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1F" w:rsidRPr="00983AB4" w:rsidRDefault="00C97C9A" w:rsidP="00FF231F">
      <w:pPr>
        <w:pStyle w:val="Title"/>
      </w:pPr>
      <w:r>
        <w:rPr>
          <w:noProof/>
          <w:sz w:val="28"/>
        </w:rPr>
        <w:drawing>
          <wp:anchor distT="0" distB="0" distL="114300" distR="114300" simplePos="0" relativeHeight="251648512" behindDoc="0" locked="0" layoutInCell="1" allowOverlap="1">
            <wp:simplePos x="0" y="0"/>
            <wp:positionH relativeFrom="column">
              <wp:posOffset>-525780</wp:posOffset>
            </wp:positionH>
            <wp:positionV relativeFrom="paragraph">
              <wp:posOffset>-208915</wp:posOffset>
            </wp:positionV>
            <wp:extent cx="1540510" cy="777240"/>
            <wp:effectExtent l="0" t="0" r="0" b="0"/>
            <wp:wrapThrough wrapText="bothSides">
              <wp:wrapPolygon edited="0">
                <wp:start x="1603" y="0"/>
                <wp:lineTo x="1603" y="12706"/>
                <wp:lineTo x="3472" y="13765"/>
                <wp:lineTo x="12554" y="13765"/>
                <wp:lineTo x="13890" y="13765"/>
                <wp:lineTo x="19499" y="13765"/>
                <wp:lineTo x="21101" y="12706"/>
                <wp:lineTo x="20567" y="0"/>
                <wp:lineTo x="1603" y="0"/>
              </wp:wrapPolygon>
            </wp:wrapThrough>
            <wp:docPr id="19" name="Picture 18" descr="IMG_5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3.PNG"/>
                    <pic:cNvPicPr/>
                  </pic:nvPicPr>
                  <pic:blipFill>
                    <a:blip r:embed="rId9"/>
                    <a:stretch>
                      <a:fillRect/>
                    </a:stretch>
                  </pic:blipFill>
                  <pic:spPr>
                    <a:xfrm>
                      <a:off x="0" y="0"/>
                      <a:ext cx="1540510" cy="777240"/>
                    </a:xfrm>
                    <a:prstGeom prst="rect">
                      <a:avLst/>
                    </a:prstGeom>
                  </pic:spPr>
                </pic:pic>
              </a:graphicData>
            </a:graphic>
          </wp:anchor>
        </w:drawing>
      </w:r>
      <w:r w:rsidR="00FF231F">
        <w:rPr>
          <w:sz w:val="28"/>
        </w:rPr>
        <w:t>STAR²</w:t>
      </w:r>
      <w:r w:rsidR="00FF231F" w:rsidRPr="00983AB4">
        <w:rPr>
          <w:sz w:val="28"/>
        </w:rPr>
        <w:t xml:space="preserve"> </w:t>
      </w:r>
      <w:sdt>
        <w:sdtPr>
          <w:rPr>
            <w:sz w:val="28"/>
          </w:rPr>
          <w:id w:val="1402104846"/>
          <w:placeholder>
            <w:docPart w:val="DefaultPlaceholder_22675703"/>
          </w:placeholder>
          <w:text/>
        </w:sdtPr>
        <w:sdtContent>
          <w:r w:rsidR="0070024F">
            <w:rPr>
              <w:sz w:val="28"/>
            </w:rPr>
            <w:t>INSERT YOUR NAME HERE</w:t>
          </w:r>
        </w:sdtContent>
      </w:sdt>
      <w:r w:rsidR="0070024F">
        <w:rPr>
          <w:sz w:val="28"/>
        </w:rPr>
        <w:t xml:space="preserve"> </w:t>
      </w:r>
      <w:r w:rsidR="00FF231F">
        <w:rPr>
          <w:sz w:val="28"/>
        </w:rPr>
        <w:t>GOALS</w:t>
      </w:r>
      <w:r w:rsidR="00FF231F">
        <w:rPr>
          <w:noProof/>
        </w:rPr>
        <w:t xml:space="preserve">                                                                                                       </w:t>
      </w:r>
    </w:p>
    <w:p w:rsidR="00FF231F" w:rsidRPr="00815763" w:rsidRDefault="00FF231F" w:rsidP="00FF231F">
      <w:pPr>
        <w:autoSpaceDE w:val="0"/>
        <w:autoSpaceDN w:val="0"/>
        <w:adjustRightInd w:val="0"/>
        <w:spacing w:after="0" w:line="240" w:lineRule="auto"/>
        <w:rPr>
          <w:rFonts w:ascii="Times New Roman" w:eastAsia="Calibri" w:hAnsi="Times New Roman" w:cs="Times New Roman"/>
          <w:color w:val="000000"/>
          <w:sz w:val="20"/>
          <w:szCs w:val="20"/>
        </w:rPr>
      </w:pPr>
      <w:r w:rsidRPr="00815763">
        <w:rPr>
          <w:rFonts w:ascii="Times New Roman" w:eastAsia="Calibri" w:hAnsi="Times New Roman" w:cs="Times New Roman"/>
          <w:color w:val="000000"/>
          <w:sz w:val="20"/>
          <w:szCs w:val="20"/>
        </w:rPr>
        <w:t>Name:</w:t>
      </w:r>
      <w:r>
        <w:rPr>
          <w:rFonts w:ascii="Times New Roman" w:eastAsia="Calibri" w:hAnsi="Times New Roman" w:cs="Times New Roman"/>
          <w:color w:val="000000"/>
          <w:sz w:val="20"/>
          <w:szCs w:val="20"/>
        </w:rPr>
        <w:t xml:space="preserve"> </w:t>
      </w:r>
      <w:r w:rsidR="002039C6">
        <w:rPr>
          <w:rFonts w:ascii="Times New Roman" w:eastAsia="Calibri" w:hAnsi="Times New Roman" w:cs="Times New Roman"/>
          <w:color w:val="000000"/>
          <w:sz w:val="20"/>
          <w:szCs w:val="20"/>
        </w:rPr>
        <w:tab/>
      </w:r>
      <w:sdt>
        <w:sdtPr>
          <w:rPr>
            <w:rFonts w:ascii="Times New Roman" w:eastAsia="Calibri" w:hAnsi="Times New Roman" w:cs="Times New Roman"/>
            <w:color w:val="000000"/>
            <w:sz w:val="20"/>
            <w:szCs w:val="20"/>
          </w:rPr>
          <w:id w:val="922360143"/>
          <w:placeholder>
            <w:docPart w:val="FC3000103B5C4C81B6A06EA78AEE1640"/>
          </w:placeholder>
          <w:showingPlcHdr/>
        </w:sdtPr>
        <w:sdtContent>
          <w:r w:rsidR="001E565D" w:rsidRPr="00E26551">
            <w:rPr>
              <w:rStyle w:val="PlaceholderText"/>
              <w:sz w:val="20"/>
              <w:szCs w:val="20"/>
              <w:u w:val="single"/>
            </w:rPr>
            <w:t>Click here to enter text.</w:t>
          </w:r>
        </w:sdtContent>
      </w:sdt>
      <w:r w:rsidR="002039C6">
        <w:rPr>
          <w:rFonts w:ascii="Times New Roman" w:eastAsia="Calibri" w:hAnsi="Times New Roman" w:cs="Times New Roman"/>
          <w:color w:val="000000"/>
          <w:sz w:val="20"/>
          <w:szCs w:val="20"/>
        </w:rPr>
        <w:tab/>
      </w:r>
      <w:r w:rsidR="00453108">
        <w:rPr>
          <w:rFonts w:ascii="Times New Roman" w:eastAsia="Calibri" w:hAnsi="Times New Roman" w:cs="Times New Roman"/>
          <w:color w:val="000000"/>
          <w:sz w:val="20"/>
          <w:szCs w:val="20"/>
        </w:rPr>
        <w:tab/>
      </w:r>
      <w:r w:rsidR="00453108">
        <w:rPr>
          <w:rFonts w:ascii="Times New Roman" w:eastAsia="Calibri" w:hAnsi="Times New Roman" w:cs="Times New Roman"/>
          <w:color w:val="000000"/>
          <w:sz w:val="20"/>
          <w:szCs w:val="20"/>
        </w:rPr>
        <w:tab/>
      </w:r>
      <w:r w:rsidR="00453108">
        <w:rPr>
          <w:rFonts w:ascii="Times New Roman" w:eastAsia="Calibri" w:hAnsi="Times New Roman" w:cs="Times New Roman"/>
          <w:color w:val="000000"/>
          <w:sz w:val="20"/>
          <w:szCs w:val="20"/>
        </w:rPr>
        <w:tab/>
      </w:r>
      <w:r w:rsidRPr="00815763">
        <w:rPr>
          <w:rFonts w:ascii="Times New Roman" w:eastAsia="Calibri" w:hAnsi="Times New Roman" w:cs="Times New Roman"/>
          <w:color w:val="000000"/>
          <w:sz w:val="20"/>
          <w:szCs w:val="20"/>
        </w:rPr>
        <w:t>Date:</w:t>
      </w:r>
      <w:r>
        <w:rPr>
          <w:rFonts w:ascii="Times New Roman" w:eastAsia="Calibri" w:hAnsi="Times New Roman" w:cs="Times New Roman"/>
          <w:color w:val="000000"/>
          <w:sz w:val="20"/>
          <w:szCs w:val="20"/>
        </w:rPr>
        <w:t xml:space="preserve"> </w:t>
      </w:r>
      <w:sdt>
        <w:sdtPr>
          <w:rPr>
            <w:rFonts w:ascii="Times New Roman" w:eastAsia="Calibri" w:hAnsi="Times New Roman" w:cs="Times New Roman"/>
            <w:color w:val="000000"/>
            <w:sz w:val="20"/>
            <w:szCs w:val="20"/>
          </w:rPr>
          <w:id w:val="922360145"/>
          <w:placeholder>
            <w:docPart w:val="3DA52CC9EB0248B089E67729AE6BF366"/>
          </w:placeholder>
          <w:showingPlcHdr/>
        </w:sdtPr>
        <w:sdtContent>
          <w:r w:rsidR="001E565D" w:rsidRPr="00E26551">
            <w:rPr>
              <w:rStyle w:val="PlaceholderText"/>
              <w:sz w:val="20"/>
              <w:szCs w:val="20"/>
              <w:u w:val="single"/>
            </w:rPr>
            <w:t>Click here to enter text.</w:t>
          </w:r>
        </w:sdtContent>
      </w:sdt>
    </w:p>
    <w:p w:rsidR="00FF231F" w:rsidRPr="00815763" w:rsidRDefault="00FF231F" w:rsidP="00FF231F">
      <w:pPr>
        <w:autoSpaceDE w:val="0"/>
        <w:autoSpaceDN w:val="0"/>
        <w:adjustRightInd w:val="0"/>
        <w:spacing w:after="0" w:line="240" w:lineRule="auto"/>
        <w:rPr>
          <w:rFonts w:ascii="Times New Roman" w:eastAsia="Calibri" w:hAnsi="Times New Roman"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F231F" w:rsidTr="00FF231F">
        <w:tc>
          <w:tcPr>
            <w:tcW w:w="9576" w:type="dxa"/>
          </w:tcPr>
          <w:p w:rsidR="00DD2C44" w:rsidRDefault="00F234EC" w:rsidP="004A343F">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Your WHY: </w:t>
            </w:r>
            <w:sdt>
              <w:sdtPr>
                <w:rPr>
                  <w:rFonts w:ascii="Times New Roman" w:eastAsia="Calibri" w:hAnsi="Times New Roman" w:cs="Times New Roman"/>
                  <w:color w:val="000000"/>
                  <w:sz w:val="20"/>
                  <w:szCs w:val="20"/>
                </w:rPr>
                <w:id w:val="922360122"/>
                <w:placeholder>
                  <w:docPart w:val="C321789CED124B90A2B89D35FFB0E5B7"/>
                </w:placeholder>
                <w:showingPlcHdr/>
              </w:sdtPr>
              <w:sdtContent>
                <w:r w:rsidRPr="00E26551">
                  <w:rPr>
                    <w:rStyle w:val="PlaceholderText"/>
                    <w:sz w:val="20"/>
                    <w:szCs w:val="20"/>
                    <w:u w:val="single"/>
                  </w:rPr>
                  <w:t>Click here to enter text.</w:t>
                </w:r>
              </w:sdtContent>
            </w:sdt>
          </w:p>
          <w:p w:rsidR="00C17E7A" w:rsidRDefault="00C17E7A" w:rsidP="004A343F">
            <w:pPr>
              <w:autoSpaceDE w:val="0"/>
              <w:autoSpaceDN w:val="0"/>
              <w:adjustRightInd w:val="0"/>
              <w:rPr>
                <w:rFonts w:ascii="Times New Roman" w:hAnsi="Times New Roman"/>
                <w:color w:val="000000"/>
                <w:sz w:val="20"/>
                <w:szCs w:val="20"/>
              </w:rPr>
            </w:pPr>
          </w:p>
          <w:p w:rsidR="00C17E7A" w:rsidRDefault="00C17E7A" w:rsidP="004A343F">
            <w:pPr>
              <w:autoSpaceDE w:val="0"/>
              <w:autoSpaceDN w:val="0"/>
              <w:adjustRightInd w:val="0"/>
              <w:rPr>
                <w:rFonts w:ascii="Times New Roman" w:hAnsi="Times New Roman"/>
                <w:color w:val="000000"/>
                <w:sz w:val="20"/>
                <w:szCs w:val="20"/>
              </w:rPr>
            </w:pPr>
            <w:proofErr w:type="gramStart"/>
            <w:r w:rsidRPr="00DB25E1">
              <w:rPr>
                <w:rFonts w:ascii="Times New Roman" w:hAnsi="Times New Roman"/>
                <w:color w:val="000000"/>
                <w:sz w:val="20"/>
                <w:szCs w:val="20"/>
              </w:rPr>
              <w:t>Your</w:t>
            </w:r>
            <w:proofErr w:type="gramEnd"/>
            <w:r w:rsidRPr="00DB25E1">
              <w:rPr>
                <w:rFonts w:ascii="Times New Roman" w:hAnsi="Times New Roman"/>
                <w:color w:val="000000"/>
                <w:sz w:val="20"/>
                <w:szCs w:val="20"/>
              </w:rPr>
              <w:t xml:space="preserve"> Self-Image: </w:t>
            </w:r>
            <w:sdt>
              <w:sdtPr>
                <w:rPr>
                  <w:rFonts w:ascii="Times New Roman" w:eastAsia="Calibri" w:hAnsi="Times New Roman" w:cs="Times New Roman"/>
                  <w:color w:val="000000"/>
                  <w:sz w:val="20"/>
                  <w:szCs w:val="20"/>
                </w:rPr>
                <w:id w:val="922360147"/>
                <w:placeholder>
                  <w:docPart w:val="16194195E39746058F3C399394120C66"/>
                </w:placeholder>
                <w:showingPlcHdr/>
              </w:sdtPr>
              <w:sdtContent>
                <w:r w:rsidRPr="00036D69">
                  <w:rPr>
                    <w:rStyle w:val="PlaceholderText"/>
                    <w:sz w:val="20"/>
                    <w:szCs w:val="20"/>
                  </w:rPr>
                  <w:t>Click here to enter text.</w:t>
                </w:r>
              </w:sdtContent>
            </w:sdt>
          </w:p>
          <w:p w:rsidR="00C17E7A" w:rsidRDefault="00C17E7A" w:rsidP="004A343F">
            <w:pPr>
              <w:autoSpaceDE w:val="0"/>
              <w:autoSpaceDN w:val="0"/>
              <w:adjustRightInd w:val="0"/>
              <w:rPr>
                <w:rFonts w:ascii="Times New Roman" w:hAnsi="Times New Roman"/>
                <w:color w:val="000000"/>
                <w:sz w:val="20"/>
                <w:szCs w:val="20"/>
              </w:rPr>
            </w:pPr>
          </w:p>
          <w:p w:rsidR="00FF231F" w:rsidRPr="00DB25E1" w:rsidRDefault="004A343F" w:rsidP="00357DE4">
            <w:pPr>
              <w:autoSpaceDE w:val="0"/>
              <w:autoSpaceDN w:val="0"/>
              <w:adjustRightInd w:val="0"/>
              <w:rPr>
                <w:rFonts w:ascii="Times New Roman" w:hAnsi="Times New Roman"/>
                <w:color w:val="000000"/>
                <w:sz w:val="20"/>
                <w:szCs w:val="20"/>
              </w:rPr>
            </w:pPr>
            <w:proofErr w:type="gramStart"/>
            <w:r>
              <w:rPr>
                <w:rFonts w:ascii="Times New Roman" w:hAnsi="Times New Roman"/>
                <w:color w:val="000000"/>
                <w:sz w:val="20"/>
                <w:szCs w:val="20"/>
              </w:rPr>
              <w:t>Your</w:t>
            </w:r>
            <w:proofErr w:type="gramEnd"/>
            <w:r>
              <w:rPr>
                <w:rFonts w:ascii="Times New Roman" w:hAnsi="Times New Roman"/>
                <w:color w:val="000000"/>
                <w:sz w:val="20"/>
                <w:szCs w:val="20"/>
              </w:rPr>
              <w:t xml:space="preserve"> Fiat: </w:t>
            </w:r>
            <w:sdt>
              <w:sdtPr>
                <w:rPr>
                  <w:rFonts w:ascii="Times New Roman" w:eastAsia="Calibri" w:hAnsi="Times New Roman" w:cs="Times New Roman"/>
                  <w:color w:val="000000"/>
                  <w:sz w:val="20"/>
                  <w:szCs w:val="20"/>
                </w:rPr>
                <w:id w:val="1402104798"/>
                <w:placeholder>
                  <w:docPart w:val="9678EA2233454B9DBCCC5D5DFE544C53"/>
                </w:placeholder>
                <w:showingPlcHdr/>
              </w:sdtPr>
              <w:sdtContent>
                <w:r w:rsidRPr="00E26551">
                  <w:rPr>
                    <w:rStyle w:val="PlaceholderText"/>
                    <w:sz w:val="20"/>
                    <w:szCs w:val="20"/>
                    <w:u w:val="single"/>
                  </w:rPr>
                  <w:t>Click here to enter text.</w:t>
                </w:r>
              </w:sdtContent>
            </w:sdt>
          </w:p>
        </w:tc>
      </w:tr>
    </w:tbl>
    <w:p w:rsidR="00FF231F" w:rsidRPr="00815763" w:rsidRDefault="00FF231F" w:rsidP="00FF231F">
      <w:pPr>
        <w:autoSpaceDE w:val="0"/>
        <w:autoSpaceDN w:val="0"/>
        <w:adjustRightInd w:val="0"/>
        <w:spacing w:after="0" w:line="240" w:lineRule="auto"/>
        <w:rPr>
          <w:rFonts w:ascii="Times New Roman" w:eastAsia="Calibri" w:hAnsi="Times New Roman" w:cs="Times New Roman"/>
          <w:color w:val="000000"/>
          <w:sz w:val="20"/>
          <w:szCs w:val="20"/>
        </w:rPr>
      </w:pPr>
    </w:p>
    <w:p w:rsidR="006A7BED" w:rsidRPr="00206FA6" w:rsidRDefault="006A7BED" w:rsidP="006A7BED">
      <w:pPr>
        <w:autoSpaceDE w:val="0"/>
        <w:autoSpaceDN w:val="0"/>
        <w:adjustRightInd w:val="0"/>
        <w:spacing w:after="0" w:line="240" w:lineRule="auto"/>
        <w:rPr>
          <w:i/>
          <w:sz w:val="18"/>
          <w:szCs w:val="18"/>
        </w:rPr>
      </w:pPr>
      <w:r w:rsidRPr="00206FA6">
        <w:rPr>
          <w:rFonts w:ascii="Times New Roman" w:eastAsia="Calibri" w:hAnsi="Times New Roman" w:cs="Times New Roman"/>
          <w:i/>
          <w:color w:val="000000"/>
          <w:sz w:val="18"/>
          <w:szCs w:val="18"/>
        </w:rPr>
        <w:t>Psychological and Physical Preparation equals P</w:t>
      </w:r>
      <w:r w:rsidRPr="00206FA6">
        <w:rPr>
          <w:i/>
          <w:sz w:val="18"/>
          <w:szCs w:val="18"/>
        </w:rPr>
        <w:t>²</w:t>
      </w:r>
      <w:r w:rsidRPr="00206FA6">
        <w:rPr>
          <w:rFonts w:ascii="Times New Roman" w:eastAsia="Calibri" w:hAnsi="Times New Roman" w:cs="Times New Roman"/>
          <w:i/>
          <w:color w:val="000000"/>
          <w:sz w:val="18"/>
          <w:szCs w:val="18"/>
        </w:rPr>
        <w:t>. 168 are the total amounts of hours within one week.  In order to be successful you must consistently train your mind and body (P</w:t>
      </w:r>
      <w:r w:rsidRPr="00206FA6">
        <w:rPr>
          <w:i/>
          <w:sz w:val="18"/>
          <w:szCs w:val="18"/>
        </w:rPr>
        <w:t xml:space="preserve">²+168).  However, if you want to be great you have to put in OVERTIME.  Average people put in average hours.  Are you trying to just accomplish your dreams or are you trying to dominate your goals?  </w:t>
      </w:r>
    </w:p>
    <w:p w:rsidR="006A7BED" w:rsidRPr="00206FA6" w:rsidRDefault="006A7BED" w:rsidP="006A7BED">
      <w:pPr>
        <w:autoSpaceDE w:val="0"/>
        <w:autoSpaceDN w:val="0"/>
        <w:adjustRightInd w:val="0"/>
        <w:spacing w:after="0" w:line="240" w:lineRule="auto"/>
        <w:rPr>
          <w:rFonts w:ascii="Times New Roman" w:eastAsia="Calibri" w:hAnsi="Times New Roman" w:cs="Times New Roman"/>
          <w:i/>
          <w:color w:val="000000"/>
          <w:sz w:val="18"/>
          <w:szCs w:val="18"/>
        </w:rPr>
      </w:pPr>
      <w:r w:rsidRPr="00206FA6">
        <w:rPr>
          <w:rFonts w:ascii="Times New Roman" w:eastAsia="Calibri" w:hAnsi="Times New Roman" w:cs="Times New Roman"/>
          <w:i/>
          <w:color w:val="000000"/>
          <w:sz w:val="18"/>
          <w:szCs w:val="18"/>
        </w:rPr>
        <w:t>What you will do EXTRA this week mentally and or physically (P</w:t>
      </w:r>
      <w:r w:rsidRPr="00206FA6">
        <w:rPr>
          <w:i/>
          <w:sz w:val="18"/>
          <w:szCs w:val="18"/>
        </w:rPr>
        <w:t>²+168+OT) to dominate your goals</w:t>
      </w:r>
      <w:r w:rsidRPr="00206FA6">
        <w:rPr>
          <w:rFonts w:ascii="Times New Roman" w:eastAsia="Calibri" w:hAnsi="Times New Roman" w:cs="Times New Roman"/>
          <w:i/>
          <w:color w:val="000000"/>
          <w:sz w:val="18"/>
          <w:szCs w:val="18"/>
        </w:rPr>
        <w:t>?</w:t>
      </w:r>
    </w:p>
    <w:p w:rsidR="00FF231F" w:rsidRDefault="00FF231F" w:rsidP="00C34F37">
      <w:pPr>
        <w:autoSpaceDE w:val="0"/>
        <w:autoSpaceDN w:val="0"/>
        <w:adjustRightInd w:val="0"/>
        <w:spacing w:after="0" w:line="240" w:lineRule="auto"/>
        <w:rPr>
          <w:rFonts w:ascii="Times New Roman" w:eastAsia="Calibri" w:hAnsi="Times New Roman" w:cs="Times New Roman"/>
          <w:color w:val="000000"/>
          <w:sz w:val="20"/>
          <w:szCs w:val="20"/>
        </w:rPr>
      </w:pPr>
    </w:p>
    <w:p w:rsidR="00FF231F" w:rsidRPr="001679E5" w:rsidRDefault="00492D81" w:rsidP="00FF231F">
      <w:pPr>
        <w:autoSpaceDE w:val="0"/>
        <w:autoSpaceDN w:val="0"/>
        <w:adjustRightInd w:val="0"/>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The Four Goals of Focus</w:t>
      </w:r>
      <w:r w:rsidR="00FF231F" w:rsidRPr="001679E5">
        <w:rPr>
          <w:rFonts w:ascii="Times New Roman" w:eastAsia="Calibri" w:hAnsi="Times New Roman" w:cs="Times New Roman"/>
          <w:color w:val="000000"/>
          <w:sz w:val="18"/>
          <w:szCs w:val="18"/>
        </w:rPr>
        <w:t xml:space="preserve">: </w:t>
      </w:r>
    </w:p>
    <w:p w:rsidR="00FF231F" w:rsidRPr="001679E5" w:rsidRDefault="00492D81" w:rsidP="0042780A">
      <w:pPr>
        <w:pStyle w:val="ListParagraph"/>
        <w:numPr>
          <w:ilvl w:val="0"/>
          <w:numId w:val="1"/>
        </w:numPr>
        <w:autoSpaceDE w:val="0"/>
        <w:autoSpaceDN w:val="0"/>
        <w:adjustRightInd w:val="0"/>
        <w:spacing w:after="88" w:line="240" w:lineRule="auto"/>
        <w:rPr>
          <w:rFonts w:ascii="Times New Roman" w:hAnsi="Times New Roman"/>
          <w:color w:val="000000"/>
          <w:sz w:val="18"/>
          <w:szCs w:val="18"/>
        </w:rPr>
      </w:pPr>
      <w:r>
        <w:rPr>
          <w:rFonts w:ascii="Times New Roman" w:hAnsi="Times New Roman"/>
          <w:b/>
          <w:color w:val="000000"/>
          <w:sz w:val="18"/>
          <w:szCs w:val="18"/>
          <w:u w:val="single"/>
        </w:rPr>
        <w:t>Career</w:t>
      </w:r>
      <w:r>
        <w:rPr>
          <w:rFonts w:ascii="Times New Roman" w:hAnsi="Times New Roman"/>
          <w:b/>
          <w:color w:val="000000"/>
          <w:sz w:val="18"/>
          <w:szCs w:val="18"/>
        </w:rPr>
        <w:t xml:space="preserve"> </w:t>
      </w:r>
      <w:r>
        <w:rPr>
          <w:rFonts w:ascii="Times New Roman" w:hAnsi="Times New Roman"/>
          <w:color w:val="000000"/>
          <w:sz w:val="18"/>
          <w:szCs w:val="18"/>
        </w:rPr>
        <w:t>–</w:t>
      </w:r>
      <w:r w:rsidR="00FF231F" w:rsidRPr="001679E5">
        <w:rPr>
          <w:rFonts w:ascii="Times New Roman" w:hAnsi="Times New Roman"/>
          <w:color w:val="000000"/>
          <w:sz w:val="18"/>
          <w:szCs w:val="18"/>
        </w:rPr>
        <w:t xml:space="preserve"> </w:t>
      </w:r>
      <w:r>
        <w:rPr>
          <w:rFonts w:ascii="Times New Roman" w:hAnsi="Times New Roman"/>
          <w:i/>
          <w:color w:val="000000"/>
          <w:sz w:val="18"/>
          <w:szCs w:val="18"/>
        </w:rPr>
        <w:t>Your Purpose connecting with your dreams</w:t>
      </w:r>
      <w:r w:rsidR="00FF231F" w:rsidRPr="001679E5">
        <w:rPr>
          <w:rFonts w:ascii="Times New Roman" w:hAnsi="Times New Roman"/>
          <w:color w:val="000000"/>
          <w:sz w:val="18"/>
          <w:szCs w:val="18"/>
        </w:rPr>
        <w:t xml:space="preserve"> </w:t>
      </w:r>
    </w:p>
    <w:p w:rsidR="00FF231F" w:rsidRPr="001679E5" w:rsidRDefault="00492D81" w:rsidP="0042780A">
      <w:pPr>
        <w:pStyle w:val="ListParagraph"/>
        <w:numPr>
          <w:ilvl w:val="0"/>
          <w:numId w:val="1"/>
        </w:numPr>
        <w:autoSpaceDE w:val="0"/>
        <w:autoSpaceDN w:val="0"/>
        <w:adjustRightInd w:val="0"/>
        <w:spacing w:after="88" w:line="240" w:lineRule="auto"/>
        <w:rPr>
          <w:rFonts w:ascii="Times New Roman" w:hAnsi="Times New Roman"/>
          <w:color w:val="000000"/>
          <w:sz w:val="18"/>
          <w:szCs w:val="18"/>
        </w:rPr>
      </w:pPr>
      <w:r>
        <w:rPr>
          <w:rFonts w:ascii="Times New Roman" w:hAnsi="Times New Roman"/>
          <w:b/>
          <w:color w:val="000000"/>
          <w:sz w:val="18"/>
          <w:szCs w:val="18"/>
          <w:u w:val="single"/>
        </w:rPr>
        <w:t>Academic</w:t>
      </w:r>
      <w:r>
        <w:rPr>
          <w:rFonts w:ascii="Times New Roman" w:hAnsi="Times New Roman"/>
          <w:b/>
          <w:color w:val="000000"/>
          <w:sz w:val="18"/>
          <w:szCs w:val="18"/>
        </w:rPr>
        <w:t xml:space="preserve"> </w:t>
      </w:r>
      <w:r>
        <w:rPr>
          <w:rFonts w:ascii="Times New Roman" w:hAnsi="Times New Roman"/>
          <w:color w:val="000000"/>
          <w:sz w:val="18"/>
          <w:szCs w:val="18"/>
        </w:rPr>
        <w:t>–</w:t>
      </w:r>
      <w:r w:rsidR="00FF231F" w:rsidRPr="001679E5">
        <w:rPr>
          <w:rFonts w:ascii="Times New Roman" w:hAnsi="Times New Roman"/>
          <w:color w:val="000000"/>
          <w:sz w:val="18"/>
          <w:szCs w:val="18"/>
        </w:rPr>
        <w:t xml:space="preserve"> </w:t>
      </w:r>
      <w:r>
        <w:rPr>
          <w:rFonts w:ascii="Times New Roman" w:hAnsi="Times New Roman"/>
          <w:color w:val="000000"/>
          <w:sz w:val="18"/>
          <w:szCs w:val="18"/>
        </w:rPr>
        <w:t>GPA, Study goals, grades, etc.</w:t>
      </w:r>
    </w:p>
    <w:p w:rsidR="00FF231F" w:rsidRPr="00492D81" w:rsidRDefault="00C7158C" w:rsidP="0042780A">
      <w:pPr>
        <w:pStyle w:val="ListParagraph"/>
        <w:numPr>
          <w:ilvl w:val="0"/>
          <w:numId w:val="1"/>
        </w:numPr>
        <w:autoSpaceDE w:val="0"/>
        <w:autoSpaceDN w:val="0"/>
        <w:adjustRightInd w:val="0"/>
        <w:spacing w:after="0" w:line="240" w:lineRule="auto"/>
        <w:rPr>
          <w:rFonts w:ascii="Times New Roman" w:hAnsi="Times New Roman"/>
          <w:color w:val="000000"/>
          <w:sz w:val="18"/>
          <w:szCs w:val="18"/>
        </w:rPr>
      </w:pPr>
      <w:r>
        <w:rPr>
          <w:rFonts w:ascii="Times New Roman" w:hAnsi="Times New Roman"/>
          <w:b/>
          <w:color w:val="000000"/>
          <w:sz w:val="18"/>
          <w:szCs w:val="18"/>
          <w:u w:val="single"/>
        </w:rPr>
        <w:t>Literacy (Reading</w:t>
      </w:r>
      <w:r w:rsidR="00492D81">
        <w:rPr>
          <w:rFonts w:ascii="Times New Roman" w:hAnsi="Times New Roman"/>
          <w:b/>
          <w:color w:val="000000"/>
          <w:sz w:val="18"/>
          <w:szCs w:val="18"/>
          <w:u w:val="single"/>
        </w:rPr>
        <w:t>)</w:t>
      </w:r>
      <w:r w:rsidR="00492D81">
        <w:rPr>
          <w:rFonts w:ascii="Times New Roman" w:hAnsi="Times New Roman"/>
          <w:b/>
          <w:color w:val="000000"/>
          <w:sz w:val="18"/>
          <w:szCs w:val="18"/>
        </w:rPr>
        <w:t xml:space="preserve"> </w:t>
      </w:r>
      <w:r w:rsidR="00492D81">
        <w:rPr>
          <w:rFonts w:ascii="Times New Roman" w:hAnsi="Times New Roman"/>
          <w:color w:val="000000"/>
          <w:sz w:val="18"/>
          <w:szCs w:val="18"/>
        </w:rPr>
        <w:t>–</w:t>
      </w:r>
      <w:r w:rsidR="00FF231F" w:rsidRPr="001679E5">
        <w:rPr>
          <w:rFonts w:ascii="Times New Roman" w:hAnsi="Times New Roman"/>
          <w:color w:val="000000"/>
          <w:sz w:val="18"/>
          <w:szCs w:val="18"/>
        </w:rPr>
        <w:t xml:space="preserve"> </w:t>
      </w:r>
      <w:r w:rsidR="00492D81">
        <w:rPr>
          <w:rFonts w:ascii="Times New Roman" w:hAnsi="Times New Roman"/>
          <w:i/>
          <w:color w:val="000000"/>
          <w:sz w:val="18"/>
          <w:szCs w:val="18"/>
        </w:rPr>
        <w:t>Building vocabulary, books, research (on career), Social Studies Related.</w:t>
      </w:r>
    </w:p>
    <w:p w:rsidR="00492D81" w:rsidRPr="001679E5" w:rsidRDefault="00492D81" w:rsidP="0042780A">
      <w:pPr>
        <w:pStyle w:val="ListParagraph"/>
        <w:numPr>
          <w:ilvl w:val="0"/>
          <w:numId w:val="1"/>
        </w:numPr>
        <w:autoSpaceDE w:val="0"/>
        <w:autoSpaceDN w:val="0"/>
        <w:adjustRightInd w:val="0"/>
        <w:spacing w:after="0" w:line="240" w:lineRule="auto"/>
        <w:rPr>
          <w:rFonts w:ascii="Times New Roman" w:hAnsi="Times New Roman"/>
          <w:color w:val="000000"/>
          <w:sz w:val="18"/>
          <w:szCs w:val="18"/>
        </w:rPr>
      </w:pPr>
      <w:r>
        <w:rPr>
          <w:rFonts w:ascii="Times New Roman" w:hAnsi="Times New Roman"/>
          <w:b/>
          <w:color w:val="000000"/>
          <w:sz w:val="18"/>
          <w:szCs w:val="18"/>
          <w:u w:val="single"/>
        </w:rPr>
        <w:t>Class Goals</w:t>
      </w:r>
      <w:r>
        <w:rPr>
          <w:rFonts w:ascii="Times New Roman" w:hAnsi="Times New Roman"/>
          <w:b/>
          <w:color w:val="000000"/>
          <w:sz w:val="18"/>
          <w:szCs w:val="18"/>
        </w:rPr>
        <w:t xml:space="preserve"> </w:t>
      </w:r>
      <w:r>
        <w:rPr>
          <w:rFonts w:ascii="Times New Roman" w:hAnsi="Times New Roman"/>
          <w:color w:val="000000"/>
          <w:sz w:val="18"/>
          <w:szCs w:val="18"/>
        </w:rPr>
        <w:t xml:space="preserve">– </w:t>
      </w:r>
      <w:r w:rsidRPr="002613D6">
        <w:rPr>
          <w:rFonts w:ascii="Times New Roman" w:hAnsi="Times New Roman"/>
          <w:i/>
          <w:color w:val="000000"/>
          <w:sz w:val="18"/>
          <w:szCs w:val="18"/>
        </w:rPr>
        <w:t>Focus on a weakness that needs to be improved.  Example: Behavior, Focus, Questioning, Social.</w:t>
      </w:r>
    </w:p>
    <w:p w:rsidR="00FF231F" w:rsidRDefault="00FF231F" w:rsidP="00FF231F">
      <w:pPr>
        <w:autoSpaceDE w:val="0"/>
        <w:autoSpaceDN w:val="0"/>
        <w:adjustRightInd w:val="0"/>
        <w:spacing w:after="0" w:line="240" w:lineRule="auto"/>
        <w:rPr>
          <w:rFonts w:ascii="Times New Roman" w:eastAsia="Calibri" w:hAnsi="Times New Roman" w:cs="Times New Roman"/>
          <w:color w:val="000000"/>
          <w:sz w:val="20"/>
          <w:szCs w:val="20"/>
        </w:rPr>
      </w:pPr>
    </w:p>
    <w:p w:rsidR="003352CE" w:rsidRPr="00815763" w:rsidRDefault="00DD2C44" w:rsidP="00FF231F">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Pr>
          <w:rFonts w:ascii="Times New Roman" w:hAnsi="Times New Roman"/>
          <w:color w:val="000000"/>
          <w:sz w:val="20"/>
          <w:szCs w:val="20"/>
        </w:rPr>
        <w:t>Your</w:t>
      </w:r>
      <w:proofErr w:type="gramEnd"/>
      <w:r>
        <w:rPr>
          <w:rFonts w:ascii="Times New Roman" w:hAnsi="Times New Roman"/>
          <w:color w:val="000000"/>
          <w:sz w:val="20"/>
          <w:szCs w:val="20"/>
        </w:rPr>
        <w:t xml:space="preserve"> Extensive Goal</w:t>
      </w:r>
      <w:r w:rsidRPr="00DB25E1">
        <w:rPr>
          <w:rFonts w:ascii="Times New Roman" w:hAnsi="Times New Roman"/>
          <w:color w:val="000000"/>
          <w:sz w:val="20"/>
          <w:szCs w:val="20"/>
        </w:rPr>
        <w:t xml:space="preserve">: </w:t>
      </w:r>
      <w:sdt>
        <w:sdtPr>
          <w:rPr>
            <w:rFonts w:ascii="Times New Roman" w:eastAsia="Calibri" w:hAnsi="Times New Roman" w:cs="Times New Roman"/>
            <w:color w:val="000000"/>
            <w:sz w:val="20"/>
            <w:szCs w:val="20"/>
          </w:rPr>
          <w:id w:val="1402104984"/>
          <w:placeholder>
            <w:docPart w:val="A17CAFB80EE740A6AD6C682F5BF319F3"/>
          </w:placeholder>
          <w:showingPlcHdr/>
        </w:sdtPr>
        <w:sdtContent>
          <w:r w:rsidRPr="00036D69">
            <w:rPr>
              <w:rStyle w:val="PlaceholderText"/>
              <w:sz w:val="20"/>
              <w:szCs w:val="20"/>
            </w:rPr>
            <w:t>Click here to enter text.</w:t>
          </w:r>
        </w:sdtContent>
      </w:sdt>
    </w:p>
    <w:p w:rsidR="00C17E7A" w:rsidRDefault="00C17E7A" w:rsidP="00BE30F5">
      <w:pPr>
        <w:autoSpaceDE w:val="0"/>
        <w:autoSpaceDN w:val="0"/>
        <w:adjustRightInd w:val="0"/>
        <w:spacing w:after="90" w:line="240" w:lineRule="auto"/>
        <w:rPr>
          <w:rFonts w:ascii="Times New Roman" w:hAnsi="Times New Roman"/>
          <w:color w:val="000000"/>
          <w:sz w:val="20"/>
          <w:szCs w:val="20"/>
        </w:rPr>
      </w:pPr>
    </w:p>
    <w:p w:rsidR="00C17E7A" w:rsidRPr="00C17E7A" w:rsidRDefault="00C17E7A" w:rsidP="00BE30F5">
      <w:pPr>
        <w:autoSpaceDE w:val="0"/>
        <w:autoSpaceDN w:val="0"/>
        <w:adjustRightInd w:val="0"/>
        <w:spacing w:after="90" w:line="240" w:lineRule="auto"/>
        <w:rPr>
          <w:rFonts w:ascii="Times New Roman" w:hAnsi="Times New Roman"/>
          <w:i/>
          <w:color w:val="000000"/>
          <w:sz w:val="18"/>
          <w:szCs w:val="18"/>
        </w:rPr>
      </w:pPr>
      <w:r w:rsidRPr="00C17E7A">
        <w:rPr>
          <w:rFonts w:ascii="Times New Roman" w:hAnsi="Times New Roman"/>
          <w:i/>
          <w:color w:val="000000"/>
          <w:sz w:val="18"/>
          <w:szCs w:val="18"/>
        </w:rPr>
        <w:t>Your Extensive Goal is connected to ALL the goals you have set for yourself.  Are you going to keep or break your DEAL that you made with yourself? Are you going to allow your mindset, excuses and or others keep you from success?</w:t>
      </w:r>
    </w:p>
    <w:p w:rsidR="00C17E7A" w:rsidRDefault="00C17E7A" w:rsidP="00BE30F5">
      <w:pPr>
        <w:autoSpaceDE w:val="0"/>
        <w:autoSpaceDN w:val="0"/>
        <w:adjustRightInd w:val="0"/>
        <w:spacing w:after="90" w:line="240" w:lineRule="auto"/>
        <w:rPr>
          <w:rFonts w:ascii="Times New Roman" w:hAnsi="Times New Roman"/>
          <w:color w:val="000000"/>
          <w:sz w:val="20"/>
          <w:szCs w:val="20"/>
        </w:rPr>
      </w:pPr>
    </w:p>
    <w:p w:rsidR="00BE30F5" w:rsidRPr="00BE30F5" w:rsidRDefault="004A343F" w:rsidP="00BE30F5">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1</w:t>
      </w:r>
      <w:r w:rsidR="002613D6" w:rsidRPr="00BE30F5">
        <w:rPr>
          <w:rFonts w:ascii="Times New Roman" w:hAnsi="Times New Roman"/>
          <w:color w:val="000000"/>
          <w:sz w:val="20"/>
          <w:szCs w:val="20"/>
        </w:rPr>
        <w:t xml:space="preserve">. </w:t>
      </w:r>
      <w:r w:rsidR="003F46A6">
        <w:rPr>
          <w:rFonts w:ascii="Times New Roman" w:hAnsi="Times New Roman"/>
          <w:color w:val="000000"/>
          <w:sz w:val="20"/>
          <w:szCs w:val="20"/>
        </w:rPr>
        <w:t>Career Goal</w:t>
      </w:r>
      <w:r w:rsidR="00BE30F5" w:rsidRPr="00BE30F5">
        <w:rPr>
          <w:rFonts w:ascii="Times New Roman" w:hAnsi="Times New Roman"/>
          <w:color w:val="000000"/>
          <w:sz w:val="20"/>
          <w:szCs w:val="20"/>
        </w:rPr>
        <w:t xml:space="preserve">: </w:t>
      </w:r>
      <w:sdt>
        <w:sdtPr>
          <w:id w:val="1402104774"/>
          <w:placeholder>
            <w:docPart w:val="24F40667F54D4542BD437B782D6FE55B"/>
          </w:placeholder>
          <w:showingPlcHdr/>
        </w:sdtPr>
        <w:sdtContent>
          <w:r w:rsidR="00A024A0" w:rsidRPr="00036D69">
            <w:rPr>
              <w:rStyle w:val="PlaceholderText"/>
              <w:sz w:val="20"/>
              <w:szCs w:val="20"/>
            </w:rPr>
            <w:t>Click here to enter text.</w:t>
          </w:r>
        </w:sdtContent>
      </w:sdt>
    </w:p>
    <w:p w:rsidR="00DD2C44" w:rsidRDefault="003F46A6" w:rsidP="003F46A6">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 xml:space="preserve">    </w:t>
      </w:r>
      <w:r w:rsidR="00DD2C44">
        <w:rPr>
          <w:rFonts w:ascii="Times New Roman" w:hAnsi="Times New Roman"/>
          <w:color w:val="000000"/>
          <w:sz w:val="20"/>
          <w:szCs w:val="20"/>
        </w:rPr>
        <w:t>Date to accomplish the goal: December 7</w:t>
      </w:r>
      <w:r w:rsidR="00DD2C44" w:rsidRPr="00DD2C44">
        <w:rPr>
          <w:rFonts w:ascii="Times New Roman" w:hAnsi="Times New Roman"/>
          <w:color w:val="000000"/>
          <w:sz w:val="20"/>
          <w:szCs w:val="20"/>
          <w:vertAlign w:val="superscript"/>
        </w:rPr>
        <w:t>th</w:t>
      </w:r>
    </w:p>
    <w:p w:rsidR="00BE30F5" w:rsidRPr="003F46A6" w:rsidRDefault="00DD2C44" w:rsidP="003F46A6">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 xml:space="preserve">    </w:t>
      </w:r>
      <w:r w:rsidR="003F46A6">
        <w:rPr>
          <w:rFonts w:ascii="Times New Roman" w:hAnsi="Times New Roman"/>
          <w:color w:val="000000"/>
          <w:sz w:val="20"/>
          <w:szCs w:val="20"/>
        </w:rPr>
        <w:t>What is your PLAN to complete this goal?</w:t>
      </w:r>
      <w:r w:rsidR="00BE30F5" w:rsidRPr="003F46A6">
        <w:rPr>
          <w:rFonts w:ascii="Times New Roman" w:hAnsi="Times New Roman"/>
          <w:color w:val="000000"/>
          <w:sz w:val="20"/>
          <w:szCs w:val="20"/>
        </w:rPr>
        <w:t xml:space="preserve"> </w:t>
      </w:r>
      <w:sdt>
        <w:sdtPr>
          <w:id w:val="1402104775"/>
          <w:placeholder>
            <w:docPart w:val="466C7151A1524942B00A007078D98B92"/>
          </w:placeholder>
        </w:sdtPr>
        <w:sdtContent>
          <w:r w:rsidR="003F46A6" w:rsidRPr="003F46A6">
            <w:rPr>
              <w:sz w:val="20"/>
              <w:szCs w:val="20"/>
            </w:rPr>
            <w:t>Name one or two things you will do</w:t>
          </w:r>
          <w:r w:rsidR="008B5007">
            <w:rPr>
              <w:sz w:val="20"/>
              <w:szCs w:val="20"/>
            </w:rPr>
            <w:t>.</w:t>
          </w:r>
          <w:r w:rsidR="003F46A6" w:rsidRPr="003F46A6">
            <w:rPr>
              <w:sz w:val="20"/>
              <w:szCs w:val="20"/>
            </w:rPr>
            <w:t xml:space="preserve"> </w:t>
          </w:r>
        </w:sdtContent>
      </w:sdt>
    </w:p>
    <w:p w:rsidR="008B5007" w:rsidRDefault="003F46A6" w:rsidP="008B5007">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 xml:space="preserve">    </w:t>
      </w:r>
      <w:proofErr w:type="gramStart"/>
      <w:r w:rsidR="00F234EC">
        <w:rPr>
          <w:rFonts w:ascii="Times New Roman" w:hAnsi="Times New Roman"/>
          <w:color w:val="000000"/>
          <w:sz w:val="20"/>
          <w:szCs w:val="20"/>
        </w:rPr>
        <w:t>Window of time to complete goals</w:t>
      </w:r>
      <w:r w:rsidR="008B5007">
        <w:rPr>
          <w:rFonts w:ascii="Times New Roman" w:hAnsi="Times New Roman"/>
          <w:color w:val="000000"/>
          <w:sz w:val="20"/>
          <w:szCs w:val="20"/>
        </w:rPr>
        <w:t>?</w:t>
      </w:r>
      <w:proofErr w:type="gramEnd"/>
      <w:r w:rsidR="00BE30F5" w:rsidRPr="003F46A6">
        <w:rPr>
          <w:rFonts w:ascii="Times New Roman" w:hAnsi="Times New Roman"/>
          <w:color w:val="000000"/>
          <w:sz w:val="20"/>
          <w:szCs w:val="20"/>
        </w:rPr>
        <w:t xml:space="preserve"> </w:t>
      </w:r>
      <w:sdt>
        <w:sdtPr>
          <w:id w:val="1402104776"/>
          <w:placeholder>
            <w:docPart w:val="95D9C76F87454348B5D27DB89C4F2E59"/>
          </w:placeholder>
        </w:sdtPr>
        <w:sdtContent>
          <w:proofErr w:type="gramStart"/>
          <w:r w:rsidR="008B5007" w:rsidRPr="008B5007">
            <w:rPr>
              <w:sz w:val="20"/>
              <w:szCs w:val="20"/>
            </w:rPr>
            <w:t xml:space="preserve">Daily, </w:t>
          </w:r>
          <w:r w:rsidR="00C7158C">
            <w:rPr>
              <w:sz w:val="20"/>
              <w:szCs w:val="20"/>
            </w:rPr>
            <w:t>Weekly</w:t>
          </w:r>
          <w:r w:rsidR="008B5007" w:rsidRPr="008B5007">
            <w:rPr>
              <w:sz w:val="20"/>
              <w:szCs w:val="20"/>
            </w:rPr>
            <w:t>?</w:t>
          </w:r>
          <w:proofErr w:type="gramEnd"/>
          <w:r w:rsidR="008B5007" w:rsidRPr="008B5007">
            <w:rPr>
              <w:sz w:val="20"/>
              <w:szCs w:val="20"/>
            </w:rPr>
            <w:t xml:space="preserve"> What time will complete the goal(s)?</w:t>
          </w:r>
        </w:sdtContent>
      </w:sdt>
    </w:p>
    <w:p w:rsidR="00BE30F5" w:rsidRPr="008B5007" w:rsidRDefault="008B5007" w:rsidP="008B5007">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 xml:space="preserve">    What </w:t>
      </w:r>
      <w:r w:rsidR="00F234EC">
        <w:rPr>
          <w:rFonts w:ascii="Times New Roman" w:hAnsi="Times New Roman"/>
          <w:color w:val="000000"/>
          <w:sz w:val="20"/>
          <w:szCs w:val="20"/>
        </w:rPr>
        <w:t>distractions do you need to avoid?</w:t>
      </w:r>
      <w:r w:rsidR="00BE30F5" w:rsidRPr="008B5007">
        <w:rPr>
          <w:rFonts w:ascii="Times New Roman" w:hAnsi="Times New Roman"/>
          <w:color w:val="000000"/>
          <w:sz w:val="20"/>
          <w:szCs w:val="20"/>
        </w:rPr>
        <w:t xml:space="preserve"> </w:t>
      </w:r>
      <w:sdt>
        <w:sdtPr>
          <w:id w:val="1402104777"/>
          <w:placeholder>
            <w:docPart w:val="BA32653CE2DE4E47AD07AE784DB6CDD6"/>
          </w:placeholder>
        </w:sdtPr>
        <w:sdtContent>
          <w:r>
            <w:rPr>
              <w:rFonts w:ascii="Times New Roman" w:hAnsi="Times New Roman"/>
              <w:color w:val="000000"/>
              <w:sz w:val="20"/>
              <w:szCs w:val="20"/>
            </w:rPr>
            <w:t>The times you say I really shouldn’t but you do</w:t>
          </w:r>
        </w:sdtContent>
      </w:sdt>
    </w:p>
    <w:p w:rsidR="00BE30F5" w:rsidRPr="00DB25E1" w:rsidRDefault="008B5007" w:rsidP="00BE30F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Excuses are ideas that make us feel better.  What are your excuses?</w:t>
      </w:r>
      <w:r w:rsidRPr="008B5007">
        <w:rPr>
          <w:rFonts w:ascii="Times New Roman" w:hAnsi="Times New Roman"/>
          <w:color w:val="000000"/>
          <w:sz w:val="20"/>
          <w:szCs w:val="20"/>
        </w:rPr>
        <w:t xml:space="preserve"> </w:t>
      </w:r>
      <w:sdt>
        <w:sdtPr>
          <w:id w:val="1402104795"/>
          <w:placeholder>
            <w:docPart w:val="C8191775227945F38A95EF99870061E8"/>
          </w:placeholder>
          <w:showingPlcHdr/>
        </w:sdtPr>
        <w:sdtContent>
          <w:r w:rsidRPr="00036D69">
            <w:rPr>
              <w:rStyle w:val="PlaceholderText"/>
              <w:sz w:val="20"/>
              <w:szCs w:val="20"/>
            </w:rPr>
            <w:t>Click here to enter text.</w:t>
          </w:r>
        </w:sdtContent>
      </w:sdt>
    </w:p>
    <w:p w:rsidR="00FF231F" w:rsidRPr="002613D6" w:rsidRDefault="004A343F" w:rsidP="002613D6">
      <w:pPr>
        <w:autoSpaceDE w:val="0"/>
        <w:autoSpaceDN w:val="0"/>
        <w:adjustRightInd w:val="0"/>
        <w:spacing w:after="92" w:line="240" w:lineRule="auto"/>
        <w:rPr>
          <w:rFonts w:ascii="Times New Roman" w:hAnsi="Times New Roman"/>
          <w:color w:val="000000"/>
          <w:sz w:val="20"/>
          <w:szCs w:val="20"/>
        </w:rPr>
      </w:pPr>
      <w:r>
        <w:rPr>
          <w:rFonts w:ascii="Times New Roman" w:hAnsi="Times New Roman"/>
          <w:color w:val="000000"/>
          <w:sz w:val="20"/>
          <w:szCs w:val="20"/>
        </w:rPr>
        <w:t xml:space="preserve">    </w:t>
      </w:r>
      <w:r w:rsidR="00FF231F">
        <w:rPr>
          <w:rFonts w:ascii="Times New Roman" w:hAnsi="Times New Roman"/>
          <w:color w:val="000000"/>
          <w:sz w:val="20"/>
          <w:szCs w:val="20"/>
        </w:rPr>
        <w:t>Benefit/</w:t>
      </w:r>
      <w:r w:rsidR="00FF231F" w:rsidRPr="00DB25E1">
        <w:rPr>
          <w:rFonts w:ascii="Times New Roman" w:hAnsi="Times New Roman"/>
          <w:color w:val="000000"/>
          <w:sz w:val="20"/>
          <w:szCs w:val="20"/>
        </w:rPr>
        <w:t>Reward for Accomplishment (</w:t>
      </w:r>
      <w:r w:rsidR="00FF231F" w:rsidRPr="00DB25E1">
        <w:rPr>
          <w:rFonts w:ascii="Times New Roman" w:hAnsi="Times New Roman"/>
          <w:i/>
          <w:color w:val="000000"/>
          <w:sz w:val="20"/>
          <w:szCs w:val="20"/>
        </w:rPr>
        <w:t>Talk with your parents to discuss what you can receive</w:t>
      </w:r>
      <w:r w:rsidR="00FF231F" w:rsidRPr="00DB25E1">
        <w:rPr>
          <w:rFonts w:ascii="Times New Roman" w:hAnsi="Times New Roman"/>
          <w:color w:val="000000"/>
          <w:sz w:val="20"/>
          <w:szCs w:val="20"/>
        </w:rPr>
        <w:t xml:space="preserve">): </w:t>
      </w:r>
      <w:r w:rsidR="00FF231F" w:rsidRPr="00815763">
        <w:rPr>
          <w:rFonts w:ascii="Times New Roman" w:eastAsia="Calibri" w:hAnsi="Times New Roman" w:cs="Times New Roman"/>
          <w:color w:val="000000"/>
          <w:sz w:val="20"/>
          <w:szCs w:val="20"/>
        </w:rPr>
        <w:t xml:space="preserve"> </w:t>
      </w:r>
      <w:sdt>
        <w:sdtPr>
          <w:rPr>
            <w:rFonts w:ascii="Times New Roman" w:eastAsia="Calibri" w:hAnsi="Times New Roman" w:cs="Times New Roman"/>
            <w:color w:val="000000"/>
            <w:sz w:val="20"/>
            <w:szCs w:val="20"/>
          </w:rPr>
          <w:id w:val="922360153"/>
          <w:placeholder>
            <w:docPart w:val="B19777FA73EA4BBEB93F5D3AE67EFADB"/>
          </w:placeholder>
          <w:showingPlcHdr/>
        </w:sdtPr>
        <w:sdtContent>
          <w:r w:rsidR="003352CE" w:rsidRPr="00036D69">
            <w:rPr>
              <w:rStyle w:val="PlaceholderText"/>
              <w:sz w:val="20"/>
              <w:szCs w:val="20"/>
            </w:rPr>
            <w:t>Click here to enter text.</w:t>
          </w:r>
        </w:sdtContent>
      </w:sdt>
    </w:p>
    <w:p w:rsidR="00812602" w:rsidRDefault="00812602" w:rsidP="00FF231F">
      <w:pPr>
        <w:autoSpaceDE w:val="0"/>
        <w:autoSpaceDN w:val="0"/>
        <w:adjustRightInd w:val="0"/>
        <w:spacing w:after="0" w:line="240" w:lineRule="auto"/>
        <w:rPr>
          <w:rFonts w:ascii="Times New Roman" w:hAnsi="Times New Roman"/>
          <w:color w:val="000000"/>
          <w:sz w:val="20"/>
          <w:szCs w:val="20"/>
        </w:rPr>
      </w:pPr>
    </w:p>
    <w:p w:rsidR="003352CE" w:rsidRPr="00BE30F5" w:rsidRDefault="003352CE" w:rsidP="003352CE">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2</w:t>
      </w:r>
      <w:r w:rsidRPr="00BE30F5">
        <w:rPr>
          <w:rFonts w:ascii="Times New Roman" w:hAnsi="Times New Roman"/>
          <w:color w:val="000000"/>
          <w:sz w:val="20"/>
          <w:szCs w:val="20"/>
        </w:rPr>
        <w:t xml:space="preserve">. </w:t>
      </w:r>
      <w:r>
        <w:rPr>
          <w:rFonts w:ascii="Times New Roman" w:hAnsi="Times New Roman"/>
          <w:color w:val="000000"/>
          <w:sz w:val="20"/>
          <w:szCs w:val="20"/>
        </w:rPr>
        <w:t>Academic Goal</w:t>
      </w:r>
      <w:r w:rsidRPr="00BE30F5">
        <w:rPr>
          <w:rFonts w:ascii="Times New Roman" w:hAnsi="Times New Roman"/>
          <w:color w:val="000000"/>
          <w:sz w:val="20"/>
          <w:szCs w:val="20"/>
        </w:rPr>
        <w:t xml:space="preserve">: </w:t>
      </w:r>
      <w:sdt>
        <w:sdtPr>
          <w:id w:val="1402104799"/>
          <w:placeholder>
            <w:docPart w:val="30F36AC66716499E989216F3C17F1028"/>
          </w:placeholder>
          <w:showingPlcHdr/>
        </w:sdtPr>
        <w:sdtContent>
          <w:r w:rsidRPr="00036D69">
            <w:rPr>
              <w:rStyle w:val="PlaceholderText"/>
              <w:sz w:val="20"/>
              <w:szCs w:val="20"/>
            </w:rPr>
            <w:t>Click here to enter text.</w:t>
          </w:r>
        </w:sdtContent>
      </w:sdt>
    </w:p>
    <w:p w:rsidR="00DD2C44" w:rsidRDefault="003352CE" w:rsidP="003352CE">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 xml:space="preserve">    </w:t>
      </w:r>
      <w:r w:rsidR="00DD2C44">
        <w:rPr>
          <w:rFonts w:ascii="Times New Roman" w:hAnsi="Times New Roman"/>
          <w:color w:val="000000"/>
          <w:sz w:val="20"/>
          <w:szCs w:val="20"/>
        </w:rPr>
        <w:t>Date to accomplish the goal: December 7</w:t>
      </w:r>
      <w:r w:rsidR="00DD2C44" w:rsidRPr="00DD2C44">
        <w:rPr>
          <w:rFonts w:ascii="Times New Roman" w:hAnsi="Times New Roman"/>
          <w:color w:val="000000"/>
          <w:sz w:val="20"/>
          <w:szCs w:val="20"/>
          <w:vertAlign w:val="superscript"/>
        </w:rPr>
        <w:t>th</w:t>
      </w:r>
    </w:p>
    <w:p w:rsidR="003352CE" w:rsidRPr="003F46A6" w:rsidRDefault="00DD2C44" w:rsidP="003352CE">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52CE">
        <w:rPr>
          <w:rFonts w:ascii="Times New Roman" w:hAnsi="Times New Roman"/>
          <w:color w:val="000000"/>
          <w:sz w:val="20"/>
          <w:szCs w:val="20"/>
        </w:rPr>
        <w:t>What is your PLAN to complete this goal?</w:t>
      </w:r>
      <w:r w:rsidR="003352CE" w:rsidRPr="003F46A6">
        <w:rPr>
          <w:rFonts w:ascii="Times New Roman" w:hAnsi="Times New Roman"/>
          <w:color w:val="000000"/>
          <w:sz w:val="20"/>
          <w:szCs w:val="20"/>
        </w:rPr>
        <w:t xml:space="preserve"> </w:t>
      </w:r>
      <w:sdt>
        <w:sdtPr>
          <w:id w:val="1402104800"/>
          <w:placeholder>
            <w:docPart w:val="DCA6BBBE13AC4F288DBDBCD393C39BC3"/>
          </w:placeholder>
        </w:sdtPr>
        <w:sdtContent>
          <w:r w:rsidR="003352CE" w:rsidRPr="003F46A6">
            <w:rPr>
              <w:sz w:val="20"/>
              <w:szCs w:val="20"/>
            </w:rPr>
            <w:t>Name one or two things you will do</w:t>
          </w:r>
          <w:r w:rsidR="003352CE">
            <w:rPr>
              <w:sz w:val="20"/>
              <w:szCs w:val="20"/>
            </w:rPr>
            <w:t>.</w:t>
          </w:r>
          <w:r w:rsidR="003352CE" w:rsidRPr="003F46A6">
            <w:rPr>
              <w:sz w:val="20"/>
              <w:szCs w:val="20"/>
            </w:rPr>
            <w:t xml:space="preserve"> </w:t>
          </w:r>
        </w:sdtContent>
      </w:sdt>
    </w:p>
    <w:p w:rsidR="003352CE" w:rsidRDefault="003352CE" w:rsidP="003352CE">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 xml:space="preserve">    </w:t>
      </w:r>
      <w:proofErr w:type="gramStart"/>
      <w:r>
        <w:rPr>
          <w:rFonts w:ascii="Times New Roman" w:hAnsi="Times New Roman"/>
          <w:color w:val="000000"/>
          <w:sz w:val="20"/>
          <w:szCs w:val="20"/>
        </w:rPr>
        <w:t>Window of time to complete goals?</w:t>
      </w:r>
      <w:proofErr w:type="gramEnd"/>
      <w:r w:rsidRPr="003F46A6">
        <w:rPr>
          <w:rFonts w:ascii="Times New Roman" w:hAnsi="Times New Roman"/>
          <w:color w:val="000000"/>
          <w:sz w:val="20"/>
          <w:szCs w:val="20"/>
        </w:rPr>
        <w:t xml:space="preserve"> </w:t>
      </w:r>
      <w:sdt>
        <w:sdtPr>
          <w:id w:val="1402104801"/>
          <w:placeholder>
            <w:docPart w:val="2D393711F5D34EB5859DB806AA81227A"/>
          </w:placeholder>
        </w:sdtPr>
        <w:sdtContent>
          <w:proofErr w:type="gramStart"/>
          <w:r w:rsidRPr="008B5007">
            <w:rPr>
              <w:sz w:val="20"/>
              <w:szCs w:val="20"/>
            </w:rPr>
            <w:t xml:space="preserve">Daily, </w:t>
          </w:r>
          <w:r w:rsidR="00C7158C">
            <w:rPr>
              <w:sz w:val="20"/>
              <w:szCs w:val="20"/>
            </w:rPr>
            <w:t>Weekly</w:t>
          </w:r>
          <w:r w:rsidRPr="008B5007">
            <w:rPr>
              <w:sz w:val="20"/>
              <w:szCs w:val="20"/>
            </w:rPr>
            <w:t>?</w:t>
          </w:r>
          <w:proofErr w:type="gramEnd"/>
          <w:r w:rsidRPr="008B5007">
            <w:rPr>
              <w:sz w:val="20"/>
              <w:szCs w:val="20"/>
            </w:rPr>
            <w:t xml:space="preserve"> What time will complete the goal(s)?</w:t>
          </w:r>
        </w:sdtContent>
      </w:sdt>
    </w:p>
    <w:p w:rsidR="003352CE" w:rsidRPr="008B5007" w:rsidRDefault="003352CE" w:rsidP="003352CE">
      <w:pPr>
        <w:autoSpaceDE w:val="0"/>
        <w:autoSpaceDN w:val="0"/>
        <w:adjustRightInd w:val="0"/>
        <w:spacing w:after="90" w:line="240" w:lineRule="auto"/>
        <w:rPr>
          <w:rFonts w:ascii="Times New Roman" w:hAnsi="Times New Roman"/>
          <w:color w:val="000000"/>
          <w:sz w:val="20"/>
          <w:szCs w:val="20"/>
        </w:rPr>
      </w:pPr>
      <w:r>
        <w:rPr>
          <w:rFonts w:ascii="Times New Roman" w:hAnsi="Times New Roman"/>
          <w:color w:val="000000"/>
          <w:sz w:val="20"/>
          <w:szCs w:val="20"/>
        </w:rPr>
        <w:t xml:space="preserve">    What distractions do you need to avoid?</w:t>
      </w:r>
      <w:r w:rsidRPr="008B5007">
        <w:rPr>
          <w:rFonts w:ascii="Times New Roman" w:hAnsi="Times New Roman"/>
          <w:color w:val="000000"/>
          <w:sz w:val="20"/>
          <w:szCs w:val="20"/>
        </w:rPr>
        <w:t xml:space="preserve"> </w:t>
      </w:r>
      <w:sdt>
        <w:sdtPr>
          <w:id w:val="1402104802"/>
          <w:placeholder>
            <w:docPart w:val="AB463E18D9A64D9AADB1772CD4A9F72F"/>
          </w:placeholder>
        </w:sdtPr>
        <w:sdtContent>
          <w:r>
            <w:rPr>
              <w:rFonts w:ascii="Times New Roman" w:hAnsi="Times New Roman"/>
              <w:color w:val="000000"/>
              <w:sz w:val="20"/>
              <w:szCs w:val="20"/>
            </w:rPr>
            <w:t>The times you say I really shouldn’t but you do</w:t>
          </w:r>
        </w:sdtContent>
      </w:sdt>
    </w:p>
    <w:p w:rsidR="003352CE" w:rsidRPr="00DB25E1" w:rsidRDefault="003352CE" w:rsidP="003352C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Excuses are ideas that make us feel better.  What are your excuses?</w:t>
      </w:r>
      <w:r w:rsidRPr="008B5007">
        <w:rPr>
          <w:rFonts w:ascii="Times New Roman" w:hAnsi="Times New Roman"/>
          <w:color w:val="000000"/>
          <w:sz w:val="20"/>
          <w:szCs w:val="20"/>
        </w:rPr>
        <w:t xml:space="preserve"> </w:t>
      </w:r>
      <w:sdt>
        <w:sdtPr>
          <w:id w:val="1402104803"/>
          <w:placeholder>
            <w:docPart w:val="5A7B5300ED3643C894F715F6932EED01"/>
          </w:placeholder>
          <w:showingPlcHdr/>
        </w:sdtPr>
        <w:sdtContent>
          <w:r w:rsidRPr="00036D69">
            <w:rPr>
              <w:rStyle w:val="PlaceholderText"/>
              <w:sz w:val="20"/>
              <w:szCs w:val="20"/>
            </w:rPr>
            <w:t>Click here to enter text.</w:t>
          </w:r>
        </w:sdtContent>
      </w:sdt>
    </w:p>
    <w:p w:rsidR="003352CE" w:rsidRPr="002613D6" w:rsidRDefault="003352CE" w:rsidP="003352CE">
      <w:pPr>
        <w:autoSpaceDE w:val="0"/>
        <w:autoSpaceDN w:val="0"/>
        <w:adjustRightInd w:val="0"/>
        <w:spacing w:after="92" w:line="240" w:lineRule="auto"/>
        <w:rPr>
          <w:rFonts w:ascii="Times New Roman" w:hAnsi="Times New Roman"/>
          <w:color w:val="000000"/>
          <w:sz w:val="20"/>
          <w:szCs w:val="20"/>
        </w:rPr>
      </w:pPr>
      <w:r>
        <w:rPr>
          <w:rFonts w:ascii="Times New Roman" w:hAnsi="Times New Roman"/>
          <w:color w:val="000000"/>
          <w:sz w:val="20"/>
          <w:szCs w:val="20"/>
        </w:rPr>
        <w:t xml:space="preserve">    Benefit/</w:t>
      </w:r>
      <w:r w:rsidRPr="00DB25E1">
        <w:rPr>
          <w:rFonts w:ascii="Times New Roman" w:hAnsi="Times New Roman"/>
          <w:color w:val="000000"/>
          <w:sz w:val="20"/>
          <w:szCs w:val="20"/>
        </w:rPr>
        <w:t>Reward for Accomplishment (</w:t>
      </w:r>
      <w:r w:rsidRPr="00DB25E1">
        <w:rPr>
          <w:rFonts w:ascii="Times New Roman" w:hAnsi="Times New Roman"/>
          <w:i/>
          <w:color w:val="000000"/>
          <w:sz w:val="20"/>
          <w:szCs w:val="20"/>
        </w:rPr>
        <w:t>Talk with your parents to discuss what you can receive</w:t>
      </w:r>
      <w:r w:rsidRPr="00DB25E1">
        <w:rPr>
          <w:rFonts w:ascii="Times New Roman" w:hAnsi="Times New Roman"/>
          <w:color w:val="000000"/>
          <w:sz w:val="20"/>
          <w:szCs w:val="20"/>
        </w:rPr>
        <w:t xml:space="preserve">): </w:t>
      </w:r>
      <w:r w:rsidRPr="00815763">
        <w:rPr>
          <w:rFonts w:ascii="Times New Roman" w:eastAsia="Calibri" w:hAnsi="Times New Roman" w:cs="Times New Roman"/>
          <w:color w:val="000000"/>
          <w:sz w:val="20"/>
          <w:szCs w:val="20"/>
        </w:rPr>
        <w:t xml:space="preserve"> </w:t>
      </w:r>
      <w:sdt>
        <w:sdtPr>
          <w:rPr>
            <w:rFonts w:ascii="Times New Roman" w:eastAsia="Calibri" w:hAnsi="Times New Roman" w:cs="Times New Roman"/>
            <w:color w:val="000000"/>
            <w:sz w:val="20"/>
            <w:szCs w:val="20"/>
          </w:rPr>
          <w:id w:val="1402104804"/>
          <w:placeholder>
            <w:docPart w:val="68AF183473774FD094E8B43A4F434038"/>
          </w:placeholder>
          <w:showingPlcHdr/>
        </w:sdtPr>
        <w:sdtContent>
          <w:r w:rsidRPr="00036D69">
            <w:rPr>
              <w:rStyle w:val="PlaceholderText"/>
              <w:sz w:val="20"/>
              <w:szCs w:val="20"/>
            </w:rPr>
            <w:t>Click here to enter text.</w:t>
          </w:r>
        </w:sdtContent>
      </w:sdt>
    </w:p>
    <w:p w:rsidR="003352CE" w:rsidRDefault="003352CE" w:rsidP="00FF231F">
      <w:pPr>
        <w:autoSpaceDE w:val="0"/>
        <w:autoSpaceDN w:val="0"/>
        <w:adjustRightInd w:val="0"/>
        <w:spacing w:after="0" w:line="240" w:lineRule="auto"/>
        <w:rPr>
          <w:rFonts w:ascii="Times New Roman" w:hAnsi="Times New Roman"/>
          <w:color w:val="000000"/>
          <w:sz w:val="20"/>
          <w:szCs w:val="20"/>
        </w:rPr>
      </w:pPr>
    </w:p>
    <w:p w:rsidR="007B1AE8" w:rsidRDefault="007B1AE8" w:rsidP="00FF231F">
      <w:pPr>
        <w:autoSpaceDE w:val="0"/>
        <w:autoSpaceDN w:val="0"/>
        <w:adjustRightInd w:val="0"/>
        <w:spacing w:after="0" w:line="240" w:lineRule="auto"/>
        <w:rPr>
          <w:rFonts w:ascii="Times New Roman" w:hAnsi="Times New Roman"/>
          <w:color w:val="000000"/>
          <w:sz w:val="20"/>
          <w:szCs w:val="20"/>
        </w:rPr>
      </w:pPr>
    </w:p>
    <w:p w:rsidR="007B1AE8" w:rsidRPr="00DB25E1" w:rsidRDefault="007B1AE8" w:rsidP="00FF231F">
      <w:pPr>
        <w:autoSpaceDE w:val="0"/>
        <w:autoSpaceDN w:val="0"/>
        <w:adjustRightInd w:val="0"/>
        <w:spacing w:after="0" w:line="240" w:lineRule="auto"/>
        <w:rPr>
          <w:rFonts w:ascii="Times New Roman" w:hAnsi="Times New Roman"/>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03A0C" w:rsidRPr="00C4340A" w:rsidTr="0037374B">
        <w:tc>
          <w:tcPr>
            <w:tcW w:w="9576" w:type="dxa"/>
          </w:tcPr>
          <w:p w:rsidR="0001087C" w:rsidRPr="00983AB4" w:rsidRDefault="0001087C" w:rsidP="0001087C">
            <w:pPr>
              <w:pStyle w:val="Title"/>
            </w:pPr>
            <w:r>
              <w:rPr>
                <w:sz w:val="28"/>
              </w:rPr>
              <w:lastRenderedPageBreak/>
              <w:t>STAR²</w:t>
            </w:r>
            <w:r w:rsidRPr="00983AB4">
              <w:rPr>
                <w:sz w:val="28"/>
              </w:rPr>
              <w:t xml:space="preserve"> </w:t>
            </w:r>
            <w:sdt>
              <w:sdtPr>
                <w:rPr>
                  <w:sz w:val="28"/>
                </w:rPr>
                <w:id w:val="1402104942"/>
                <w:placeholder>
                  <w:docPart w:val="0AC2B116DC8645FFA8E0C7A8DB73FB11"/>
                </w:placeholder>
                <w:text/>
              </w:sdtPr>
              <w:sdtContent>
                <w:r>
                  <w:rPr>
                    <w:sz w:val="28"/>
                  </w:rPr>
                  <w:t>INSERT YOUR NAME</w:t>
                </w:r>
              </w:sdtContent>
            </w:sdt>
            <w:r>
              <w:rPr>
                <w:sz w:val="28"/>
              </w:rPr>
              <w:t>GOALS</w:t>
            </w:r>
            <w:r>
              <w:rPr>
                <w:noProof/>
              </w:rPr>
              <w:t xml:space="preserve">                                                                                                       </w:t>
            </w:r>
          </w:p>
          <w:p w:rsidR="003352CE" w:rsidRDefault="003352CE" w:rsidP="003352CE"/>
          <w:p w:rsidR="0001087C" w:rsidRDefault="0001087C" w:rsidP="003352CE"/>
          <w:p w:rsidR="0001087C" w:rsidRPr="00BE30F5" w:rsidRDefault="0001087C" w:rsidP="0001087C">
            <w:pPr>
              <w:autoSpaceDE w:val="0"/>
              <w:autoSpaceDN w:val="0"/>
              <w:adjustRightInd w:val="0"/>
              <w:spacing w:after="90"/>
              <w:rPr>
                <w:rFonts w:ascii="Times New Roman" w:hAnsi="Times New Roman"/>
                <w:color w:val="000000"/>
                <w:sz w:val="20"/>
                <w:szCs w:val="20"/>
              </w:rPr>
            </w:pPr>
            <w:r>
              <w:rPr>
                <w:rFonts w:ascii="Times New Roman" w:hAnsi="Times New Roman"/>
                <w:color w:val="000000"/>
                <w:sz w:val="20"/>
                <w:szCs w:val="20"/>
              </w:rPr>
              <w:t>3</w:t>
            </w:r>
            <w:r w:rsidRPr="00BE30F5">
              <w:rPr>
                <w:rFonts w:ascii="Times New Roman" w:hAnsi="Times New Roman"/>
                <w:color w:val="000000"/>
                <w:sz w:val="20"/>
                <w:szCs w:val="20"/>
              </w:rPr>
              <w:t xml:space="preserve">. </w:t>
            </w:r>
            <w:r>
              <w:rPr>
                <w:rFonts w:ascii="Times New Roman" w:hAnsi="Times New Roman"/>
                <w:color w:val="000000"/>
                <w:sz w:val="20"/>
                <w:szCs w:val="20"/>
              </w:rPr>
              <w:t>Literacy (Reading) Goal</w:t>
            </w:r>
            <w:r w:rsidRPr="00BE30F5">
              <w:rPr>
                <w:rFonts w:ascii="Times New Roman" w:hAnsi="Times New Roman"/>
                <w:color w:val="000000"/>
                <w:sz w:val="20"/>
                <w:szCs w:val="20"/>
              </w:rPr>
              <w:t xml:space="preserve">: </w:t>
            </w:r>
            <w:sdt>
              <w:sdtPr>
                <w:id w:val="1402104805"/>
                <w:placeholder>
                  <w:docPart w:val="982509AC12854049AC6AD2908D029CD9"/>
                </w:placeholder>
                <w:showingPlcHdr/>
              </w:sdtPr>
              <w:sdtContent>
                <w:r w:rsidRPr="00036D69">
                  <w:rPr>
                    <w:rStyle w:val="PlaceholderText"/>
                    <w:sz w:val="20"/>
                    <w:szCs w:val="20"/>
                  </w:rPr>
                  <w:t>Click here to enter text.</w:t>
                </w:r>
              </w:sdtContent>
            </w:sdt>
          </w:p>
          <w:p w:rsidR="00DD2C44" w:rsidRDefault="0001087C" w:rsidP="0001087C">
            <w:pPr>
              <w:autoSpaceDE w:val="0"/>
              <w:autoSpaceDN w:val="0"/>
              <w:adjustRightInd w:val="0"/>
              <w:spacing w:after="90"/>
              <w:rPr>
                <w:rFonts w:ascii="Times New Roman" w:hAnsi="Times New Roman"/>
                <w:color w:val="000000"/>
                <w:sz w:val="20"/>
                <w:szCs w:val="20"/>
              </w:rPr>
            </w:pPr>
            <w:r>
              <w:rPr>
                <w:rFonts w:ascii="Times New Roman" w:hAnsi="Times New Roman"/>
                <w:color w:val="000000"/>
                <w:sz w:val="20"/>
                <w:szCs w:val="20"/>
              </w:rPr>
              <w:t xml:space="preserve">    </w:t>
            </w:r>
            <w:r w:rsidR="00DD2C44">
              <w:rPr>
                <w:rFonts w:ascii="Times New Roman" w:hAnsi="Times New Roman"/>
                <w:color w:val="000000"/>
                <w:sz w:val="20"/>
                <w:szCs w:val="20"/>
              </w:rPr>
              <w:t>Date to accomplish the goal: December 7</w:t>
            </w:r>
            <w:r w:rsidR="00DD2C44" w:rsidRPr="00DD2C44">
              <w:rPr>
                <w:rFonts w:ascii="Times New Roman" w:hAnsi="Times New Roman"/>
                <w:color w:val="000000"/>
                <w:sz w:val="20"/>
                <w:szCs w:val="20"/>
                <w:vertAlign w:val="superscript"/>
              </w:rPr>
              <w:t>th</w:t>
            </w:r>
            <w:r w:rsidR="00DD2C44">
              <w:rPr>
                <w:rFonts w:ascii="Times New Roman" w:hAnsi="Times New Roman"/>
                <w:color w:val="000000"/>
                <w:sz w:val="20"/>
                <w:szCs w:val="20"/>
              </w:rPr>
              <w:t xml:space="preserve"> </w:t>
            </w:r>
          </w:p>
          <w:p w:rsidR="0001087C" w:rsidRPr="003F46A6" w:rsidRDefault="00DD2C44" w:rsidP="0001087C">
            <w:pPr>
              <w:autoSpaceDE w:val="0"/>
              <w:autoSpaceDN w:val="0"/>
              <w:adjustRightInd w:val="0"/>
              <w:spacing w:after="90"/>
              <w:rPr>
                <w:rFonts w:ascii="Times New Roman" w:hAnsi="Times New Roman"/>
                <w:color w:val="000000"/>
                <w:sz w:val="20"/>
                <w:szCs w:val="20"/>
              </w:rPr>
            </w:pPr>
            <w:r>
              <w:rPr>
                <w:rFonts w:ascii="Times New Roman" w:hAnsi="Times New Roman"/>
                <w:color w:val="000000"/>
                <w:sz w:val="20"/>
                <w:szCs w:val="20"/>
              </w:rPr>
              <w:t xml:space="preserve">    </w:t>
            </w:r>
            <w:r w:rsidR="0001087C">
              <w:rPr>
                <w:rFonts w:ascii="Times New Roman" w:hAnsi="Times New Roman"/>
                <w:color w:val="000000"/>
                <w:sz w:val="20"/>
                <w:szCs w:val="20"/>
              </w:rPr>
              <w:t>What is your PLAN to complete this goal?</w:t>
            </w:r>
            <w:r w:rsidR="0001087C" w:rsidRPr="003F46A6">
              <w:rPr>
                <w:rFonts w:ascii="Times New Roman" w:hAnsi="Times New Roman"/>
                <w:color w:val="000000"/>
                <w:sz w:val="20"/>
                <w:szCs w:val="20"/>
              </w:rPr>
              <w:t xml:space="preserve"> </w:t>
            </w:r>
            <w:sdt>
              <w:sdtPr>
                <w:id w:val="1402104806"/>
                <w:placeholder>
                  <w:docPart w:val="2746B6888ABC4A81895AFD262F638C21"/>
                </w:placeholder>
              </w:sdtPr>
              <w:sdtContent>
                <w:r w:rsidR="0001087C" w:rsidRPr="003F46A6">
                  <w:rPr>
                    <w:sz w:val="20"/>
                    <w:szCs w:val="20"/>
                  </w:rPr>
                  <w:t>Name one or two things you will do</w:t>
                </w:r>
                <w:r w:rsidR="0001087C">
                  <w:rPr>
                    <w:sz w:val="20"/>
                    <w:szCs w:val="20"/>
                  </w:rPr>
                  <w:t>.</w:t>
                </w:r>
                <w:r w:rsidR="0001087C" w:rsidRPr="003F46A6">
                  <w:rPr>
                    <w:sz w:val="20"/>
                    <w:szCs w:val="20"/>
                  </w:rPr>
                  <w:t xml:space="preserve"> </w:t>
                </w:r>
              </w:sdtContent>
            </w:sdt>
          </w:p>
          <w:p w:rsidR="0001087C" w:rsidRDefault="0001087C" w:rsidP="0001087C">
            <w:pPr>
              <w:autoSpaceDE w:val="0"/>
              <w:autoSpaceDN w:val="0"/>
              <w:adjustRightInd w:val="0"/>
              <w:spacing w:after="90"/>
              <w:rPr>
                <w:rFonts w:ascii="Times New Roman" w:hAnsi="Times New Roman"/>
                <w:color w:val="000000"/>
                <w:sz w:val="20"/>
                <w:szCs w:val="20"/>
              </w:rPr>
            </w:pPr>
            <w:r>
              <w:rPr>
                <w:rFonts w:ascii="Times New Roman" w:hAnsi="Times New Roman"/>
                <w:color w:val="000000"/>
                <w:sz w:val="20"/>
                <w:szCs w:val="20"/>
              </w:rPr>
              <w:t xml:space="preserve">    Window of time to complete goals?</w:t>
            </w:r>
            <w:r w:rsidRPr="003F46A6">
              <w:rPr>
                <w:rFonts w:ascii="Times New Roman" w:hAnsi="Times New Roman"/>
                <w:color w:val="000000"/>
                <w:sz w:val="20"/>
                <w:szCs w:val="20"/>
              </w:rPr>
              <w:t xml:space="preserve"> </w:t>
            </w:r>
            <w:sdt>
              <w:sdtPr>
                <w:id w:val="1402104807"/>
                <w:placeholder>
                  <w:docPart w:val="72EC931C42004B1281B02C2A0AEC8D2C"/>
                </w:placeholder>
              </w:sdtPr>
              <w:sdtContent>
                <w:r w:rsidRPr="008B5007">
                  <w:rPr>
                    <w:sz w:val="20"/>
                    <w:szCs w:val="20"/>
                  </w:rPr>
                  <w:t xml:space="preserve">Daily, </w:t>
                </w:r>
                <w:r>
                  <w:rPr>
                    <w:sz w:val="20"/>
                    <w:szCs w:val="20"/>
                  </w:rPr>
                  <w:t>Weekly</w:t>
                </w:r>
                <w:r w:rsidRPr="008B5007">
                  <w:rPr>
                    <w:sz w:val="20"/>
                    <w:szCs w:val="20"/>
                  </w:rPr>
                  <w:t>? What time will complete the goal(s)?</w:t>
                </w:r>
              </w:sdtContent>
            </w:sdt>
          </w:p>
          <w:p w:rsidR="0001087C" w:rsidRPr="008B5007" w:rsidRDefault="0001087C" w:rsidP="0001087C">
            <w:pPr>
              <w:autoSpaceDE w:val="0"/>
              <w:autoSpaceDN w:val="0"/>
              <w:adjustRightInd w:val="0"/>
              <w:spacing w:after="90"/>
              <w:rPr>
                <w:rFonts w:ascii="Times New Roman" w:hAnsi="Times New Roman"/>
                <w:color w:val="000000"/>
                <w:sz w:val="20"/>
                <w:szCs w:val="20"/>
              </w:rPr>
            </w:pPr>
            <w:r>
              <w:rPr>
                <w:rFonts w:ascii="Times New Roman" w:hAnsi="Times New Roman"/>
                <w:color w:val="000000"/>
                <w:sz w:val="20"/>
                <w:szCs w:val="20"/>
              </w:rPr>
              <w:t xml:space="preserve">    What distractions do you need to avoid?</w:t>
            </w:r>
            <w:r w:rsidRPr="008B5007">
              <w:rPr>
                <w:rFonts w:ascii="Times New Roman" w:hAnsi="Times New Roman"/>
                <w:color w:val="000000"/>
                <w:sz w:val="20"/>
                <w:szCs w:val="20"/>
              </w:rPr>
              <w:t xml:space="preserve"> </w:t>
            </w:r>
            <w:sdt>
              <w:sdtPr>
                <w:id w:val="1402104808"/>
                <w:placeholder>
                  <w:docPart w:val="7E57C64EC43C45E684FFD30EA31458A2"/>
                </w:placeholder>
              </w:sdtPr>
              <w:sdtContent>
                <w:r>
                  <w:rPr>
                    <w:rFonts w:ascii="Times New Roman" w:hAnsi="Times New Roman"/>
                    <w:color w:val="000000"/>
                    <w:sz w:val="20"/>
                    <w:szCs w:val="20"/>
                  </w:rPr>
                  <w:t>The times you say I really shouldn’t but you do</w:t>
                </w:r>
              </w:sdtContent>
            </w:sdt>
          </w:p>
          <w:p w:rsidR="0001087C" w:rsidRPr="00DB25E1" w:rsidRDefault="0001087C" w:rsidP="0001087C">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Excuses are ideas that make us feel better.  What are your excuses?</w:t>
            </w:r>
            <w:r w:rsidRPr="008B5007">
              <w:rPr>
                <w:rFonts w:ascii="Times New Roman" w:hAnsi="Times New Roman"/>
                <w:color w:val="000000"/>
                <w:sz w:val="20"/>
                <w:szCs w:val="20"/>
              </w:rPr>
              <w:t xml:space="preserve"> </w:t>
            </w:r>
            <w:sdt>
              <w:sdtPr>
                <w:id w:val="1402104809"/>
                <w:placeholder>
                  <w:docPart w:val="C86AED207C3043489A3C41F55811504D"/>
                </w:placeholder>
                <w:showingPlcHdr/>
              </w:sdtPr>
              <w:sdtContent>
                <w:r w:rsidRPr="00036D69">
                  <w:rPr>
                    <w:rStyle w:val="PlaceholderText"/>
                    <w:sz w:val="20"/>
                    <w:szCs w:val="20"/>
                  </w:rPr>
                  <w:t>Click here to enter text.</w:t>
                </w:r>
              </w:sdtContent>
            </w:sdt>
          </w:p>
          <w:p w:rsidR="0001087C" w:rsidRPr="002613D6" w:rsidRDefault="0001087C" w:rsidP="0001087C">
            <w:pPr>
              <w:autoSpaceDE w:val="0"/>
              <w:autoSpaceDN w:val="0"/>
              <w:adjustRightInd w:val="0"/>
              <w:spacing w:after="92"/>
              <w:rPr>
                <w:rFonts w:ascii="Times New Roman" w:hAnsi="Times New Roman"/>
                <w:color w:val="000000"/>
                <w:sz w:val="20"/>
                <w:szCs w:val="20"/>
              </w:rPr>
            </w:pPr>
            <w:r>
              <w:rPr>
                <w:rFonts w:ascii="Times New Roman" w:hAnsi="Times New Roman"/>
                <w:color w:val="000000"/>
                <w:sz w:val="20"/>
                <w:szCs w:val="20"/>
              </w:rPr>
              <w:t xml:space="preserve">    Benefit/</w:t>
            </w:r>
            <w:r w:rsidRPr="00DB25E1">
              <w:rPr>
                <w:rFonts w:ascii="Times New Roman" w:hAnsi="Times New Roman"/>
                <w:color w:val="000000"/>
                <w:sz w:val="20"/>
                <w:szCs w:val="20"/>
              </w:rPr>
              <w:t>Reward for Accomplishment (</w:t>
            </w:r>
            <w:r w:rsidRPr="00DB25E1">
              <w:rPr>
                <w:rFonts w:ascii="Times New Roman" w:hAnsi="Times New Roman"/>
                <w:i/>
                <w:color w:val="000000"/>
                <w:sz w:val="20"/>
                <w:szCs w:val="20"/>
              </w:rPr>
              <w:t>Talk with your parents to discuss what you can receive</w:t>
            </w:r>
            <w:r w:rsidRPr="00DB25E1">
              <w:rPr>
                <w:rFonts w:ascii="Times New Roman" w:hAnsi="Times New Roman"/>
                <w:color w:val="000000"/>
                <w:sz w:val="20"/>
                <w:szCs w:val="20"/>
              </w:rPr>
              <w:t xml:space="preserve">): </w:t>
            </w:r>
            <w:r w:rsidRPr="00815763">
              <w:rPr>
                <w:rFonts w:ascii="Times New Roman" w:eastAsia="Calibri" w:hAnsi="Times New Roman" w:cs="Times New Roman"/>
                <w:color w:val="000000"/>
                <w:sz w:val="20"/>
                <w:szCs w:val="20"/>
              </w:rPr>
              <w:t xml:space="preserve"> </w:t>
            </w:r>
            <w:sdt>
              <w:sdtPr>
                <w:rPr>
                  <w:rFonts w:ascii="Times New Roman" w:eastAsia="Calibri" w:hAnsi="Times New Roman" w:cs="Times New Roman"/>
                  <w:color w:val="000000"/>
                  <w:sz w:val="20"/>
                  <w:szCs w:val="20"/>
                </w:rPr>
                <w:id w:val="1402104810"/>
                <w:placeholder>
                  <w:docPart w:val="DE439AFAA3F34A55A3E57CA1DB65BB5D"/>
                </w:placeholder>
                <w:showingPlcHdr/>
              </w:sdtPr>
              <w:sdtContent>
                <w:r w:rsidRPr="00036D69">
                  <w:rPr>
                    <w:rStyle w:val="PlaceholderText"/>
                    <w:sz w:val="20"/>
                    <w:szCs w:val="20"/>
                  </w:rPr>
                  <w:t>Click here to enter text.</w:t>
                </w:r>
              </w:sdtContent>
            </w:sdt>
          </w:p>
          <w:p w:rsidR="0001087C" w:rsidRDefault="0001087C" w:rsidP="0001087C">
            <w:pPr>
              <w:autoSpaceDE w:val="0"/>
              <w:autoSpaceDN w:val="0"/>
              <w:adjustRightInd w:val="0"/>
              <w:rPr>
                <w:rFonts w:ascii="Times New Roman" w:hAnsi="Times New Roman"/>
                <w:color w:val="000000"/>
                <w:sz w:val="20"/>
                <w:szCs w:val="20"/>
              </w:rPr>
            </w:pPr>
          </w:p>
          <w:p w:rsidR="0001087C" w:rsidRPr="00BE30F5" w:rsidRDefault="0001087C" w:rsidP="0001087C">
            <w:pPr>
              <w:autoSpaceDE w:val="0"/>
              <w:autoSpaceDN w:val="0"/>
              <w:adjustRightInd w:val="0"/>
              <w:spacing w:after="90"/>
              <w:rPr>
                <w:rFonts w:ascii="Times New Roman" w:hAnsi="Times New Roman"/>
                <w:color w:val="000000"/>
                <w:sz w:val="20"/>
                <w:szCs w:val="20"/>
              </w:rPr>
            </w:pPr>
            <w:r>
              <w:rPr>
                <w:rFonts w:ascii="Times New Roman" w:hAnsi="Times New Roman"/>
                <w:color w:val="000000"/>
                <w:sz w:val="20"/>
                <w:szCs w:val="20"/>
              </w:rPr>
              <w:t>4</w:t>
            </w:r>
            <w:r w:rsidRPr="00BE30F5">
              <w:rPr>
                <w:rFonts w:ascii="Times New Roman" w:hAnsi="Times New Roman"/>
                <w:color w:val="000000"/>
                <w:sz w:val="20"/>
                <w:szCs w:val="20"/>
              </w:rPr>
              <w:t xml:space="preserve">. </w:t>
            </w:r>
            <w:r>
              <w:rPr>
                <w:rFonts w:ascii="Times New Roman" w:hAnsi="Times New Roman"/>
                <w:color w:val="000000"/>
                <w:sz w:val="20"/>
                <w:szCs w:val="20"/>
              </w:rPr>
              <w:t>Class Goal</w:t>
            </w:r>
            <w:r w:rsidRPr="00BE30F5">
              <w:rPr>
                <w:rFonts w:ascii="Times New Roman" w:hAnsi="Times New Roman"/>
                <w:color w:val="000000"/>
                <w:sz w:val="20"/>
                <w:szCs w:val="20"/>
              </w:rPr>
              <w:t xml:space="preserve">: </w:t>
            </w:r>
            <w:sdt>
              <w:sdtPr>
                <w:id w:val="1402104811"/>
                <w:placeholder>
                  <w:docPart w:val="85E51D4B7CD845548C4DAAEC1BF1CFCB"/>
                </w:placeholder>
                <w:showingPlcHdr/>
              </w:sdtPr>
              <w:sdtContent>
                <w:r w:rsidRPr="00036D69">
                  <w:rPr>
                    <w:rStyle w:val="PlaceholderText"/>
                    <w:sz w:val="20"/>
                    <w:szCs w:val="20"/>
                  </w:rPr>
                  <w:t>Click here to enter text.</w:t>
                </w:r>
              </w:sdtContent>
            </w:sdt>
          </w:p>
          <w:p w:rsidR="00DD2C44" w:rsidRDefault="0001087C" w:rsidP="0001087C">
            <w:pPr>
              <w:autoSpaceDE w:val="0"/>
              <w:autoSpaceDN w:val="0"/>
              <w:adjustRightInd w:val="0"/>
              <w:spacing w:after="90"/>
              <w:rPr>
                <w:rFonts w:ascii="Times New Roman" w:hAnsi="Times New Roman"/>
                <w:color w:val="000000"/>
                <w:sz w:val="20"/>
                <w:szCs w:val="20"/>
              </w:rPr>
            </w:pPr>
            <w:r>
              <w:rPr>
                <w:rFonts w:ascii="Times New Roman" w:hAnsi="Times New Roman"/>
                <w:color w:val="000000"/>
                <w:sz w:val="20"/>
                <w:szCs w:val="20"/>
              </w:rPr>
              <w:t xml:space="preserve">    </w:t>
            </w:r>
            <w:r w:rsidR="00DD2C44">
              <w:rPr>
                <w:rFonts w:ascii="Times New Roman" w:hAnsi="Times New Roman"/>
                <w:color w:val="000000"/>
                <w:sz w:val="20"/>
                <w:szCs w:val="20"/>
              </w:rPr>
              <w:t>Date to accomplish the goal: December 7</w:t>
            </w:r>
            <w:r w:rsidR="00DD2C44" w:rsidRPr="00DD2C44">
              <w:rPr>
                <w:rFonts w:ascii="Times New Roman" w:hAnsi="Times New Roman"/>
                <w:color w:val="000000"/>
                <w:sz w:val="20"/>
                <w:szCs w:val="20"/>
                <w:vertAlign w:val="superscript"/>
              </w:rPr>
              <w:t>th</w:t>
            </w:r>
            <w:r w:rsidR="00DD2C44">
              <w:rPr>
                <w:rFonts w:ascii="Times New Roman" w:hAnsi="Times New Roman"/>
                <w:color w:val="000000"/>
                <w:sz w:val="20"/>
                <w:szCs w:val="20"/>
              </w:rPr>
              <w:t xml:space="preserve"> </w:t>
            </w:r>
          </w:p>
          <w:p w:rsidR="0001087C" w:rsidRPr="003F46A6" w:rsidRDefault="00DD2C44" w:rsidP="0001087C">
            <w:pPr>
              <w:autoSpaceDE w:val="0"/>
              <w:autoSpaceDN w:val="0"/>
              <w:adjustRightInd w:val="0"/>
              <w:spacing w:after="90"/>
              <w:rPr>
                <w:rFonts w:ascii="Times New Roman" w:hAnsi="Times New Roman"/>
                <w:color w:val="000000"/>
                <w:sz w:val="20"/>
                <w:szCs w:val="20"/>
              </w:rPr>
            </w:pPr>
            <w:r>
              <w:rPr>
                <w:rFonts w:ascii="Times New Roman" w:hAnsi="Times New Roman"/>
                <w:color w:val="000000"/>
                <w:sz w:val="20"/>
                <w:szCs w:val="20"/>
              </w:rPr>
              <w:t xml:space="preserve">   </w:t>
            </w:r>
            <w:r w:rsidR="0001087C">
              <w:rPr>
                <w:rFonts w:ascii="Times New Roman" w:hAnsi="Times New Roman"/>
                <w:color w:val="000000"/>
                <w:sz w:val="20"/>
                <w:szCs w:val="20"/>
              </w:rPr>
              <w:t>What is your PLAN to complete this goal?</w:t>
            </w:r>
            <w:r w:rsidR="0001087C" w:rsidRPr="003F46A6">
              <w:rPr>
                <w:rFonts w:ascii="Times New Roman" w:hAnsi="Times New Roman"/>
                <w:color w:val="000000"/>
                <w:sz w:val="20"/>
                <w:szCs w:val="20"/>
              </w:rPr>
              <w:t xml:space="preserve"> </w:t>
            </w:r>
            <w:sdt>
              <w:sdtPr>
                <w:id w:val="1402104812"/>
                <w:placeholder>
                  <w:docPart w:val="4D7085D6536F495DADB902AC11AEBC21"/>
                </w:placeholder>
              </w:sdtPr>
              <w:sdtContent>
                <w:r w:rsidR="0001087C" w:rsidRPr="003F46A6">
                  <w:rPr>
                    <w:sz w:val="20"/>
                    <w:szCs w:val="20"/>
                  </w:rPr>
                  <w:t>Name one or two things you will do</w:t>
                </w:r>
                <w:r w:rsidR="0001087C">
                  <w:rPr>
                    <w:sz w:val="20"/>
                    <w:szCs w:val="20"/>
                  </w:rPr>
                  <w:t>.</w:t>
                </w:r>
                <w:r w:rsidR="0001087C" w:rsidRPr="003F46A6">
                  <w:rPr>
                    <w:sz w:val="20"/>
                    <w:szCs w:val="20"/>
                  </w:rPr>
                  <w:t xml:space="preserve"> </w:t>
                </w:r>
              </w:sdtContent>
            </w:sdt>
          </w:p>
          <w:p w:rsidR="0001087C" w:rsidRDefault="0001087C" w:rsidP="0001087C">
            <w:pPr>
              <w:autoSpaceDE w:val="0"/>
              <w:autoSpaceDN w:val="0"/>
              <w:adjustRightInd w:val="0"/>
              <w:spacing w:after="90"/>
              <w:rPr>
                <w:rFonts w:ascii="Times New Roman" w:hAnsi="Times New Roman"/>
                <w:color w:val="000000"/>
                <w:sz w:val="20"/>
                <w:szCs w:val="20"/>
              </w:rPr>
            </w:pPr>
            <w:r>
              <w:rPr>
                <w:rFonts w:ascii="Times New Roman" w:hAnsi="Times New Roman"/>
                <w:color w:val="000000"/>
                <w:sz w:val="20"/>
                <w:szCs w:val="20"/>
              </w:rPr>
              <w:t xml:space="preserve">    Window of time to complete goals?</w:t>
            </w:r>
            <w:r w:rsidRPr="003F46A6">
              <w:rPr>
                <w:rFonts w:ascii="Times New Roman" w:hAnsi="Times New Roman"/>
                <w:color w:val="000000"/>
                <w:sz w:val="20"/>
                <w:szCs w:val="20"/>
              </w:rPr>
              <w:t xml:space="preserve"> </w:t>
            </w:r>
            <w:sdt>
              <w:sdtPr>
                <w:id w:val="1402104813"/>
                <w:placeholder>
                  <w:docPart w:val="C28704D567D94F7D808D3EC6A94B4A41"/>
                </w:placeholder>
              </w:sdtPr>
              <w:sdtContent>
                <w:r w:rsidRPr="008B5007">
                  <w:rPr>
                    <w:sz w:val="20"/>
                    <w:szCs w:val="20"/>
                  </w:rPr>
                  <w:t xml:space="preserve">Daily, </w:t>
                </w:r>
                <w:r>
                  <w:rPr>
                    <w:sz w:val="20"/>
                    <w:szCs w:val="20"/>
                  </w:rPr>
                  <w:t>Weekly</w:t>
                </w:r>
                <w:r w:rsidRPr="008B5007">
                  <w:rPr>
                    <w:sz w:val="20"/>
                    <w:szCs w:val="20"/>
                  </w:rPr>
                  <w:t>? What time will complete the goal(s)?</w:t>
                </w:r>
              </w:sdtContent>
            </w:sdt>
          </w:p>
          <w:p w:rsidR="0001087C" w:rsidRPr="008B5007" w:rsidRDefault="0001087C" w:rsidP="0001087C">
            <w:pPr>
              <w:autoSpaceDE w:val="0"/>
              <w:autoSpaceDN w:val="0"/>
              <w:adjustRightInd w:val="0"/>
              <w:spacing w:after="90"/>
              <w:rPr>
                <w:rFonts w:ascii="Times New Roman" w:hAnsi="Times New Roman"/>
                <w:color w:val="000000"/>
                <w:sz w:val="20"/>
                <w:szCs w:val="20"/>
              </w:rPr>
            </w:pPr>
            <w:r>
              <w:rPr>
                <w:rFonts w:ascii="Times New Roman" w:hAnsi="Times New Roman"/>
                <w:color w:val="000000"/>
                <w:sz w:val="20"/>
                <w:szCs w:val="20"/>
              </w:rPr>
              <w:t xml:space="preserve">    What distractions do you need to avoid?</w:t>
            </w:r>
            <w:r w:rsidRPr="008B5007">
              <w:rPr>
                <w:rFonts w:ascii="Times New Roman" w:hAnsi="Times New Roman"/>
                <w:color w:val="000000"/>
                <w:sz w:val="20"/>
                <w:szCs w:val="20"/>
              </w:rPr>
              <w:t xml:space="preserve"> </w:t>
            </w:r>
            <w:sdt>
              <w:sdtPr>
                <w:id w:val="1402104814"/>
                <w:placeholder>
                  <w:docPart w:val="626183401E1C4ED8BB4CEA8A9D0B3584"/>
                </w:placeholder>
              </w:sdtPr>
              <w:sdtContent>
                <w:r>
                  <w:rPr>
                    <w:rFonts w:ascii="Times New Roman" w:hAnsi="Times New Roman"/>
                    <w:color w:val="000000"/>
                    <w:sz w:val="20"/>
                    <w:szCs w:val="20"/>
                  </w:rPr>
                  <w:t>The times you say I really shouldn’t but you do</w:t>
                </w:r>
              </w:sdtContent>
            </w:sdt>
          </w:p>
          <w:p w:rsidR="0001087C" w:rsidRPr="00DB25E1" w:rsidRDefault="0001087C" w:rsidP="0001087C">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Excuses are ideas that make us feel better.  What are your excuses?</w:t>
            </w:r>
            <w:r w:rsidRPr="008B5007">
              <w:rPr>
                <w:rFonts w:ascii="Times New Roman" w:hAnsi="Times New Roman"/>
                <w:color w:val="000000"/>
                <w:sz w:val="20"/>
                <w:szCs w:val="20"/>
              </w:rPr>
              <w:t xml:space="preserve"> </w:t>
            </w:r>
            <w:sdt>
              <w:sdtPr>
                <w:id w:val="1402104815"/>
                <w:placeholder>
                  <w:docPart w:val="555853D48A314F989A8C48F47161D1B1"/>
                </w:placeholder>
                <w:showingPlcHdr/>
              </w:sdtPr>
              <w:sdtContent>
                <w:r w:rsidRPr="00036D69">
                  <w:rPr>
                    <w:rStyle w:val="PlaceholderText"/>
                    <w:sz w:val="20"/>
                    <w:szCs w:val="20"/>
                  </w:rPr>
                  <w:t>Click here to enter text.</w:t>
                </w:r>
              </w:sdtContent>
            </w:sdt>
          </w:p>
          <w:p w:rsidR="0001087C" w:rsidRDefault="0001087C" w:rsidP="0001087C">
            <w:r>
              <w:rPr>
                <w:rFonts w:ascii="Times New Roman" w:hAnsi="Times New Roman"/>
                <w:color w:val="000000"/>
                <w:sz w:val="20"/>
                <w:szCs w:val="20"/>
              </w:rPr>
              <w:t xml:space="preserve">    Benefit/</w:t>
            </w:r>
            <w:r w:rsidRPr="00DB25E1">
              <w:rPr>
                <w:rFonts w:ascii="Times New Roman" w:hAnsi="Times New Roman"/>
                <w:color w:val="000000"/>
                <w:sz w:val="20"/>
                <w:szCs w:val="20"/>
              </w:rPr>
              <w:t>Reward for Accomplishment (</w:t>
            </w:r>
            <w:r w:rsidRPr="00DB25E1">
              <w:rPr>
                <w:rFonts w:ascii="Times New Roman" w:hAnsi="Times New Roman"/>
                <w:i/>
                <w:color w:val="000000"/>
                <w:sz w:val="20"/>
                <w:szCs w:val="20"/>
              </w:rPr>
              <w:t>Talk with your parents to discuss what you can receive</w:t>
            </w:r>
            <w:r w:rsidRPr="00DB25E1">
              <w:rPr>
                <w:rFonts w:ascii="Times New Roman" w:hAnsi="Times New Roman"/>
                <w:color w:val="000000"/>
                <w:sz w:val="20"/>
                <w:szCs w:val="20"/>
              </w:rPr>
              <w:t xml:space="preserve">): </w:t>
            </w:r>
            <w:r w:rsidRPr="00815763">
              <w:rPr>
                <w:rFonts w:ascii="Times New Roman" w:eastAsia="Calibri" w:hAnsi="Times New Roman" w:cs="Times New Roman"/>
                <w:color w:val="000000"/>
                <w:sz w:val="20"/>
                <w:szCs w:val="20"/>
              </w:rPr>
              <w:t xml:space="preserve"> </w:t>
            </w:r>
            <w:sdt>
              <w:sdtPr>
                <w:rPr>
                  <w:rFonts w:ascii="Times New Roman" w:eastAsia="Calibri" w:hAnsi="Times New Roman" w:cs="Times New Roman"/>
                  <w:color w:val="000000"/>
                  <w:sz w:val="20"/>
                  <w:szCs w:val="20"/>
                </w:rPr>
                <w:id w:val="1402104816"/>
                <w:placeholder>
                  <w:docPart w:val="87C7EC66739A467B819BBD0AF6A80173"/>
                </w:placeholder>
                <w:showingPlcHdr/>
              </w:sdtPr>
              <w:sdtContent>
                <w:r w:rsidRPr="00036D69">
                  <w:rPr>
                    <w:rStyle w:val="PlaceholderText"/>
                    <w:sz w:val="20"/>
                    <w:szCs w:val="20"/>
                  </w:rPr>
                  <w:t>Click here to enter text.</w:t>
                </w:r>
              </w:sdtContent>
            </w:sdt>
          </w:p>
          <w:p w:rsidR="003352CE" w:rsidRDefault="003352CE" w:rsidP="003352CE"/>
          <w:p w:rsidR="003352CE" w:rsidRDefault="003352CE" w:rsidP="003352CE"/>
          <w:p w:rsidR="003352CE" w:rsidRDefault="003352CE" w:rsidP="003352CE"/>
          <w:p w:rsidR="003352CE" w:rsidRDefault="003352CE" w:rsidP="003352CE"/>
          <w:p w:rsidR="00545F51" w:rsidRDefault="00545F51" w:rsidP="00545F51">
            <w:pPr>
              <w:spacing w:line="360" w:lineRule="auto"/>
              <w:rPr>
                <w:rFonts w:ascii="goingtodogreatthings" w:eastAsia="goingtodogreatthings" w:hAnsi="goingtodogreatthings" w:cs="goingtodogreatthings"/>
                <w:sz w:val="20"/>
                <w:szCs w:val="20"/>
              </w:rPr>
            </w:pPr>
            <w:r>
              <w:rPr>
                <w:rFonts w:ascii="goingtodogreatthings" w:eastAsia="goingtodogreatthings" w:hAnsi="goingtodogreatthings" w:cs="goingtodogreatthings"/>
                <w:sz w:val="20"/>
                <w:szCs w:val="20"/>
              </w:rPr>
              <w:t>I am making a DEAL with myself and I will not break this deal for any reason.  I will achieve my goals.</w:t>
            </w:r>
          </w:p>
          <w:p w:rsidR="00545F51" w:rsidRDefault="00545F51" w:rsidP="00545F51">
            <w:pPr>
              <w:spacing w:line="360" w:lineRule="auto"/>
              <w:rPr>
                <w:rFonts w:ascii="goingtodogreatthings" w:eastAsia="goingtodogreatthings" w:hAnsi="goingtodogreatthings" w:cs="goingtodogreatthings"/>
                <w:sz w:val="20"/>
                <w:szCs w:val="20"/>
              </w:rPr>
            </w:pPr>
          </w:p>
          <w:p w:rsidR="00545F51" w:rsidRPr="00E51876" w:rsidRDefault="00545F51" w:rsidP="00545F51">
            <w:pPr>
              <w:spacing w:line="360" w:lineRule="auto"/>
              <w:rPr>
                <w:rFonts w:ascii="goingtodogreatthings" w:eastAsia="goingtodogreatthings" w:hAnsi="goingtodogreatthings" w:cs="goingtodogreatthings"/>
                <w:sz w:val="20"/>
                <w:szCs w:val="20"/>
              </w:rPr>
            </w:pPr>
            <w:r w:rsidRPr="00E51876">
              <w:rPr>
                <w:rFonts w:ascii="goingtodogreatthings" w:eastAsia="goingtodogreatthings" w:hAnsi="goingtodogreatthings" w:cs="goingtodogreatthings"/>
                <w:sz w:val="20"/>
                <w:szCs w:val="20"/>
              </w:rPr>
              <w:t>Student Signature:_______________________________________________</w:t>
            </w:r>
          </w:p>
          <w:p w:rsidR="00545F51" w:rsidRPr="00E51876" w:rsidRDefault="00545F51" w:rsidP="00545F51">
            <w:pPr>
              <w:spacing w:line="360" w:lineRule="auto"/>
              <w:rPr>
                <w:rFonts w:ascii="goingtodogreatthings" w:eastAsia="goingtodogreatthings" w:hAnsi="goingtodogreatthings" w:cs="goingtodogreatthings"/>
                <w:sz w:val="20"/>
                <w:szCs w:val="20"/>
              </w:rPr>
            </w:pPr>
          </w:p>
          <w:p w:rsidR="00545F51" w:rsidRPr="00E51876" w:rsidRDefault="00545F51" w:rsidP="00545F51">
            <w:pPr>
              <w:spacing w:line="360" w:lineRule="auto"/>
              <w:rPr>
                <w:rFonts w:ascii="goingtodogreatthings" w:eastAsia="goingtodogreatthings" w:hAnsi="goingtodogreatthings" w:cs="goingtodogreatthings"/>
                <w:sz w:val="20"/>
                <w:szCs w:val="20"/>
              </w:rPr>
            </w:pPr>
            <w:r w:rsidRPr="00E51876">
              <w:rPr>
                <w:rFonts w:ascii="goingtodogreatthings" w:eastAsia="goingtodogreatthings" w:hAnsi="goingtodogreatthings" w:cs="goingtodogreatthings"/>
                <w:sz w:val="20"/>
                <w:szCs w:val="20"/>
              </w:rPr>
              <w:t>Parent Signature:________________________________________________</w:t>
            </w:r>
          </w:p>
          <w:p w:rsidR="003352CE" w:rsidRDefault="003352CE" w:rsidP="003352CE"/>
          <w:p w:rsidR="003352CE" w:rsidRPr="003352CE" w:rsidRDefault="003352CE" w:rsidP="003352CE"/>
          <w:p w:rsidR="00203A0C" w:rsidRPr="006B4E45" w:rsidRDefault="00203A0C" w:rsidP="0037374B">
            <w:pPr>
              <w:pStyle w:val="Title"/>
              <w:rPr>
                <w:rFonts w:eastAsia="Calibri"/>
                <w:sz w:val="16"/>
                <w:szCs w:val="16"/>
              </w:rPr>
            </w:pPr>
          </w:p>
          <w:p w:rsidR="00203A0C" w:rsidRPr="00C4340A" w:rsidRDefault="00203A0C" w:rsidP="003352CE">
            <w:pPr>
              <w:rPr>
                <w:sz w:val="20"/>
                <w:szCs w:val="20"/>
              </w:rPr>
            </w:pPr>
          </w:p>
        </w:tc>
      </w:tr>
    </w:tbl>
    <w:p w:rsidR="00D87947" w:rsidRPr="000724F9" w:rsidRDefault="00D87947" w:rsidP="003352CE">
      <w:pPr>
        <w:pStyle w:val="ListParagraph"/>
        <w:autoSpaceDE w:val="0"/>
        <w:autoSpaceDN w:val="0"/>
        <w:adjustRightInd w:val="0"/>
        <w:spacing w:after="0" w:line="240" w:lineRule="auto"/>
        <w:rPr>
          <w:rFonts w:ascii="Times New Roman" w:eastAsiaTheme="minorHAnsi" w:hAnsi="Times New Roman" w:cstheme="minorBidi"/>
        </w:rPr>
      </w:pPr>
    </w:p>
    <w:sectPr w:rsidR="00D87947" w:rsidRPr="000724F9" w:rsidSect="00101EDE">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35F" w:rsidRDefault="00D8135F" w:rsidP="00270116">
      <w:pPr>
        <w:spacing w:after="0" w:line="240" w:lineRule="auto"/>
      </w:pPr>
      <w:r>
        <w:separator/>
      </w:r>
    </w:p>
  </w:endnote>
  <w:endnote w:type="continuationSeparator" w:id="0">
    <w:p w:rsidR="00D8135F" w:rsidRDefault="00D8135F" w:rsidP="00270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ingtodogreatthing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4B" w:rsidRPr="006C0CDC" w:rsidRDefault="0037374B">
    <w:pPr>
      <w:pStyle w:val="Footer"/>
      <w:rPr>
        <w:b/>
        <w:sz w:val="18"/>
        <w:szCs w:val="18"/>
      </w:rPr>
    </w:pPr>
    <w:r w:rsidRPr="006C0CDC">
      <w:rPr>
        <w:b/>
        <w:sz w:val="20"/>
        <w:szCs w:val="20"/>
      </w:rPr>
      <w:t>www.never-idle.com</w:t>
    </w:r>
    <w:r w:rsidRPr="006C0CDC">
      <w:rPr>
        <w:sz w:val="18"/>
        <w:szCs w:val="18"/>
      </w:rPr>
      <w:ptab w:relativeTo="margin" w:alignment="center" w:leader="none"/>
    </w:r>
    <w:r w:rsidRPr="00B0220B">
      <w:rPr>
        <w:sz w:val="10"/>
        <w:szCs w:val="10"/>
      </w:rPr>
      <w:t xml:space="preserve">Copyright </w:t>
    </w:r>
    <w:r>
      <w:rPr>
        <w:rFonts w:ascii="Arial" w:hAnsi="Arial" w:cs="Arial"/>
        <w:color w:val="545454"/>
        <w:sz w:val="10"/>
        <w:szCs w:val="10"/>
        <w:shd w:val="clear" w:color="auto" w:fill="FFFFFF"/>
      </w:rPr>
      <w:t>© 2017</w:t>
    </w:r>
    <w:r w:rsidRPr="00B0220B">
      <w:rPr>
        <w:rFonts w:ascii="Arial" w:hAnsi="Arial" w:cs="Arial"/>
        <w:color w:val="545454"/>
        <w:sz w:val="10"/>
        <w:szCs w:val="10"/>
        <w:shd w:val="clear" w:color="auto" w:fill="FFFFFF"/>
      </w:rPr>
      <w:t xml:space="preserve"> LETS FLY TOGETHER. All Rights Reserved</w:t>
    </w:r>
    <w:r w:rsidRPr="00B0220B">
      <w:rPr>
        <w:b/>
        <w:sz w:val="10"/>
        <w:szCs w:val="10"/>
      </w:rPr>
      <w:t xml:space="preserve">  </w:t>
    </w:r>
    <w:r>
      <w:rPr>
        <w:b/>
        <w:sz w:val="18"/>
        <w:szCs w:val="18"/>
      </w:rPr>
      <w:tab/>
      <w:t>Your Dream is Waiting for 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35F" w:rsidRDefault="00D8135F" w:rsidP="00270116">
      <w:pPr>
        <w:spacing w:after="0" w:line="240" w:lineRule="auto"/>
      </w:pPr>
      <w:r>
        <w:separator/>
      </w:r>
    </w:p>
  </w:footnote>
  <w:footnote w:type="continuationSeparator" w:id="0">
    <w:p w:rsidR="00D8135F" w:rsidRDefault="00D8135F" w:rsidP="00270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87C" w:rsidRPr="007B1AE8" w:rsidRDefault="0001087C">
    <w:pPr>
      <w:pStyle w:val="Header"/>
      <w:rPr>
        <w:i/>
        <w:sz w:val="16"/>
        <w:szCs w:val="16"/>
      </w:rPr>
    </w:pPr>
    <w:r w:rsidRPr="0001087C">
      <w:drawing>
        <wp:anchor distT="0" distB="0" distL="114300" distR="114300" simplePos="0" relativeHeight="251659264" behindDoc="0" locked="0" layoutInCell="1" allowOverlap="1">
          <wp:simplePos x="0" y="0"/>
          <wp:positionH relativeFrom="column">
            <wp:posOffset>-675640</wp:posOffset>
          </wp:positionH>
          <wp:positionV relativeFrom="paragraph">
            <wp:posOffset>-226695</wp:posOffset>
          </wp:positionV>
          <wp:extent cx="979805" cy="492125"/>
          <wp:effectExtent l="0" t="0" r="0" b="0"/>
          <wp:wrapThrough wrapText="bothSides">
            <wp:wrapPolygon edited="0">
              <wp:start x="1260" y="0"/>
              <wp:lineTo x="2100" y="13378"/>
              <wp:lineTo x="11759" y="13378"/>
              <wp:lineTo x="14279" y="13378"/>
              <wp:lineTo x="19738" y="13378"/>
              <wp:lineTo x="21418" y="10034"/>
              <wp:lineTo x="20578" y="0"/>
              <wp:lineTo x="1260" y="0"/>
            </wp:wrapPolygon>
          </wp:wrapThrough>
          <wp:docPr id="30" name="Picture 18" descr="IMG_5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3.PNG"/>
                  <pic:cNvPicPr/>
                </pic:nvPicPr>
                <pic:blipFill>
                  <a:blip r:embed="rId1"/>
                  <a:stretch>
                    <a:fillRect/>
                  </a:stretch>
                </pic:blipFill>
                <pic:spPr>
                  <a:xfrm>
                    <a:off x="0" y="0"/>
                    <a:ext cx="979805" cy="492125"/>
                  </a:xfrm>
                  <a:prstGeom prst="rect">
                    <a:avLst/>
                  </a:prstGeom>
                </pic:spPr>
              </pic:pic>
            </a:graphicData>
          </a:graphic>
        </wp:anchor>
      </w:drawing>
    </w:r>
    <w:r>
      <w:t xml:space="preserve">       </w:t>
    </w:r>
    <w:r w:rsidR="007B1AE8" w:rsidRPr="007B1AE8">
      <w:rPr>
        <w:i/>
        <w:sz w:val="16"/>
        <w:szCs w:val="16"/>
      </w:rPr>
      <w:t>Success is no longer a hobby when it becomes your culture.  Create an efficient and disciplined mindset that regulates your lifesty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E8" w:rsidRDefault="007B1AE8">
    <w:pPr>
      <w:pStyle w:val="Header"/>
    </w:pPr>
    <w:r w:rsidRPr="007B1AE8">
      <w:rPr>
        <w:i/>
        <w:sz w:val="16"/>
        <w:szCs w:val="16"/>
      </w:rPr>
      <w:t>Success is no longer a hobby when it becomes your culture.  Create an efficient and disciplined mindset that regulates your lifesty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919"/>
    <w:multiLevelType w:val="hybridMultilevel"/>
    <w:tmpl w:val="2DE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0B0"/>
    <w:multiLevelType w:val="hybridMultilevel"/>
    <w:tmpl w:val="2FC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3F6D"/>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51B98"/>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01576"/>
    <w:multiLevelType w:val="hybridMultilevel"/>
    <w:tmpl w:val="771E1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3BB1"/>
    <w:multiLevelType w:val="hybridMultilevel"/>
    <w:tmpl w:val="6A6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A1D7E"/>
    <w:multiLevelType w:val="hybridMultilevel"/>
    <w:tmpl w:val="446C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7320E"/>
    <w:multiLevelType w:val="hybridMultilevel"/>
    <w:tmpl w:val="D01E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B32DC"/>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B2847"/>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62658"/>
    <w:multiLevelType w:val="hybridMultilevel"/>
    <w:tmpl w:val="803C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DE1B1D"/>
    <w:multiLevelType w:val="hybridMultilevel"/>
    <w:tmpl w:val="D01E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65B4E"/>
    <w:multiLevelType w:val="hybridMultilevel"/>
    <w:tmpl w:val="37AC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D05D9"/>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32A8C"/>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0637E"/>
    <w:multiLevelType w:val="hybridMultilevel"/>
    <w:tmpl w:val="6CB6F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17DDD"/>
    <w:multiLevelType w:val="hybridMultilevel"/>
    <w:tmpl w:val="916A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31C84"/>
    <w:multiLevelType w:val="hybridMultilevel"/>
    <w:tmpl w:val="6DA6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07625"/>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35398"/>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9131B"/>
    <w:multiLevelType w:val="hybridMultilevel"/>
    <w:tmpl w:val="6D7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76606"/>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74418"/>
    <w:multiLevelType w:val="hybridMultilevel"/>
    <w:tmpl w:val="FD58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833A4"/>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C2825"/>
    <w:multiLevelType w:val="hybridMultilevel"/>
    <w:tmpl w:val="37AAB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43D86"/>
    <w:multiLevelType w:val="hybridMultilevel"/>
    <w:tmpl w:val="D01E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839D8"/>
    <w:multiLevelType w:val="hybridMultilevel"/>
    <w:tmpl w:val="8D627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16"/>
  </w:num>
  <w:num w:numId="4">
    <w:abstractNumId w:val="20"/>
  </w:num>
  <w:num w:numId="5">
    <w:abstractNumId w:val="12"/>
  </w:num>
  <w:num w:numId="6">
    <w:abstractNumId w:val="1"/>
  </w:num>
  <w:num w:numId="7">
    <w:abstractNumId w:val="5"/>
  </w:num>
  <w:num w:numId="8">
    <w:abstractNumId w:val="22"/>
  </w:num>
  <w:num w:numId="9">
    <w:abstractNumId w:val="24"/>
  </w:num>
  <w:num w:numId="10">
    <w:abstractNumId w:val="4"/>
  </w:num>
  <w:num w:numId="11">
    <w:abstractNumId w:val="7"/>
  </w:num>
  <w:num w:numId="12">
    <w:abstractNumId w:val="0"/>
  </w:num>
  <w:num w:numId="13">
    <w:abstractNumId w:val="26"/>
  </w:num>
  <w:num w:numId="14">
    <w:abstractNumId w:val="10"/>
  </w:num>
  <w:num w:numId="15">
    <w:abstractNumId w:val="18"/>
  </w:num>
  <w:num w:numId="16">
    <w:abstractNumId w:val="21"/>
  </w:num>
  <w:num w:numId="17">
    <w:abstractNumId w:val="2"/>
  </w:num>
  <w:num w:numId="18">
    <w:abstractNumId w:val="13"/>
  </w:num>
  <w:num w:numId="19">
    <w:abstractNumId w:val="3"/>
  </w:num>
  <w:num w:numId="20">
    <w:abstractNumId w:val="14"/>
  </w:num>
  <w:num w:numId="21">
    <w:abstractNumId w:val="23"/>
  </w:num>
  <w:num w:numId="22">
    <w:abstractNumId w:val="19"/>
  </w:num>
  <w:num w:numId="23">
    <w:abstractNumId w:val="25"/>
  </w:num>
  <w:num w:numId="24">
    <w:abstractNumId w:val="9"/>
  </w:num>
  <w:num w:numId="25">
    <w:abstractNumId w:val="11"/>
  </w:num>
  <w:num w:numId="26">
    <w:abstractNumId w:val="17"/>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US" w:vendorID="64" w:dllVersion="131078" w:nlCheck="1" w:checkStyle="1"/>
  <w:proofState w:spelling="clean" w:grammar="clean"/>
  <w:documentProtection w:edit="forms" w:enforcement="1" w:cryptProviderType="rsaFull" w:cryptAlgorithmClass="hash" w:cryptAlgorithmType="typeAny" w:cryptAlgorithmSid="4" w:cryptSpinCount="100000" w:hash="E2W8/DQDRkH5vcVd3hKeNg46eNg=" w:salt="RUbpz3RCwF+SoQzgyM3E/A=="/>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6465F5"/>
    <w:rsid w:val="0000685A"/>
    <w:rsid w:val="0001087C"/>
    <w:rsid w:val="000302FA"/>
    <w:rsid w:val="00031B54"/>
    <w:rsid w:val="00032FE8"/>
    <w:rsid w:val="000362C1"/>
    <w:rsid w:val="00036D69"/>
    <w:rsid w:val="00052D6A"/>
    <w:rsid w:val="0005356C"/>
    <w:rsid w:val="000604AD"/>
    <w:rsid w:val="00060559"/>
    <w:rsid w:val="000615A8"/>
    <w:rsid w:val="000724F9"/>
    <w:rsid w:val="000739AC"/>
    <w:rsid w:val="000765F6"/>
    <w:rsid w:val="00086956"/>
    <w:rsid w:val="00091615"/>
    <w:rsid w:val="00094AD8"/>
    <w:rsid w:val="00094C22"/>
    <w:rsid w:val="000959E5"/>
    <w:rsid w:val="000A113B"/>
    <w:rsid w:val="000A4BA6"/>
    <w:rsid w:val="000B23C7"/>
    <w:rsid w:val="000B6DE6"/>
    <w:rsid w:val="000C1C85"/>
    <w:rsid w:val="000E0DFB"/>
    <w:rsid w:val="000E2799"/>
    <w:rsid w:val="000E6356"/>
    <w:rsid w:val="001000F5"/>
    <w:rsid w:val="00101056"/>
    <w:rsid w:val="00101EDE"/>
    <w:rsid w:val="001020C0"/>
    <w:rsid w:val="00111102"/>
    <w:rsid w:val="00113963"/>
    <w:rsid w:val="00120FF7"/>
    <w:rsid w:val="00124D19"/>
    <w:rsid w:val="001268C2"/>
    <w:rsid w:val="001327D2"/>
    <w:rsid w:val="00153213"/>
    <w:rsid w:val="001554F5"/>
    <w:rsid w:val="001628BE"/>
    <w:rsid w:val="00162BF2"/>
    <w:rsid w:val="00165CC4"/>
    <w:rsid w:val="001679E5"/>
    <w:rsid w:val="00170846"/>
    <w:rsid w:val="001721FA"/>
    <w:rsid w:val="00172B13"/>
    <w:rsid w:val="0019093A"/>
    <w:rsid w:val="001A4C57"/>
    <w:rsid w:val="001A53E6"/>
    <w:rsid w:val="001B0266"/>
    <w:rsid w:val="001B0DC6"/>
    <w:rsid w:val="001B7653"/>
    <w:rsid w:val="001D3C04"/>
    <w:rsid w:val="001D6846"/>
    <w:rsid w:val="001E498B"/>
    <w:rsid w:val="001E565D"/>
    <w:rsid w:val="001F1BF5"/>
    <w:rsid w:val="001F36AE"/>
    <w:rsid w:val="001F6C37"/>
    <w:rsid w:val="002039C6"/>
    <w:rsid w:val="00203A0C"/>
    <w:rsid w:val="00204FF4"/>
    <w:rsid w:val="00205737"/>
    <w:rsid w:val="0022002A"/>
    <w:rsid w:val="00231A0C"/>
    <w:rsid w:val="002509B9"/>
    <w:rsid w:val="00252C8C"/>
    <w:rsid w:val="002613D6"/>
    <w:rsid w:val="00261668"/>
    <w:rsid w:val="00270116"/>
    <w:rsid w:val="002751A5"/>
    <w:rsid w:val="00276BCE"/>
    <w:rsid w:val="0028039B"/>
    <w:rsid w:val="0029168F"/>
    <w:rsid w:val="002925FC"/>
    <w:rsid w:val="002A039A"/>
    <w:rsid w:val="002A0F3A"/>
    <w:rsid w:val="002A0F44"/>
    <w:rsid w:val="002A45AF"/>
    <w:rsid w:val="002A5BEB"/>
    <w:rsid w:val="002B2084"/>
    <w:rsid w:val="002B74BE"/>
    <w:rsid w:val="002C4DEE"/>
    <w:rsid w:val="002D245F"/>
    <w:rsid w:val="002E0677"/>
    <w:rsid w:val="002F37FC"/>
    <w:rsid w:val="002F3C0F"/>
    <w:rsid w:val="00317722"/>
    <w:rsid w:val="0032121E"/>
    <w:rsid w:val="00321A5B"/>
    <w:rsid w:val="00321DC9"/>
    <w:rsid w:val="00322CD7"/>
    <w:rsid w:val="00323F4D"/>
    <w:rsid w:val="00327737"/>
    <w:rsid w:val="00331C6D"/>
    <w:rsid w:val="003352CE"/>
    <w:rsid w:val="00347847"/>
    <w:rsid w:val="00353814"/>
    <w:rsid w:val="00354D86"/>
    <w:rsid w:val="00355C35"/>
    <w:rsid w:val="00355D11"/>
    <w:rsid w:val="00357DE4"/>
    <w:rsid w:val="003706B6"/>
    <w:rsid w:val="0037374B"/>
    <w:rsid w:val="003739E8"/>
    <w:rsid w:val="003819AC"/>
    <w:rsid w:val="003917E6"/>
    <w:rsid w:val="00391A2E"/>
    <w:rsid w:val="00397A4F"/>
    <w:rsid w:val="003A26FC"/>
    <w:rsid w:val="003A6786"/>
    <w:rsid w:val="003B499C"/>
    <w:rsid w:val="003C1A44"/>
    <w:rsid w:val="003C5C24"/>
    <w:rsid w:val="003D0D9E"/>
    <w:rsid w:val="003D6ABD"/>
    <w:rsid w:val="003E273C"/>
    <w:rsid w:val="003F4233"/>
    <w:rsid w:val="003F46A6"/>
    <w:rsid w:val="00400F5A"/>
    <w:rsid w:val="00406868"/>
    <w:rsid w:val="00406E3B"/>
    <w:rsid w:val="0041479F"/>
    <w:rsid w:val="004164B9"/>
    <w:rsid w:val="0042780A"/>
    <w:rsid w:val="004313E8"/>
    <w:rsid w:val="004524FD"/>
    <w:rsid w:val="00452EF4"/>
    <w:rsid w:val="00453108"/>
    <w:rsid w:val="00453552"/>
    <w:rsid w:val="0046147A"/>
    <w:rsid w:val="00462CDD"/>
    <w:rsid w:val="0046646E"/>
    <w:rsid w:val="00472851"/>
    <w:rsid w:val="00474589"/>
    <w:rsid w:val="00477EA8"/>
    <w:rsid w:val="00481743"/>
    <w:rsid w:val="00481D2E"/>
    <w:rsid w:val="00492D81"/>
    <w:rsid w:val="00497493"/>
    <w:rsid w:val="004A1D0C"/>
    <w:rsid w:val="004A343F"/>
    <w:rsid w:val="004A3A6F"/>
    <w:rsid w:val="004A413E"/>
    <w:rsid w:val="004A5118"/>
    <w:rsid w:val="004A595D"/>
    <w:rsid w:val="004C1178"/>
    <w:rsid w:val="004D1C5D"/>
    <w:rsid w:val="004D70E4"/>
    <w:rsid w:val="004E3106"/>
    <w:rsid w:val="004E3600"/>
    <w:rsid w:val="004E3AC1"/>
    <w:rsid w:val="004E6208"/>
    <w:rsid w:val="004E64F8"/>
    <w:rsid w:val="004F2066"/>
    <w:rsid w:val="004F242D"/>
    <w:rsid w:val="004F364D"/>
    <w:rsid w:val="004F4423"/>
    <w:rsid w:val="00512989"/>
    <w:rsid w:val="00515A20"/>
    <w:rsid w:val="00515C3A"/>
    <w:rsid w:val="00523691"/>
    <w:rsid w:val="00526C12"/>
    <w:rsid w:val="005306D0"/>
    <w:rsid w:val="00536812"/>
    <w:rsid w:val="00542A4C"/>
    <w:rsid w:val="00545F51"/>
    <w:rsid w:val="00546186"/>
    <w:rsid w:val="00551C0E"/>
    <w:rsid w:val="0057272E"/>
    <w:rsid w:val="00577496"/>
    <w:rsid w:val="0058071F"/>
    <w:rsid w:val="0058406F"/>
    <w:rsid w:val="00585D4E"/>
    <w:rsid w:val="00590BD7"/>
    <w:rsid w:val="005963BC"/>
    <w:rsid w:val="00597393"/>
    <w:rsid w:val="005A3FCE"/>
    <w:rsid w:val="005A5885"/>
    <w:rsid w:val="005B2782"/>
    <w:rsid w:val="005C139C"/>
    <w:rsid w:val="005C58A5"/>
    <w:rsid w:val="005C77E3"/>
    <w:rsid w:val="005D45FD"/>
    <w:rsid w:val="005D6E74"/>
    <w:rsid w:val="005F24E6"/>
    <w:rsid w:val="005F4C3A"/>
    <w:rsid w:val="005F791D"/>
    <w:rsid w:val="00614EE2"/>
    <w:rsid w:val="006152B7"/>
    <w:rsid w:val="00621F4C"/>
    <w:rsid w:val="006242FA"/>
    <w:rsid w:val="00637995"/>
    <w:rsid w:val="00641E21"/>
    <w:rsid w:val="00643FFC"/>
    <w:rsid w:val="006457C4"/>
    <w:rsid w:val="006465F5"/>
    <w:rsid w:val="00653D5B"/>
    <w:rsid w:val="0066532A"/>
    <w:rsid w:val="006661F1"/>
    <w:rsid w:val="0066675E"/>
    <w:rsid w:val="00670312"/>
    <w:rsid w:val="00671855"/>
    <w:rsid w:val="00676100"/>
    <w:rsid w:val="0068347C"/>
    <w:rsid w:val="0069033A"/>
    <w:rsid w:val="0069130D"/>
    <w:rsid w:val="006A19C1"/>
    <w:rsid w:val="006A3D1D"/>
    <w:rsid w:val="006A4956"/>
    <w:rsid w:val="006A74DB"/>
    <w:rsid w:val="006A7BED"/>
    <w:rsid w:val="006B4D22"/>
    <w:rsid w:val="006B4E45"/>
    <w:rsid w:val="006B65BF"/>
    <w:rsid w:val="006C0CDC"/>
    <w:rsid w:val="006C29AF"/>
    <w:rsid w:val="006E6B1C"/>
    <w:rsid w:val="006F00FA"/>
    <w:rsid w:val="006F10C0"/>
    <w:rsid w:val="006F441C"/>
    <w:rsid w:val="006F785E"/>
    <w:rsid w:val="0070024F"/>
    <w:rsid w:val="00706F0D"/>
    <w:rsid w:val="007075FC"/>
    <w:rsid w:val="0071358D"/>
    <w:rsid w:val="007139FD"/>
    <w:rsid w:val="00716C27"/>
    <w:rsid w:val="007174EE"/>
    <w:rsid w:val="007309E2"/>
    <w:rsid w:val="00731454"/>
    <w:rsid w:val="00736C12"/>
    <w:rsid w:val="00752151"/>
    <w:rsid w:val="00754128"/>
    <w:rsid w:val="007566BE"/>
    <w:rsid w:val="0076466D"/>
    <w:rsid w:val="007778BA"/>
    <w:rsid w:val="00792333"/>
    <w:rsid w:val="00793D11"/>
    <w:rsid w:val="007A202C"/>
    <w:rsid w:val="007A60E1"/>
    <w:rsid w:val="007A782F"/>
    <w:rsid w:val="007B1ACA"/>
    <w:rsid w:val="007B1AE8"/>
    <w:rsid w:val="007B3C47"/>
    <w:rsid w:val="007C0465"/>
    <w:rsid w:val="007C3E9F"/>
    <w:rsid w:val="007C3F19"/>
    <w:rsid w:val="007C79BF"/>
    <w:rsid w:val="007D3588"/>
    <w:rsid w:val="007F013A"/>
    <w:rsid w:val="007F3E18"/>
    <w:rsid w:val="00804C74"/>
    <w:rsid w:val="008060F9"/>
    <w:rsid w:val="00811CB1"/>
    <w:rsid w:val="00812602"/>
    <w:rsid w:val="00815763"/>
    <w:rsid w:val="00821BF2"/>
    <w:rsid w:val="00823429"/>
    <w:rsid w:val="0082374B"/>
    <w:rsid w:val="00830FF4"/>
    <w:rsid w:val="008427CA"/>
    <w:rsid w:val="00851ACB"/>
    <w:rsid w:val="008524A0"/>
    <w:rsid w:val="008530A3"/>
    <w:rsid w:val="00854746"/>
    <w:rsid w:val="00855305"/>
    <w:rsid w:val="00871E1C"/>
    <w:rsid w:val="00874C03"/>
    <w:rsid w:val="008808D2"/>
    <w:rsid w:val="00880A49"/>
    <w:rsid w:val="00890F30"/>
    <w:rsid w:val="008942C0"/>
    <w:rsid w:val="008965AD"/>
    <w:rsid w:val="008A0745"/>
    <w:rsid w:val="008A1700"/>
    <w:rsid w:val="008A3F5B"/>
    <w:rsid w:val="008A4C32"/>
    <w:rsid w:val="008B0154"/>
    <w:rsid w:val="008B1394"/>
    <w:rsid w:val="008B32EF"/>
    <w:rsid w:val="008B394C"/>
    <w:rsid w:val="008B5007"/>
    <w:rsid w:val="008C0D1D"/>
    <w:rsid w:val="008D7F8A"/>
    <w:rsid w:val="008E11D8"/>
    <w:rsid w:val="008E366D"/>
    <w:rsid w:val="008E6A68"/>
    <w:rsid w:val="008F6FF0"/>
    <w:rsid w:val="00903EBF"/>
    <w:rsid w:val="00905353"/>
    <w:rsid w:val="0091747F"/>
    <w:rsid w:val="0092287A"/>
    <w:rsid w:val="00924C3C"/>
    <w:rsid w:val="009314AD"/>
    <w:rsid w:val="009358B2"/>
    <w:rsid w:val="00937A45"/>
    <w:rsid w:val="00946C69"/>
    <w:rsid w:val="009571DB"/>
    <w:rsid w:val="009576F6"/>
    <w:rsid w:val="00957E3E"/>
    <w:rsid w:val="009616FD"/>
    <w:rsid w:val="00963B20"/>
    <w:rsid w:val="009670C9"/>
    <w:rsid w:val="00970DF5"/>
    <w:rsid w:val="00970E8F"/>
    <w:rsid w:val="00971787"/>
    <w:rsid w:val="00973FE5"/>
    <w:rsid w:val="00977530"/>
    <w:rsid w:val="00980228"/>
    <w:rsid w:val="0098049D"/>
    <w:rsid w:val="00990134"/>
    <w:rsid w:val="0099316F"/>
    <w:rsid w:val="009A532B"/>
    <w:rsid w:val="009C1608"/>
    <w:rsid w:val="009C322B"/>
    <w:rsid w:val="009C5298"/>
    <w:rsid w:val="009E2C30"/>
    <w:rsid w:val="009F6296"/>
    <w:rsid w:val="009F6297"/>
    <w:rsid w:val="009F67E5"/>
    <w:rsid w:val="009F7105"/>
    <w:rsid w:val="00A00F1B"/>
    <w:rsid w:val="00A024A0"/>
    <w:rsid w:val="00A120B6"/>
    <w:rsid w:val="00A14019"/>
    <w:rsid w:val="00A15A97"/>
    <w:rsid w:val="00A25C43"/>
    <w:rsid w:val="00A27D7B"/>
    <w:rsid w:val="00A34E98"/>
    <w:rsid w:val="00A37D3A"/>
    <w:rsid w:val="00A41621"/>
    <w:rsid w:val="00A445F3"/>
    <w:rsid w:val="00A45D27"/>
    <w:rsid w:val="00A47FDB"/>
    <w:rsid w:val="00A533EA"/>
    <w:rsid w:val="00A5409A"/>
    <w:rsid w:val="00A56C0A"/>
    <w:rsid w:val="00A57C29"/>
    <w:rsid w:val="00A60383"/>
    <w:rsid w:val="00A668EB"/>
    <w:rsid w:val="00A769C2"/>
    <w:rsid w:val="00A77D25"/>
    <w:rsid w:val="00A81B0E"/>
    <w:rsid w:val="00A825E5"/>
    <w:rsid w:val="00A93986"/>
    <w:rsid w:val="00A96716"/>
    <w:rsid w:val="00A97D09"/>
    <w:rsid w:val="00AA0972"/>
    <w:rsid w:val="00AA1A0B"/>
    <w:rsid w:val="00AA5A89"/>
    <w:rsid w:val="00AC036E"/>
    <w:rsid w:val="00AC0AB0"/>
    <w:rsid w:val="00AC0BA6"/>
    <w:rsid w:val="00AC59FD"/>
    <w:rsid w:val="00AD011D"/>
    <w:rsid w:val="00AD03B4"/>
    <w:rsid w:val="00AD3414"/>
    <w:rsid w:val="00AD6DBC"/>
    <w:rsid w:val="00AF1EB1"/>
    <w:rsid w:val="00AF2CF2"/>
    <w:rsid w:val="00AF5147"/>
    <w:rsid w:val="00B01653"/>
    <w:rsid w:val="00B0220B"/>
    <w:rsid w:val="00B05AC3"/>
    <w:rsid w:val="00B2579A"/>
    <w:rsid w:val="00B266BD"/>
    <w:rsid w:val="00B32001"/>
    <w:rsid w:val="00B36A86"/>
    <w:rsid w:val="00B40D10"/>
    <w:rsid w:val="00B47B1D"/>
    <w:rsid w:val="00B47EAF"/>
    <w:rsid w:val="00B569ED"/>
    <w:rsid w:val="00B57060"/>
    <w:rsid w:val="00B65CA8"/>
    <w:rsid w:val="00B80BDE"/>
    <w:rsid w:val="00B91620"/>
    <w:rsid w:val="00BA3856"/>
    <w:rsid w:val="00BA71B7"/>
    <w:rsid w:val="00BB3B5A"/>
    <w:rsid w:val="00BB719C"/>
    <w:rsid w:val="00BC0F65"/>
    <w:rsid w:val="00BC38B5"/>
    <w:rsid w:val="00BD351E"/>
    <w:rsid w:val="00BD417E"/>
    <w:rsid w:val="00BE1290"/>
    <w:rsid w:val="00BE30F5"/>
    <w:rsid w:val="00BE413F"/>
    <w:rsid w:val="00BF2EB9"/>
    <w:rsid w:val="00C024F7"/>
    <w:rsid w:val="00C04E52"/>
    <w:rsid w:val="00C104EA"/>
    <w:rsid w:val="00C10D64"/>
    <w:rsid w:val="00C10F14"/>
    <w:rsid w:val="00C1404F"/>
    <w:rsid w:val="00C17E7A"/>
    <w:rsid w:val="00C31C48"/>
    <w:rsid w:val="00C34F37"/>
    <w:rsid w:val="00C37A9B"/>
    <w:rsid w:val="00C4340A"/>
    <w:rsid w:val="00C43BF0"/>
    <w:rsid w:val="00C46504"/>
    <w:rsid w:val="00C51AA4"/>
    <w:rsid w:val="00C61A4C"/>
    <w:rsid w:val="00C622D2"/>
    <w:rsid w:val="00C709B0"/>
    <w:rsid w:val="00C70B73"/>
    <w:rsid w:val="00C7158C"/>
    <w:rsid w:val="00C7744C"/>
    <w:rsid w:val="00C91628"/>
    <w:rsid w:val="00C92932"/>
    <w:rsid w:val="00C93481"/>
    <w:rsid w:val="00C93FE2"/>
    <w:rsid w:val="00C97C9A"/>
    <w:rsid w:val="00CA13F5"/>
    <w:rsid w:val="00CA47C1"/>
    <w:rsid w:val="00CA5AFB"/>
    <w:rsid w:val="00CA7CCD"/>
    <w:rsid w:val="00CB40FE"/>
    <w:rsid w:val="00CC13DF"/>
    <w:rsid w:val="00CC1BBF"/>
    <w:rsid w:val="00CC25E9"/>
    <w:rsid w:val="00CC3868"/>
    <w:rsid w:val="00CC3CFF"/>
    <w:rsid w:val="00CD1319"/>
    <w:rsid w:val="00CD1AEF"/>
    <w:rsid w:val="00CD27A4"/>
    <w:rsid w:val="00CD43DF"/>
    <w:rsid w:val="00CD55D8"/>
    <w:rsid w:val="00CD70B3"/>
    <w:rsid w:val="00CE1A2A"/>
    <w:rsid w:val="00CE2DC6"/>
    <w:rsid w:val="00CE37D1"/>
    <w:rsid w:val="00CE4054"/>
    <w:rsid w:val="00CE5BB0"/>
    <w:rsid w:val="00D1291A"/>
    <w:rsid w:val="00D14C01"/>
    <w:rsid w:val="00D247F3"/>
    <w:rsid w:val="00D26A4D"/>
    <w:rsid w:val="00D4261B"/>
    <w:rsid w:val="00D45101"/>
    <w:rsid w:val="00D47B6E"/>
    <w:rsid w:val="00D554C2"/>
    <w:rsid w:val="00D561B0"/>
    <w:rsid w:val="00D566FA"/>
    <w:rsid w:val="00D64A92"/>
    <w:rsid w:val="00D71CEC"/>
    <w:rsid w:val="00D75A2B"/>
    <w:rsid w:val="00D8135F"/>
    <w:rsid w:val="00D87947"/>
    <w:rsid w:val="00DA07FA"/>
    <w:rsid w:val="00DB09A7"/>
    <w:rsid w:val="00DB25E1"/>
    <w:rsid w:val="00DB5CDD"/>
    <w:rsid w:val="00DB5F01"/>
    <w:rsid w:val="00DB7171"/>
    <w:rsid w:val="00DC5F8C"/>
    <w:rsid w:val="00DC77E3"/>
    <w:rsid w:val="00DC7B60"/>
    <w:rsid w:val="00DD2C44"/>
    <w:rsid w:val="00DD46D0"/>
    <w:rsid w:val="00DD47C8"/>
    <w:rsid w:val="00DE20AE"/>
    <w:rsid w:val="00DE492B"/>
    <w:rsid w:val="00DF268A"/>
    <w:rsid w:val="00DF50D1"/>
    <w:rsid w:val="00DF7B3C"/>
    <w:rsid w:val="00E02181"/>
    <w:rsid w:val="00E024DF"/>
    <w:rsid w:val="00E10BF7"/>
    <w:rsid w:val="00E15FB2"/>
    <w:rsid w:val="00E173FD"/>
    <w:rsid w:val="00E26551"/>
    <w:rsid w:val="00E30F8A"/>
    <w:rsid w:val="00E36BBD"/>
    <w:rsid w:val="00E42BDE"/>
    <w:rsid w:val="00E45AD5"/>
    <w:rsid w:val="00E5384D"/>
    <w:rsid w:val="00E53D17"/>
    <w:rsid w:val="00E547AD"/>
    <w:rsid w:val="00E54BFB"/>
    <w:rsid w:val="00E661A1"/>
    <w:rsid w:val="00E727B3"/>
    <w:rsid w:val="00E76963"/>
    <w:rsid w:val="00E804A4"/>
    <w:rsid w:val="00E83F30"/>
    <w:rsid w:val="00E84102"/>
    <w:rsid w:val="00EA4533"/>
    <w:rsid w:val="00EB3412"/>
    <w:rsid w:val="00EB7951"/>
    <w:rsid w:val="00EC2DA7"/>
    <w:rsid w:val="00EC39DE"/>
    <w:rsid w:val="00EC50B3"/>
    <w:rsid w:val="00EC66BC"/>
    <w:rsid w:val="00ED657F"/>
    <w:rsid w:val="00ED6DD8"/>
    <w:rsid w:val="00EE0E39"/>
    <w:rsid w:val="00EE7616"/>
    <w:rsid w:val="00EF5BFC"/>
    <w:rsid w:val="00EF7352"/>
    <w:rsid w:val="00F048F4"/>
    <w:rsid w:val="00F124B5"/>
    <w:rsid w:val="00F13059"/>
    <w:rsid w:val="00F175A1"/>
    <w:rsid w:val="00F17811"/>
    <w:rsid w:val="00F234EC"/>
    <w:rsid w:val="00F333E5"/>
    <w:rsid w:val="00F36480"/>
    <w:rsid w:val="00F36599"/>
    <w:rsid w:val="00F5147B"/>
    <w:rsid w:val="00F52063"/>
    <w:rsid w:val="00F53228"/>
    <w:rsid w:val="00F5536B"/>
    <w:rsid w:val="00F5694D"/>
    <w:rsid w:val="00F60E80"/>
    <w:rsid w:val="00F70127"/>
    <w:rsid w:val="00F70E20"/>
    <w:rsid w:val="00F71A4F"/>
    <w:rsid w:val="00F81335"/>
    <w:rsid w:val="00F85D42"/>
    <w:rsid w:val="00F945E4"/>
    <w:rsid w:val="00F96A24"/>
    <w:rsid w:val="00FA02A5"/>
    <w:rsid w:val="00FA1614"/>
    <w:rsid w:val="00FA170A"/>
    <w:rsid w:val="00FA177E"/>
    <w:rsid w:val="00FA598F"/>
    <w:rsid w:val="00FA6176"/>
    <w:rsid w:val="00FA6E68"/>
    <w:rsid w:val="00FB6315"/>
    <w:rsid w:val="00FC21BB"/>
    <w:rsid w:val="00FC38F8"/>
    <w:rsid w:val="00FC4F84"/>
    <w:rsid w:val="00FC575B"/>
    <w:rsid w:val="00FC6F5A"/>
    <w:rsid w:val="00FD2F1F"/>
    <w:rsid w:val="00FE4883"/>
    <w:rsid w:val="00FF2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F5"/>
  </w:style>
  <w:style w:type="paragraph" w:styleId="Heading1">
    <w:name w:val="heading 1"/>
    <w:basedOn w:val="Normal"/>
    <w:next w:val="Normal"/>
    <w:link w:val="Heading1Char"/>
    <w:uiPriority w:val="9"/>
    <w:qFormat/>
    <w:rsid w:val="00CA7CCD"/>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5F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6465F5"/>
    <w:pPr>
      <w:pBdr>
        <w:bottom w:val="single" w:sz="8" w:space="4" w:color="000000" w:themeColor="accent1"/>
      </w:pBdr>
      <w:spacing w:after="300" w:line="240" w:lineRule="auto"/>
      <w:contextualSpacing/>
    </w:pPr>
    <w:rPr>
      <w:rFonts w:asciiTheme="majorHAnsi" w:eastAsiaTheme="majorEastAsia" w:hAnsiTheme="majorHAnsi" w:cstheme="majorBidi"/>
      <w:color w:val="E36C0A" w:themeColor="text2" w:themeShade="BF"/>
      <w:spacing w:val="5"/>
      <w:kern w:val="28"/>
      <w:sz w:val="52"/>
      <w:szCs w:val="52"/>
    </w:rPr>
  </w:style>
  <w:style w:type="character" w:customStyle="1" w:styleId="TitleChar">
    <w:name w:val="Title Char"/>
    <w:basedOn w:val="DefaultParagraphFont"/>
    <w:link w:val="Title"/>
    <w:uiPriority w:val="10"/>
    <w:rsid w:val="006465F5"/>
    <w:rPr>
      <w:rFonts w:asciiTheme="majorHAnsi" w:eastAsiaTheme="majorEastAsia" w:hAnsiTheme="majorHAnsi" w:cstheme="majorBidi"/>
      <w:color w:val="E36C0A" w:themeColor="text2" w:themeShade="BF"/>
      <w:spacing w:val="5"/>
      <w:kern w:val="28"/>
      <w:sz w:val="52"/>
      <w:szCs w:val="52"/>
    </w:rPr>
  </w:style>
  <w:style w:type="numbering" w:customStyle="1" w:styleId="NoList1">
    <w:name w:val="No List1"/>
    <w:next w:val="NoList"/>
    <w:uiPriority w:val="99"/>
    <w:semiHidden/>
    <w:unhideWhenUsed/>
    <w:rsid w:val="006465F5"/>
  </w:style>
  <w:style w:type="paragraph" w:styleId="ListParagraph">
    <w:name w:val="List Paragraph"/>
    <w:basedOn w:val="Normal"/>
    <w:uiPriority w:val="34"/>
    <w:qFormat/>
    <w:rsid w:val="006465F5"/>
    <w:pPr>
      <w:ind w:left="720"/>
      <w:contextualSpacing/>
    </w:pPr>
    <w:rPr>
      <w:rFonts w:ascii="Calibri" w:eastAsia="Calibri" w:hAnsi="Calibri" w:cs="Times New Roman"/>
    </w:rPr>
  </w:style>
  <w:style w:type="paragraph" w:styleId="NoSpacing">
    <w:name w:val="No Spacing"/>
    <w:link w:val="NoSpacingChar"/>
    <w:uiPriority w:val="1"/>
    <w:qFormat/>
    <w:rsid w:val="006465F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465F5"/>
    <w:rPr>
      <w:color w:val="0000FF"/>
      <w:u w:val="single"/>
    </w:rPr>
  </w:style>
  <w:style w:type="table" w:styleId="TableGrid">
    <w:name w:val="Table Grid"/>
    <w:basedOn w:val="TableNormal"/>
    <w:uiPriority w:val="59"/>
    <w:rsid w:val="00C61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16"/>
  </w:style>
  <w:style w:type="paragraph" w:styleId="Footer">
    <w:name w:val="footer"/>
    <w:basedOn w:val="Normal"/>
    <w:link w:val="FooterChar"/>
    <w:uiPriority w:val="99"/>
    <w:unhideWhenUsed/>
    <w:rsid w:val="0027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16"/>
  </w:style>
  <w:style w:type="character" w:customStyle="1" w:styleId="Heading1Char">
    <w:name w:val="Heading 1 Char"/>
    <w:basedOn w:val="DefaultParagraphFont"/>
    <w:link w:val="Heading1"/>
    <w:uiPriority w:val="9"/>
    <w:rsid w:val="00CA7CCD"/>
    <w:rPr>
      <w:rFonts w:asciiTheme="majorHAnsi" w:eastAsiaTheme="majorEastAsia" w:hAnsiTheme="majorHAnsi" w:cstheme="majorBidi"/>
      <w:b/>
      <w:bCs/>
      <w:color w:val="000000" w:themeColor="accent1" w:themeShade="BF"/>
      <w:sz w:val="28"/>
      <w:szCs w:val="28"/>
    </w:rPr>
  </w:style>
  <w:style w:type="character" w:styleId="PlaceholderText">
    <w:name w:val="Placeholder Text"/>
    <w:basedOn w:val="DefaultParagraphFont"/>
    <w:uiPriority w:val="99"/>
    <w:semiHidden/>
    <w:rsid w:val="00205737"/>
    <w:rPr>
      <w:color w:val="808080"/>
    </w:rPr>
  </w:style>
  <w:style w:type="paragraph" w:styleId="BalloonText">
    <w:name w:val="Balloon Text"/>
    <w:basedOn w:val="Normal"/>
    <w:link w:val="BalloonTextChar"/>
    <w:uiPriority w:val="99"/>
    <w:semiHidden/>
    <w:unhideWhenUsed/>
    <w:rsid w:val="0020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37"/>
    <w:rPr>
      <w:rFonts w:ascii="Tahoma" w:hAnsi="Tahoma" w:cs="Tahoma"/>
      <w:sz w:val="16"/>
      <w:szCs w:val="16"/>
    </w:rPr>
  </w:style>
  <w:style w:type="character" w:customStyle="1" w:styleId="NoSpacingChar">
    <w:name w:val="No Spacing Char"/>
    <w:basedOn w:val="DefaultParagraphFont"/>
    <w:link w:val="NoSpacing"/>
    <w:uiPriority w:val="1"/>
    <w:rsid w:val="0076466D"/>
    <w:rPr>
      <w:rFonts w:ascii="Calibri" w:eastAsia="Calibri" w:hAnsi="Calibri" w:cs="Times New Roman"/>
    </w:rPr>
  </w:style>
  <w:style w:type="table" w:customStyle="1" w:styleId="TableGrid1">
    <w:name w:val="Table Grid1"/>
    <w:basedOn w:val="TableNormal"/>
    <w:next w:val="TableGrid"/>
    <w:uiPriority w:val="59"/>
    <w:rsid w:val="00C4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4340A"/>
    <w:pPr>
      <w:spacing w:after="0" w:line="240" w:lineRule="auto"/>
    </w:pPr>
    <w:rPr>
      <w:color w:val="E36C0A" w:themeColor="text1" w:themeShade="BF"/>
    </w:rPr>
    <w:tblPr>
      <w:tblStyleRowBandSize w:val="1"/>
      <w:tblStyleColBandSize w:val="1"/>
      <w:tblInd w:w="0" w:type="dxa"/>
      <w:tblBorders>
        <w:top w:val="single" w:sz="8" w:space="0" w:color="F79646" w:themeColor="text1"/>
        <w:bottom w:val="single" w:sz="8" w:space="0" w:color="F79646"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text1"/>
          <w:left w:val="nil"/>
          <w:bottom w:val="single" w:sz="8" w:space="0" w:color="F79646" w:themeColor="text1"/>
          <w:right w:val="nil"/>
          <w:insideH w:val="nil"/>
          <w:insideV w:val="nil"/>
        </w:tcBorders>
      </w:tcPr>
    </w:tblStylePr>
    <w:tblStylePr w:type="lastRow">
      <w:pPr>
        <w:spacing w:before="0" w:after="0" w:line="240" w:lineRule="auto"/>
      </w:pPr>
      <w:rPr>
        <w:b/>
        <w:bCs/>
      </w:rPr>
      <w:tblPr/>
      <w:tcPr>
        <w:tcBorders>
          <w:top w:val="single" w:sz="8" w:space="0" w:color="F79646" w:themeColor="text1"/>
          <w:left w:val="nil"/>
          <w:bottom w:val="single" w:sz="8" w:space="0" w:color="F7964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text1" w:themeFillTint="3F"/>
      </w:tcPr>
    </w:tblStylePr>
    <w:tblStylePr w:type="band1Horz">
      <w:tblPr/>
      <w:tcPr>
        <w:tcBorders>
          <w:left w:val="nil"/>
          <w:right w:val="nil"/>
          <w:insideH w:val="nil"/>
          <w:insideV w:val="nil"/>
        </w:tcBorders>
        <w:shd w:val="clear" w:color="auto" w:fill="FDE4D0" w:themeFill="text1" w:themeFillTint="3F"/>
      </w:tcPr>
    </w:tblStylePr>
  </w:style>
  <w:style w:type="table" w:customStyle="1" w:styleId="MediumGrid21">
    <w:name w:val="Medium Grid 21"/>
    <w:basedOn w:val="TableNormal"/>
    <w:uiPriority w:val="68"/>
    <w:rsid w:val="00C4340A"/>
    <w:pPr>
      <w:spacing w:after="0" w:line="240" w:lineRule="auto"/>
    </w:pPr>
    <w:rPr>
      <w:rFonts w:asciiTheme="majorHAnsi" w:eastAsiaTheme="majorEastAsia" w:hAnsiTheme="majorHAnsi" w:cstheme="majorBidi"/>
      <w:color w:val="F79646" w:themeColor="text1"/>
    </w:rPr>
    <w:tblPr>
      <w:tblStyleRowBandSize w:val="1"/>
      <w:tblStyleColBandSize w:val="1"/>
      <w:tblInd w:w="0" w:type="dxa"/>
      <w:tblBorders>
        <w:top w:val="single" w:sz="8" w:space="0" w:color="F79646" w:themeColor="text1"/>
        <w:left w:val="single" w:sz="8" w:space="0" w:color="F79646" w:themeColor="text1"/>
        <w:bottom w:val="single" w:sz="8" w:space="0" w:color="F79646" w:themeColor="text1"/>
        <w:right w:val="single" w:sz="8" w:space="0" w:color="F79646" w:themeColor="text1"/>
        <w:insideH w:val="single" w:sz="8" w:space="0" w:color="F79646" w:themeColor="text1"/>
        <w:insideV w:val="single" w:sz="8" w:space="0" w:color="F79646" w:themeColor="text1"/>
      </w:tblBorders>
      <w:tblCellMar>
        <w:top w:w="0" w:type="dxa"/>
        <w:left w:w="108" w:type="dxa"/>
        <w:bottom w:w="0" w:type="dxa"/>
        <w:right w:w="108" w:type="dxa"/>
      </w:tblCellMar>
    </w:tblPr>
    <w:tcPr>
      <w:shd w:val="clear" w:color="auto" w:fill="FDE4D0" w:themeFill="text1" w:themeFillTint="3F"/>
    </w:tcPr>
    <w:tblStylePr w:type="firstRow">
      <w:rPr>
        <w:b/>
        <w:bCs/>
        <w:color w:val="F79646" w:themeColor="text1"/>
      </w:rPr>
      <w:tblPr/>
      <w:tcPr>
        <w:shd w:val="clear" w:color="auto" w:fill="FEF4EC" w:themeFill="text1" w:themeFillTint="19"/>
      </w:tcPr>
    </w:tblStylePr>
    <w:tblStylePr w:type="lastRow">
      <w:rPr>
        <w:b/>
        <w:bCs/>
        <w:color w:val="F79646" w:themeColor="text1"/>
      </w:rPr>
      <w:tblPr/>
      <w:tcPr>
        <w:tcBorders>
          <w:top w:val="single" w:sz="12" w:space="0" w:color="F79646" w:themeColor="text1"/>
          <w:left w:val="nil"/>
          <w:bottom w:val="nil"/>
          <w:right w:val="nil"/>
          <w:insideH w:val="nil"/>
          <w:insideV w:val="nil"/>
        </w:tcBorders>
        <w:shd w:val="clear" w:color="auto" w:fill="FFFFFF" w:themeFill="background1"/>
      </w:tcPr>
    </w:tblStylePr>
    <w:tblStylePr w:type="firstCol">
      <w:rPr>
        <w:b/>
        <w:bCs/>
        <w:color w:val="F796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79646" w:themeColor="text1"/>
      </w:rPr>
      <w:tblPr/>
      <w:tcPr>
        <w:tcBorders>
          <w:top w:val="nil"/>
          <w:left w:val="nil"/>
          <w:bottom w:val="nil"/>
          <w:right w:val="nil"/>
          <w:insideH w:val="nil"/>
          <w:insideV w:val="nil"/>
        </w:tcBorders>
        <w:shd w:val="clear" w:color="auto" w:fill="FDE9D9" w:themeFill="text1" w:themeFillTint="33"/>
      </w:tcPr>
    </w:tblStylePr>
    <w:tblStylePr w:type="band1Vert">
      <w:tblPr/>
      <w:tcPr>
        <w:shd w:val="clear" w:color="auto" w:fill="FBCAA2" w:themeFill="text1" w:themeFillTint="7F"/>
      </w:tcPr>
    </w:tblStylePr>
    <w:tblStylePr w:type="band1Horz">
      <w:tblPr/>
      <w:tcPr>
        <w:tcBorders>
          <w:insideH w:val="single" w:sz="6" w:space="0" w:color="F79646" w:themeColor="text1"/>
          <w:insideV w:val="single" w:sz="6" w:space="0" w:color="F79646" w:themeColor="text1"/>
        </w:tcBorders>
        <w:shd w:val="clear" w:color="auto" w:fill="FBCAA2" w:themeFill="text1" w:themeFillTint="7F"/>
      </w:tcPr>
    </w:tblStylePr>
    <w:tblStylePr w:type="nwCell">
      <w:tblPr/>
      <w:tcPr>
        <w:shd w:val="clear" w:color="auto" w:fill="FFFFFF" w:themeFill="background1"/>
      </w:tcPr>
    </w:tblStylePr>
  </w:style>
  <w:style w:type="paragraph" w:styleId="Revision">
    <w:name w:val="Revision"/>
    <w:hidden/>
    <w:uiPriority w:val="99"/>
    <w:semiHidden/>
    <w:rsid w:val="00EF7352"/>
    <w:pPr>
      <w:spacing w:after="0" w:line="240" w:lineRule="auto"/>
    </w:pPr>
  </w:style>
  <w:style w:type="table" w:styleId="MediumGrid3-Accent6">
    <w:name w:val="Medium Grid 3 Accent 6"/>
    <w:basedOn w:val="TableNormal"/>
    <w:uiPriority w:val="69"/>
    <w:rsid w:val="00094AD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2F37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text1" w:themeFillTint="7F"/>
      </w:tcPr>
    </w:tblStylePr>
  </w:style>
  <w:style w:type="table" w:styleId="MediumShading1-Accent6">
    <w:name w:val="Medium Shading 1 Accent 6"/>
    <w:basedOn w:val="TableNormal"/>
    <w:uiPriority w:val="63"/>
    <w:rsid w:val="00590BD7"/>
    <w:pPr>
      <w:spacing w:after="0" w:line="240" w:lineRule="auto"/>
    </w:pPr>
    <w:rPr>
      <w:rFonts w:eastAsiaTheme="minorEastAsia"/>
      <w:sz w:val="24"/>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F5"/>
  </w:style>
  <w:style w:type="paragraph" w:styleId="Heading1">
    <w:name w:val="heading 1"/>
    <w:basedOn w:val="Normal"/>
    <w:next w:val="Normal"/>
    <w:link w:val="Heading1Char"/>
    <w:uiPriority w:val="9"/>
    <w:qFormat/>
    <w:rsid w:val="00CA7CCD"/>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5F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6465F5"/>
    <w:pPr>
      <w:pBdr>
        <w:bottom w:val="single" w:sz="8" w:space="4" w:color="000000" w:themeColor="accent1"/>
      </w:pBdr>
      <w:spacing w:after="300" w:line="240" w:lineRule="auto"/>
      <w:contextualSpacing/>
    </w:pPr>
    <w:rPr>
      <w:rFonts w:asciiTheme="majorHAnsi" w:eastAsiaTheme="majorEastAsia" w:hAnsiTheme="majorHAnsi" w:cstheme="majorBidi"/>
      <w:color w:val="E36C0A" w:themeColor="text2" w:themeShade="BF"/>
      <w:spacing w:val="5"/>
      <w:kern w:val="28"/>
      <w:sz w:val="52"/>
      <w:szCs w:val="52"/>
    </w:rPr>
  </w:style>
  <w:style w:type="character" w:customStyle="1" w:styleId="TitleChar">
    <w:name w:val="Title Char"/>
    <w:basedOn w:val="DefaultParagraphFont"/>
    <w:link w:val="Title"/>
    <w:uiPriority w:val="10"/>
    <w:rsid w:val="006465F5"/>
    <w:rPr>
      <w:rFonts w:asciiTheme="majorHAnsi" w:eastAsiaTheme="majorEastAsia" w:hAnsiTheme="majorHAnsi" w:cstheme="majorBidi"/>
      <w:color w:val="E36C0A" w:themeColor="text2" w:themeShade="BF"/>
      <w:spacing w:val="5"/>
      <w:kern w:val="28"/>
      <w:sz w:val="52"/>
      <w:szCs w:val="52"/>
    </w:rPr>
  </w:style>
  <w:style w:type="numbering" w:customStyle="1" w:styleId="NoList1">
    <w:name w:val="No List1"/>
    <w:next w:val="NoList"/>
    <w:uiPriority w:val="99"/>
    <w:semiHidden/>
    <w:unhideWhenUsed/>
    <w:rsid w:val="006465F5"/>
  </w:style>
  <w:style w:type="paragraph" w:styleId="ListParagraph">
    <w:name w:val="List Paragraph"/>
    <w:basedOn w:val="Normal"/>
    <w:uiPriority w:val="34"/>
    <w:qFormat/>
    <w:rsid w:val="006465F5"/>
    <w:pPr>
      <w:ind w:left="720"/>
      <w:contextualSpacing/>
    </w:pPr>
    <w:rPr>
      <w:rFonts w:ascii="Calibri" w:eastAsia="Calibri" w:hAnsi="Calibri" w:cs="Times New Roman"/>
    </w:rPr>
  </w:style>
  <w:style w:type="paragraph" w:styleId="NoSpacing">
    <w:name w:val="No Spacing"/>
    <w:link w:val="NoSpacingChar"/>
    <w:uiPriority w:val="1"/>
    <w:qFormat/>
    <w:rsid w:val="006465F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465F5"/>
    <w:rPr>
      <w:color w:val="0000FF"/>
      <w:u w:val="single"/>
    </w:rPr>
  </w:style>
  <w:style w:type="table" w:styleId="TableGrid">
    <w:name w:val="Table Grid"/>
    <w:basedOn w:val="TableNormal"/>
    <w:uiPriority w:val="59"/>
    <w:rsid w:val="00C61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16"/>
  </w:style>
  <w:style w:type="paragraph" w:styleId="Footer">
    <w:name w:val="footer"/>
    <w:basedOn w:val="Normal"/>
    <w:link w:val="FooterChar"/>
    <w:uiPriority w:val="99"/>
    <w:unhideWhenUsed/>
    <w:rsid w:val="0027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16"/>
  </w:style>
  <w:style w:type="character" w:customStyle="1" w:styleId="Heading1Char">
    <w:name w:val="Heading 1 Char"/>
    <w:basedOn w:val="DefaultParagraphFont"/>
    <w:link w:val="Heading1"/>
    <w:uiPriority w:val="9"/>
    <w:rsid w:val="00CA7CCD"/>
    <w:rPr>
      <w:rFonts w:asciiTheme="majorHAnsi" w:eastAsiaTheme="majorEastAsia" w:hAnsiTheme="majorHAnsi" w:cstheme="majorBidi"/>
      <w:b/>
      <w:bCs/>
      <w:color w:val="000000" w:themeColor="accent1" w:themeShade="BF"/>
      <w:sz w:val="28"/>
      <w:szCs w:val="28"/>
    </w:rPr>
  </w:style>
  <w:style w:type="character" w:styleId="PlaceholderText">
    <w:name w:val="Placeholder Text"/>
    <w:basedOn w:val="DefaultParagraphFont"/>
    <w:uiPriority w:val="99"/>
    <w:semiHidden/>
    <w:rsid w:val="00205737"/>
    <w:rPr>
      <w:color w:val="808080"/>
    </w:rPr>
  </w:style>
  <w:style w:type="paragraph" w:styleId="BalloonText">
    <w:name w:val="Balloon Text"/>
    <w:basedOn w:val="Normal"/>
    <w:link w:val="BalloonTextChar"/>
    <w:uiPriority w:val="99"/>
    <w:semiHidden/>
    <w:unhideWhenUsed/>
    <w:rsid w:val="0020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37"/>
    <w:rPr>
      <w:rFonts w:ascii="Tahoma" w:hAnsi="Tahoma" w:cs="Tahoma"/>
      <w:sz w:val="16"/>
      <w:szCs w:val="16"/>
    </w:rPr>
  </w:style>
  <w:style w:type="character" w:customStyle="1" w:styleId="NoSpacingChar">
    <w:name w:val="No Spacing Char"/>
    <w:basedOn w:val="DefaultParagraphFont"/>
    <w:link w:val="NoSpacing"/>
    <w:uiPriority w:val="1"/>
    <w:rsid w:val="0076466D"/>
    <w:rPr>
      <w:rFonts w:ascii="Calibri" w:eastAsia="Calibri" w:hAnsi="Calibri" w:cs="Times New Roman"/>
    </w:rPr>
  </w:style>
  <w:style w:type="table" w:customStyle="1" w:styleId="TableGrid1">
    <w:name w:val="Table Grid1"/>
    <w:basedOn w:val="TableNormal"/>
    <w:next w:val="TableGrid"/>
    <w:uiPriority w:val="59"/>
    <w:rsid w:val="00C4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4340A"/>
    <w:pPr>
      <w:spacing w:after="0" w:line="240" w:lineRule="auto"/>
    </w:pPr>
    <w:rPr>
      <w:color w:val="E36C0A" w:themeColor="text1" w:themeShade="BF"/>
    </w:rPr>
    <w:tblPr>
      <w:tblStyleRowBandSize w:val="1"/>
      <w:tblStyleColBandSize w:val="1"/>
      <w:tblInd w:w="0" w:type="dxa"/>
      <w:tblBorders>
        <w:top w:val="single" w:sz="8" w:space="0" w:color="F79646" w:themeColor="text1"/>
        <w:bottom w:val="single" w:sz="8" w:space="0" w:color="F79646"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text1"/>
          <w:left w:val="nil"/>
          <w:bottom w:val="single" w:sz="8" w:space="0" w:color="F79646" w:themeColor="text1"/>
          <w:right w:val="nil"/>
          <w:insideH w:val="nil"/>
          <w:insideV w:val="nil"/>
        </w:tcBorders>
      </w:tcPr>
    </w:tblStylePr>
    <w:tblStylePr w:type="lastRow">
      <w:pPr>
        <w:spacing w:before="0" w:after="0" w:line="240" w:lineRule="auto"/>
      </w:pPr>
      <w:rPr>
        <w:b/>
        <w:bCs/>
      </w:rPr>
      <w:tblPr/>
      <w:tcPr>
        <w:tcBorders>
          <w:top w:val="single" w:sz="8" w:space="0" w:color="F79646" w:themeColor="text1"/>
          <w:left w:val="nil"/>
          <w:bottom w:val="single" w:sz="8" w:space="0" w:color="F7964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text1" w:themeFillTint="3F"/>
      </w:tcPr>
    </w:tblStylePr>
    <w:tblStylePr w:type="band1Horz">
      <w:tblPr/>
      <w:tcPr>
        <w:tcBorders>
          <w:left w:val="nil"/>
          <w:right w:val="nil"/>
          <w:insideH w:val="nil"/>
          <w:insideV w:val="nil"/>
        </w:tcBorders>
        <w:shd w:val="clear" w:color="auto" w:fill="FDE4D0" w:themeFill="text1" w:themeFillTint="3F"/>
      </w:tcPr>
    </w:tblStylePr>
  </w:style>
  <w:style w:type="table" w:customStyle="1" w:styleId="MediumGrid21">
    <w:name w:val="Medium Grid 21"/>
    <w:basedOn w:val="TableNormal"/>
    <w:uiPriority w:val="68"/>
    <w:rsid w:val="00C4340A"/>
    <w:pPr>
      <w:spacing w:after="0" w:line="240" w:lineRule="auto"/>
    </w:pPr>
    <w:rPr>
      <w:rFonts w:asciiTheme="majorHAnsi" w:eastAsiaTheme="majorEastAsia" w:hAnsiTheme="majorHAnsi" w:cstheme="majorBidi"/>
      <w:color w:val="F79646" w:themeColor="text1"/>
    </w:rPr>
    <w:tblPr>
      <w:tblStyleRowBandSize w:val="1"/>
      <w:tblStyleColBandSize w:val="1"/>
      <w:tblInd w:w="0" w:type="dxa"/>
      <w:tblBorders>
        <w:top w:val="single" w:sz="8" w:space="0" w:color="F79646" w:themeColor="text1"/>
        <w:left w:val="single" w:sz="8" w:space="0" w:color="F79646" w:themeColor="text1"/>
        <w:bottom w:val="single" w:sz="8" w:space="0" w:color="F79646" w:themeColor="text1"/>
        <w:right w:val="single" w:sz="8" w:space="0" w:color="F79646" w:themeColor="text1"/>
        <w:insideH w:val="single" w:sz="8" w:space="0" w:color="F79646" w:themeColor="text1"/>
        <w:insideV w:val="single" w:sz="8" w:space="0" w:color="F79646" w:themeColor="text1"/>
      </w:tblBorders>
      <w:tblCellMar>
        <w:top w:w="0" w:type="dxa"/>
        <w:left w:w="108" w:type="dxa"/>
        <w:bottom w:w="0" w:type="dxa"/>
        <w:right w:w="108" w:type="dxa"/>
      </w:tblCellMar>
    </w:tblPr>
    <w:tcPr>
      <w:shd w:val="clear" w:color="auto" w:fill="FDE4D0" w:themeFill="text1" w:themeFillTint="3F"/>
    </w:tcPr>
    <w:tblStylePr w:type="firstRow">
      <w:rPr>
        <w:b/>
        <w:bCs/>
        <w:color w:val="F79646" w:themeColor="text1"/>
      </w:rPr>
      <w:tblPr/>
      <w:tcPr>
        <w:shd w:val="clear" w:color="auto" w:fill="FEF4EC" w:themeFill="text1" w:themeFillTint="19"/>
      </w:tcPr>
    </w:tblStylePr>
    <w:tblStylePr w:type="lastRow">
      <w:rPr>
        <w:b/>
        <w:bCs/>
        <w:color w:val="F79646" w:themeColor="text1"/>
      </w:rPr>
      <w:tblPr/>
      <w:tcPr>
        <w:tcBorders>
          <w:top w:val="single" w:sz="12" w:space="0" w:color="F79646" w:themeColor="text1"/>
          <w:left w:val="nil"/>
          <w:bottom w:val="nil"/>
          <w:right w:val="nil"/>
          <w:insideH w:val="nil"/>
          <w:insideV w:val="nil"/>
        </w:tcBorders>
        <w:shd w:val="clear" w:color="auto" w:fill="FFFFFF" w:themeFill="background1"/>
      </w:tcPr>
    </w:tblStylePr>
    <w:tblStylePr w:type="firstCol">
      <w:rPr>
        <w:b/>
        <w:bCs/>
        <w:color w:val="F796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79646" w:themeColor="text1"/>
      </w:rPr>
      <w:tblPr/>
      <w:tcPr>
        <w:tcBorders>
          <w:top w:val="nil"/>
          <w:left w:val="nil"/>
          <w:bottom w:val="nil"/>
          <w:right w:val="nil"/>
          <w:insideH w:val="nil"/>
          <w:insideV w:val="nil"/>
        </w:tcBorders>
        <w:shd w:val="clear" w:color="auto" w:fill="FDE9D9" w:themeFill="text1" w:themeFillTint="33"/>
      </w:tcPr>
    </w:tblStylePr>
    <w:tblStylePr w:type="band1Vert">
      <w:tblPr/>
      <w:tcPr>
        <w:shd w:val="clear" w:color="auto" w:fill="FBCAA2" w:themeFill="text1" w:themeFillTint="7F"/>
      </w:tcPr>
    </w:tblStylePr>
    <w:tblStylePr w:type="band1Horz">
      <w:tblPr/>
      <w:tcPr>
        <w:tcBorders>
          <w:insideH w:val="single" w:sz="6" w:space="0" w:color="F79646" w:themeColor="text1"/>
          <w:insideV w:val="single" w:sz="6" w:space="0" w:color="F79646" w:themeColor="text1"/>
        </w:tcBorders>
        <w:shd w:val="clear" w:color="auto" w:fill="FBCAA2" w:themeFill="text1" w:themeFillTint="7F"/>
      </w:tcPr>
    </w:tblStylePr>
    <w:tblStylePr w:type="nwCell">
      <w:tblPr/>
      <w:tcPr>
        <w:shd w:val="clear" w:color="auto" w:fill="FFFFFF" w:themeFill="background1"/>
      </w:tcPr>
    </w:tblStylePr>
  </w:style>
  <w:style w:type="paragraph" w:styleId="Revision">
    <w:name w:val="Revision"/>
    <w:hidden/>
    <w:uiPriority w:val="99"/>
    <w:semiHidden/>
    <w:rsid w:val="00EF7352"/>
    <w:pPr>
      <w:spacing w:after="0" w:line="240" w:lineRule="auto"/>
    </w:pPr>
  </w:style>
  <w:style w:type="table" w:styleId="MediumGrid3-Accent6">
    <w:name w:val="Medium Grid 3 Accent 6"/>
    <w:basedOn w:val="TableNormal"/>
    <w:uiPriority w:val="69"/>
    <w:rsid w:val="00094AD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
    <w:name w:val="Medium Grid 3"/>
    <w:basedOn w:val="TableNormal"/>
    <w:uiPriority w:val="69"/>
    <w:rsid w:val="002F37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text1" w:themeFillTint="7F"/>
      </w:tcPr>
    </w:tblStylePr>
  </w:style>
</w:styles>
</file>

<file path=word/webSettings.xml><?xml version="1.0" encoding="utf-8"?>
<w:webSettings xmlns:r="http://schemas.openxmlformats.org/officeDocument/2006/relationships" xmlns:w="http://schemas.openxmlformats.org/wordprocessingml/2006/main">
  <w:divs>
    <w:div w:id="20296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F9018CE8-4EDB-4DA6-9AA1-CFD65DAB5364}"/>
      </w:docPartPr>
      <w:docPartBody>
        <w:p w:rsidR="00797717" w:rsidRDefault="00797717">
          <w:r w:rsidRPr="007F091D">
            <w:rPr>
              <w:rStyle w:val="PlaceholderText"/>
            </w:rPr>
            <w:t>Click here to enter text.</w:t>
          </w:r>
        </w:p>
      </w:docPartBody>
    </w:docPart>
    <w:docPart>
      <w:docPartPr>
        <w:name w:val="FC3000103B5C4C81B6A06EA78AEE1640"/>
        <w:category>
          <w:name w:val="General"/>
          <w:gallery w:val="placeholder"/>
        </w:category>
        <w:types>
          <w:type w:val="bbPlcHdr"/>
        </w:types>
        <w:behaviors>
          <w:behavior w:val="content"/>
        </w:behaviors>
        <w:guid w:val="{6CAB3D1B-6B3B-4DF9-8DAA-F8E2A77D23B5}"/>
      </w:docPartPr>
      <w:docPartBody>
        <w:p w:rsidR="00797717" w:rsidRDefault="00797717" w:rsidP="00797717">
          <w:pPr>
            <w:pStyle w:val="FC3000103B5C4C81B6A06EA78AEE1640"/>
          </w:pPr>
          <w:r w:rsidRPr="00036D69">
            <w:rPr>
              <w:rStyle w:val="PlaceholderText"/>
              <w:sz w:val="20"/>
              <w:szCs w:val="20"/>
            </w:rPr>
            <w:t>Click here to enter text.</w:t>
          </w:r>
        </w:p>
      </w:docPartBody>
    </w:docPart>
    <w:docPart>
      <w:docPartPr>
        <w:name w:val="3DA52CC9EB0248B089E67729AE6BF366"/>
        <w:category>
          <w:name w:val="General"/>
          <w:gallery w:val="placeholder"/>
        </w:category>
        <w:types>
          <w:type w:val="bbPlcHdr"/>
        </w:types>
        <w:behaviors>
          <w:behavior w:val="content"/>
        </w:behaviors>
        <w:guid w:val="{EA397EE7-D559-47BA-80EF-F0FE5A0418E2}"/>
      </w:docPartPr>
      <w:docPartBody>
        <w:p w:rsidR="00797717" w:rsidRDefault="00797717" w:rsidP="00797717">
          <w:pPr>
            <w:pStyle w:val="3DA52CC9EB0248B089E67729AE6BF366"/>
          </w:pPr>
          <w:r w:rsidRPr="00036D69">
            <w:rPr>
              <w:rStyle w:val="PlaceholderText"/>
              <w:sz w:val="20"/>
              <w:szCs w:val="20"/>
            </w:rPr>
            <w:t>Click here to enter text.</w:t>
          </w:r>
        </w:p>
      </w:docPartBody>
    </w:docPart>
    <w:docPart>
      <w:docPartPr>
        <w:name w:val="B19777FA73EA4BBEB93F5D3AE67EFADB"/>
        <w:category>
          <w:name w:val="General"/>
          <w:gallery w:val="placeholder"/>
        </w:category>
        <w:types>
          <w:type w:val="bbPlcHdr"/>
        </w:types>
        <w:behaviors>
          <w:behavior w:val="content"/>
        </w:behaviors>
        <w:guid w:val="{F881E2A2-3D71-4B73-BAC0-B413084A30EA}"/>
      </w:docPartPr>
      <w:docPartBody>
        <w:p w:rsidR="00797717" w:rsidRDefault="00797717" w:rsidP="00797717">
          <w:pPr>
            <w:pStyle w:val="B19777FA73EA4BBEB93F5D3AE67EFADB"/>
          </w:pPr>
          <w:r w:rsidRPr="00036D69">
            <w:rPr>
              <w:rStyle w:val="PlaceholderText"/>
              <w:sz w:val="20"/>
              <w:szCs w:val="20"/>
            </w:rPr>
            <w:t>Click here to enter text.</w:t>
          </w:r>
        </w:p>
      </w:docPartBody>
    </w:docPart>
    <w:docPart>
      <w:docPartPr>
        <w:name w:val="24F40667F54D4542BD437B782D6FE55B"/>
        <w:category>
          <w:name w:val="General"/>
          <w:gallery w:val="placeholder"/>
        </w:category>
        <w:types>
          <w:type w:val="bbPlcHdr"/>
        </w:types>
        <w:behaviors>
          <w:behavior w:val="content"/>
        </w:behaviors>
        <w:guid w:val="{6A8BC189-EF6F-4B15-B46D-07817FDEA1E9}"/>
      </w:docPartPr>
      <w:docPartBody>
        <w:p w:rsidR="00000000" w:rsidRDefault="00281E3D" w:rsidP="00281E3D">
          <w:pPr>
            <w:pStyle w:val="24F40667F54D4542BD437B782D6FE55B"/>
          </w:pPr>
          <w:r w:rsidRPr="00036D69">
            <w:rPr>
              <w:rStyle w:val="PlaceholderText"/>
              <w:sz w:val="20"/>
              <w:szCs w:val="20"/>
            </w:rPr>
            <w:t>Click here to enter text.</w:t>
          </w:r>
        </w:p>
      </w:docPartBody>
    </w:docPart>
    <w:docPart>
      <w:docPartPr>
        <w:name w:val="466C7151A1524942B00A007078D98B92"/>
        <w:category>
          <w:name w:val="General"/>
          <w:gallery w:val="placeholder"/>
        </w:category>
        <w:types>
          <w:type w:val="bbPlcHdr"/>
        </w:types>
        <w:behaviors>
          <w:behavior w:val="content"/>
        </w:behaviors>
        <w:guid w:val="{E1A2E1BA-C04D-4830-B263-D2AE46C7DB25}"/>
      </w:docPartPr>
      <w:docPartBody>
        <w:p w:rsidR="00000000" w:rsidRDefault="00281E3D" w:rsidP="00281E3D">
          <w:pPr>
            <w:pStyle w:val="466C7151A1524942B00A007078D98B92"/>
          </w:pPr>
          <w:r w:rsidRPr="00036D69">
            <w:rPr>
              <w:rStyle w:val="PlaceholderText"/>
              <w:sz w:val="20"/>
              <w:szCs w:val="20"/>
            </w:rPr>
            <w:t>Click here to enter text.</w:t>
          </w:r>
        </w:p>
      </w:docPartBody>
    </w:docPart>
    <w:docPart>
      <w:docPartPr>
        <w:name w:val="95D9C76F87454348B5D27DB89C4F2E59"/>
        <w:category>
          <w:name w:val="General"/>
          <w:gallery w:val="placeholder"/>
        </w:category>
        <w:types>
          <w:type w:val="bbPlcHdr"/>
        </w:types>
        <w:behaviors>
          <w:behavior w:val="content"/>
        </w:behaviors>
        <w:guid w:val="{2750463D-5ADD-49BF-995E-B9C3AFDCBE9A}"/>
      </w:docPartPr>
      <w:docPartBody>
        <w:p w:rsidR="00000000" w:rsidRDefault="00281E3D" w:rsidP="00281E3D">
          <w:pPr>
            <w:pStyle w:val="95D9C76F87454348B5D27DB89C4F2E59"/>
          </w:pPr>
          <w:r w:rsidRPr="00036D69">
            <w:rPr>
              <w:rStyle w:val="PlaceholderText"/>
              <w:sz w:val="20"/>
              <w:szCs w:val="20"/>
            </w:rPr>
            <w:t>Click here to enter text.</w:t>
          </w:r>
        </w:p>
      </w:docPartBody>
    </w:docPart>
    <w:docPart>
      <w:docPartPr>
        <w:name w:val="BA32653CE2DE4E47AD07AE784DB6CDD6"/>
        <w:category>
          <w:name w:val="General"/>
          <w:gallery w:val="placeholder"/>
        </w:category>
        <w:types>
          <w:type w:val="bbPlcHdr"/>
        </w:types>
        <w:behaviors>
          <w:behavior w:val="content"/>
        </w:behaviors>
        <w:guid w:val="{1B6980A5-43CC-43FA-B99E-7ABCEA6B046A}"/>
      </w:docPartPr>
      <w:docPartBody>
        <w:p w:rsidR="00000000" w:rsidRDefault="00281E3D" w:rsidP="00281E3D">
          <w:pPr>
            <w:pStyle w:val="BA32653CE2DE4E47AD07AE784DB6CDD6"/>
          </w:pPr>
          <w:r w:rsidRPr="00036D69">
            <w:rPr>
              <w:rStyle w:val="PlaceholderText"/>
              <w:sz w:val="20"/>
              <w:szCs w:val="20"/>
            </w:rPr>
            <w:t>Click here to enter text.</w:t>
          </w:r>
        </w:p>
      </w:docPartBody>
    </w:docPart>
    <w:docPart>
      <w:docPartPr>
        <w:name w:val="C8191775227945F38A95EF99870061E8"/>
        <w:category>
          <w:name w:val="General"/>
          <w:gallery w:val="placeholder"/>
        </w:category>
        <w:types>
          <w:type w:val="bbPlcHdr"/>
        </w:types>
        <w:behaviors>
          <w:behavior w:val="content"/>
        </w:behaviors>
        <w:guid w:val="{F9A9332B-8A03-48F9-8B12-35D72D32D2DB}"/>
      </w:docPartPr>
      <w:docPartBody>
        <w:p w:rsidR="00000000" w:rsidRDefault="00281E3D" w:rsidP="00281E3D">
          <w:pPr>
            <w:pStyle w:val="C8191775227945F38A95EF99870061E8"/>
          </w:pPr>
          <w:r w:rsidRPr="00036D69">
            <w:rPr>
              <w:rStyle w:val="PlaceholderText"/>
              <w:sz w:val="20"/>
              <w:szCs w:val="20"/>
            </w:rPr>
            <w:t>Click here to enter text.</w:t>
          </w:r>
        </w:p>
      </w:docPartBody>
    </w:docPart>
    <w:docPart>
      <w:docPartPr>
        <w:name w:val="C321789CED124B90A2B89D35FFB0E5B7"/>
        <w:category>
          <w:name w:val="General"/>
          <w:gallery w:val="placeholder"/>
        </w:category>
        <w:types>
          <w:type w:val="bbPlcHdr"/>
        </w:types>
        <w:behaviors>
          <w:behavior w:val="content"/>
        </w:behaviors>
        <w:guid w:val="{64B657A8-9825-4EE7-A21F-86E6A68516E1}"/>
      </w:docPartPr>
      <w:docPartBody>
        <w:p w:rsidR="00000000" w:rsidRDefault="00281E3D" w:rsidP="00281E3D">
          <w:pPr>
            <w:pStyle w:val="C321789CED124B90A2B89D35FFB0E5B7"/>
          </w:pPr>
          <w:r w:rsidRPr="00036D69">
            <w:rPr>
              <w:rStyle w:val="PlaceholderText"/>
              <w:sz w:val="20"/>
              <w:szCs w:val="20"/>
            </w:rPr>
            <w:t>Click here to enter text.</w:t>
          </w:r>
        </w:p>
      </w:docPartBody>
    </w:docPart>
    <w:docPart>
      <w:docPartPr>
        <w:name w:val="9678EA2233454B9DBCCC5D5DFE544C53"/>
        <w:category>
          <w:name w:val="General"/>
          <w:gallery w:val="placeholder"/>
        </w:category>
        <w:types>
          <w:type w:val="bbPlcHdr"/>
        </w:types>
        <w:behaviors>
          <w:behavior w:val="content"/>
        </w:behaviors>
        <w:guid w:val="{8FFC94D8-238B-4CC4-9C15-55658F0F0131}"/>
      </w:docPartPr>
      <w:docPartBody>
        <w:p w:rsidR="00000000" w:rsidRDefault="00281E3D" w:rsidP="00281E3D">
          <w:pPr>
            <w:pStyle w:val="9678EA2233454B9DBCCC5D5DFE544C53"/>
          </w:pPr>
          <w:r w:rsidRPr="00036D69">
            <w:rPr>
              <w:rStyle w:val="PlaceholderText"/>
              <w:sz w:val="20"/>
              <w:szCs w:val="20"/>
            </w:rPr>
            <w:t>Click here to enter text.</w:t>
          </w:r>
        </w:p>
      </w:docPartBody>
    </w:docPart>
    <w:docPart>
      <w:docPartPr>
        <w:name w:val="30F36AC66716499E989216F3C17F1028"/>
        <w:category>
          <w:name w:val="General"/>
          <w:gallery w:val="placeholder"/>
        </w:category>
        <w:types>
          <w:type w:val="bbPlcHdr"/>
        </w:types>
        <w:behaviors>
          <w:behavior w:val="content"/>
        </w:behaviors>
        <w:guid w:val="{38934D70-922A-49F6-84CA-B09E94484E80}"/>
      </w:docPartPr>
      <w:docPartBody>
        <w:p w:rsidR="00000000" w:rsidRDefault="00281E3D" w:rsidP="00281E3D">
          <w:pPr>
            <w:pStyle w:val="30F36AC66716499E989216F3C17F1028"/>
          </w:pPr>
          <w:r w:rsidRPr="00036D69">
            <w:rPr>
              <w:rStyle w:val="PlaceholderText"/>
              <w:sz w:val="20"/>
              <w:szCs w:val="20"/>
            </w:rPr>
            <w:t>Click here to enter text.</w:t>
          </w:r>
        </w:p>
      </w:docPartBody>
    </w:docPart>
    <w:docPart>
      <w:docPartPr>
        <w:name w:val="DCA6BBBE13AC4F288DBDBCD393C39BC3"/>
        <w:category>
          <w:name w:val="General"/>
          <w:gallery w:val="placeholder"/>
        </w:category>
        <w:types>
          <w:type w:val="bbPlcHdr"/>
        </w:types>
        <w:behaviors>
          <w:behavior w:val="content"/>
        </w:behaviors>
        <w:guid w:val="{77F5C817-AA2D-45C8-837B-A56DC7C6C397}"/>
      </w:docPartPr>
      <w:docPartBody>
        <w:p w:rsidR="00000000" w:rsidRDefault="00281E3D" w:rsidP="00281E3D">
          <w:pPr>
            <w:pStyle w:val="DCA6BBBE13AC4F288DBDBCD393C39BC3"/>
          </w:pPr>
          <w:r w:rsidRPr="00036D69">
            <w:rPr>
              <w:rStyle w:val="PlaceholderText"/>
              <w:sz w:val="20"/>
              <w:szCs w:val="20"/>
            </w:rPr>
            <w:t>Click here to enter text.</w:t>
          </w:r>
        </w:p>
      </w:docPartBody>
    </w:docPart>
    <w:docPart>
      <w:docPartPr>
        <w:name w:val="2D393711F5D34EB5859DB806AA81227A"/>
        <w:category>
          <w:name w:val="General"/>
          <w:gallery w:val="placeholder"/>
        </w:category>
        <w:types>
          <w:type w:val="bbPlcHdr"/>
        </w:types>
        <w:behaviors>
          <w:behavior w:val="content"/>
        </w:behaviors>
        <w:guid w:val="{8B575FAB-85DF-4BDA-9177-05263604E21E}"/>
      </w:docPartPr>
      <w:docPartBody>
        <w:p w:rsidR="00000000" w:rsidRDefault="00281E3D" w:rsidP="00281E3D">
          <w:pPr>
            <w:pStyle w:val="2D393711F5D34EB5859DB806AA81227A"/>
          </w:pPr>
          <w:r w:rsidRPr="00036D69">
            <w:rPr>
              <w:rStyle w:val="PlaceholderText"/>
              <w:sz w:val="20"/>
              <w:szCs w:val="20"/>
            </w:rPr>
            <w:t>Click here to enter text.</w:t>
          </w:r>
        </w:p>
      </w:docPartBody>
    </w:docPart>
    <w:docPart>
      <w:docPartPr>
        <w:name w:val="AB463E18D9A64D9AADB1772CD4A9F72F"/>
        <w:category>
          <w:name w:val="General"/>
          <w:gallery w:val="placeholder"/>
        </w:category>
        <w:types>
          <w:type w:val="bbPlcHdr"/>
        </w:types>
        <w:behaviors>
          <w:behavior w:val="content"/>
        </w:behaviors>
        <w:guid w:val="{38AF3E65-E642-458F-BCBE-573C17931A03}"/>
      </w:docPartPr>
      <w:docPartBody>
        <w:p w:rsidR="00000000" w:rsidRDefault="00281E3D" w:rsidP="00281E3D">
          <w:pPr>
            <w:pStyle w:val="AB463E18D9A64D9AADB1772CD4A9F72F"/>
          </w:pPr>
          <w:r w:rsidRPr="00036D69">
            <w:rPr>
              <w:rStyle w:val="PlaceholderText"/>
              <w:sz w:val="20"/>
              <w:szCs w:val="20"/>
            </w:rPr>
            <w:t>Click here to enter text.</w:t>
          </w:r>
        </w:p>
      </w:docPartBody>
    </w:docPart>
    <w:docPart>
      <w:docPartPr>
        <w:name w:val="5A7B5300ED3643C894F715F6932EED01"/>
        <w:category>
          <w:name w:val="General"/>
          <w:gallery w:val="placeholder"/>
        </w:category>
        <w:types>
          <w:type w:val="bbPlcHdr"/>
        </w:types>
        <w:behaviors>
          <w:behavior w:val="content"/>
        </w:behaviors>
        <w:guid w:val="{ED259243-C0BA-4981-B00C-7264CA3B0914}"/>
      </w:docPartPr>
      <w:docPartBody>
        <w:p w:rsidR="00000000" w:rsidRDefault="00281E3D" w:rsidP="00281E3D">
          <w:pPr>
            <w:pStyle w:val="5A7B5300ED3643C894F715F6932EED01"/>
          </w:pPr>
          <w:r w:rsidRPr="00036D69">
            <w:rPr>
              <w:rStyle w:val="PlaceholderText"/>
              <w:sz w:val="20"/>
              <w:szCs w:val="20"/>
            </w:rPr>
            <w:t>Click here to enter text.</w:t>
          </w:r>
        </w:p>
      </w:docPartBody>
    </w:docPart>
    <w:docPart>
      <w:docPartPr>
        <w:name w:val="68AF183473774FD094E8B43A4F434038"/>
        <w:category>
          <w:name w:val="General"/>
          <w:gallery w:val="placeholder"/>
        </w:category>
        <w:types>
          <w:type w:val="bbPlcHdr"/>
        </w:types>
        <w:behaviors>
          <w:behavior w:val="content"/>
        </w:behaviors>
        <w:guid w:val="{3A617BDC-B854-4AED-B6BE-8BD71BFD8C0A}"/>
      </w:docPartPr>
      <w:docPartBody>
        <w:p w:rsidR="00000000" w:rsidRDefault="00281E3D" w:rsidP="00281E3D">
          <w:pPr>
            <w:pStyle w:val="68AF183473774FD094E8B43A4F434038"/>
          </w:pPr>
          <w:r w:rsidRPr="00036D69">
            <w:rPr>
              <w:rStyle w:val="PlaceholderText"/>
              <w:sz w:val="20"/>
              <w:szCs w:val="20"/>
            </w:rPr>
            <w:t>Click here to enter text.</w:t>
          </w:r>
        </w:p>
      </w:docPartBody>
    </w:docPart>
    <w:docPart>
      <w:docPartPr>
        <w:name w:val="0AC2B116DC8645FFA8E0C7A8DB73FB11"/>
        <w:category>
          <w:name w:val="General"/>
          <w:gallery w:val="placeholder"/>
        </w:category>
        <w:types>
          <w:type w:val="bbPlcHdr"/>
        </w:types>
        <w:behaviors>
          <w:behavior w:val="content"/>
        </w:behaviors>
        <w:guid w:val="{6B1312DA-8571-45DE-877D-2E966DF6023B}"/>
      </w:docPartPr>
      <w:docPartBody>
        <w:p w:rsidR="00000000" w:rsidRDefault="00281E3D" w:rsidP="00281E3D">
          <w:pPr>
            <w:pStyle w:val="0AC2B116DC8645FFA8E0C7A8DB73FB11"/>
          </w:pPr>
          <w:r w:rsidRPr="007F091D">
            <w:rPr>
              <w:rStyle w:val="PlaceholderText"/>
            </w:rPr>
            <w:t>Click here to enter text.</w:t>
          </w:r>
        </w:p>
      </w:docPartBody>
    </w:docPart>
    <w:docPart>
      <w:docPartPr>
        <w:name w:val="982509AC12854049AC6AD2908D029CD9"/>
        <w:category>
          <w:name w:val="General"/>
          <w:gallery w:val="placeholder"/>
        </w:category>
        <w:types>
          <w:type w:val="bbPlcHdr"/>
        </w:types>
        <w:behaviors>
          <w:behavior w:val="content"/>
        </w:behaviors>
        <w:guid w:val="{1DC514EC-DBA9-4B5B-9EC5-639E2B816E46}"/>
      </w:docPartPr>
      <w:docPartBody>
        <w:p w:rsidR="00000000" w:rsidRDefault="00281E3D" w:rsidP="00281E3D">
          <w:pPr>
            <w:pStyle w:val="982509AC12854049AC6AD2908D029CD9"/>
          </w:pPr>
          <w:r w:rsidRPr="00036D69">
            <w:rPr>
              <w:rStyle w:val="PlaceholderText"/>
              <w:sz w:val="20"/>
              <w:szCs w:val="20"/>
            </w:rPr>
            <w:t>Click here to enter text.</w:t>
          </w:r>
        </w:p>
      </w:docPartBody>
    </w:docPart>
    <w:docPart>
      <w:docPartPr>
        <w:name w:val="2746B6888ABC4A81895AFD262F638C21"/>
        <w:category>
          <w:name w:val="General"/>
          <w:gallery w:val="placeholder"/>
        </w:category>
        <w:types>
          <w:type w:val="bbPlcHdr"/>
        </w:types>
        <w:behaviors>
          <w:behavior w:val="content"/>
        </w:behaviors>
        <w:guid w:val="{8B4B525A-A2E8-4737-992C-9204EF24524F}"/>
      </w:docPartPr>
      <w:docPartBody>
        <w:p w:rsidR="00000000" w:rsidRDefault="00281E3D" w:rsidP="00281E3D">
          <w:pPr>
            <w:pStyle w:val="2746B6888ABC4A81895AFD262F638C21"/>
          </w:pPr>
          <w:r w:rsidRPr="00036D69">
            <w:rPr>
              <w:rStyle w:val="PlaceholderText"/>
              <w:sz w:val="20"/>
              <w:szCs w:val="20"/>
            </w:rPr>
            <w:t>Click here to enter text.</w:t>
          </w:r>
        </w:p>
      </w:docPartBody>
    </w:docPart>
    <w:docPart>
      <w:docPartPr>
        <w:name w:val="72EC931C42004B1281B02C2A0AEC8D2C"/>
        <w:category>
          <w:name w:val="General"/>
          <w:gallery w:val="placeholder"/>
        </w:category>
        <w:types>
          <w:type w:val="bbPlcHdr"/>
        </w:types>
        <w:behaviors>
          <w:behavior w:val="content"/>
        </w:behaviors>
        <w:guid w:val="{059FAAD3-C165-40CE-A983-33CAFB3A0FA7}"/>
      </w:docPartPr>
      <w:docPartBody>
        <w:p w:rsidR="00000000" w:rsidRDefault="00281E3D" w:rsidP="00281E3D">
          <w:pPr>
            <w:pStyle w:val="72EC931C42004B1281B02C2A0AEC8D2C"/>
          </w:pPr>
          <w:r w:rsidRPr="00036D69">
            <w:rPr>
              <w:rStyle w:val="PlaceholderText"/>
              <w:sz w:val="20"/>
              <w:szCs w:val="20"/>
            </w:rPr>
            <w:t>Click here to enter text.</w:t>
          </w:r>
        </w:p>
      </w:docPartBody>
    </w:docPart>
    <w:docPart>
      <w:docPartPr>
        <w:name w:val="7E57C64EC43C45E684FFD30EA31458A2"/>
        <w:category>
          <w:name w:val="General"/>
          <w:gallery w:val="placeholder"/>
        </w:category>
        <w:types>
          <w:type w:val="bbPlcHdr"/>
        </w:types>
        <w:behaviors>
          <w:behavior w:val="content"/>
        </w:behaviors>
        <w:guid w:val="{D4D3A6AC-84CA-4B23-999B-ACA757A94C75}"/>
      </w:docPartPr>
      <w:docPartBody>
        <w:p w:rsidR="00000000" w:rsidRDefault="00281E3D" w:rsidP="00281E3D">
          <w:pPr>
            <w:pStyle w:val="7E57C64EC43C45E684FFD30EA31458A2"/>
          </w:pPr>
          <w:r w:rsidRPr="00036D69">
            <w:rPr>
              <w:rStyle w:val="PlaceholderText"/>
              <w:sz w:val="20"/>
              <w:szCs w:val="20"/>
            </w:rPr>
            <w:t>Click here to enter text.</w:t>
          </w:r>
        </w:p>
      </w:docPartBody>
    </w:docPart>
    <w:docPart>
      <w:docPartPr>
        <w:name w:val="C86AED207C3043489A3C41F55811504D"/>
        <w:category>
          <w:name w:val="General"/>
          <w:gallery w:val="placeholder"/>
        </w:category>
        <w:types>
          <w:type w:val="bbPlcHdr"/>
        </w:types>
        <w:behaviors>
          <w:behavior w:val="content"/>
        </w:behaviors>
        <w:guid w:val="{71F5A9BB-F3A6-4E12-AE04-E9A38AE69C4A}"/>
      </w:docPartPr>
      <w:docPartBody>
        <w:p w:rsidR="00000000" w:rsidRDefault="00281E3D" w:rsidP="00281E3D">
          <w:pPr>
            <w:pStyle w:val="C86AED207C3043489A3C41F55811504D"/>
          </w:pPr>
          <w:r w:rsidRPr="00036D69">
            <w:rPr>
              <w:rStyle w:val="PlaceholderText"/>
              <w:sz w:val="20"/>
              <w:szCs w:val="20"/>
            </w:rPr>
            <w:t>Click here to enter text.</w:t>
          </w:r>
        </w:p>
      </w:docPartBody>
    </w:docPart>
    <w:docPart>
      <w:docPartPr>
        <w:name w:val="DE439AFAA3F34A55A3E57CA1DB65BB5D"/>
        <w:category>
          <w:name w:val="General"/>
          <w:gallery w:val="placeholder"/>
        </w:category>
        <w:types>
          <w:type w:val="bbPlcHdr"/>
        </w:types>
        <w:behaviors>
          <w:behavior w:val="content"/>
        </w:behaviors>
        <w:guid w:val="{4F4AE7BF-B042-4C44-8C4F-5B30D6A5C2A9}"/>
      </w:docPartPr>
      <w:docPartBody>
        <w:p w:rsidR="00000000" w:rsidRDefault="00281E3D" w:rsidP="00281E3D">
          <w:pPr>
            <w:pStyle w:val="DE439AFAA3F34A55A3E57CA1DB65BB5D"/>
          </w:pPr>
          <w:r w:rsidRPr="00036D69">
            <w:rPr>
              <w:rStyle w:val="PlaceholderText"/>
              <w:sz w:val="20"/>
              <w:szCs w:val="20"/>
            </w:rPr>
            <w:t>Click here to enter text.</w:t>
          </w:r>
        </w:p>
      </w:docPartBody>
    </w:docPart>
    <w:docPart>
      <w:docPartPr>
        <w:name w:val="85E51D4B7CD845548C4DAAEC1BF1CFCB"/>
        <w:category>
          <w:name w:val="General"/>
          <w:gallery w:val="placeholder"/>
        </w:category>
        <w:types>
          <w:type w:val="bbPlcHdr"/>
        </w:types>
        <w:behaviors>
          <w:behavior w:val="content"/>
        </w:behaviors>
        <w:guid w:val="{0A85BDCB-406A-4036-9DA1-07C97BE38C02}"/>
      </w:docPartPr>
      <w:docPartBody>
        <w:p w:rsidR="00000000" w:rsidRDefault="00281E3D" w:rsidP="00281E3D">
          <w:pPr>
            <w:pStyle w:val="85E51D4B7CD845548C4DAAEC1BF1CFCB"/>
          </w:pPr>
          <w:r w:rsidRPr="00036D69">
            <w:rPr>
              <w:rStyle w:val="PlaceholderText"/>
              <w:sz w:val="20"/>
              <w:szCs w:val="20"/>
            </w:rPr>
            <w:t>Click here to enter text.</w:t>
          </w:r>
        </w:p>
      </w:docPartBody>
    </w:docPart>
    <w:docPart>
      <w:docPartPr>
        <w:name w:val="4D7085D6536F495DADB902AC11AEBC21"/>
        <w:category>
          <w:name w:val="General"/>
          <w:gallery w:val="placeholder"/>
        </w:category>
        <w:types>
          <w:type w:val="bbPlcHdr"/>
        </w:types>
        <w:behaviors>
          <w:behavior w:val="content"/>
        </w:behaviors>
        <w:guid w:val="{C725E788-E58A-41D8-8C9F-9D8DDCEEB4CF}"/>
      </w:docPartPr>
      <w:docPartBody>
        <w:p w:rsidR="00000000" w:rsidRDefault="00281E3D" w:rsidP="00281E3D">
          <w:pPr>
            <w:pStyle w:val="4D7085D6536F495DADB902AC11AEBC21"/>
          </w:pPr>
          <w:r w:rsidRPr="00036D69">
            <w:rPr>
              <w:rStyle w:val="PlaceholderText"/>
              <w:sz w:val="20"/>
              <w:szCs w:val="20"/>
            </w:rPr>
            <w:t>Click here to enter text.</w:t>
          </w:r>
        </w:p>
      </w:docPartBody>
    </w:docPart>
    <w:docPart>
      <w:docPartPr>
        <w:name w:val="C28704D567D94F7D808D3EC6A94B4A41"/>
        <w:category>
          <w:name w:val="General"/>
          <w:gallery w:val="placeholder"/>
        </w:category>
        <w:types>
          <w:type w:val="bbPlcHdr"/>
        </w:types>
        <w:behaviors>
          <w:behavior w:val="content"/>
        </w:behaviors>
        <w:guid w:val="{4332F19A-F1DB-4A59-8913-A1AC626C6319}"/>
      </w:docPartPr>
      <w:docPartBody>
        <w:p w:rsidR="00000000" w:rsidRDefault="00281E3D" w:rsidP="00281E3D">
          <w:pPr>
            <w:pStyle w:val="C28704D567D94F7D808D3EC6A94B4A41"/>
          </w:pPr>
          <w:r w:rsidRPr="00036D69">
            <w:rPr>
              <w:rStyle w:val="PlaceholderText"/>
              <w:sz w:val="20"/>
              <w:szCs w:val="20"/>
            </w:rPr>
            <w:t>Click here to enter text.</w:t>
          </w:r>
        </w:p>
      </w:docPartBody>
    </w:docPart>
    <w:docPart>
      <w:docPartPr>
        <w:name w:val="626183401E1C4ED8BB4CEA8A9D0B3584"/>
        <w:category>
          <w:name w:val="General"/>
          <w:gallery w:val="placeholder"/>
        </w:category>
        <w:types>
          <w:type w:val="bbPlcHdr"/>
        </w:types>
        <w:behaviors>
          <w:behavior w:val="content"/>
        </w:behaviors>
        <w:guid w:val="{30ECCB91-99F1-4FDA-9A0E-97E91D5107DE}"/>
      </w:docPartPr>
      <w:docPartBody>
        <w:p w:rsidR="00000000" w:rsidRDefault="00281E3D" w:rsidP="00281E3D">
          <w:pPr>
            <w:pStyle w:val="626183401E1C4ED8BB4CEA8A9D0B3584"/>
          </w:pPr>
          <w:r w:rsidRPr="00036D69">
            <w:rPr>
              <w:rStyle w:val="PlaceholderText"/>
              <w:sz w:val="20"/>
              <w:szCs w:val="20"/>
            </w:rPr>
            <w:t>Click here to enter text.</w:t>
          </w:r>
        </w:p>
      </w:docPartBody>
    </w:docPart>
    <w:docPart>
      <w:docPartPr>
        <w:name w:val="555853D48A314F989A8C48F47161D1B1"/>
        <w:category>
          <w:name w:val="General"/>
          <w:gallery w:val="placeholder"/>
        </w:category>
        <w:types>
          <w:type w:val="bbPlcHdr"/>
        </w:types>
        <w:behaviors>
          <w:behavior w:val="content"/>
        </w:behaviors>
        <w:guid w:val="{EBE54A89-A6CB-41A8-92AA-7936E58A3365}"/>
      </w:docPartPr>
      <w:docPartBody>
        <w:p w:rsidR="00000000" w:rsidRDefault="00281E3D" w:rsidP="00281E3D">
          <w:pPr>
            <w:pStyle w:val="555853D48A314F989A8C48F47161D1B1"/>
          </w:pPr>
          <w:r w:rsidRPr="00036D69">
            <w:rPr>
              <w:rStyle w:val="PlaceholderText"/>
              <w:sz w:val="20"/>
              <w:szCs w:val="20"/>
            </w:rPr>
            <w:t>Click here to enter text.</w:t>
          </w:r>
        </w:p>
      </w:docPartBody>
    </w:docPart>
    <w:docPart>
      <w:docPartPr>
        <w:name w:val="87C7EC66739A467B819BBD0AF6A80173"/>
        <w:category>
          <w:name w:val="General"/>
          <w:gallery w:val="placeholder"/>
        </w:category>
        <w:types>
          <w:type w:val="bbPlcHdr"/>
        </w:types>
        <w:behaviors>
          <w:behavior w:val="content"/>
        </w:behaviors>
        <w:guid w:val="{DC6EB399-0EBF-4C57-BCA2-3FE447915C22}"/>
      </w:docPartPr>
      <w:docPartBody>
        <w:p w:rsidR="00000000" w:rsidRDefault="00281E3D" w:rsidP="00281E3D">
          <w:pPr>
            <w:pStyle w:val="87C7EC66739A467B819BBD0AF6A80173"/>
          </w:pPr>
          <w:r w:rsidRPr="00036D69">
            <w:rPr>
              <w:rStyle w:val="PlaceholderText"/>
              <w:sz w:val="20"/>
              <w:szCs w:val="20"/>
            </w:rPr>
            <w:t>Click here to enter text.</w:t>
          </w:r>
        </w:p>
      </w:docPartBody>
    </w:docPart>
    <w:docPart>
      <w:docPartPr>
        <w:name w:val="A17CAFB80EE740A6AD6C682F5BF319F3"/>
        <w:category>
          <w:name w:val="General"/>
          <w:gallery w:val="placeholder"/>
        </w:category>
        <w:types>
          <w:type w:val="bbPlcHdr"/>
        </w:types>
        <w:behaviors>
          <w:behavior w:val="content"/>
        </w:behaviors>
        <w:guid w:val="{2D378E89-F259-4831-944F-C61983EF80B7}"/>
      </w:docPartPr>
      <w:docPartBody>
        <w:p w:rsidR="00000000" w:rsidRDefault="00281E3D" w:rsidP="00281E3D">
          <w:pPr>
            <w:pStyle w:val="A17CAFB80EE740A6AD6C682F5BF319F3"/>
          </w:pPr>
          <w:r w:rsidRPr="00036D69">
            <w:rPr>
              <w:rStyle w:val="PlaceholderText"/>
              <w:sz w:val="20"/>
              <w:szCs w:val="20"/>
            </w:rPr>
            <w:t>Click here to enter text.</w:t>
          </w:r>
        </w:p>
      </w:docPartBody>
    </w:docPart>
    <w:docPart>
      <w:docPartPr>
        <w:name w:val="16194195E39746058F3C399394120C66"/>
        <w:category>
          <w:name w:val="General"/>
          <w:gallery w:val="placeholder"/>
        </w:category>
        <w:types>
          <w:type w:val="bbPlcHdr"/>
        </w:types>
        <w:behaviors>
          <w:behavior w:val="content"/>
        </w:behaviors>
        <w:guid w:val="{54BD7CF8-34E7-4A46-A9BB-31B8E0069C0D}"/>
      </w:docPartPr>
      <w:docPartBody>
        <w:p w:rsidR="00000000" w:rsidRDefault="00281E3D" w:rsidP="00281E3D">
          <w:pPr>
            <w:pStyle w:val="16194195E39746058F3C399394120C66"/>
          </w:pPr>
          <w:r w:rsidRPr="00036D69">
            <w:rPr>
              <w:rStyle w:val="PlaceholderText"/>
              <w:sz w:val="20"/>
              <w:szCs w:val="20"/>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ingtodogreatthing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7717"/>
    <w:rsid w:val="00281E3D"/>
    <w:rsid w:val="00480D90"/>
    <w:rsid w:val="004960E1"/>
    <w:rsid w:val="00797717"/>
    <w:rsid w:val="00C05511"/>
    <w:rsid w:val="00D53A23"/>
    <w:rsid w:val="00D6389D"/>
    <w:rsid w:val="00D63A42"/>
    <w:rsid w:val="00DC11ED"/>
    <w:rsid w:val="00DE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E3D"/>
    <w:rPr>
      <w:color w:val="808080"/>
    </w:rPr>
  </w:style>
  <w:style w:type="paragraph" w:customStyle="1" w:styleId="9E531F5DD4804E978B65A315F299E50D">
    <w:name w:val="9E531F5DD4804E978B65A315F299E50D"/>
    <w:rsid w:val="00797717"/>
  </w:style>
  <w:style w:type="paragraph" w:customStyle="1" w:styleId="C12C2D1F19CB4AC6AEFEB7932BC7A004">
    <w:name w:val="C12C2D1F19CB4AC6AEFEB7932BC7A004"/>
    <w:rsid w:val="00797717"/>
  </w:style>
  <w:style w:type="paragraph" w:customStyle="1" w:styleId="0FD8B67EEE884C74ABDA15F6B34E86BB">
    <w:name w:val="0FD8B67EEE884C74ABDA15F6B34E86BB"/>
    <w:rsid w:val="00797717"/>
  </w:style>
  <w:style w:type="paragraph" w:customStyle="1" w:styleId="8870A8D5D3A4446781417F77D3AAA4C9">
    <w:name w:val="8870A8D5D3A4446781417F77D3AAA4C9"/>
    <w:rsid w:val="00797717"/>
  </w:style>
  <w:style w:type="paragraph" w:customStyle="1" w:styleId="A26A6348A2C24E50BB6618657E5BF93C">
    <w:name w:val="A26A6348A2C24E50BB6618657E5BF93C"/>
    <w:rsid w:val="00797717"/>
  </w:style>
  <w:style w:type="paragraph" w:customStyle="1" w:styleId="0B1CD58DBE6B431588E7705F4B84C941">
    <w:name w:val="0B1CD58DBE6B431588E7705F4B84C941"/>
    <w:rsid w:val="00797717"/>
  </w:style>
  <w:style w:type="paragraph" w:customStyle="1" w:styleId="FC2C28F96D444B16AC8B61C7AAF66013">
    <w:name w:val="FC2C28F96D444B16AC8B61C7AAF66013"/>
    <w:rsid w:val="00797717"/>
  </w:style>
  <w:style w:type="paragraph" w:customStyle="1" w:styleId="68758B7019614B0487B9D4FD4CDF6946">
    <w:name w:val="68758B7019614B0487B9D4FD4CDF6946"/>
    <w:rsid w:val="00797717"/>
  </w:style>
  <w:style w:type="paragraph" w:customStyle="1" w:styleId="6345DB9BB0BB405DA3F90863E7046537">
    <w:name w:val="6345DB9BB0BB405DA3F90863E7046537"/>
    <w:rsid w:val="00797717"/>
  </w:style>
  <w:style w:type="paragraph" w:customStyle="1" w:styleId="3CB26E60B7674128AD2F6A0F08489561">
    <w:name w:val="3CB26E60B7674128AD2F6A0F08489561"/>
    <w:rsid w:val="00797717"/>
  </w:style>
  <w:style w:type="paragraph" w:customStyle="1" w:styleId="DC59D181B36349F78320F81F7CA84BF0">
    <w:name w:val="DC59D181B36349F78320F81F7CA84BF0"/>
    <w:rsid w:val="00797717"/>
  </w:style>
  <w:style w:type="paragraph" w:customStyle="1" w:styleId="7903B3FF10C249B7BDF332B0E11B6225">
    <w:name w:val="7903B3FF10C249B7BDF332B0E11B6225"/>
    <w:rsid w:val="00797717"/>
  </w:style>
  <w:style w:type="paragraph" w:customStyle="1" w:styleId="813ADCA3DA7D454FB3D92BDFDB2F9DE6">
    <w:name w:val="813ADCA3DA7D454FB3D92BDFDB2F9DE6"/>
    <w:rsid w:val="00797717"/>
  </w:style>
  <w:style w:type="paragraph" w:customStyle="1" w:styleId="96B4547C815F4DE895F863B04ADBAC53">
    <w:name w:val="96B4547C815F4DE895F863B04ADBAC53"/>
    <w:rsid w:val="00797717"/>
  </w:style>
  <w:style w:type="paragraph" w:customStyle="1" w:styleId="48CCE56A20044289A1B267E961DE2D2C">
    <w:name w:val="48CCE56A20044289A1B267E961DE2D2C"/>
    <w:rsid w:val="00797717"/>
    <w:rPr>
      <w:rFonts w:eastAsiaTheme="minorHAnsi"/>
    </w:rPr>
  </w:style>
  <w:style w:type="paragraph" w:customStyle="1" w:styleId="D8E54CD380074A64B2DA2F8F3B1269AF">
    <w:name w:val="D8E54CD380074A64B2DA2F8F3B1269AF"/>
    <w:rsid w:val="00797717"/>
    <w:rPr>
      <w:rFonts w:eastAsiaTheme="minorHAnsi"/>
    </w:rPr>
  </w:style>
  <w:style w:type="paragraph" w:customStyle="1" w:styleId="E98BB39AE993468F9582801EB7B9880A">
    <w:name w:val="E98BB39AE993468F9582801EB7B9880A"/>
    <w:rsid w:val="00797717"/>
    <w:rPr>
      <w:rFonts w:eastAsiaTheme="minorHAnsi"/>
    </w:rPr>
  </w:style>
  <w:style w:type="paragraph" w:customStyle="1" w:styleId="96FDC605464247619119356989744ED9">
    <w:name w:val="96FDC605464247619119356989744ED9"/>
    <w:rsid w:val="00797717"/>
    <w:rPr>
      <w:rFonts w:eastAsiaTheme="minorHAnsi"/>
    </w:rPr>
  </w:style>
  <w:style w:type="paragraph" w:customStyle="1" w:styleId="AD603BF02B7045E7AEA12FC47FAC9C42">
    <w:name w:val="AD603BF02B7045E7AEA12FC47FAC9C42"/>
    <w:rsid w:val="00797717"/>
    <w:rPr>
      <w:rFonts w:eastAsiaTheme="minorHAnsi"/>
    </w:rPr>
  </w:style>
  <w:style w:type="paragraph" w:customStyle="1" w:styleId="FB96CC63772741EEBA1E07AA82743F69">
    <w:name w:val="FB96CC63772741EEBA1E07AA82743F69"/>
    <w:rsid w:val="00797717"/>
    <w:rPr>
      <w:rFonts w:eastAsiaTheme="minorHAnsi"/>
    </w:rPr>
  </w:style>
  <w:style w:type="paragraph" w:customStyle="1" w:styleId="588112E81C394A8CAFA4299BB3CC5E98">
    <w:name w:val="588112E81C394A8CAFA4299BB3CC5E98"/>
    <w:rsid w:val="00797717"/>
    <w:rPr>
      <w:rFonts w:eastAsiaTheme="minorHAnsi"/>
    </w:rPr>
  </w:style>
  <w:style w:type="paragraph" w:customStyle="1" w:styleId="90FD6E195C3F4EE5A7046A525F46B842">
    <w:name w:val="90FD6E195C3F4EE5A7046A525F46B842"/>
    <w:rsid w:val="00797717"/>
    <w:rPr>
      <w:rFonts w:eastAsiaTheme="minorHAnsi"/>
    </w:rPr>
  </w:style>
  <w:style w:type="paragraph" w:customStyle="1" w:styleId="60D17C9DB16A4E8A816B6AB92E27EDE0">
    <w:name w:val="60D17C9DB16A4E8A816B6AB92E27EDE0"/>
    <w:rsid w:val="00797717"/>
    <w:rPr>
      <w:rFonts w:eastAsiaTheme="minorHAnsi"/>
    </w:rPr>
  </w:style>
  <w:style w:type="paragraph" w:customStyle="1" w:styleId="4D8AC793FA95468EB26E9C25A07CB370">
    <w:name w:val="4D8AC793FA95468EB26E9C25A07CB370"/>
    <w:rsid w:val="00797717"/>
    <w:rPr>
      <w:rFonts w:eastAsiaTheme="minorHAnsi"/>
    </w:rPr>
  </w:style>
  <w:style w:type="paragraph" w:customStyle="1" w:styleId="26D605DDE3134B76A0C8804072F94A32">
    <w:name w:val="26D605DDE3134B76A0C8804072F94A32"/>
    <w:rsid w:val="00797717"/>
    <w:rPr>
      <w:rFonts w:eastAsiaTheme="minorHAnsi"/>
    </w:rPr>
  </w:style>
  <w:style w:type="paragraph" w:customStyle="1" w:styleId="4DA3A443ED0246D0B2201E6A46022352">
    <w:name w:val="4DA3A443ED0246D0B2201E6A46022352"/>
    <w:rsid w:val="00797717"/>
    <w:rPr>
      <w:rFonts w:eastAsiaTheme="minorHAnsi"/>
    </w:rPr>
  </w:style>
  <w:style w:type="paragraph" w:customStyle="1" w:styleId="ADD32C835A94492EA01A05F637D0F6C9">
    <w:name w:val="ADD32C835A94492EA01A05F637D0F6C9"/>
    <w:rsid w:val="00797717"/>
    <w:rPr>
      <w:rFonts w:eastAsiaTheme="minorHAnsi"/>
    </w:rPr>
  </w:style>
  <w:style w:type="paragraph" w:customStyle="1" w:styleId="4C7480D1CF1D4344AE08C89BFABE4D44">
    <w:name w:val="4C7480D1CF1D4344AE08C89BFABE4D44"/>
    <w:rsid w:val="00797717"/>
    <w:rPr>
      <w:rFonts w:eastAsiaTheme="minorHAnsi"/>
    </w:rPr>
  </w:style>
  <w:style w:type="paragraph" w:customStyle="1" w:styleId="3D69844524E244D8BDF9ECCB99C43B5C">
    <w:name w:val="3D69844524E244D8BDF9ECCB99C43B5C"/>
    <w:rsid w:val="00797717"/>
    <w:rPr>
      <w:rFonts w:eastAsiaTheme="minorHAnsi"/>
    </w:rPr>
  </w:style>
  <w:style w:type="paragraph" w:customStyle="1" w:styleId="95B61E981D4649A987A9B7A22CFD5A34">
    <w:name w:val="95B61E981D4649A987A9B7A22CFD5A34"/>
    <w:rsid w:val="00797717"/>
    <w:rPr>
      <w:rFonts w:eastAsiaTheme="minorHAnsi"/>
    </w:rPr>
  </w:style>
  <w:style w:type="paragraph" w:customStyle="1" w:styleId="4D78C3F60CD04C3B876F34467D3DC0C5">
    <w:name w:val="4D78C3F60CD04C3B876F34467D3DC0C5"/>
    <w:rsid w:val="00797717"/>
    <w:rPr>
      <w:rFonts w:eastAsiaTheme="minorHAnsi"/>
    </w:rPr>
  </w:style>
  <w:style w:type="paragraph" w:customStyle="1" w:styleId="B1F34D438F544966811E1670803922CB">
    <w:name w:val="B1F34D438F544966811E1670803922CB"/>
    <w:rsid w:val="00797717"/>
    <w:rPr>
      <w:rFonts w:eastAsiaTheme="minorHAnsi"/>
    </w:rPr>
  </w:style>
  <w:style w:type="paragraph" w:customStyle="1" w:styleId="88CB26D2E24140999029A4EDB01D675C">
    <w:name w:val="88CB26D2E24140999029A4EDB01D675C"/>
    <w:rsid w:val="00797717"/>
    <w:pPr>
      <w:ind w:left="720"/>
      <w:contextualSpacing/>
    </w:pPr>
    <w:rPr>
      <w:rFonts w:ascii="Calibri" w:eastAsia="Calibri" w:hAnsi="Calibri" w:cs="Times New Roman"/>
    </w:rPr>
  </w:style>
  <w:style w:type="paragraph" w:customStyle="1" w:styleId="3F565F8E635B4041B28549DC8E499CCB">
    <w:name w:val="3F565F8E635B4041B28549DC8E499CCB"/>
    <w:rsid w:val="00797717"/>
    <w:pPr>
      <w:ind w:left="720"/>
      <w:contextualSpacing/>
    </w:pPr>
    <w:rPr>
      <w:rFonts w:ascii="Calibri" w:eastAsia="Calibri" w:hAnsi="Calibri" w:cs="Times New Roman"/>
    </w:rPr>
  </w:style>
  <w:style w:type="paragraph" w:customStyle="1" w:styleId="D0C386FE1C234FA5AC6DEFE7F061908F">
    <w:name w:val="D0C386FE1C234FA5AC6DEFE7F061908F"/>
    <w:rsid w:val="00797717"/>
    <w:pPr>
      <w:ind w:left="720"/>
      <w:contextualSpacing/>
    </w:pPr>
    <w:rPr>
      <w:rFonts w:ascii="Calibri" w:eastAsia="Calibri" w:hAnsi="Calibri" w:cs="Times New Roman"/>
    </w:rPr>
  </w:style>
  <w:style w:type="paragraph" w:customStyle="1" w:styleId="F81AE59C6C494CE99ACFE1FA802FCA6D">
    <w:name w:val="F81AE59C6C494CE99ACFE1FA802FCA6D"/>
    <w:rsid w:val="00797717"/>
    <w:pPr>
      <w:ind w:left="720"/>
      <w:contextualSpacing/>
    </w:pPr>
    <w:rPr>
      <w:rFonts w:ascii="Calibri" w:eastAsia="Calibri" w:hAnsi="Calibri" w:cs="Times New Roman"/>
    </w:rPr>
  </w:style>
  <w:style w:type="paragraph" w:customStyle="1" w:styleId="3FC3767247094BDE9D26BAB85FB797B9">
    <w:name w:val="3FC3767247094BDE9D26BAB85FB797B9"/>
    <w:rsid w:val="00797717"/>
    <w:rPr>
      <w:rFonts w:eastAsiaTheme="minorHAnsi"/>
    </w:rPr>
  </w:style>
  <w:style w:type="paragraph" w:customStyle="1" w:styleId="10161795008D46C8B698777AEA0B22F0">
    <w:name w:val="10161795008D46C8B698777AEA0B22F0"/>
    <w:rsid w:val="00797717"/>
    <w:rPr>
      <w:rFonts w:eastAsiaTheme="minorHAnsi"/>
    </w:rPr>
  </w:style>
  <w:style w:type="paragraph" w:customStyle="1" w:styleId="129CF3408A6E41E681612A6E8F312231">
    <w:name w:val="129CF3408A6E41E681612A6E8F312231"/>
    <w:rsid w:val="00797717"/>
    <w:pPr>
      <w:ind w:left="720"/>
      <w:contextualSpacing/>
    </w:pPr>
    <w:rPr>
      <w:rFonts w:ascii="Calibri" w:eastAsia="Calibri" w:hAnsi="Calibri" w:cs="Times New Roman"/>
    </w:rPr>
  </w:style>
  <w:style w:type="paragraph" w:customStyle="1" w:styleId="E2AD42A4720B4B62AE80F3D48991AD02">
    <w:name w:val="E2AD42A4720B4B62AE80F3D48991AD02"/>
    <w:rsid w:val="00797717"/>
    <w:pPr>
      <w:ind w:left="720"/>
      <w:contextualSpacing/>
    </w:pPr>
    <w:rPr>
      <w:rFonts w:ascii="Calibri" w:eastAsia="Calibri" w:hAnsi="Calibri" w:cs="Times New Roman"/>
    </w:rPr>
  </w:style>
  <w:style w:type="paragraph" w:customStyle="1" w:styleId="49CC747126AB44D0BB9B64045153891B">
    <w:name w:val="49CC747126AB44D0BB9B64045153891B"/>
    <w:rsid w:val="00797717"/>
    <w:pPr>
      <w:ind w:left="720"/>
      <w:contextualSpacing/>
    </w:pPr>
    <w:rPr>
      <w:rFonts w:ascii="Calibri" w:eastAsia="Calibri" w:hAnsi="Calibri" w:cs="Times New Roman"/>
    </w:rPr>
  </w:style>
  <w:style w:type="paragraph" w:customStyle="1" w:styleId="8F8A4CDE01754987B1D290ABEF8B9A51">
    <w:name w:val="8F8A4CDE01754987B1D290ABEF8B9A51"/>
    <w:rsid w:val="00797717"/>
    <w:rPr>
      <w:rFonts w:eastAsiaTheme="minorHAnsi"/>
    </w:rPr>
  </w:style>
  <w:style w:type="paragraph" w:customStyle="1" w:styleId="A05CC793F70F41B9A570B0F05710B8AB">
    <w:name w:val="A05CC793F70F41B9A570B0F05710B8AB"/>
    <w:rsid w:val="00797717"/>
    <w:rPr>
      <w:rFonts w:eastAsiaTheme="minorHAnsi"/>
    </w:rPr>
  </w:style>
  <w:style w:type="paragraph" w:customStyle="1" w:styleId="DD97CC79CFB44ADFBEA8FB441399334A">
    <w:name w:val="DD97CC79CFB44ADFBEA8FB441399334A"/>
    <w:rsid w:val="00797717"/>
    <w:rPr>
      <w:rFonts w:eastAsiaTheme="minorHAnsi"/>
    </w:rPr>
  </w:style>
  <w:style w:type="paragraph" w:customStyle="1" w:styleId="0FD8B67EEE884C74ABDA15F6B34E86BB1">
    <w:name w:val="0FD8B67EEE884C74ABDA15F6B34E86BB1"/>
    <w:rsid w:val="00797717"/>
    <w:rPr>
      <w:rFonts w:eastAsiaTheme="minorHAnsi"/>
    </w:rPr>
  </w:style>
  <w:style w:type="paragraph" w:customStyle="1" w:styleId="9E531F5DD4804E978B65A315F299E50D1">
    <w:name w:val="9E531F5DD4804E978B65A315F299E50D1"/>
    <w:rsid w:val="00797717"/>
    <w:rPr>
      <w:rFonts w:eastAsiaTheme="minorHAnsi"/>
    </w:rPr>
  </w:style>
  <w:style w:type="paragraph" w:customStyle="1" w:styleId="FC2C28F96D444B16AC8B61C7AAF660131">
    <w:name w:val="FC2C28F96D444B16AC8B61C7AAF660131"/>
    <w:rsid w:val="00797717"/>
    <w:rPr>
      <w:rFonts w:eastAsiaTheme="minorHAnsi"/>
    </w:rPr>
  </w:style>
  <w:style w:type="paragraph" w:customStyle="1" w:styleId="C12C2D1F19CB4AC6AEFEB7932BC7A0041">
    <w:name w:val="C12C2D1F19CB4AC6AEFEB7932BC7A0041"/>
    <w:rsid w:val="00797717"/>
    <w:rPr>
      <w:rFonts w:eastAsiaTheme="minorHAnsi"/>
    </w:rPr>
  </w:style>
  <w:style w:type="paragraph" w:customStyle="1" w:styleId="68758B7019614B0487B9D4FD4CDF69461">
    <w:name w:val="68758B7019614B0487B9D4FD4CDF69461"/>
    <w:rsid w:val="00797717"/>
    <w:rPr>
      <w:rFonts w:eastAsiaTheme="minorHAnsi"/>
    </w:rPr>
  </w:style>
  <w:style w:type="paragraph" w:customStyle="1" w:styleId="A787EB3BDCF34C9CB01B62BB7B962F1E">
    <w:name w:val="A787EB3BDCF34C9CB01B62BB7B962F1E"/>
    <w:rsid w:val="00797717"/>
    <w:rPr>
      <w:rFonts w:eastAsiaTheme="minorHAnsi"/>
    </w:rPr>
  </w:style>
  <w:style w:type="paragraph" w:customStyle="1" w:styleId="9ED738DB8951488585A9B4D005CA77C6">
    <w:name w:val="9ED738DB8951488585A9B4D005CA77C6"/>
    <w:rsid w:val="00797717"/>
    <w:rPr>
      <w:rFonts w:eastAsiaTheme="minorHAnsi"/>
    </w:rPr>
  </w:style>
  <w:style w:type="paragraph" w:customStyle="1" w:styleId="C20FF4478EBB48A69BC16271D3C69374">
    <w:name w:val="C20FF4478EBB48A69BC16271D3C69374"/>
    <w:rsid w:val="00797717"/>
    <w:rPr>
      <w:rFonts w:eastAsiaTheme="minorHAnsi"/>
    </w:rPr>
  </w:style>
  <w:style w:type="paragraph" w:customStyle="1" w:styleId="76E37FA0D3D44530821F3E8A504C1EEA">
    <w:name w:val="76E37FA0D3D44530821F3E8A504C1EEA"/>
    <w:rsid w:val="00797717"/>
    <w:rPr>
      <w:rFonts w:eastAsiaTheme="minorHAnsi"/>
    </w:rPr>
  </w:style>
  <w:style w:type="paragraph" w:customStyle="1" w:styleId="64660796DAF048109E0FD257A77DAE78">
    <w:name w:val="64660796DAF048109E0FD257A77DAE78"/>
    <w:rsid w:val="00797717"/>
    <w:rPr>
      <w:rFonts w:eastAsiaTheme="minorHAnsi"/>
    </w:rPr>
  </w:style>
  <w:style w:type="paragraph" w:customStyle="1" w:styleId="FA78B820657E4DFA8B44C393A1A0D712">
    <w:name w:val="FA78B820657E4DFA8B44C393A1A0D712"/>
    <w:rsid w:val="00797717"/>
    <w:rPr>
      <w:rFonts w:eastAsiaTheme="minorHAnsi"/>
    </w:rPr>
  </w:style>
  <w:style w:type="paragraph" w:customStyle="1" w:styleId="6586AE12844146029CC2931AB09DCD82">
    <w:name w:val="6586AE12844146029CC2931AB09DCD82"/>
    <w:rsid w:val="00797717"/>
    <w:rPr>
      <w:rFonts w:eastAsiaTheme="minorHAnsi"/>
    </w:rPr>
  </w:style>
  <w:style w:type="paragraph" w:customStyle="1" w:styleId="6345DB9BB0BB405DA3F90863E70465371">
    <w:name w:val="6345DB9BB0BB405DA3F90863E70465371"/>
    <w:rsid w:val="00797717"/>
    <w:rPr>
      <w:rFonts w:eastAsiaTheme="minorHAnsi"/>
    </w:rPr>
  </w:style>
  <w:style w:type="paragraph" w:customStyle="1" w:styleId="3CB26E60B7674128AD2F6A0F084895611">
    <w:name w:val="3CB26E60B7674128AD2F6A0F084895611"/>
    <w:rsid w:val="00797717"/>
    <w:pPr>
      <w:ind w:left="720"/>
      <w:contextualSpacing/>
    </w:pPr>
    <w:rPr>
      <w:rFonts w:ascii="Calibri" w:eastAsia="Calibri" w:hAnsi="Calibri" w:cs="Times New Roman"/>
    </w:rPr>
  </w:style>
  <w:style w:type="paragraph" w:customStyle="1" w:styleId="DC59D181B36349F78320F81F7CA84BF01">
    <w:name w:val="DC59D181B36349F78320F81F7CA84BF01"/>
    <w:rsid w:val="00797717"/>
    <w:pPr>
      <w:ind w:left="720"/>
      <w:contextualSpacing/>
    </w:pPr>
    <w:rPr>
      <w:rFonts w:ascii="Calibri" w:eastAsia="Calibri" w:hAnsi="Calibri" w:cs="Times New Roman"/>
    </w:rPr>
  </w:style>
  <w:style w:type="paragraph" w:customStyle="1" w:styleId="7903B3FF10C249B7BDF332B0E11B62251">
    <w:name w:val="7903B3FF10C249B7BDF332B0E11B62251"/>
    <w:rsid w:val="00797717"/>
    <w:pPr>
      <w:ind w:left="720"/>
      <w:contextualSpacing/>
    </w:pPr>
    <w:rPr>
      <w:rFonts w:ascii="Calibri" w:eastAsia="Calibri" w:hAnsi="Calibri" w:cs="Times New Roman"/>
    </w:rPr>
  </w:style>
  <w:style w:type="paragraph" w:customStyle="1" w:styleId="96B4547C815F4DE895F863B04ADBAC531">
    <w:name w:val="96B4547C815F4DE895F863B04ADBAC531"/>
    <w:rsid w:val="00797717"/>
    <w:pPr>
      <w:ind w:left="720"/>
      <w:contextualSpacing/>
    </w:pPr>
    <w:rPr>
      <w:rFonts w:ascii="Calibri" w:eastAsia="Calibri" w:hAnsi="Calibri" w:cs="Times New Roman"/>
    </w:rPr>
  </w:style>
  <w:style w:type="paragraph" w:customStyle="1" w:styleId="949F26860AD7448F9FAEDD14831CE8BD">
    <w:name w:val="949F26860AD7448F9FAEDD14831CE8BD"/>
    <w:rsid w:val="00797717"/>
  </w:style>
  <w:style w:type="paragraph" w:customStyle="1" w:styleId="8CAA8CDF88AF4425902F742E7D5C203C">
    <w:name w:val="8CAA8CDF88AF4425902F742E7D5C203C"/>
    <w:rsid w:val="00797717"/>
  </w:style>
  <w:style w:type="paragraph" w:customStyle="1" w:styleId="AECCB6CA7A55475B81F4F7A6B708BBB3">
    <w:name w:val="AECCB6CA7A55475B81F4F7A6B708BBB3"/>
    <w:rsid w:val="00797717"/>
  </w:style>
  <w:style w:type="paragraph" w:customStyle="1" w:styleId="D9FCF3A0ADD44C24B66326D8E4C5CFE5">
    <w:name w:val="D9FCF3A0ADD44C24B66326D8E4C5CFE5"/>
    <w:rsid w:val="00797717"/>
  </w:style>
  <w:style w:type="paragraph" w:customStyle="1" w:styleId="231BECA4BAF9451DBF1BC2E9A9AAB577">
    <w:name w:val="231BECA4BAF9451DBF1BC2E9A9AAB577"/>
    <w:rsid w:val="00797717"/>
  </w:style>
  <w:style w:type="paragraph" w:customStyle="1" w:styleId="75A7ED4E76A645E0911FA7DFAE4CC9C4">
    <w:name w:val="75A7ED4E76A645E0911FA7DFAE4CC9C4"/>
    <w:rsid w:val="00797717"/>
  </w:style>
  <w:style w:type="paragraph" w:customStyle="1" w:styleId="08A87436E5D043A3A63FEAFC76099A25">
    <w:name w:val="08A87436E5D043A3A63FEAFC76099A25"/>
    <w:rsid w:val="00797717"/>
  </w:style>
  <w:style w:type="paragraph" w:customStyle="1" w:styleId="59E13143551E426FB5567743F51B5613">
    <w:name w:val="59E13143551E426FB5567743F51B5613"/>
    <w:rsid w:val="00797717"/>
  </w:style>
  <w:style w:type="paragraph" w:customStyle="1" w:styleId="22EB912E1E04447DA23BD759F1367491">
    <w:name w:val="22EB912E1E04447DA23BD759F1367491"/>
    <w:rsid w:val="00797717"/>
  </w:style>
  <w:style w:type="paragraph" w:customStyle="1" w:styleId="7A1FF05E61D743FEA7FD284256091556">
    <w:name w:val="7A1FF05E61D743FEA7FD284256091556"/>
    <w:rsid w:val="00797717"/>
  </w:style>
  <w:style w:type="paragraph" w:customStyle="1" w:styleId="AE2DA17EE92D4157906C70CF715B1BD8">
    <w:name w:val="AE2DA17EE92D4157906C70CF715B1BD8"/>
    <w:rsid w:val="00797717"/>
  </w:style>
  <w:style w:type="paragraph" w:customStyle="1" w:styleId="7C53DC8531414F549FA26E3BDE679145">
    <w:name w:val="7C53DC8531414F549FA26E3BDE679145"/>
    <w:rsid w:val="00797717"/>
  </w:style>
  <w:style w:type="paragraph" w:customStyle="1" w:styleId="E0BB21BCDEF342E3B9A8F65A524CA364">
    <w:name w:val="E0BB21BCDEF342E3B9A8F65A524CA364"/>
    <w:rsid w:val="00797717"/>
  </w:style>
  <w:style w:type="paragraph" w:customStyle="1" w:styleId="5D2361937C49424A96C0B42F396ABC43">
    <w:name w:val="5D2361937C49424A96C0B42F396ABC43"/>
    <w:rsid w:val="00797717"/>
  </w:style>
  <w:style w:type="paragraph" w:customStyle="1" w:styleId="F78D5BC24B374DC5AAFC850B615E80FA">
    <w:name w:val="F78D5BC24B374DC5AAFC850B615E80FA"/>
    <w:rsid w:val="00797717"/>
  </w:style>
  <w:style w:type="paragraph" w:customStyle="1" w:styleId="CC1492A59331482C88B0DBB961861B58">
    <w:name w:val="CC1492A59331482C88B0DBB961861B58"/>
    <w:rsid w:val="00797717"/>
  </w:style>
  <w:style w:type="paragraph" w:customStyle="1" w:styleId="24C8CCC980764FE8A84C458CCC6BE15B">
    <w:name w:val="24C8CCC980764FE8A84C458CCC6BE15B"/>
    <w:rsid w:val="00797717"/>
  </w:style>
  <w:style w:type="paragraph" w:customStyle="1" w:styleId="0E02AC1CDA614F4B9147D39F7EBC616C">
    <w:name w:val="0E02AC1CDA614F4B9147D39F7EBC616C"/>
    <w:rsid w:val="00797717"/>
  </w:style>
  <w:style w:type="paragraph" w:customStyle="1" w:styleId="0B384ECC47084D0D9E8BC7A3EE6E63C6">
    <w:name w:val="0B384ECC47084D0D9E8BC7A3EE6E63C6"/>
    <w:rsid w:val="00797717"/>
  </w:style>
  <w:style w:type="paragraph" w:customStyle="1" w:styleId="836512D5F4964EEA9BA1316A48EFE8DD">
    <w:name w:val="836512D5F4964EEA9BA1316A48EFE8DD"/>
    <w:rsid w:val="00797717"/>
  </w:style>
  <w:style w:type="paragraph" w:customStyle="1" w:styleId="34A4E715C0F5452CB15BC6ABEFD634AC">
    <w:name w:val="34A4E715C0F5452CB15BC6ABEFD634AC"/>
    <w:rsid w:val="00797717"/>
  </w:style>
  <w:style w:type="paragraph" w:customStyle="1" w:styleId="4F130C928F9444008FC1188365C60C3F">
    <w:name w:val="4F130C928F9444008FC1188365C60C3F"/>
    <w:rsid w:val="00797717"/>
  </w:style>
  <w:style w:type="paragraph" w:customStyle="1" w:styleId="61D21E844DDF4D429BC537618F073DB8">
    <w:name w:val="61D21E844DDF4D429BC537618F073DB8"/>
    <w:rsid w:val="00797717"/>
  </w:style>
  <w:style w:type="paragraph" w:customStyle="1" w:styleId="8B2D968BD30445C29C41F944A1FDAE22">
    <w:name w:val="8B2D968BD30445C29C41F944A1FDAE22"/>
    <w:rsid w:val="00797717"/>
  </w:style>
  <w:style w:type="paragraph" w:customStyle="1" w:styleId="7EFEC27C8C8C48AAB434460F20069B4C">
    <w:name w:val="7EFEC27C8C8C48AAB434460F20069B4C"/>
    <w:rsid w:val="00797717"/>
  </w:style>
  <w:style w:type="paragraph" w:customStyle="1" w:styleId="3F3056F8F9B9414DA2901A72424F530D">
    <w:name w:val="3F3056F8F9B9414DA2901A72424F530D"/>
    <w:rsid w:val="00797717"/>
  </w:style>
  <w:style w:type="paragraph" w:customStyle="1" w:styleId="AE1D7D84B1CC4BA2952484956B86D51D">
    <w:name w:val="AE1D7D84B1CC4BA2952484956B86D51D"/>
    <w:rsid w:val="00797717"/>
  </w:style>
  <w:style w:type="paragraph" w:customStyle="1" w:styleId="B22EAAFA76264E858357C1447045C31E">
    <w:name w:val="B22EAAFA76264E858357C1447045C31E"/>
    <w:rsid w:val="00797717"/>
  </w:style>
  <w:style w:type="paragraph" w:customStyle="1" w:styleId="FEF583CADBFF41879630895C9E2C2E7A">
    <w:name w:val="FEF583CADBFF41879630895C9E2C2E7A"/>
    <w:rsid w:val="00797717"/>
  </w:style>
  <w:style w:type="paragraph" w:customStyle="1" w:styleId="E74DFE9783F94FCD8A89BC2D075C602D">
    <w:name w:val="E74DFE9783F94FCD8A89BC2D075C602D"/>
    <w:rsid w:val="00797717"/>
  </w:style>
  <w:style w:type="paragraph" w:customStyle="1" w:styleId="31564BF0D4184A429896E3BE07104DBD">
    <w:name w:val="31564BF0D4184A429896E3BE07104DBD"/>
    <w:rsid w:val="00797717"/>
  </w:style>
  <w:style w:type="paragraph" w:customStyle="1" w:styleId="9CB34BA9A64C4BC2AD26203AD72CB45D">
    <w:name w:val="9CB34BA9A64C4BC2AD26203AD72CB45D"/>
    <w:rsid w:val="00797717"/>
  </w:style>
  <w:style w:type="paragraph" w:customStyle="1" w:styleId="C4840B558FE54DDD9AB3A3F970F52DC9">
    <w:name w:val="C4840B558FE54DDD9AB3A3F970F52DC9"/>
    <w:rsid w:val="00797717"/>
  </w:style>
  <w:style w:type="paragraph" w:customStyle="1" w:styleId="48DE8A2E5E5341B6A722607E9EA9E821">
    <w:name w:val="48DE8A2E5E5341B6A722607E9EA9E821"/>
    <w:rsid w:val="00797717"/>
  </w:style>
  <w:style w:type="paragraph" w:customStyle="1" w:styleId="36F62D33FBF14828A9C56B86B5B99E2B">
    <w:name w:val="36F62D33FBF14828A9C56B86B5B99E2B"/>
    <w:rsid w:val="00797717"/>
  </w:style>
  <w:style w:type="paragraph" w:customStyle="1" w:styleId="26B4560BC72E4D1ABEE31A6851B80EFB">
    <w:name w:val="26B4560BC72E4D1ABEE31A6851B80EFB"/>
    <w:rsid w:val="00797717"/>
  </w:style>
  <w:style w:type="paragraph" w:customStyle="1" w:styleId="0EBAA163322F42F5A472608E63A0501A">
    <w:name w:val="0EBAA163322F42F5A472608E63A0501A"/>
    <w:rsid w:val="00797717"/>
  </w:style>
  <w:style w:type="paragraph" w:customStyle="1" w:styleId="77AD0BB06D254C8690D0EE31D6A1A187">
    <w:name w:val="77AD0BB06D254C8690D0EE31D6A1A187"/>
    <w:rsid w:val="00797717"/>
  </w:style>
  <w:style w:type="paragraph" w:customStyle="1" w:styleId="DCF0282103EB4B50A1E126A38D91B611">
    <w:name w:val="DCF0282103EB4B50A1E126A38D91B611"/>
    <w:rsid w:val="00797717"/>
  </w:style>
  <w:style w:type="paragraph" w:customStyle="1" w:styleId="28F1287E011F42E59168CC9DE3BB3F12">
    <w:name w:val="28F1287E011F42E59168CC9DE3BB3F12"/>
    <w:rsid w:val="00797717"/>
  </w:style>
  <w:style w:type="paragraph" w:customStyle="1" w:styleId="0BDB427668304C6D9A0744AC20FCB7F6">
    <w:name w:val="0BDB427668304C6D9A0744AC20FCB7F6"/>
    <w:rsid w:val="00797717"/>
  </w:style>
  <w:style w:type="paragraph" w:customStyle="1" w:styleId="B3357938345E481383FDBA6FBBD61602">
    <w:name w:val="B3357938345E481383FDBA6FBBD61602"/>
    <w:rsid w:val="00797717"/>
  </w:style>
  <w:style w:type="paragraph" w:customStyle="1" w:styleId="F76FB752DC7C487085CDE993D34DD7D6">
    <w:name w:val="F76FB752DC7C487085CDE993D34DD7D6"/>
    <w:rsid w:val="00797717"/>
  </w:style>
  <w:style w:type="paragraph" w:customStyle="1" w:styleId="DE5BCC5424EE463DA6FABA555237989B">
    <w:name w:val="DE5BCC5424EE463DA6FABA555237989B"/>
    <w:rsid w:val="00797717"/>
  </w:style>
  <w:style w:type="paragraph" w:customStyle="1" w:styleId="4908275E3D844AC8BA7A178054017B4F">
    <w:name w:val="4908275E3D844AC8BA7A178054017B4F"/>
    <w:rsid w:val="00797717"/>
  </w:style>
  <w:style w:type="paragraph" w:customStyle="1" w:styleId="F4B66888629A486F89D5F9641192B9A9">
    <w:name w:val="F4B66888629A486F89D5F9641192B9A9"/>
    <w:rsid w:val="00797717"/>
  </w:style>
  <w:style w:type="paragraph" w:customStyle="1" w:styleId="6664C53925F24EAE9611D5FDB070381C">
    <w:name w:val="6664C53925F24EAE9611D5FDB070381C"/>
    <w:rsid w:val="00797717"/>
  </w:style>
  <w:style w:type="paragraph" w:customStyle="1" w:styleId="2B10BECCCA7D47F98606A6B4FFB049EC">
    <w:name w:val="2B10BECCCA7D47F98606A6B4FFB049EC"/>
    <w:rsid w:val="00797717"/>
  </w:style>
  <w:style w:type="paragraph" w:customStyle="1" w:styleId="41AE05FC2CB94000B804278BA224FFFD">
    <w:name w:val="41AE05FC2CB94000B804278BA224FFFD"/>
    <w:rsid w:val="00797717"/>
  </w:style>
  <w:style w:type="paragraph" w:customStyle="1" w:styleId="EFAD15DD2515441894CFCB822BAAEE6D">
    <w:name w:val="EFAD15DD2515441894CFCB822BAAEE6D"/>
    <w:rsid w:val="00797717"/>
  </w:style>
  <w:style w:type="paragraph" w:customStyle="1" w:styleId="CE43B9B2C320440886E0E30E83F53979">
    <w:name w:val="CE43B9B2C320440886E0E30E83F53979"/>
    <w:rsid w:val="00797717"/>
  </w:style>
  <w:style w:type="paragraph" w:customStyle="1" w:styleId="ABA38FC56DAD4F6C90B28DB16641BE2E">
    <w:name w:val="ABA38FC56DAD4F6C90B28DB16641BE2E"/>
    <w:rsid w:val="00797717"/>
  </w:style>
  <w:style w:type="paragraph" w:customStyle="1" w:styleId="353DA63D51D342CE97180DD31DFE151A">
    <w:name w:val="353DA63D51D342CE97180DD31DFE151A"/>
    <w:rsid w:val="00797717"/>
  </w:style>
  <w:style w:type="paragraph" w:customStyle="1" w:styleId="B0A438FFD1DD4707B01F96D64C7C6AD6">
    <w:name w:val="B0A438FFD1DD4707B01F96D64C7C6AD6"/>
    <w:rsid w:val="00797717"/>
  </w:style>
  <w:style w:type="paragraph" w:customStyle="1" w:styleId="BB8C5A209C1D4D32A5DDF2B5CBC923B2">
    <w:name w:val="BB8C5A209C1D4D32A5DDF2B5CBC923B2"/>
    <w:rsid w:val="00797717"/>
  </w:style>
  <w:style w:type="paragraph" w:customStyle="1" w:styleId="D0C51A6814924507B6F1B2933828B002">
    <w:name w:val="D0C51A6814924507B6F1B2933828B002"/>
    <w:rsid w:val="00797717"/>
  </w:style>
  <w:style w:type="paragraph" w:customStyle="1" w:styleId="8BA07F3AA204487F898897D5EC563578">
    <w:name w:val="8BA07F3AA204487F898897D5EC563578"/>
    <w:rsid w:val="00797717"/>
  </w:style>
  <w:style w:type="paragraph" w:customStyle="1" w:styleId="DB725170FB9F459AA86C94B250DB93F7">
    <w:name w:val="DB725170FB9F459AA86C94B250DB93F7"/>
    <w:rsid w:val="00797717"/>
  </w:style>
  <w:style w:type="paragraph" w:customStyle="1" w:styleId="01976CEC459C4D6DBEF6D2FFA0C4C65C">
    <w:name w:val="01976CEC459C4D6DBEF6D2FFA0C4C65C"/>
    <w:rsid w:val="00797717"/>
  </w:style>
  <w:style w:type="paragraph" w:customStyle="1" w:styleId="6D910E0124DC40349C10A484B8B7B0BB">
    <w:name w:val="6D910E0124DC40349C10A484B8B7B0BB"/>
    <w:rsid w:val="00797717"/>
  </w:style>
  <w:style w:type="paragraph" w:customStyle="1" w:styleId="6AC8550C0AA645D5BCB3E9B99B4A74CB">
    <w:name w:val="6AC8550C0AA645D5BCB3E9B99B4A74CB"/>
    <w:rsid w:val="00797717"/>
  </w:style>
  <w:style w:type="paragraph" w:customStyle="1" w:styleId="E64CB20C15DA4B78885830A79FD12ECB">
    <w:name w:val="E64CB20C15DA4B78885830A79FD12ECB"/>
    <w:rsid w:val="00797717"/>
  </w:style>
  <w:style w:type="paragraph" w:customStyle="1" w:styleId="FC3000103B5C4C81B6A06EA78AEE1640">
    <w:name w:val="FC3000103B5C4C81B6A06EA78AEE1640"/>
    <w:rsid w:val="00797717"/>
  </w:style>
  <w:style w:type="paragraph" w:customStyle="1" w:styleId="3DA52CC9EB0248B089E67729AE6BF366">
    <w:name w:val="3DA52CC9EB0248B089E67729AE6BF366"/>
    <w:rsid w:val="00797717"/>
  </w:style>
  <w:style w:type="paragraph" w:customStyle="1" w:styleId="5C71819C5DCA47CFB497E407291EFFB0">
    <w:name w:val="5C71819C5DCA47CFB497E407291EFFB0"/>
    <w:rsid w:val="00797717"/>
  </w:style>
  <w:style w:type="paragraph" w:customStyle="1" w:styleId="96CFF19225E542688F2A7172B3A8B591">
    <w:name w:val="96CFF19225E542688F2A7172B3A8B591"/>
    <w:rsid w:val="00797717"/>
  </w:style>
  <w:style w:type="paragraph" w:customStyle="1" w:styleId="AD1FF232009943F4B0FD320F33186F98">
    <w:name w:val="AD1FF232009943F4B0FD320F33186F98"/>
    <w:rsid w:val="00797717"/>
  </w:style>
  <w:style w:type="paragraph" w:customStyle="1" w:styleId="B19777FA73EA4BBEB93F5D3AE67EFADB">
    <w:name w:val="B19777FA73EA4BBEB93F5D3AE67EFADB"/>
    <w:rsid w:val="00797717"/>
  </w:style>
  <w:style w:type="paragraph" w:customStyle="1" w:styleId="51B68751D4AA48C58CCD418F476CDD83">
    <w:name w:val="51B68751D4AA48C58CCD418F476CDD83"/>
    <w:rsid w:val="00797717"/>
  </w:style>
  <w:style w:type="paragraph" w:customStyle="1" w:styleId="32AF4C59081B4598AF49D1A17A5D5B51">
    <w:name w:val="32AF4C59081B4598AF49D1A17A5D5B51"/>
    <w:rsid w:val="00797717"/>
  </w:style>
  <w:style w:type="paragraph" w:customStyle="1" w:styleId="8442E25D35334E6DAB09E0E9B7CE0055">
    <w:name w:val="8442E25D35334E6DAB09E0E9B7CE0055"/>
    <w:rsid w:val="00797717"/>
  </w:style>
  <w:style w:type="paragraph" w:customStyle="1" w:styleId="7BA2F8835B144B958112908B39D43579">
    <w:name w:val="7BA2F8835B144B958112908B39D43579"/>
    <w:rsid w:val="00797717"/>
  </w:style>
  <w:style w:type="paragraph" w:customStyle="1" w:styleId="6881B659DC2641F8A0FA985E63122607">
    <w:name w:val="6881B659DC2641F8A0FA985E63122607"/>
    <w:rsid w:val="00797717"/>
  </w:style>
  <w:style w:type="paragraph" w:customStyle="1" w:styleId="E94802B8202346B09B3A52FB917F3D25">
    <w:name w:val="E94802B8202346B09B3A52FB917F3D25"/>
    <w:rsid w:val="00797717"/>
  </w:style>
  <w:style w:type="paragraph" w:customStyle="1" w:styleId="CEED07CB55774A16BD08E187F604A319">
    <w:name w:val="CEED07CB55774A16BD08E187F604A319"/>
    <w:rsid w:val="00797717"/>
  </w:style>
  <w:style w:type="paragraph" w:customStyle="1" w:styleId="F3E941B5E5A44414BB1CE259026408E0">
    <w:name w:val="F3E941B5E5A44414BB1CE259026408E0"/>
    <w:rsid w:val="00797717"/>
  </w:style>
  <w:style w:type="paragraph" w:customStyle="1" w:styleId="334578AA963E4EE3A020055DC1E33AC0">
    <w:name w:val="334578AA963E4EE3A020055DC1E33AC0"/>
    <w:rsid w:val="00797717"/>
  </w:style>
  <w:style w:type="paragraph" w:customStyle="1" w:styleId="B82F3168DF6B40FEB1E25E138F32FAE2">
    <w:name w:val="B82F3168DF6B40FEB1E25E138F32FAE2"/>
    <w:rsid w:val="00797717"/>
  </w:style>
  <w:style w:type="paragraph" w:customStyle="1" w:styleId="58D50BE05B504DB2AE2E3185CE269B3C">
    <w:name w:val="58D50BE05B504DB2AE2E3185CE269B3C"/>
    <w:rsid w:val="00797717"/>
  </w:style>
  <w:style w:type="paragraph" w:customStyle="1" w:styleId="B1A3DEE7FF9541E59B04340058B2F58C">
    <w:name w:val="B1A3DEE7FF9541E59B04340058B2F58C"/>
    <w:rsid w:val="00797717"/>
  </w:style>
  <w:style w:type="paragraph" w:customStyle="1" w:styleId="C2B409AA25D840ACBAB7FAF236B1CD13">
    <w:name w:val="C2B409AA25D840ACBAB7FAF236B1CD13"/>
    <w:rsid w:val="00797717"/>
  </w:style>
  <w:style w:type="paragraph" w:customStyle="1" w:styleId="8C75872C15404BE2B1DC7DDD05C74D0D">
    <w:name w:val="8C75872C15404BE2B1DC7DDD05C74D0D"/>
    <w:rsid w:val="00797717"/>
  </w:style>
  <w:style w:type="paragraph" w:customStyle="1" w:styleId="ED34C1172A7E4680A8D5899E6454BF85">
    <w:name w:val="ED34C1172A7E4680A8D5899E6454BF85"/>
    <w:rsid w:val="00797717"/>
  </w:style>
  <w:style w:type="paragraph" w:customStyle="1" w:styleId="DA0C28C18CFD4398AB98C356F0AB8746">
    <w:name w:val="DA0C28C18CFD4398AB98C356F0AB8746"/>
    <w:rsid w:val="00797717"/>
  </w:style>
  <w:style w:type="paragraph" w:customStyle="1" w:styleId="57513462EA7E48839850659AA6AC05CF">
    <w:name w:val="57513462EA7E48839850659AA6AC05CF"/>
    <w:rsid w:val="00797717"/>
  </w:style>
  <w:style w:type="paragraph" w:customStyle="1" w:styleId="BBC32E5CB52441538D333620BD5E2A3D">
    <w:name w:val="BBC32E5CB52441538D333620BD5E2A3D"/>
    <w:rsid w:val="00797717"/>
  </w:style>
  <w:style w:type="paragraph" w:customStyle="1" w:styleId="6F64FA2BE27A4370A5339A147F22054F">
    <w:name w:val="6F64FA2BE27A4370A5339A147F22054F"/>
    <w:rsid w:val="00797717"/>
  </w:style>
  <w:style w:type="paragraph" w:customStyle="1" w:styleId="2B7CF52C8AD549E5A756448B84B184F7">
    <w:name w:val="2B7CF52C8AD549E5A756448B84B184F7"/>
    <w:rsid w:val="00797717"/>
  </w:style>
  <w:style w:type="paragraph" w:customStyle="1" w:styleId="525E9E6A30E64230822199388A5B6D1E">
    <w:name w:val="525E9E6A30E64230822199388A5B6D1E"/>
    <w:rsid w:val="00797717"/>
  </w:style>
  <w:style w:type="paragraph" w:customStyle="1" w:styleId="F632D08521F74F0F9BA49091F953D1CF">
    <w:name w:val="F632D08521F74F0F9BA49091F953D1CF"/>
    <w:rsid w:val="00797717"/>
  </w:style>
  <w:style w:type="paragraph" w:customStyle="1" w:styleId="400A9B6815FA48EC88A5C8920364593E">
    <w:name w:val="400A9B6815FA48EC88A5C8920364593E"/>
    <w:rsid w:val="00797717"/>
  </w:style>
  <w:style w:type="paragraph" w:customStyle="1" w:styleId="D283AAC96EA74C0ABFCCF73BCAE3B721">
    <w:name w:val="D283AAC96EA74C0ABFCCF73BCAE3B721"/>
    <w:rsid w:val="00797717"/>
  </w:style>
  <w:style w:type="paragraph" w:customStyle="1" w:styleId="E447FCDDA5144645A19672B11A0352B1">
    <w:name w:val="E447FCDDA5144645A19672B11A0352B1"/>
    <w:rsid w:val="00797717"/>
  </w:style>
  <w:style w:type="paragraph" w:customStyle="1" w:styleId="5CE91E783E074F288B47A728C49AA547">
    <w:name w:val="5CE91E783E074F288B47A728C49AA547"/>
    <w:rsid w:val="00797717"/>
  </w:style>
  <w:style w:type="paragraph" w:customStyle="1" w:styleId="306FFF3BC489453A8C4956E7F7DF9E33">
    <w:name w:val="306FFF3BC489453A8C4956E7F7DF9E33"/>
    <w:rsid w:val="00797717"/>
  </w:style>
  <w:style w:type="paragraph" w:customStyle="1" w:styleId="914310323A5E48E4AED25BCDFB22F5F5">
    <w:name w:val="914310323A5E48E4AED25BCDFB22F5F5"/>
    <w:rsid w:val="00797717"/>
  </w:style>
  <w:style w:type="paragraph" w:customStyle="1" w:styleId="5DFBEFBBCAF645B5A914CE25DCC2B56B">
    <w:name w:val="5DFBEFBBCAF645B5A914CE25DCC2B56B"/>
    <w:rsid w:val="00797717"/>
  </w:style>
  <w:style w:type="paragraph" w:customStyle="1" w:styleId="B1A492FE27B54F82B335160E648BE91E">
    <w:name w:val="B1A492FE27B54F82B335160E648BE91E"/>
    <w:rsid w:val="00797717"/>
  </w:style>
  <w:style w:type="paragraph" w:customStyle="1" w:styleId="E78259C20EA44618B64903F5EFDC2355">
    <w:name w:val="E78259C20EA44618B64903F5EFDC2355"/>
    <w:rsid w:val="00797717"/>
  </w:style>
  <w:style w:type="paragraph" w:customStyle="1" w:styleId="056E23B370F74EC4ABE3DB825EECF95D">
    <w:name w:val="056E23B370F74EC4ABE3DB825EECF95D"/>
    <w:rsid w:val="00797717"/>
  </w:style>
  <w:style w:type="paragraph" w:customStyle="1" w:styleId="A8859F5920A741038FB0F236DFD68A73">
    <w:name w:val="A8859F5920A741038FB0F236DFD68A73"/>
    <w:rsid w:val="00797717"/>
  </w:style>
  <w:style w:type="paragraph" w:customStyle="1" w:styleId="C2573B7935FC491995746F7E81B57FC9">
    <w:name w:val="C2573B7935FC491995746F7E81B57FC9"/>
    <w:rsid w:val="00797717"/>
  </w:style>
  <w:style w:type="paragraph" w:customStyle="1" w:styleId="378A035B2D9F4F7CB5EB80619450F39E">
    <w:name w:val="378A035B2D9F4F7CB5EB80619450F39E"/>
    <w:rsid w:val="00797717"/>
  </w:style>
  <w:style w:type="paragraph" w:customStyle="1" w:styleId="6EBC7E9D51DF4C75AA63BEB44CCE9B72">
    <w:name w:val="6EBC7E9D51DF4C75AA63BEB44CCE9B72"/>
    <w:rsid w:val="00797717"/>
  </w:style>
  <w:style w:type="paragraph" w:customStyle="1" w:styleId="371E7C4D97784137B17EAB728D26DA9D">
    <w:name w:val="371E7C4D97784137B17EAB728D26DA9D"/>
    <w:rsid w:val="00797717"/>
  </w:style>
  <w:style w:type="paragraph" w:customStyle="1" w:styleId="31BC0D13CCDC4B14AA62FBAAFDC7E1BC">
    <w:name w:val="31BC0D13CCDC4B14AA62FBAAFDC7E1BC"/>
    <w:rsid w:val="00797717"/>
  </w:style>
  <w:style w:type="paragraph" w:customStyle="1" w:styleId="FEF7B2466D904561B500FBDFE19A3A72">
    <w:name w:val="FEF7B2466D904561B500FBDFE19A3A72"/>
    <w:rsid w:val="00797717"/>
  </w:style>
  <w:style w:type="paragraph" w:customStyle="1" w:styleId="69216B3AFAD245FD81B6368571DAD3E3">
    <w:name w:val="69216B3AFAD245FD81B6368571DAD3E3"/>
    <w:rsid w:val="00797717"/>
  </w:style>
  <w:style w:type="paragraph" w:customStyle="1" w:styleId="E3E9FAF13A8142B78B777265A42664B3">
    <w:name w:val="E3E9FAF13A8142B78B777265A42664B3"/>
    <w:rsid w:val="00797717"/>
  </w:style>
  <w:style w:type="paragraph" w:customStyle="1" w:styleId="B9E0A77EB6EA48BA9F0EDCC9A3FD2871">
    <w:name w:val="B9E0A77EB6EA48BA9F0EDCC9A3FD2871"/>
    <w:rsid w:val="00797717"/>
  </w:style>
  <w:style w:type="paragraph" w:customStyle="1" w:styleId="72BC5C1CD12F499890C4CC0AB60C58A1">
    <w:name w:val="72BC5C1CD12F499890C4CC0AB60C58A1"/>
    <w:rsid w:val="00797717"/>
  </w:style>
  <w:style w:type="paragraph" w:customStyle="1" w:styleId="0E16ACD45AD045EDB36B8862283A0AF3">
    <w:name w:val="0E16ACD45AD045EDB36B8862283A0AF3"/>
    <w:rsid w:val="00797717"/>
  </w:style>
  <w:style w:type="paragraph" w:customStyle="1" w:styleId="9747CF22DCCC40489D33C0256C225037">
    <w:name w:val="9747CF22DCCC40489D33C0256C225037"/>
    <w:rsid w:val="00797717"/>
  </w:style>
  <w:style w:type="paragraph" w:customStyle="1" w:styleId="03E9AF923D0A4809917C5E5715472227">
    <w:name w:val="03E9AF923D0A4809917C5E5715472227"/>
    <w:rsid w:val="00797717"/>
  </w:style>
  <w:style w:type="paragraph" w:customStyle="1" w:styleId="417D6045A8864DBD86C1E2B8BAD613E8">
    <w:name w:val="417D6045A8864DBD86C1E2B8BAD613E8"/>
    <w:rsid w:val="00797717"/>
  </w:style>
  <w:style w:type="paragraph" w:customStyle="1" w:styleId="B6BE1A951B1D427980547576515C4A9F">
    <w:name w:val="B6BE1A951B1D427980547576515C4A9F"/>
    <w:rsid w:val="00797717"/>
  </w:style>
  <w:style w:type="paragraph" w:customStyle="1" w:styleId="D631225365E043068A290334034C76D7">
    <w:name w:val="D631225365E043068A290334034C76D7"/>
    <w:rsid w:val="00797717"/>
  </w:style>
  <w:style w:type="paragraph" w:customStyle="1" w:styleId="49A666C598EB44C1BECE8A29B97ADB7B">
    <w:name w:val="49A666C598EB44C1BECE8A29B97ADB7B"/>
    <w:rsid w:val="00797717"/>
  </w:style>
  <w:style w:type="paragraph" w:customStyle="1" w:styleId="A22BB70495ED4F4CA2F9AD48808B2E2C">
    <w:name w:val="A22BB70495ED4F4CA2F9AD48808B2E2C"/>
    <w:rsid w:val="00797717"/>
  </w:style>
  <w:style w:type="paragraph" w:customStyle="1" w:styleId="77BF9C153AB94A629D4123C73710B0FC">
    <w:name w:val="77BF9C153AB94A629D4123C73710B0FC"/>
    <w:rsid w:val="00797717"/>
  </w:style>
  <w:style w:type="paragraph" w:customStyle="1" w:styleId="0B31A3E2252140229C02685E50D6FF5F">
    <w:name w:val="0B31A3E2252140229C02685E50D6FF5F"/>
    <w:rsid w:val="00797717"/>
  </w:style>
  <w:style w:type="paragraph" w:customStyle="1" w:styleId="88B249ECF5774BB091DAC45E1584EA20">
    <w:name w:val="88B249ECF5774BB091DAC45E1584EA20"/>
    <w:rsid w:val="00797717"/>
  </w:style>
  <w:style w:type="paragraph" w:customStyle="1" w:styleId="5768BA8C64AB443385CF53C6A81B22AC">
    <w:name w:val="5768BA8C64AB443385CF53C6A81B22AC"/>
    <w:rsid w:val="00797717"/>
  </w:style>
  <w:style w:type="paragraph" w:customStyle="1" w:styleId="572F9F2457CB43ACBDA60B7F42B614DD">
    <w:name w:val="572F9F2457CB43ACBDA60B7F42B614DD"/>
    <w:rsid w:val="00797717"/>
  </w:style>
  <w:style w:type="paragraph" w:customStyle="1" w:styleId="E2299F2985864456B0841BBCD21A4EBB">
    <w:name w:val="E2299F2985864456B0841BBCD21A4EBB"/>
    <w:rsid w:val="00797717"/>
  </w:style>
  <w:style w:type="paragraph" w:customStyle="1" w:styleId="0BDE9AA71AA04FEAAE1F2B88E16D1A43">
    <w:name w:val="0BDE9AA71AA04FEAAE1F2B88E16D1A43"/>
    <w:rsid w:val="00797717"/>
  </w:style>
  <w:style w:type="paragraph" w:customStyle="1" w:styleId="85D626D8DF3C43E78341B745BEC1A2B3">
    <w:name w:val="85D626D8DF3C43E78341B745BEC1A2B3"/>
    <w:rsid w:val="00797717"/>
  </w:style>
  <w:style w:type="paragraph" w:customStyle="1" w:styleId="53E4DF98506144148B26F6143FB6F0F2">
    <w:name w:val="53E4DF98506144148B26F6143FB6F0F2"/>
    <w:rsid w:val="00797717"/>
  </w:style>
  <w:style w:type="paragraph" w:customStyle="1" w:styleId="B4890EF34F634DFCBD7C3532D5375AC5">
    <w:name w:val="B4890EF34F634DFCBD7C3532D5375AC5"/>
    <w:rsid w:val="00797717"/>
  </w:style>
  <w:style w:type="paragraph" w:customStyle="1" w:styleId="4B52307296E647738D6C1747789307B4">
    <w:name w:val="4B52307296E647738D6C1747789307B4"/>
    <w:rsid w:val="00797717"/>
  </w:style>
  <w:style w:type="paragraph" w:customStyle="1" w:styleId="D9328D17C02F4F3DB8F5AB687C12B1F2">
    <w:name w:val="D9328D17C02F4F3DB8F5AB687C12B1F2"/>
    <w:rsid w:val="00797717"/>
  </w:style>
  <w:style w:type="paragraph" w:customStyle="1" w:styleId="3B08C290BA6B4682B19A9FB961D5673D">
    <w:name w:val="3B08C290BA6B4682B19A9FB961D5673D"/>
    <w:rsid w:val="00797717"/>
  </w:style>
  <w:style w:type="paragraph" w:customStyle="1" w:styleId="CD3203BD43264E1F8E716D3F64FC8E7E">
    <w:name w:val="CD3203BD43264E1F8E716D3F64FC8E7E"/>
    <w:rsid w:val="00797717"/>
  </w:style>
  <w:style w:type="paragraph" w:customStyle="1" w:styleId="45674808952D4764B5F61E2E021386D0">
    <w:name w:val="45674808952D4764B5F61E2E021386D0"/>
    <w:rsid w:val="00797717"/>
  </w:style>
  <w:style w:type="paragraph" w:customStyle="1" w:styleId="3E73CF692BC24420B1516EEC994E389C">
    <w:name w:val="3E73CF692BC24420B1516EEC994E389C"/>
    <w:rsid w:val="00797717"/>
  </w:style>
  <w:style w:type="paragraph" w:customStyle="1" w:styleId="CAFB323216B94D6E82FB63CA71294AFC">
    <w:name w:val="CAFB323216B94D6E82FB63CA71294AFC"/>
    <w:rsid w:val="00797717"/>
  </w:style>
  <w:style w:type="paragraph" w:customStyle="1" w:styleId="4667B5EA2BC14318B1599C76A67E945E">
    <w:name w:val="4667B5EA2BC14318B1599C76A67E945E"/>
    <w:rsid w:val="00797717"/>
  </w:style>
  <w:style w:type="paragraph" w:customStyle="1" w:styleId="0D8C5B410F4A4ACB89D8E0EEE6F58FDD">
    <w:name w:val="0D8C5B410F4A4ACB89D8E0EEE6F58FDD"/>
    <w:rsid w:val="00797717"/>
  </w:style>
  <w:style w:type="paragraph" w:customStyle="1" w:styleId="041EC8F832D742298F4F7217FD2AE364">
    <w:name w:val="041EC8F832D742298F4F7217FD2AE364"/>
    <w:rsid w:val="00797717"/>
  </w:style>
  <w:style w:type="paragraph" w:customStyle="1" w:styleId="2EDCCCD7B62F40CD87D46CB30569BF80">
    <w:name w:val="2EDCCCD7B62F40CD87D46CB30569BF80"/>
    <w:rsid w:val="00797717"/>
  </w:style>
  <w:style w:type="paragraph" w:customStyle="1" w:styleId="E06E1953EBF44B359411E3E73D9C0C38">
    <w:name w:val="E06E1953EBF44B359411E3E73D9C0C38"/>
    <w:rsid w:val="00797717"/>
  </w:style>
  <w:style w:type="paragraph" w:customStyle="1" w:styleId="11CCD1E5115E44A185DC2561795C7D99">
    <w:name w:val="11CCD1E5115E44A185DC2561795C7D99"/>
    <w:rsid w:val="00797717"/>
  </w:style>
  <w:style w:type="paragraph" w:customStyle="1" w:styleId="C1D32466C88B420B9E24D30CC00359A8">
    <w:name w:val="C1D32466C88B420B9E24D30CC00359A8"/>
    <w:rsid w:val="00797717"/>
  </w:style>
  <w:style w:type="paragraph" w:customStyle="1" w:styleId="210A4B75EAB44653AF327050550EDFF9">
    <w:name w:val="210A4B75EAB44653AF327050550EDFF9"/>
    <w:rsid w:val="00797717"/>
  </w:style>
  <w:style w:type="paragraph" w:customStyle="1" w:styleId="F128E17ECB45437BABDE8AAD7DB5E5C2">
    <w:name w:val="F128E17ECB45437BABDE8AAD7DB5E5C2"/>
    <w:rsid w:val="00797717"/>
  </w:style>
  <w:style w:type="paragraph" w:customStyle="1" w:styleId="329BA79734CD4C6A9923EFF92B77ED7D">
    <w:name w:val="329BA79734CD4C6A9923EFF92B77ED7D"/>
    <w:rsid w:val="00797717"/>
  </w:style>
  <w:style w:type="paragraph" w:customStyle="1" w:styleId="A47C3C10AE7641B89C1411B45977FBE9">
    <w:name w:val="A47C3C10AE7641B89C1411B45977FBE9"/>
    <w:rsid w:val="00797717"/>
  </w:style>
  <w:style w:type="paragraph" w:customStyle="1" w:styleId="78EA537CFA0E48EC9706D88A44586573">
    <w:name w:val="78EA537CFA0E48EC9706D88A44586573"/>
    <w:rsid w:val="00797717"/>
  </w:style>
  <w:style w:type="paragraph" w:customStyle="1" w:styleId="56BA9B7A929F439183E71A3330D133D9">
    <w:name w:val="56BA9B7A929F439183E71A3330D133D9"/>
    <w:rsid w:val="00797717"/>
  </w:style>
  <w:style w:type="paragraph" w:customStyle="1" w:styleId="62FB918F09AA40D5B3079677BAB2E893">
    <w:name w:val="62FB918F09AA40D5B3079677BAB2E893"/>
    <w:rsid w:val="00797717"/>
  </w:style>
  <w:style w:type="paragraph" w:customStyle="1" w:styleId="EB6474B6102E4D92A0D8400008EF132B">
    <w:name w:val="EB6474B6102E4D92A0D8400008EF132B"/>
    <w:rsid w:val="00797717"/>
  </w:style>
  <w:style w:type="paragraph" w:customStyle="1" w:styleId="E27A31DF14994C8DA7363D5DB59F560C">
    <w:name w:val="E27A31DF14994C8DA7363D5DB59F560C"/>
    <w:rsid w:val="00797717"/>
  </w:style>
  <w:style w:type="paragraph" w:customStyle="1" w:styleId="7E1F8407CF5C4E46A193EFCBADE35480">
    <w:name w:val="7E1F8407CF5C4E46A193EFCBADE35480"/>
    <w:rsid w:val="00797717"/>
  </w:style>
  <w:style w:type="paragraph" w:customStyle="1" w:styleId="79AC31A2A44C4A12B06C042D0961AACC">
    <w:name w:val="79AC31A2A44C4A12B06C042D0961AACC"/>
    <w:rsid w:val="00797717"/>
  </w:style>
  <w:style w:type="paragraph" w:customStyle="1" w:styleId="D34C19590A914CF1BDAB691536DB93B2">
    <w:name w:val="D34C19590A914CF1BDAB691536DB93B2"/>
    <w:rsid w:val="00797717"/>
  </w:style>
  <w:style w:type="paragraph" w:customStyle="1" w:styleId="2B7FDD4D204F4FAF8F235E73E1812CB3">
    <w:name w:val="2B7FDD4D204F4FAF8F235E73E1812CB3"/>
    <w:rsid w:val="00797717"/>
  </w:style>
  <w:style w:type="paragraph" w:customStyle="1" w:styleId="063039CD750C4B99A8FBA4C1ED9BEE59">
    <w:name w:val="063039CD750C4B99A8FBA4C1ED9BEE59"/>
    <w:rsid w:val="00797717"/>
  </w:style>
  <w:style w:type="paragraph" w:customStyle="1" w:styleId="FB2E46400AD74543A42E9F2070F987A5">
    <w:name w:val="FB2E46400AD74543A42E9F2070F987A5"/>
    <w:rsid w:val="00797717"/>
  </w:style>
  <w:style w:type="paragraph" w:customStyle="1" w:styleId="A96AB5F287144287B526E7266EA8DDA7">
    <w:name w:val="A96AB5F287144287B526E7266EA8DDA7"/>
    <w:rsid w:val="00797717"/>
  </w:style>
  <w:style w:type="paragraph" w:customStyle="1" w:styleId="39CACA2D9B0B43C2818673EAE0973454">
    <w:name w:val="39CACA2D9B0B43C2818673EAE0973454"/>
    <w:rsid w:val="00797717"/>
  </w:style>
  <w:style w:type="paragraph" w:customStyle="1" w:styleId="033D3044085347E3968FBB63F7B2736D">
    <w:name w:val="033D3044085347E3968FBB63F7B2736D"/>
    <w:rsid w:val="00797717"/>
  </w:style>
  <w:style w:type="paragraph" w:customStyle="1" w:styleId="55974AD4BAAC4CBF9B392D3E1688A532">
    <w:name w:val="55974AD4BAAC4CBF9B392D3E1688A532"/>
    <w:rsid w:val="00797717"/>
  </w:style>
  <w:style w:type="paragraph" w:customStyle="1" w:styleId="8AA8864BEC024B86BCFEC0DF5708DBC5">
    <w:name w:val="8AA8864BEC024B86BCFEC0DF5708DBC5"/>
    <w:rsid w:val="00797717"/>
  </w:style>
  <w:style w:type="paragraph" w:customStyle="1" w:styleId="6CC603A46E89489FA786995189ADC7A1">
    <w:name w:val="6CC603A46E89489FA786995189ADC7A1"/>
    <w:rsid w:val="00797717"/>
  </w:style>
  <w:style w:type="paragraph" w:customStyle="1" w:styleId="FFAE99F653334D16B09253B6CE0E3471">
    <w:name w:val="FFAE99F653334D16B09253B6CE0E3471"/>
    <w:rsid w:val="00797717"/>
  </w:style>
  <w:style w:type="paragraph" w:customStyle="1" w:styleId="BF16D460BA5641A88B00B4D25CEE2670">
    <w:name w:val="BF16D460BA5641A88B00B4D25CEE2670"/>
    <w:rsid w:val="00797717"/>
  </w:style>
  <w:style w:type="paragraph" w:customStyle="1" w:styleId="99189A4E02344D40861DC9C592AC5368">
    <w:name w:val="99189A4E02344D40861DC9C592AC5368"/>
    <w:rsid w:val="00797717"/>
  </w:style>
  <w:style w:type="paragraph" w:customStyle="1" w:styleId="4F0B16A4AE424C3CAFF3D4ED8160D31A">
    <w:name w:val="4F0B16A4AE424C3CAFF3D4ED8160D31A"/>
    <w:rsid w:val="00797717"/>
  </w:style>
  <w:style w:type="paragraph" w:customStyle="1" w:styleId="FABC67B9F73B45F5BE93B956CF8CD6CA">
    <w:name w:val="FABC67B9F73B45F5BE93B956CF8CD6CA"/>
    <w:rsid w:val="00797717"/>
  </w:style>
  <w:style w:type="paragraph" w:customStyle="1" w:styleId="EB860EF9C96D4D6EA160B5635F6BF55D">
    <w:name w:val="EB860EF9C96D4D6EA160B5635F6BF55D"/>
    <w:rsid w:val="00797717"/>
  </w:style>
  <w:style w:type="paragraph" w:customStyle="1" w:styleId="1B52C890632F446E984A048264852224">
    <w:name w:val="1B52C890632F446E984A048264852224"/>
    <w:rsid w:val="00797717"/>
  </w:style>
  <w:style w:type="paragraph" w:customStyle="1" w:styleId="62DDE6D2F8E945DFA4B86821A449417E">
    <w:name w:val="62DDE6D2F8E945DFA4B86821A449417E"/>
    <w:rsid w:val="00797717"/>
  </w:style>
  <w:style w:type="paragraph" w:customStyle="1" w:styleId="A32D79AEF7914D62A2D0A31E744E1C82">
    <w:name w:val="A32D79AEF7914D62A2D0A31E744E1C82"/>
    <w:rsid w:val="00797717"/>
  </w:style>
  <w:style w:type="paragraph" w:customStyle="1" w:styleId="F680B9B7C64C40029F9D4B33EDD017CA">
    <w:name w:val="F680B9B7C64C40029F9D4B33EDD017CA"/>
    <w:rsid w:val="00797717"/>
  </w:style>
  <w:style w:type="paragraph" w:customStyle="1" w:styleId="E6B5E579BE3E44438FBDE2AB02B64290">
    <w:name w:val="E6B5E579BE3E44438FBDE2AB02B64290"/>
    <w:rsid w:val="00797717"/>
  </w:style>
  <w:style w:type="paragraph" w:customStyle="1" w:styleId="065015C463A24AFFACD6C31D215B6476">
    <w:name w:val="065015C463A24AFFACD6C31D215B6476"/>
    <w:rsid w:val="00797717"/>
  </w:style>
  <w:style w:type="paragraph" w:customStyle="1" w:styleId="3D519350C948469EA94F4B7DF3D8BD6B">
    <w:name w:val="3D519350C948469EA94F4B7DF3D8BD6B"/>
    <w:rsid w:val="00797717"/>
  </w:style>
  <w:style w:type="paragraph" w:customStyle="1" w:styleId="4AAD02E2FF574D2F8232DBA98CC1C07D">
    <w:name w:val="4AAD02E2FF574D2F8232DBA98CC1C07D"/>
    <w:rsid w:val="00797717"/>
  </w:style>
  <w:style w:type="paragraph" w:customStyle="1" w:styleId="00734368E0E1491689D8D924E0AA6CEC">
    <w:name w:val="00734368E0E1491689D8D924E0AA6CEC"/>
    <w:rsid w:val="00797717"/>
  </w:style>
  <w:style w:type="paragraph" w:customStyle="1" w:styleId="3C0615F69FF64014915C9914FE98BE78">
    <w:name w:val="3C0615F69FF64014915C9914FE98BE78"/>
    <w:rsid w:val="00797717"/>
  </w:style>
  <w:style w:type="paragraph" w:customStyle="1" w:styleId="9A10B38F597C4915AE65EC3A0BFE7F57">
    <w:name w:val="9A10B38F597C4915AE65EC3A0BFE7F57"/>
    <w:rsid w:val="00797717"/>
  </w:style>
  <w:style w:type="paragraph" w:customStyle="1" w:styleId="27B89AE3064D4005A4C191EEF5FF76B3">
    <w:name w:val="27B89AE3064D4005A4C191EEF5FF76B3"/>
    <w:rsid w:val="00797717"/>
  </w:style>
  <w:style w:type="paragraph" w:customStyle="1" w:styleId="B76FB4BC5BFF4060912E0A0D9EA7B01A">
    <w:name w:val="B76FB4BC5BFF4060912E0A0D9EA7B01A"/>
    <w:rsid w:val="00797717"/>
  </w:style>
  <w:style w:type="paragraph" w:customStyle="1" w:styleId="1D95C0D0873446C496804DBCFE9AB679">
    <w:name w:val="1D95C0D0873446C496804DBCFE9AB679"/>
    <w:rsid w:val="00797717"/>
  </w:style>
  <w:style w:type="paragraph" w:customStyle="1" w:styleId="B4AA1441BCF745FC9008337FDD731A44">
    <w:name w:val="B4AA1441BCF745FC9008337FDD731A44"/>
    <w:rsid w:val="00797717"/>
  </w:style>
  <w:style w:type="paragraph" w:customStyle="1" w:styleId="BD97123D91EA41008F168C9358540CBF">
    <w:name w:val="BD97123D91EA41008F168C9358540CBF"/>
    <w:rsid w:val="00797717"/>
  </w:style>
  <w:style w:type="paragraph" w:customStyle="1" w:styleId="27B82B7278664324A044A64D7883A017">
    <w:name w:val="27B82B7278664324A044A64D7883A017"/>
    <w:rsid w:val="00797717"/>
  </w:style>
  <w:style w:type="paragraph" w:customStyle="1" w:styleId="DE5CBA0C86CB409BAAA7A623BEA1711F">
    <w:name w:val="DE5CBA0C86CB409BAAA7A623BEA1711F"/>
    <w:rsid w:val="00797717"/>
  </w:style>
  <w:style w:type="paragraph" w:customStyle="1" w:styleId="992AE5BB939B44D987AD10E98A635818">
    <w:name w:val="992AE5BB939B44D987AD10E98A635818"/>
    <w:rsid w:val="00797717"/>
  </w:style>
  <w:style w:type="paragraph" w:customStyle="1" w:styleId="889545D0851D4E408C5E670AC3DF3448">
    <w:name w:val="889545D0851D4E408C5E670AC3DF3448"/>
    <w:rsid w:val="00797717"/>
  </w:style>
  <w:style w:type="paragraph" w:customStyle="1" w:styleId="61DB9411ECCE4D3ABBDA6BDFD8366388">
    <w:name w:val="61DB9411ECCE4D3ABBDA6BDFD8366388"/>
    <w:rsid w:val="00797717"/>
  </w:style>
  <w:style w:type="paragraph" w:customStyle="1" w:styleId="5EDB8F3E94584E0A86963C6F8FA26BF8">
    <w:name w:val="5EDB8F3E94584E0A86963C6F8FA26BF8"/>
    <w:rsid w:val="00797717"/>
  </w:style>
  <w:style w:type="paragraph" w:customStyle="1" w:styleId="65A9E9208FDB431A9F7F5E45235E8D17">
    <w:name w:val="65A9E9208FDB431A9F7F5E45235E8D17"/>
    <w:rsid w:val="00797717"/>
  </w:style>
  <w:style w:type="paragraph" w:customStyle="1" w:styleId="ADE89E5D5B1E4B1B8C7350E15781F5E9">
    <w:name w:val="ADE89E5D5B1E4B1B8C7350E15781F5E9"/>
    <w:rsid w:val="00797717"/>
  </w:style>
  <w:style w:type="paragraph" w:customStyle="1" w:styleId="93A8AEE6EDE54BBFA321328762CA618C">
    <w:name w:val="93A8AEE6EDE54BBFA321328762CA618C"/>
    <w:rsid w:val="00797717"/>
  </w:style>
  <w:style w:type="paragraph" w:customStyle="1" w:styleId="8952AEB9F27C4FBFA34161A44E80F08C">
    <w:name w:val="8952AEB9F27C4FBFA34161A44E80F08C"/>
    <w:rsid w:val="00797717"/>
  </w:style>
  <w:style w:type="paragraph" w:customStyle="1" w:styleId="CDFDF011535548D79FB6E54CC4C342DE">
    <w:name w:val="CDFDF011535548D79FB6E54CC4C342DE"/>
    <w:rsid w:val="00797717"/>
  </w:style>
  <w:style w:type="paragraph" w:customStyle="1" w:styleId="8059D41FA2C54552A2BD6BF5E731F201">
    <w:name w:val="8059D41FA2C54552A2BD6BF5E731F201"/>
    <w:rsid w:val="00797717"/>
  </w:style>
  <w:style w:type="paragraph" w:customStyle="1" w:styleId="A4D263A94D4645E388BB4C298C7AE0C8">
    <w:name w:val="A4D263A94D4645E388BB4C298C7AE0C8"/>
    <w:rsid w:val="00797717"/>
  </w:style>
  <w:style w:type="paragraph" w:customStyle="1" w:styleId="AC5C983C0A8A49069FEFD55FEDF79B68">
    <w:name w:val="AC5C983C0A8A49069FEFD55FEDF79B68"/>
    <w:rsid w:val="00797717"/>
  </w:style>
  <w:style w:type="paragraph" w:customStyle="1" w:styleId="F98FFEC9B70D48C8A3D01B1B2181688C">
    <w:name w:val="F98FFEC9B70D48C8A3D01B1B2181688C"/>
    <w:rsid w:val="00797717"/>
  </w:style>
  <w:style w:type="paragraph" w:customStyle="1" w:styleId="8632FA4AADD847828C88DAA3101D1382">
    <w:name w:val="8632FA4AADD847828C88DAA3101D1382"/>
    <w:rsid w:val="00797717"/>
  </w:style>
  <w:style w:type="paragraph" w:customStyle="1" w:styleId="8CBB74C6F2944973BC5B7D470AC82532">
    <w:name w:val="8CBB74C6F2944973BC5B7D470AC82532"/>
    <w:rsid w:val="00797717"/>
  </w:style>
  <w:style w:type="paragraph" w:customStyle="1" w:styleId="30929F19E06D41A5BBD2CEBC2230DDE9">
    <w:name w:val="30929F19E06D41A5BBD2CEBC2230DDE9"/>
    <w:rsid w:val="00797717"/>
  </w:style>
  <w:style w:type="paragraph" w:customStyle="1" w:styleId="8BC23D7EB8C8493DB55234EA99FC91CC">
    <w:name w:val="8BC23D7EB8C8493DB55234EA99FC91CC"/>
    <w:rsid w:val="00797717"/>
  </w:style>
  <w:style w:type="paragraph" w:customStyle="1" w:styleId="6EB6234A50174BC08A4FDDD84471DAFB">
    <w:name w:val="6EB6234A50174BC08A4FDDD84471DAFB"/>
    <w:rsid w:val="00797717"/>
  </w:style>
  <w:style w:type="paragraph" w:customStyle="1" w:styleId="E5CA15F662E04E3C9DC9F5A03CFB597A">
    <w:name w:val="E5CA15F662E04E3C9DC9F5A03CFB597A"/>
    <w:rsid w:val="00797717"/>
  </w:style>
  <w:style w:type="paragraph" w:customStyle="1" w:styleId="736A41C723204F6DA40E91C3FD05DFD3">
    <w:name w:val="736A41C723204F6DA40E91C3FD05DFD3"/>
    <w:rsid w:val="00797717"/>
  </w:style>
  <w:style w:type="paragraph" w:customStyle="1" w:styleId="D5DF866A55854F32804CA8E0BE2B580C">
    <w:name w:val="D5DF866A55854F32804CA8E0BE2B580C"/>
    <w:rsid w:val="00797717"/>
  </w:style>
  <w:style w:type="paragraph" w:customStyle="1" w:styleId="7273D1F49B404839B8EF0EB3C327E4BA">
    <w:name w:val="7273D1F49B404839B8EF0EB3C327E4BA"/>
    <w:rsid w:val="00797717"/>
  </w:style>
  <w:style w:type="paragraph" w:customStyle="1" w:styleId="E2E17CC91A0E4E1E89D5E5A65C44E6F5">
    <w:name w:val="E2E17CC91A0E4E1E89D5E5A65C44E6F5"/>
    <w:rsid w:val="00797717"/>
  </w:style>
  <w:style w:type="paragraph" w:customStyle="1" w:styleId="2347CB8862524E3BBC3CDFB42EBBCA6F">
    <w:name w:val="2347CB8862524E3BBC3CDFB42EBBCA6F"/>
    <w:rsid w:val="00797717"/>
  </w:style>
  <w:style w:type="paragraph" w:customStyle="1" w:styleId="112A71B9CD8B44EBAFB523F9101EA2F2">
    <w:name w:val="112A71B9CD8B44EBAFB523F9101EA2F2"/>
    <w:rsid w:val="00797717"/>
  </w:style>
  <w:style w:type="paragraph" w:customStyle="1" w:styleId="8A82758C065640A0B8F4D5D1AEB01809">
    <w:name w:val="8A82758C065640A0B8F4D5D1AEB01809"/>
    <w:rsid w:val="00797717"/>
  </w:style>
  <w:style w:type="paragraph" w:customStyle="1" w:styleId="A9712AEF9D21479BB1708FE7B148A630">
    <w:name w:val="A9712AEF9D21479BB1708FE7B148A630"/>
    <w:rsid w:val="00797717"/>
  </w:style>
  <w:style w:type="paragraph" w:customStyle="1" w:styleId="C91D15832A8442DFA88C1ECF7B194818">
    <w:name w:val="C91D15832A8442DFA88C1ECF7B194818"/>
    <w:rsid w:val="00797717"/>
  </w:style>
  <w:style w:type="paragraph" w:customStyle="1" w:styleId="1F8859F6EDAB4D5998B843A538D0DEF0">
    <w:name w:val="1F8859F6EDAB4D5998B843A538D0DEF0"/>
    <w:rsid w:val="00797717"/>
  </w:style>
  <w:style w:type="paragraph" w:customStyle="1" w:styleId="066E1909825144BD904611958741A1CF">
    <w:name w:val="066E1909825144BD904611958741A1CF"/>
    <w:rsid w:val="00797717"/>
  </w:style>
  <w:style w:type="paragraph" w:customStyle="1" w:styleId="0F83FA4D747F47B685A27085195D4254">
    <w:name w:val="0F83FA4D747F47B685A27085195D4254"/>
    <w:rsid w:val="00797717"/>
  </w:style>
  <w:style w:type="paragraph" w:customStyle="1" w:styleId="A745C5DE40DB4A5F85D113916D54640A">
    <w:name w:val="A745C5DE40DB4A5F85D113916D54640A"/>
    <w:rsid w:val="00797717"/>
  </w:style>
  <w:style w:type="paragraph" w:customStyle="1" w:styleId="3E0C82108D55414AB2C2F22155166ED5">
    <w:name w:val="3E0C82108D55414AB2C2F22155166ED5"/>
    <w:rsid w:val="00797717"/>
  </w:style>
  <w:style w:type="paragraph" w:customStyle="1" w:styleId="E3EC7FCA1A97490B895A3CA836DF0389">
    <w:name w:val="E3EC7FCA1A97490B895A3CA836DF0389"/>
    <w:rsid w:val="00797717"/>
  </w:style>
  <w:style w:type="paragraph" w:customStyle="1" w:styleId="78B130E7209C4DE492F5F3E1158292FC">
    <w:name w:val="78B130E7209C4DE492F5F3E1158292FC"/>
    <w:rsid w:val="00797717"/>
  </w:style>
  <w:style w:type="paragraph" w:customStyle="1" w:styleId="2198592806B2417B9E9B545E3E4526C9">
    <w:name w:val="2198592806B2417B9E9B545E3E4526C9"/>
    <w:rsid w:val="00797717"/>
  </w:style>
  <w:style w:type="paragraph" w:customStyle="1" w:styleId="46979B73EB684D46A59A5706892A7AA8">
    <w:name w:val="46979B73EB684D46A59A5706892A7AA8"/>
    <w:rsid w:val="00797717"/>
  </w:style>
  <w:style w:type="paragraph" w:customStyle="1" w:styleId="78490FBBB45542368D17C1B6FE4377B5">
    <w:name w:val="78490FBBB45542368D17C1B6FE4377B5"/>
    <w:rsid w:val="00797717"/>
  </w:style>
  <w:style w:type="paragraph" w:customStyle="1" w:styleId="4AE8C8E58F334E4FA6789B0047773E24">
    <w:name w:val="4AE8C8E58F334E4FA6789B0047773E24"/>
    <w:rsid w:val="00797717"/>
  </w:style>
  <w:style w:type="paragraph" w:customStyle="1" w:styleId="09E3728CE2624C178C584D4A7952D02E">
    <w:name w:val="09E3728CE2624C178C584D4A7952D02E"/>
    <w:rsid w:val="00797717"/>
  </w:style>
  <w:style w:type="paragraph" w:customStyle="1" w:styleId="EFABB030FE0343EDB74F09A98B942E64">
    <w:name w:val="EFABB030FE0343EDB74F09A98B942E64"/>
    <w:rsid w:val="00797717"/>
  </w:style>
  <w:style w:type="paragraph" w:customStyle="1" w:styleId="C14F18F3A04F42A0B49E96312B5BC03E">
    <w:name w:val="C14F18F3A04F42A0B49E96312B5BC03E"/>
    <w:rsid w:val="00797717"/>
  </w:style>
  <w:style w:type="paragraph" w:customStyle="1" w:styleId="90FC53FA82AC4ABBBA25F3C1148E0BED">
    <w:name w:val="90FC53FA82AC4ABBBA25F3C1148E0BED"/>
    <w:rsid w:val="00797717"/>
  </w:style>
  <w:style w:type="paragraph" w:customStyle="1" w:styleId="93047FF69FBD42699D0318CCB42EE0FA">
    <w:name w:val="93047FF69FBD42699D0318CCB42EE0FA"/>
    <w:rsid w:val="00797717"/>
  </w:style>
  <w:style w:type="paragraph" w:customStyle="1" w:styleId="588492CD62D64F40B16EFF1E8AA132A0">
    <w:name w:val="588492CD62D64F40B16EFF1E8AA132A0"/>
    <w:rsid w:val="00797717"/>
  </w:style>
  <w:style w:type="paragraph" w:customStyle="1" w:styleId="A39EF300C9F74577B6521E2DD535B7BE">
    <w:name w:val="A39EF300C9F74577B6521E2DD535B7BE"/>
    <w:rsid w:val="00797717"/>
  </w:style>
  <w:style w:type="paragraph" w:customStyle="1" w:styleId="1060E43279B747FDBB5E4AD30B660D82">
    <w:name w:val="1060E43279B747FDBB5E4AD30B660D82"/>
    <w:rsid w:val="00797717"/>
  </w:style>
  <w:style w:type="paragraph" w:customStyle="1" w:styleId="6B1E9DBB26114FFFABE0FA273CA4F190">
    <w:name w:val="6B1E9DBB26114FFFABE0FA273CA4F190"/>
    <w:rsid w:val="00797717"/>
  </w:style>
  <w:style w:type="paragraph" w:customStyle="1" w:styleId="F0A12C4179EA4A33A32D696DF4A7F7B1">
    <w:name w:val="F0A12C4179EA4A33A32D696DF4A7F7B1"/>
    <w:rsid w:val="00797717"/>
  </w:style>
  <w:style w:type="paragraph" w:customStyle="1" w:styleId="D861DC03C52F49ABBD3D7495E3E8243A">
    <w:name w:val="D861DC03C52F49ABBD3D7495E3E8243A"/>
    <w:rsid w:val="00797717"/>
  </w:style>
  <w:style w:type="paragraph" w:customStyle="1" w:styleId="1A9F6E6709B346E49B8E07448EA40C9B">
    <w:name w:val="1A9F6E6709B346E49B8E07448EA40C9B"/>
    <w:rsid w:val="00797717"/>
  </w:style>
  <w:style w:type="paragraph" w:customStyle="1" w:styleId="F3D05929C3474D2F83F723BDC24E783E">
    <w:name w:val="F3D05929C3474D2F83F723BDC24E783E"/>
    <w:rsid w:val="00797717"/>
  </w:style>
  <w:style w:type="paragraph" w:customStyle="1" w:styleId="D6607E0297454E5AB001EF57AF14EAE6">
    <w:name w:val="D6607E0297454E5AB001EF57AF14EAE6"/>
    <w:rsid w:val="00797717"/>
  </w:style>
  <w:style w:type="paragraph" w:customStyle="1" w:styleId="7638D5B5E5084F11AB6E8BBED5FE87EE">
    <w:name w:val="7638D5B5E5084F11AB6E8BBED5FE87EE"/>
    <w:rsid w:val="00797717"/>
  </w:style>
  <w:style w:type="paragraph" w:customStyle="1" w:styleId="E8C0E91FDA1B46DA9C781B118B5ADB88">
    <w:name w:val="E8C0E91FDA1B46DA9C781B118B5ADB88"/>
    <w:rsid w:val="00797717"/>
  </w:style>
  <w:style w:type="paragraph" w:customStyle="1" w:styleId="2A99FD0D7C2F4217A2F3357A7C4D1ADC">
    <w:name w:val="2A99FD0D7C2F4217A2F3357A7C4D1ADC"/>
    <w:rsid w:val="00797717"/>
  </w:style>
  <w:style w:type="paragraph" w:customStyle="1" w:styleId="53437ABAC3404B2A8A353E964D2372FD">
    <w:name w:val="53437ABAC3404B2A8A353E964D2372FD"/>
    <w:rsid w:val="00797717"/>
  </w:style>
  <w:style w:type="paragraph" w:customStyle="1" w:styleId="ADF53F38E7F946C2A4CB5AA7060E6DE1">
    <w:name w:val="ADF53F38E7F946C2A4CB5AA7060E6DE1"/>
    <w:rsid w:val="00797717"/>
  </w:style>
  <w:style w:type="paragraph" w:customStyle="1" w:styleId="60D135C36A304054BDF8427AE55A559B">
    <w:name w:val="60D135C36A304054BDF8427AE55A559B"/>
    <w:rsid w:val="00797717"/>
  </w:style>
  <w:style w:type="paragraph" w:customStyle="1" w:styleId="9DD94D2AE481435CAFB6351578B846C4">
    <w:name w:val="9DD94D2AE481435CAFB6351578B846C4"/>
    <w:rsid w:val="00797717"/>
  </w:style>
  <w:style w:type="paragraph" w:customStyle="1" w:styleId="D6D1128941144F30802CF665800873D0">
    <w:name w:val="D6D1128941144F30802CF665800873D0"/>
    <w:rsid w:val="00797717"/>
  </w:style>
  <w:style w:type="paragraph" w:customStyle="1" w:styleId="305508CE0E71495AB27954DF8F8A7594">
    <w:name w:val="305508CE0E71495AB27954DF8F8A7594"/>
    <w:rsid w:val="00797717"/>
  </w:style>
  <w:style w:type="paragraph" w:customStyle="1" w:styleId="09307C137D994658AA993449E7E3740C">
    <w:name w:val="09307C137D994658AA993449E7E3740C"/>
    <w:rsid w:val="00797717"/>
  </w:style>
  <w:style w:type="paragraph" w:customStyle="1" w:styleId="4B96B55EE114477F85F8A0A3FFCA09F4">
    <w:name w:val="4B96B55EE114477F85F8A0A3FFCA09F4"/>
    <w:rsid w:val="00797717"/>
  </w:style>
  <w:style w:type="paragraph" w:customStyle="1" w:styleId="99EAB9B29DC0401D88CB6904CCD2A980">
    <w:name w:val="99EAB9B29DC0401D88CB6904CCD2A980"/>
    <w:rsid w:val="00797717"/>
  </w:style>
  <w:style w:type="paragraph" w:customStyle="1" w:styleId="9EF65E849CF64E18858072C9D74EA247">
    <w:name w:val="9EF65E849CF64E18858072C9D74EA247"/>
    <w:rsid w:val="00797717"/>
  </w:style>
  <w:style w:type="paragraph" w:customStyle="1" w:styleId="97B2972B093A4CB6A4BC045E46486EAF">
    <w:name w:val="97B2972B093A4CB6A4BC045E46486EAF"/>
    <w:rsid w:val="00797717"/>
  </w:style>
  <w:style w:type="paragraph" w:customStyle="1" w:styleId="35F55B614C424263ACB83756120FC2D9">
    <w:name w:val="35F55B614C424263ACB83756120FC2D9"/>
    <w:rsid w:val="00797717"/>
  </w:style>
  <w:style w:type="paragraph" w:customStyle="1" w:styleId="B1414941678A4B39B683E9EDE5C03E0B">
    <w:name w:val="B1414941678A4B39B683E9EDE5C03E0B"/>
    <w:rsid w:val="00797717"/>
  </w:style>
  <w:style w:type="paragraph" w:customStyle="1" w:styleId="DD309293BDEB4FD1A9A5EBBF823524F0">
    <w:name w:val="DD309293BDEB4FD1A9A5EBBF823524F0"/>
    <w:rsid w:val="00797717"/>
  </w:style>
  <w:style w:type="paragraph" w:customStyle="1" w:styleId="9A0D177F677146439601E25D6CB241BB">
    <w:name w:val="9A0D177F677146439601E25D6CB241BB"/>
    <w:rsid w:val="00797717"/>
  </w:style>
  <w:style w:type="paragraph" w:customStyle="1" w:styleId="A7340DD7C466438AB8C6265419DC7055">
    <w:name w:val="A7340DD7C466438AB8C6265419DC7055"/>
    <w:rsid w:val="00797717"/>
  </w:style>
  <w:style w:type="paragraph" w:customStyle="1" w:styleId="496B5CDB573A42FFA92C2FA4460EB810">
    <w:name w:val="496B5CDB573A42FFA92C2FA4460EB810"/>
    <w:rsid w:val="00797717"/>
  </w:style>
  <w:style w:type="paragraph" w:customStyle="1" w:styleId="77F866CB329E4134B9F730A3C31A2774">
    <w:name w:val="77F866CB329E4134B9F730A3C31A2774"/>
    <w:rsid w:val="00797717"/>
  </w:style>
  <w:style w:type="paragraph" w:customStyle="1" w:styleId="DC1E41A1CCEB452FAD16AD307B4CE782">
    <w:name w:val="DC1E41A1CCEB452FAD16AD307B4CE782"/>
    <w:rsid w:val="00797717"/>
  </w:style>
  <w:style w:type="paragraph" w:customStyle="1" w:styleId="E5DBDB04F40A470BA8CD104296690115">
    <w:name w:val="E5DBDB04F40A470BA8CD104296690115"/>
    <w:rsid w:val="00797717"/>
  </w:style>
  <w:style w:type="paragraph" w:customStyle="1" w:styleId="2082EC6E40D548C1A3C1B3BB9CF03A53">
    <w:name w:val="2082EC6E40D548C1A3C1B3BB9CF03A53"/>
    <w:rsid w:val="00797717"/>
  </w:style>
  <w:style w:type="paragraph" w:customStyle="1" w:styleId="926338A70FBB4D7083C36359ACAAE064">
    <w:name w:val="926338A70FBB4D7083C36359ACAAE064"/>
    <w:rsid w:val="00797717"/>
  </w:style>
  <w:style w:type="paragraph" w:customStyle="1" w:styleId="4A09C1674A244A4094A143ED6A9BB181">
    <w:name w:val="4A09C1674A244A4094A143ED6A9BB181"/>
    <w:rsid w:val="00797717"/>
  </w:style>
  <w:style w:type="paragraph" w:customStyle="1" w:styleId="B4309918884A49BD8C6BCFE049C8089B">
    <w:name w:val="B4309918884A49BD8C6BCFE049C8089B"/>
    <w:rsid w:val="00797717"/>
  </w:style>
  <w:style w:type="paragraph" w:customStyle="1" w:styleId="B25533D0EBCF467183D518D286D52AEF">
    <w:name w:val="B25533D0EBCF467183D518D286D52AEF"/>
    <w:rsid w:val="00797717"/>
  </w:style>
  <w:style w:type="paragraph" w:customStyle="1" w:styleId="7D568766DDE8402B8F60AD1396BAED43">
    <w:name w:val="7D568766DDE8402B8F60AD1396BAED43"/>
    <w:rsid w:val="00797717"/>
  </w:style>
  <w:style w:type="paragraph" w:customStyle="1" w:styleId="EEC9FA10F95E40C19100D3C7352EAF76">
    <w:name w:val="EEC9FA10F95E40C19100D3C7352EAF76"/>
    <w:rsid w:val="00797717"/>
  </w:style>
  <w:style w:type="paragraph" w:customStyle="1" w:styleId="E6CA97E552AB4B1CB12024B6B69E6293">
    <w:name w:val="E6CA97E552AB4B1CB12024B6B69E6293"/>
    <w:rsid w:val="00797717"/>
  </w:style>
  <w:style w:type="paragraph" w:customStyle="1" w:styleId="B00CE71BB77E47CA93E45DC04A673FC9">
    <w:name w:val="B00CE71BB77E47CA93E45DC04A673FC9"/>
    <w:rsid w:val="00797717"/>
  </w:style>
  <w:style w:type="paragraph" w:customStyle="1" w:styleId="B3C2CCED2D944A55BA933FB2934455C1">
    <w:name w:val="B3C2CCED2D944A55BA933FB2934455C1"/>
    <w:rsid w:val="00797717"/>
  </w:style>
  <w:style w:type="paragraph" w:customStyle="1" w:styleId="7D6F38E0C3414DA68B6FB9345180001B">
    <w:name w:val="7D6F38E0C3414DA68B6FB9345180001B"/>
    <w:rsid w:val="00797717"/>
  </w:style>
  <w:style w:type="paragraph" w:customStyle="1" w:styleId="92E38F8678C5471E9D560B01BCC6514D">
    <w:name w:val="92E38F8678C5471E9D560B01BCC6514D"/>
    <w:rsid w:val="00797717"/>
  </w:style>
  <w:style w:type="paragraph" w:customStyle="1" w:styleId="F6E33CCA57FF4685925BE0D64B572ED3">
    <w:name w:val="F6E33CCA57FF4685925BE0D64B572ED3"/>
    <w:rsid w:val="00797717"/>
  </w:style>
  <w:style w:type="paragraph" w:customStyle="1" w:styleId="B6E8001B70B84CFF927C3A011D0E2CFA">
    <w:name w:val="B6E8001B70B84CFF927C3A011D0E2CFA"/>
    <w:rsid w:val="00797717"/>
  </w:style>
  <w:style w:type="paragraph" w:customStyle="1" w:styleId="E3AB6C5D228748579036E9B3FEC48AF6">
    <w:name w:val="E3AB6C5D228748579036E9B3FEC48AF6"/>
    <w:rsid w:val="00797717"/>
  </w:style>
  <w:style w:type="paragraph" w:customStyle="1" w:styleId="B5DBE2F275B942419204B99B5BFC7F03">
    <w:name w:val="B5DBE2F275B942419204B99B5BFC7F03"/>
    <w:rsid w:val="00797717"/>
  </w:style>
  <w:style w:type="paragraph" w:customStyle="1" w:styleId="5F3BBBCC899A443DA05174A825C5B74D">
    <w:name w:val="5F3BBBCC899A443DA05174A825C5B74D"/>
    <w:rsid w:val="00797717"/>
  </w:style>
  <w:style w:type="paragraph" w:customStyle="1" w:styleId="C0EF0B283BF34DE2AE4D09323BA58287">
    <w:name w:val="C0EF0B283BF34DE2AE4D09323BA58287"/>
    <w:rsid w:val="00797717"/>
  </w:style>
  <w:style w:type="paragraph" w:customStyle="1" w:styleId="94C60CE417B64751923F061B153DCD8B">
    <w:name w:val="94C60CE417B64751923F061B153DCD8B"/>
    <w:rsid w:val="00797717"/>
  </w:style>
  <w:style w:type="paragraph" w:customStyle="1" w:styleId="4EDFE226E53F4147BF213E75C1EABB57">
    <w:name w:val="4EDFE226E53F4147BF213E75C1EABB57"/>
    <w:rsid w:val="00797717"/>
  </w:style>
  <w:style w:type="paragraph" w:customStyle="1" w:styleId="8E7EE28E7EB64D8EA36B9F98CF8124CC">
    <w:name w:val="8E7EE28E7EB64D8EA36B9F98CF8124CC"/>
    <w:rsid w:val="00797717"/>
  </w:style>
  <w:style w:type="paragraph" w:customStyle="1" w:styleId="5C832D682A3B4B0F9CD4791A48012E7E">
    <w:name w:val="5C832D682A3B4B0F9CD4791A48012E7E"/>
    <w:rsid w:val="00797717"/>
  </w:style>
  <w:style w:type="paragraph" w:customStyle="1" w:styleId="9FBF45FAF36B4B93BE1C2CC11538BADA">
    <w:name w:val="9FBF45FAF36B4B93BE1C2CC11538BADA"/>
    <w:rsid w:val="00797717"/>
  </w:style>
  <w:style w:type="paragraph" w:customStyle="1" w:styleId="C5EA2761E08D4915936C94C13EAE37FF">
    <w:name w:val="C5EA2761E08D4915936C94C13EAE37FF"/>
    <w:rsid w:val="00797717"/>
  </w:style>
  <w:style w:type="paragraph" w:customStyle="1" w:styleId="741B3C6C83D7461A9CACEB6426A4BB8C">
    <w:name w:val="741B3C6C83D7461A9CACEB6426A4BB8C"/>
    <w:rsid w:val="00797717"/>
  </w:style>
  <w:style w:type="paragraph" w:customStyle="1" w:styleId="DA612DE346E045318C0ECE0849C2BE9F">
    <w:name w:val="DA612DE346E045318C0ECE0849C2BE9F"/>
    <w:rsid w:val="00797717"/>
  </w:style>
  <w:style w:type="paragraph" w:customStyle="1" w:styleId="29B1C4B047AA49E5818D42056ECE677E">
    <w:name w:val="29B1C4B047AA49E5818D42056ECE677E"/>
    <w:rsid w:val="00797717"/>
  </w:style>
  <w:style w:type="paragraph" w:customStyle="1" w:styleId="49D106D2E8FB43E59A7D66FE48EC1DFD">
    <w:name w:val="49D106D2E8FB43E59A7D66FE48EC1DFD"/>
    <w:rsid w:val="00797717"/>
  </w:style>
  <w:style w:type="paragraph" w:customStyle="1" w:styleId="0691853E74B64260A88982C6F1E4820E">
    <w:name w:val="0691853E74B64260A88982C6F1E4820E"/>
    <w:rsid w:val="00797717"/>
  </w:style>
  <w:style w:type="paragraph" w:customStyle="1" w:styleId="C4229E2EBC9B4A16B81FB6E06E18BE3B">
    <w:name w:val="C4229E2EBC9B4A16B81FB6E06E18BE3B"/>
    <w:rsid w:val="00797717"/>
  </w:style>
  <w:style w:type="paragraph" w:customStyle="1" w:styleId="991DD1BFEFB74151A0AB1F9FC8B12F52">
    <w:name w:val="991DD1BFEFB74151A0AB1F9FC8B12F52"/>
    <w:rsid w:val="00797717"/>
  </w:style>
  <w:style w:type="paragraph" w:customStyle="1" w:styleId="2D0D517C979A4774AF98C76E8D191419">
    <w:name w:val="2D0D517C979A4774AF98C76E8D191419"/>
    <w:rsid w:val="00797717"/>
  </w:style>
  <w:style w:type="paragraph" w:customStyle="1" w:styleId="12920ACDD4E34E19912ACAED0D1788C8">
    <w:name w:val="12920ACDD4E34E19912ACAED0D1788C8"/>
    <w:rsid w:val="00797717"/>
  </w:style>
  <w:style w:type="paragraph" w:customStyle="1" w:styleId="9CFC52F29612415DA87FD5E8A3C5E54B">
    <w:name w:val="9CFC52F29612415DA87FD5E8A3C5E54B"/>
    <w:rsid w:val="00797717"/>
  </w:style>
  <w:style w:type="paragraph" w:customStyle="1" w:styleId="03C03373F5A148E8A9F4697D3CE31C96">
    <w:name w:val="03C03373F5A148E8A9F4697D3CE31C96"/>
    <w:rsid w:val="00797717"/>
  </w:style>
  <w:style w:type="paragraph" w:customStyle="1" w:styleId="B418F1132B344FA4AA1A4A844007B6BC">
    <w:name w:val="B418F1132B344FA4AA1A4A844007B6BC"/>
    <w:rsid w:val="00797717"/>
  </w:style>
  <w:style w:type="paragraph" w:customStyle="1" w:styleId="DB36F90259A24DA0BCC206D07E0741EE">
    <w:name w:val="DB36F90259A24DA0BCC206D07E0741EE"/>
    <w:rsid w:val="00797717"/>
  </w:style>
  <w:style w:type="paragraph" w:customStyle="1" w:styleId="D806EEF2FE364064BBBD70180BD5FC79">
    <w:name w:val="D806EEF2FE364064BBBD70180BD5FC79"/>
    <w:rsid w:val="00797717"/>
  </w:style>
  <w:style w:type="paragraph" w:customStyle="1" w:styleId="3CA882F165CB42A381A6556B47530492">
    <w:name w:val="3CA882F165CB42A381A6556B47530492"/>
    <w:rsid w:val="00797717"/>
  </w:style>
  <w:style w:type="paragraph" w:customStyle="1" w:styleId="11D81C3A55E1484D9A1A45A8BF9F88B0">
    <w:name w:val="11D81C3A55E1484D9A1A45A8BF9F88B0"/>
    <w:rsid w:val="00797717"/>
  </w:style>
  <w:style w:type="paragraph" w:customStyle="1" w:styleId="3C8FD2493F4F4D72AB981B93CFD6FB46">
    <w:name w:val="3C8FD2493F4F4D72AB981B93CFD6FB46"/>
    <w:rsid w:val="00797717"/>
  </w:style>
  <w:style w:type="paragraph" w:customStyle="1" w:styleId="D2847A6F7F774991BFA512054564242D">
    <w:name w:val="D2847A6F7F774991BFA512054564242D"/>
    <w:rsid w:val="00797717"/>
  </w:style>
  <w:style w:type="paragraph" w:customStyle="1" w:styleId="BC540A7A88834D4F8CE2CC2DB2F2E3C2">
    <w:name w:val="BC540A7A88834D4F8CE2CC2DB2F2E3C2"/>
    <w:rsid w:val="00797717"/>
  </w:style>
  <w:style w:type="paragraph" w:customStyle="1" w:styleId="6B4102CD425741F195AB1E93921E3142">
    <w:name w:val="6B4102CD425741F195AB1E93921E3142"/>
    <w:rsid w:val="00797717"/>
  </w:style>
  <w:style w:type="paragraph" w:customStyle="1" w:styleId="431AFD0B68B64C1EAD1A2C616F69AB07">
    <w:name w:val="431AFD0B68B64C1EAD1A2C616F69AB07"/>
    <w:rsid w:val="00797717"/>
  </w:style>
  <w:style w:type="paragraph" w:customStyle="1" w:styleId="9E1D465BAA9B4D45ADA6766E2B333649">
    <w:name w:val="9E1D465BAA9B4D45ADA6766E2B333649"/>
    <w:rsid w:val="00797717"/>
  </w:style>
  <w:style w:type="paragraph" w:customStyle="1" w:styleId="6897B6E68FCD42329B5441291A7B807C">
    <w:name w:val="6897B6E68FCD42329B5441291A7B807C"/>
    <w:rsid w:val="00797717"/>
  </w:style>
  <w:style w:type="paragraph" w:customStyle="1" w:styleId="40BC8AB8A0D045928920639D3AC94434">
    <w:name w:val="40BC8AB8A0D045928920639D3AC94434"/>
    <w:rsid w:val="00797717"/>
  </w:style>
  <w:style w:type="paragraph" w:customStyle="1" w:styleId="F5D8D3D58AEC42F3968576FC778F15AC">
    <w:name w:val="F5D8D3D58AEC42F3968576FC778F15AC"/>
    <w:rsid w:val="00797717"/>
  </w:style>
  <w:style w:type="paragraph" w:customStyle="1" w:styleId="32CE022F2BE443589BA2D1FE105D616D">
    <w:name w:val="32CE022F2BE443589BA2D1FE105D616D"/>
    <w:rsid w:val="00797717"/>
  </w:style>
  <w:style w:type="paragraph" w:customStyle="1" w:styleId="61071B157DCE4830BE0FEAB9850C448E">
    <w:name w:val="61071B157DCE4830BE0FEAB9850C448E"/>
    <w:rsid w:val="00797717"/>
  </w:style>
  <w:style w:type="paragraph" w:customStyle="1" w:styleId="9D6B4D0B5E6A43F7B41FE9033FFEFD76">
    <w:name w:val="9D6B4D0B5E6A43F7B41FE9033FFEFD76"/>
    <w:rsid w:val="00797717"/>
  </w:style>
  <w:style w:type="paragraph" w:customStyle="1" w:styleId="BDF5067B4AE94A7F92943B46F95D9C58">
    <w:name w:val="BDF5067B4AE94A7F92943B46F95D9C58"/>
    <w:rsid w:val="00797717"/>
  </w:style>
  <w:style w:type="paragraph" w:customStyle="1" w:styleId="5BCC909501144ED39DBC3CB4908EA344">
    <w:name w:val="5BCC909501144ED39DBC3CB4908EA344"/>
    <w:rsid w:val="00797717"/>
  </w:style>
  <w:style w:type="paragraph" w:customStyle="1" w:styleId="0E988C6A0FC64D4F81529AAC80403F56">
    <w:name w:val="0E988C6A0FC64D4F81529AAC80403F56"/>
    <w:rsid w:val="00797717"/>
  </w:style>
  <w:style w:type="paragraph" w:customStyle="1" w:styleId="1D8649BB67214E1A813EB9BA18241B91">
    <w:name w:val="1D8649BB67214E1A813EB9BA18241B91"/>
    <w:rsid w:val="00797717"/>
  </w:style>
  <w:style w:type="paragraph" w:customStyle="1" w:styleId="42AE8404E23E4F2B8546DFCDAC3B2C8B">
    <w:name w:val="42AE8404E23E4F2B8546DFCDAC3B2C8B"/>
    <w:rsid w:val="00797717"/>
  </w:style>
  <w:style w:type="paragraph" w:customStyle="1" w:styleId="388C256A3555499E82B9CBCE1EB4A294">
    <w:name w:val="388C256A3555499E82B9CBCE1EB4A294"/>
    <w:rsid w:val="00797717"/>
  </w:style>
  <w:style w:type="paragraph" w:customStyle="1" w:styleId="598314C615684F36BD4016150B3069C1">
    <w:name w:val="598314C615684F36BD4016150B3069C1"/>
    <w:rsid w:val="00797717"/>
  </w:style>
  <w:style w:type="paragraph" w:customStyle="1" w:styleId="B0B81BD37DC443DDB7EEE8F67AADB0B5">
    <w:name w:val="B0B81BD37DC443DDB7EEE8F67AADB0B5"/>
    <w:rsid w:val="00797717"/>
  </w:style>
  <w:style w:type="paragraph" w:customStyle="1" w:styleId="56F0F29673C340219D06B371FD3440F7">
    <w:name w:val="56F0F29673C340219D06B371FD3440F7"/>
    <w:rsid w:val="00797717"/>
  </w:style>
  <w:style w:type="paragraph" w:customStyle="1" w:styleId="AB950C6465C343CEBD78D1DFED004201">
    <w:name w:val="AB950C6465C343CEBD78D1DFED004201"/>
    <w:rsid w:val="00797717"/>
  </w:style>
  <w:style w:type="paragraph" w:customStyle="1" w:styleId="38AFAB1DEE4840AD866A22DDFC5F2A40">
    <w:name w:val="38AFAB1DEE4840AD866A22DDFC5F2A40"/>
    <w:rsid w:val="00797717"/>
  </w:style>
  <w:style w:type="paragraph" w:customStyle="1" w:styleId="65E601425E8B4CF9A49E2DB5A40DF53E">
    <w:name w:val="65E601425E8B4CF9A49E2DB5A40DF53E"/>
    <w:rsid w:val="00797717"/>
  </w:style>
  <w:style w:type="paragraph" w:customStyle="1" w:styleId="995F053FC5B04E1D8D0ED68417315275">
    <w:name w:val="995F053FC5B04E1D8D0ED68417315275"/>
    <w:rsid w:val="00797717"/>
  </w:style>
  <w:style w:type="paragraph" w:customStyle="1" w:styleId="4578037BC62E4EE99AF240E74DF35A7B">
    <w:name w:val="4578037BC62E4EE99AF240E74DF35A7B"/>
    <w:rsid w:val="00797717"/>
  </w:style>
  <w:style w:type="paragraph" w:customStyle="1" w:styleId="6624999A3E6C4D9BA3212CC0A7DDFB3C">
    <w:name w:val="6624999A3E6C4D9BA3212CC0A7DDFB3C"/>
    <w:rsid w:val="00797717"/>
  </w:style>
  <w:style w:type="paragraph" w:customStyle="1" w:styleId="9BD68C09E7904DAF8CB742C206947C38">
    <w:name w:val="9BD68C09E7904DAF8CB742C206947C38"/>
    <w:rsid w:val="00797717"/>
  </w:style>
  <w:style w:type="paragraph" w:customStyle="1" w:styleId="FFDCE688FB624BC7BD6E2F6330A70153">
    <w:name w:val="FFDCE688FB624BC7BD6E2F6330A70153"/>
    <w:rsid w:val="00797717"/>
  </w:style>
  <w:style w:type="paragraph" w:customStyle="1" w:styleId="ADC67D94EAA04A3A8AB57D20ABEA889C">
    <w:name w:val="ADC67D94EAA04A3A8AB57D20ABEA889C"/>
    <w:rsid w:val="00797717"/>
  </w:style>
  <w:style w:type="paragraph" w:customStyle="1" w:styleId="DEEED2A635674AB39D8B37C56019251E">
    <w:name w:val="DEEED2A635674AB39D8B37C56019251E"/>
    <w:rsid w:val="00797717"/>
  </w:style>
  <w:style w:type="paragraph" w:customStyle="1" w:styleId="FC88C98F48A647449B6D67518D4757C5">
    <w:name w:val="FC88C98F48A647449B6D67518D4757C5"/>
    <w:rsid w:val="00797717"/>
  </w:style>
  <w:style w:type="paragraph" w:customStyle="1" w:styleId="01AE444D6AC44C27AC9DE8DB4C1CF451">
    <w:name w:val="01AE444D6AC44C27AC9DE8DB4C1CF451"/>
    <w:rsid w:val="00797717"/>
  </w:style>
  <w:style w:type="paragraph" w:customStyle="1" w:styleId="1193A27BA4CF41CE9FB03044D8579B2B">
    <w:name w:val="1193A27BA4CF41CE9FB03044D8579B2B"/>
    <w:rsid w:val="00797717"/>
  </w:style>
  <w:style w:type="paragraph" w:customStyle="1" w:styleId="43412D71CB324E739C2DB1AA00E7DC97">
    <w:name w:val="43412D71CB324E739C2DB1AA00E7DC97"/>
    <w:rsid w:val="00797717"/>
  </w:style>
  <w:style w:type="paragraph" w:customStyle="1" w:styleId="BECF88EEBFC441E0A6968463EF8B6B13">
    <w:name w:val="BECF88EEBFC441E0A6968463EF8B6B13"/>
    <w:rsid w:val="00797717"/>
  </w:style>
  <w:style w:type="paragraph" w:customStyle="1" w:styleId="4CD8D75509D2486B9E7388E0D2491359">
    <w:name w:val="4CD8D75509D2486B9E7388E0D2491359"/>
    <w:rsid w:val="00797717"/>
  </w:style>
  <w:style w:type="paragraph" w:customStyle="1" w:styleId="CD310BC9B13F461B900F60EF5DD62123">
    <w:name w:val="CD310BC9B13F461B900F60EF5DD62123"/>
    <w:rsid w:val="00797717"/>
  </w:style>
  <w:style w:type="paragraph" w:customStyle="1" w:styleId="084A299A87A84AB9A0779B299DE98EC4">
    <w:name w:val="084A299A87A84AB9A0779B299DE98EC4"/>
    <w:rsid w:val="00797717"/>
  </w:style>
  <w:style w:type="paragraph" w:customStyle="1" w:styleId="6DC3EF9A49E243C8A14E3E7D03840227">
    <w:name w:val="6DC3EF9A49E243C8A14E3E7D03840227"/>
    <w:rsid w:val="00797717"/>
  </w:style>
  <w:style w:type="paragraph" w:customStyle="1" w:styleId="C3817F1DF0BE495580BEAAB4FC05F477">
    <w:name w:val="C3817F1DF0BE495580BEAAB4FC05F477"/>
    <w:rsid w:val="00797717"/>
  </w:style>
  <w:style w:type="paragraph" w:customStyle="1" w:styleId="76AAE04B852F4A92BB3516910B8E5291">
    <w:name w:val="76AAE04B852F4A92BB3516910B8E5291"/>
    <w:rsid w:val="00797717"/>
  </w:style>
  <w:style w:type="paragraph" w:customStyle="1" w:styleId="38F26B955CB04D75857D7989C231562C">
    <w:name w:val="38F26B955CB04D75857D7989C231562C"/>
    <w:rsid w:val="00797717"/>
  </w:style>
  <w:style w:type="paragraph" w:customStyle="1" w:styleId="A47557B07C0C46C494177D63036E945A">
    <w:name w:val="A47557B07C0C46C494177D63036E945A"/>
    <w:rsid w:val="00797717"/>
  </w:style>
  <w:style w:type="paragraph" w:customStyle="1" w:styleId="8A54F99CD86D467A8D1408C7C7FEDAFE">
    <w:name w:val="8A54F99CD86D467A8D1408C7C7FEDAFE"/>
    <w:rsid w:val="00797717"/>
  </w:style>
  <w:style w:type="paragraph" w:customStyle="1" w:styleId="BB5ABA9F0EC44BCEB29E54E502A14422">
    <w:name w:val="BB5ABA9F0EC44BCEB29E54E502A14422"/>
    <w:rsid w:val="00797717"/>
  </w:style>
  <w:style w:type="paragraph" w:customStyle="1" w:styleId="E6E87404BD1F4103821FF0A7DC8CCACB">
    <w:name w:val="E6E87404BD1F4103821FF0A7DC8CCACB"/>
    <w:rsid w:val="00797717"/>
  </w:style>
  <w:style w:type="paragraph" w:customStyle="1" w:styleId="04B3DB4F0FFA47C9A3D14D34DD732BB1">
    <w:name w:val="04B3DB4F0FFA47C9A3D14D34DD732BB1"/>
    <w:rsid w:val="00797717"/>
  </w:style>
  <w:style w:type="paragraph" w:customStyle="1" w:styleId="2F0C7DD84A924961BFC3D0E2BB9A8665">
    <w:name w:val="2F0C7DD84A924961BFC3D0E2BB9A8665"/>
    <w:rsid w:val="00797717"/>
  </w:style>
  <w:style w:type="paragraph" w:customStyle="1" w:styleId="501B5548A0714C65AE96A32C01B8728D">
    <w:name w:val="501B5548A0714C65AE96A32C01B8728D"/>
    <w:rsid w:val="00797717"/>
  </w:style>
  <w:style w:type="paragraph" w:customStyle="1" w:styleId="3B5C24968C334353A750E089B76DA53E">
    <w:name w:val="3B5C24968C334353A750E089B76DA53E"/>
    <w:rsid w:val="00797717"/>
  </w:style>
  <w:style w:type="paragraph" w:customStyle="1" w:styleId="41F43658069E486A9E181AB603C03CB6">
    <w:name w:val="41F43658069E486A9E181AB603C03CB6"/>
    <w:rsid w:val="00797717"/>
  </w:style>
  <w:style w:type="paragraph" w:customStyle="1" w:styleId="C5A58C852B024F96819DF84D166C1E39">
    <w:name w:val="C5A58C852B024F96819DF84D166C1E39"/>
    <w:rsid w:val="00797717"/>
  </w:style>
  <w:style w:type="paragraph" w:customStyle="1" w:styleId="EFE811DB0F1A49209A6DD937D5524D04">
    <w:name w:val="EFE811DB0F1A49209A6DD937D5524D04"/>
    <w:rsid w:val="00797717"/>
  </w:style>
  <w:style w:type="paragraph" w:customStyle="1" w:styleId="D0EC75B1A3564D728FBF6CAA1A174BAD">
    <w:name w:val="D0EC75B1A3564D728FBF6CAA1A174BAD"/>
    <w:rsid w:val="00797717"/>
  </w:style>
  <w:style w:type="paragraph" w:customStyle="1" w:styleId="E9C5287C98354B8BBA7815D9CFAD67CC">
    <w:name w:val="E9C5287C98354B8BBA7815D9CFAD67CC"/>
    <w:rsid w:val="00797717"/>
  </w:style>
  <w:style w:type="paragraph" w:customStyle="1" w:styleId="804C2457A6054662A379DA7D29BDB675">
    <w:name w:val="804C2457A6054662A379DA7D29BDB675"/>
    <w:rsid w:val="00797717"/>
  </w:style>
  <w:style w:type="paragraph" w:customStyle="1" w:styleId="4546194FDA0541ACBE80973E387F0183">
    <w:name w:val="4546194FDA0541ACBE80973E387F0183"/>
    <w:rsid w:val="00797717"/>
  </w:style>
  <w:style w:type="paragraph" w:customStyle="1" w:styleId="1F6FB58114C64E229043E7E104D130EF">
    <w:name w:val="1F6FB58114C64E229043E7E104D130EF"/>
    <w:rsid w:val="00797717"/>
  </w:style>
  <w:style w:type="paragraph" w:customStyle="1" w:styleId="9A33897ED9BB4E74A527610F7CFB3CE3">
    <w:name w:val="9A33897ED9BB4E74A527610F7CFB3CE3"/>
    <w:rsid w:val="00797717"/>
  </w:style>
  <w:style w:type="paragraph" w:customStyle="1" w:styleId="EDD69065F6A34699BE2054D3A980726F">
    <w:name w:val="EDD69065F6A34699BE2054D3A980726F"/>
    <w:rsid w:val="00797717"/>
  </w:style>
  <w:style w:type="paragraph" w:customStyle="1" w:styleId="31F7413DC2E74521ABC6913D40CD0FA5">
    <w:name w:val="31F7413DC2E74521ABC6913D40CD0FA5"/>
    <w:rsid w:val="00797717"/>
  </w:style>
  <w:style w:type="paragraph" w:customStyle="1" w:styleId="7FDA603CBD624B06A537B2F576188E18">
    <w:name w:val="7FDA603CBD624B06A537B2F576188E18"/>
    <w:rsid w:val="00797717"/>
  </w:style>
  <w:style w:type="paragraph" w:customStyle="1" w:styleId="ECC758E1A83448ADBBF5B3D042D904A6">
    <w:name w:val="ECC758E1A83448ADBBF5B3D042D904A6"/>
    <w:rsid w:val="00797717"/>
  </w:style>
  <w:style w:type="paragraph" w:customStyle="1" w:styleId="267E45791C26421CAA0C694F0CFB8876">
    <w:name w:val="267E45791C26421CAA0C694F0CFB8876"/>
    <w:rsid w:val="00797717"/>
  </w:style>
  <w:style w:type="paragraph" w:customStyle="1" w:styleId="0A7BC9E7F9C8489193259F8FE32835E0">
    <w:name w:val="0A7BC9E7F9C8489193259F8FE32835E0"/>
    <w:rsid w:val="00797717"/>
  </w:style>
  <w:style w:type="paragraph" w:customStyle="1" w:styleId="15BEA43CC9204E0C884B1C6F5237BE14">
    <w:name w:val="15BEA43CC9204E0C884B1C6F5237BE14"/>
    <w:rsid w:val="00797717"/>
  </w:style>
  <w:style w:type="paragraph" w:customStyle="1" w:styleId="A0AD5A0E9D524E289B0BD783E05C8045">
    <w:name w:val="A0AD5A0E9D524E289B0BD783E05C8045"/>
    <w:rsid w:val="00797717"/>
  </w:style>
  <w:style w:type="paragraph" w:customStyle="1" w:styleId="F646765043744BAE832D3AA37C8EECD6">
    <w:name w:val="F646765043744BAE832D3AA37C8EECD6"/>
    <w:rsid w:val="00797717"/>
  </w:style>
  <w:style w:type="paragraph" w:customStyle="1" w:styleId="6D322253F4804E138C1E1169CC255D46">
    <w:name w:val="6D322253F4804E138C1E1169CC255D46"/>
    <w:rsid w:val="00797717"/>
  </w:style>
  <w:style w:type="paragraph" w:customStyle="1" w:styleId="5AD168ACFF044D74B577889EC950DF86">
    <w:name w:val="5AD168ACFF044D74B577889EC950DF86"/>
    <w:rsid w:val="00797717"/>
  </w:style>
  <w:style w:type="paragraph" w:customStyle="1" w:styleId="E0C8E1C22AF149F9BA279C50E842CAF9">
    <w:name w:val="E0C8E1C22AF149F9BA279C50E842CAF9"/>
    <w:rsid w:val="00797717"/>
  </w:style>
  <w:style w:type="paragraph" w:customStyle="1" w:styleId="5933198FAD1E41CBA0302F237AC3AFD8">
    <w:name w:val="5933198FAD1E41CBA0302F237AC3AFD8"/>
    <w:rsid w:val="00797717"/>
  </w:style>
  <w:style w:type="paragraph" w:customStyle="1" w:styleId="F4270870617C43DEB1008DE13C209BF4">
    <w:name w:val="F4270870617C43DEB1008DE13C209BF4"/>
    <w:rsid w:val="00797717"/>
  </w:style>
  <w:style w:type="paragraph" w:customStyle="1" w:styleId="8FFF9150A4E94FFC9FE3E0327D05F9D3">
    <w:name w:val="8FFF9150A4E94FFC9FE3E0327D05F9D3"/>
    <w:rsid w:val="00797717"/>
  </w:style>
  <w:style w:type="paragraph" w:customStyle="1" w:styleId="15DF6B601A0240DDBB01B00698B58A38">
    <w:name w:val="15DF6B601A0240DDBB01B00698B58A38"/>
    <w:rsid w:val="00797717"/>
  </w:style>
  <w:style w:type="paragraph" w:customStyle="1" w:styleId="E5EF028AA744404B8408EA3896E25F47">
    <w:name w:val="E5EF028AA744404B8408EA3896E25F47"/>
    <w:rsid w:val="00797717"/>
  </w:style>
  <w:style w:type="paragraph" w:customStyle="1" w:styleId="C27006069C4A45F5B6A60024EFFAEA09">
    <w:name w:val="C27006069C4A45F5B6A60024EFFAEA09"/>
    <w:rsid w:val="00797717"/>
  </w:style>
  <w:style w:type="paragraph" w:customStyle="1" w:styleId="579A3B52B45E45CBB440D62B27C7E153">
    <w:name w:val="579A3B52B45E45CBB440D62B27C7E153"/>
    <w:rsid w:val="00797717"/>
  </w:style>
  <w:style w:type="paragraph" w:customStyle="1" w:styleId="5EA03157094441C0B6199283231B64D2">
    <w:name w:val="5EA03157094441C0B6199283231B64D2"/>
    <w:rsid w:val="00797717"/>
  </w:style>
  <w:style w:type="paragraph" w:customStyle="1" w:styleId="6AC6F1E4C4A3491A8582A3540434423C">
    <w:name w:val="6AC6F1E4C4A3491A8582A3540434423C"/>
    <w:rsid w:val="00797717"/>
  </w:style>
  <w:style w:type="paragraph" w:customStyle="1" w:styleId="BCADD93192904782BB860319FA5C7525">
    <w:name w:val="BCADD93192904782BB860319FA5C7525"/>
    <w:rsid w:val="00797717"/>
  </w:style>
  <w:style w:type="paragraph" w:customStyle="1" w:styleId="B0298E41A9E84215BBAD3E501D73DE32">
    <w:name w:val="B0298E41A9E84215BBAD3E501D73DE32"/>
    <w:rsid w:val="00797717"/>
  </w:style>
  <w:style w:type="paragraph" w:customStyle="1" w:styleId="7488041FE05D402D82994795C03F6BC5">
    <w:name w:val="7488041FE05D402D82994795C03F6BC5"/>
    <w:rsid w:val="00797717"/>
  </w:style>
  <w:style w:type="paragraph" w:customStyle="1" w:styleId="EA8CF76A4FC548D491329E6CCF960863">
    <w:name w:val="EA8CF76A4FC548D491329E6CCF960863"/>
    <w:rsid w:val="00797717"/>
  </w:style>
  <w:style w:type="paragraph" w:customStyle="1" w:styleId="1C6019CF245E464AB62B76F2D248828C">
    <w:name w:val="1C6019CF245E464AB62B76F2D248828C"/>
    <w:rsid w:val="00797717"/>
  </w:style>
  <w:style w:type="paragraph" w:customStyle="1" w:styleId="C319090EEE884E5092FCE56E6045B1DA">
    <w:name w:val="C319090EEE884E5092FCE56E6045B1DA"/>
    <w:rsid w:val="00797717"/>
  </w:style>
  <w:style w:type="paragraph" w:customStyle="1" w:styleId="4AC1E4C4EA7B494498EFB63FD3366EF3">
    <w:name w:val="4AC1E4C4EA7B494498EFB63FD3366EF3"/>
    <w:rsid w:val="00797717"/>
  </w:style>
  <w:style w:type="paragraph" w:customStyle="1" w:styleId="610BA9D60C374C97B1DF47F82AE3AA2F">
    <w:name w:val="610BA9D60C374C97B1DF47F82AE3AA2F"/>
    <w:rsid w:val="00797717"/>
  </w:style>
  <w:style w:type="paragraph" w:customStyle="1" w:styleId="57702014E418434CB3398CA4A1BCA40A">
    <w:name w:val="57702014E418434CB3398CA4A1BCA40A"/>
    <w:rsid w:val="00797717"/>
  </w:style>
  <w:style w:type="paragraph" w:customStyle="1" w:styleId="E11A54FE0EE04AE5BE20A1206423B790">
    <w:name w:val="E11A54FE0EE04AE5BE20A1206423B790"/>
    <w:rsid w:val="00797717"/>
  </w:style>
  <w:style w:type="paragraph" w:customStyle="1" w:styleId="5B61262860E741EEA388E53F073535E3">
    <w:name w:val="5B61262860E741EEA388E53F073535E3"/>
    <w:rsid w:val="00797717"/>
  </w:style>
  <w:style w:type="paragraph" w:customStyle="1" w:styleId="E6925CA6EFE7437299966C10A243AF39">
    <w:name w:val="E6925CA6EFE7437299966C10A243AF39"/>
    <w:rsid w:val="00797717"/>
  </w:style>
  <w:style w:type="paragraph" w:customStyle="1" w:styleId="31C0D66641474B6386739ECB6371AD1C">
    <w:name w:val="31C0D66641474B6386739ECB6371AD1C"/>
    <w:rsid w:val="00797717"/>
  </w:style>
  <w:style w:type="paragraph" w:customStyle="1" w:styleId="F098174297D54875B00F927B3AA4AE44">
    <w:name w:val="F098174297D54875B00F927B3AA4AE44"/>
    <w:rsid w:val="00797717"/>
  </w:style>
  <w:style w:type="paragraph" w:customStyle="1" w:styleId="72E099CD6C9E49C0998DC2C4A37BA2A3">
    <w:name w:val="72E099CD6C9E49C0998DC2C4A37BA2A3"/>
    <w:rsid w:val="00797717"/>
  </w:style>
  <w:style w:type="paragraph" w:customStyle="1" w:styleId="D06E8A3090534642B6148D5723EABB53">
    <w:name w:val="D06E8A3090534642B6148D5723EABB53"/>
    <w:rsid w:val="00797717"/>
  </w:style>
  <w:style w:type="paragraph" w:customStyle="1" w:styleId="7CD50EC826EC4856965C0FACD6F3DF1E">
    <w:name w:val="7CD50EC826EC4856965C0FACD6F3DF1E"/>
    <w:rsid w:val="00797717"/>
  </w:style>
  <w:style w:type="paragraph" w:customStyle="1" w:styleId="96E8CD4915A549D1B74AD0CFFA6FF094">
    <w:name w:val="96E8CD4915A549D1B74AD0CFFA6FF094"/>
    <w:rsid w:val="00797717"/>
  </w:style>
  <w:style w:type="paragraph" w:customStyle="1" w:styleId="AF10D8F1F9B349F9A22F2A6ACBB03CFB">
    <w:name w:val="AF10D8F1F9B349F9A22F2A6ACBB03CFB"/>
    <w:rsid w:val="00797717"/>
  </w:style>
  <w:style w:type="paragraph" w:customStyle="1" w:styleId="A65A7E6037BE46DD9160EE3CF768F416">
    <w:name w:val="A65A7E6037BE46DD9160EE3CF768F416"/>
    <w:rsid w:val="00797717"/>
  </w:style>
  <w:style w:type="paragraph" w:customStyle="1" w:styleId="0A9D2D561F074D3799CD8D58765D12B6">
    <w:name w:val="0A9D2D561F074D3799CD8D58765D12B6"/>
    <w:rsid w:val="00797717"/>
  </w:style>
  <w:style w:type="paragraph" w:customStyle="1" w:styleId="52E997ED3835463FBCDCCBEFEFE7A329">
    <w:name w:val="52E997ED3835463FBCDCCBEFEFE7A329"/>
    <w:rsid w:val="00797717"/>
  </w:style>
  <w:style w:type="paragraph" w:customStyle="1" w:styleId="ABA9708591D5499AB727EC6662951419">
    <w:name w:val="ABA9708591D5499AB727EC6662951419"/>
    <w:rsid w:val="00797717"/>
  </w:style>
  <w:style w:type="paragraph" w:customStyle="1" w:styleId="6F8DC8BE2CFE4780B09199E3D00A9E5C">
    <w:name w:val="6F8DC8BE2CFE4780B09199E3D00A9E5C"/>
    <w:rsid w:val="00797717"/>
  </w:style>
  <w:style w:type="paragraph" w:customStyle="1" w:styleId="AA6F61A4B41A4941AD6FA9022E043A0E">
    <w:name w:val="AA6F61A4B41A4941AD6FA9022E043A0E"/>
    <w:rsid w:val="00797717"/>
  </w:style>
  <w:style w:type="paragraph" w:customStyle="1" w:styleId="0A9406A8B140450190FDBB9D3DA65AEA">
    <w:name w:val="0A9406A8B140450190FDBB9D3DA65AEA"/>
    <w:rsid w:val="00797717"/>
  </w:style>
  <w:style w:type="paragraph" w:customStyle="1" w:styleId="DAC10EEBB2734BE8BB40C981DD5EB570">
    <w:name w:val="DAC10EEBB2734BE8BB40C981DD5EB570"/>
    <w:rsid w:val="00797717"/>
  </w:style>
  <w:style w:type="paragraph" w:customStyle="1" w:styleId="399E0761F7B44EACADB7711B490D14A9">
    <w:name w:val="399E0761F7B44EACADB7711B490D14A9"/>
    <w:rsid w:val="00797717"/>
  </w:style>
  <w:style w:type="paragraph" w:customStyle="1" w:styleId="D865E535473540B69C4E79C734B6EAE3">
    <w:name w:val="D865E535473540B69C4E79C734B6EAE3"/>
    <w:rsid w:val="00797717"/>
  </w:style>
  <w:style w:type="paragraph" w:customStyle="1" w:styleId="AC0E1EDDE52246C9B34263E4CBF1FCB7">
    <w:name w:val="AC0E1EDDE52246C9B34263E4CBF1FCB7"/>
    <w:rsid w:val="00797717"/>
  </w:style>
  <w:style w:type="paragraph" w:customStyle="1" w:styleId="64B25D853B5446FDA708974DD985E8B9">
    <w:name w:val="64B25D853B5446FDA708974DD985E8B9"/>
    <w:rsid w:val="00797717"/>
  </w:style>
  <w:style w:type="paragraph" w:customStyle="1" w:styleId="53376F5447BB4C479BA5A5B4215A629E">
    <w:name w:val="53376F5447BB4C479BA5A5B4215A629E"/>
    <w:rsid w:val="00797717"/>
  </w:style>
  <w:style w:type="paragraph" w:customStyle="1" w:styleId="E2D88B1B836A4B5CB6AF90302C8D4730">
    <w:name w:val="E2D88B1B836A4B5CB6AF90302C8D4730"/>
    <w:rsid w:val="00797717"/>
  </w:style>
  <w:style w:type="paragraph" w:customStyle="1" w:styleId="4CB0496991D94037946E120EBDB8A540">
    <w:name w:val="4CB0496991D94037946E120EBDB8A540"/>
    <w:rsid w:val="00797717"/>
  </w:style>
  <w:style w:type="paragraph" w:customStyle="1" w:styleId="124C73E5A8D8487CBD5B86E48C091A17">
    <w:name w:val="124C73E5A8D8487CBD5B86E48C091A17"/>
    <w:rsid w:val="00797717"/>
  </w:style>
  <w:style w:type="paragraph" w:customStyle="1" w:styleId="4804DFAE286842DABD1E8649325EEBB2">
    <w:name w:val="4804DFAE286842DABD1E8649325EEBB2"/>
    <w:rsid w:val="00797717"/>
  </w:style>
  <w:style w:type="paragraph" w:customStyle="1" w:styleId="8754202030A64F2E911D026089CAEB0A">
    <w:name w:val="8754202030A64F2E911D026089CAEB0A"/>
    <w:rsid w:val="00797717"/>
  </w:style>
  <w:style w:type="paragraph" w:customStyle="1" w:styleId="3A8C9C53177D438DAEC654C1E3E4A3C1">
    <w:name w:val="3A8C9C53177D438DAEC654C1E3E4A3C1"/>
    <w:rsid w:val="00797717"/>
  </w:style>
  <w:style w:type="paragraph" w:customStyle="1" w:styleId="3CD60F1768864FD4B8A6023E62C0AB66">
    <w:name w:val="3CD60F1768864FD4B8A6023E62C0AB66"/>
    <w:rsid w:val="00797717"/>
  </w:style>
  <w:style w:type="paragraph" w:customStyle="1" w:styleId="4ED25E1857354E80AF318A7BD911BB47">
    <w:name w:val="4ED25E1857354E80AF318A7BD911BB47"/>
    <w:rsid w:val="00797717"/>
  </w:style>
  <w:style w:type="paragraph" w:customStyle="1" w:styleId="613C37901A2241A89073C3E274DCD990">
    <w:name w:val="613C37901A2241A89073C3E274DCD990"/>
    <w:rsid w:val="00797717"/>
  </w:style>
  <w:style w:type="paragraph" w:customStyle="1" w:styleId="201273986DF64092BACEE6639F884BD7">
    <w:name w:val="201273986DF64092BACEE6639F884BD7"/>
    <w:rsid w:val="00797717"/>
  </w:style>
  <w:style w:type="paragraph" w:customStyle="1" w:styleId="0347E21E1C3F4B5EB8A061B90BF4564B">
    <w:name w:val="0347E21E1C3F4B5EB8A061B90BF4564B"/>
    <w:rsid w:val="00797717"/>
  </w:style>
  <w:style w:type="paragraph" w:customStyle="1" w:styleId="C9D3C5CB95F3429D93DAD6F947DFEB33">
    <w:name w:val="C9D3C5CB95F3429D93DAD6F947DFEB33"/>
    <w:rsid w:val="00797717"/>
  </w:style>
  <w:style w:type="paragraph" w:customStyle="1" w:styleId="36A53385DD6E427CA819B4644F93BC36">
    <w:name w:val="36A53385DD6E427CA819B4644F93BC36"/>
    <w:rsid w:val="00797717"/>
  </w:style>
  <w:style w:type="paragraph" w:customStyle="1" w:styleId="469B0EBECDCE4FF6B8C4748FA42F739E">
    <w:name w:val="469B0EBECDCE4FF6B8C4748FA42F739E"/>
    <w:rsid w:val="00797717"/>
  </w:style>
  <w:style w:type="paragraph" w:customStyle="1" w:styleId="7F8B5E8F78774FD9B6596A6CDAE3CF7E">
    <w:name w:val="7F8B5E8F78774FD9B6596A6CDAE3CF7E"/>
    <w:rsid w:val="00797717"/>
  </w:style>
  <w:style w:type="paragraph" w:customStyle="1" w:styleId="3A54286A0A164362BC9B10C41603A1B8">
    <w:name w:val="3A54286A0A164362BC9B10C41603A1B8"/>
    <w:rsid w:val="00797717"/>
  </w:style>
  <w:style w:type="paragraph" w:customStyle="1" w:styleId="54116F35520D4C689CC74CF34F796EDB">
    <w:name w:val="54116F35520D4C689CC74CF34F796EDB"/>
    <w:rsid w:val="00797717"/>
  </w:style>
  <w:style w:type="paragraph" w:customStyle="1" w:styleId="21E6033594B74418A83691DFB9F422DA">
    <w:name w:val="21E6033594B74418A83691DFB9F422DA"/>
    <w:rsid w:val="00797717"/>
  </w:style>
  <w:style w:type="paragraph" w:customStyle="1" w:styleId="402BEEA9E465471196330515C9F7687C">
    <w:name w:val="402BEEA9E465471196330515C9F7687C"/>
    <w:rsid w:val="00797717"/>
  </w:style>
  <w:style w:type="paragraph" w:customStyle="1" w:styleId="47E13A6D92064B43A6AAD6AD6E45A6A9">
    <w:name w:val="47E13A6D92064B43A6AAD6AD6E45A6A9"/>
    <w:rsid w:val="00797717"/>
  </w:style>
  <w:style w:type="paragraph" w:customStyle="1" w:styleId="AB21BEA53A944CA087F4FEF0CB324EFE">
    <w:name w:val="AB21BEA53A944CA087F4FEF0CB324EFE"/>
    <w:rsid w:val="00797717"/>
  </w:style>
  <w:style w:type="paragraph" w:customStyle="1" w:styleId="DABAA4625FEC44498CF361D1F77283A6">
    <w:name w:val="DABAA4625FEC44498CF361D1F77283A6"/>
    <w:rsid w:val="00797717"/>
  </w:style>
  <w:style w:type="paragraph" w:customStyle="1" w:styleId="76122075B0764C2C8269F2847B65F2E0">
    <w:name w:val="76122075B0764C2C8269F2847B65F2E0"/>
    <w:rsid w:val="00797717"/>
  </w:style>
  <w:style w:type="paragraph" w:customStyle="1" w:styleId="64C16937ADF64ABEBA294FE6265775C9">
    <w:name w:val="64C16937ADF64ABEBA294FE6265775C9"/>
    <w:rsid w:val="00797717"/>
  </w:style>
  <w:style w:type="paragraph" w:customStyle="1" w:styleId="424B77A57C4842E1BB377BC54703FD8F">
    <w:name w:val="424B77A57C4842E1BB377BC54703FD8F"/>
    <w:rsid w:val="00797717"/>
  </w:style>
  <w:style w:type="paragraph" w:customStyle="1" w:styleId="9EF241D78287441690B2DCCE2002DA1D">
    <w:name w:val="9EF241D78287441690B2DCCE2002DA1D"/>
    <w:rsid w:val="00797717"/>
  </w:style>
  <w:style w:type="paragraph" w:customStyle="1" w:styleId="A87D1707FCA6477A9623A3A5367EBAC4">
    <w:name w:val="A87D1707FCA6477A9623A3A5367EBAC4"/>
    <w:rsid w:val="00797717"/>
  </w:style>
  <w:style w:type="paragraph" w:customStyle="1" w:styleId="E2EFD55173514E1F98F8EAEB3B4EECEC">
    <w:name w:val="E2EFD55173514E1F98F8EAEB3B4EECEC"/>
    <w:rsid w:val="00797717"/>
  </w:style>
  <w:style w:type="paragraph" w:customStyle="1" w:styleId="4D083E9FFD7849C2ADFEC9754A0F5D8D">
    <w:name w:val="4D083E9FFD7849C2ADFEC9754A0F5D8D"/>
    <w:rsid w:val="00797717"/>
  </w:style>
  <w:style w:type="paragraph" w:customStyle="1" w:styleId="DBDAA6B3B9E041E1A329C77ECF0B7F61">
    <w:name w:val="DBDAA6B3B9E041E1A329C77ECF0B7F61"/>
    <w:rsid w:val="00797717"/>
  </w:style>
  <w:style w:type="paragraph" w:customStyle="1" w:styleId="6807AC32C9C34EACA69B5165F983D8B1">
    <w:name w:val="6807AC32C9C34EACA69B5165F983D8B1"/>
    <w:rsid w:val="00797717"/>
  </w:style>
  <w:style w:type="paragraph" w:customStyle="1" w:styleId="9B2B458D7CBD4917964007540E42EC90">
    <w:name w:val="9B2B458D7CBD4917964007540E42EC90"/>
    <w:rsid w:val="00797717"/>
  </w:style>
  <w:style w:type="paragraph" w:customStyle="1" w:styleId="7D9A14DB12A3414093F71D4B08B002F4">
    <w:name w:val="7D9A14DB12A3414093F71D4B08B002F4"/>
    <w:rsid w:val="00797717"/>
  </w:style>
  <w:style w:type="paragraph" w:customStyle="1" w:styleId="475D5AC8AEA140CEAE0CBE3318B6E9E1">
    <w:name w:val="475D5AC8AEA140CEAE0CBE3318B6E9E1"/>
    <w:rsid w:val="00797717"/>
  </w:style>
  <w:style w:type="paragraph" w:customStyle="1" w:styleId="787236843A084A71A19669FD887C5B54">
    <w:name w:val="787236843A084A71A19669FD887C5B54"/>
    <w:rsid w:val="00797717"/>
  </w:style>
  <w:style w:type="paragraph" w:customStyle="1" w:styleId="2C98B649B44743F0839DE39A33AEB002">
    <w:name w:val="2C98B649B44743F0839DE39A33AEB002"/>
    <w:rsid w:val="00797717"/>
  </w:style>
  <w:style w:type="paragraph" w:customStyle="1" w:styleId="C7880C5E3DFE4C499B615955EEB0EAE0">
    <w:name w:val="C7880C5E3DFE4C499B615955EEB0EAE0"/>
    <w:rsid w:val="00797717"/>
  </w:style>
  <w:style w:type="paragraph" w:customStyle="1" w:styleId="C6148BA930C6418FACEFBA54B7389BD9">
    <w:name w:val="C6148BA930C6418FACEFBA54B7389BD9"/>
    <w:rsid w:val="00797717"/>
  </w:style>
  <w:style w:type="paragraph" w:customStyle="1" w:styleId="5AC5EFA7A17844DBA3D3D2ECF86976A8">
    <w:name w:val="5AC5EFA7A17844DBA3D3D2ECF86976A8"/>
    <w:rsid w:val="00797717"/>
  </w:style>
  <w:style w:type="paragraph" w:customStyle="1" w:styleId="B844134B71E6421FACFC2B5D09CCCDF5">
    <w:name w:val="B844134B71E6421FACFC2B5D09CCCDF5"/>
    <w:rsid w:val="00797717"/>
  </w:style>
  <w:style w:type="paragraph" w:customStyle="1" w:styleId="CEA22E85225242E9BAD605A9510552FF">
    <w:name w:val="CEA22E85225242E9BAD605A9510552FF"/>
    <w:rsid w:val="00797717"/>
  </w:style>
  <w:style w:type="paragraph" w:customStyle="1" w:styleId="528E94C5E27347918C823793D7F7D1AB">
    <w:name w:val="528E94C5E27347918C823793D7F7D1AB"/>
    <w:rsid w:val="00797717"/>
  </w:style>
  <w:style w:type="paragraph" w:customStyle="1" w:styleId="3456ED5C82C648F787BFE4095A6B9239">
    <w:name w:val="3456ED5C82C648F787BFE4095A6B9239"/>
    <w:rsid w:val="00797717"/>
  </w:style>
  <w:style w:type="paragraph" w:customStyle="1" w:styleId="04B73CA3A89C4D88955CFFED5622F080">
    <w:name w:val="04B73CA3A89C4D88955CFFED5622F080"/>
    <w:rsid w:val="00797717"/>
  </w:style>
  <w:style w:type="paragraph" w:customStyle="1" w:styleId="7386ACCF51E24C93B9A83219F2F7014E">
    <w:name w:val="7386ACCF51E24C93B9A83219F2F7014E"/>
    <w:rsid w:val="00797717"/>
  </w:style>
  <w:style w:type="paragraph" w:customStyle="1" w:styleId="5D77A46678E24D9A97729AF1584EE50B">
    <w:name w:val="5D77A46678E24D9A97729AF1584EE50B"/>
    <w:rsid w:val="00797717"/>
  </w:style>
  <w:style w:type="paragraph" w:customStyle="1" w:styleId="F8D4024DA7AB40FE96F85E1CAFAEAEE9">
    <w:name w:val="F8D4024DA7AB40FE96F85E1CAFAEAEE9"/>
    <w:rsid w:val="00797717"/>
  </w:style>
  <w:style w:type="paragraph" w:customStyle="1" w:styleId="30783F57B54241728EAD0CFC9327E2B4">
    <w:name w:val="30783F57B54241728EAD0CFC9327E2B4"/>
    <w:rsid w:val="00797717"/>
  </w:style>
  <w:style w:type="paragraph" w:customStyle="1" w:styleId="DEB1F5AE98D74F00972F3CBCB107E2C2">
    <w:name w:val="DEB1F5AE98D74F00972F3CBCB107E2C2"/>
    <w:rsid w:val="00797717"/>
  </w:style>
  <w:style w:type="paragraph" w:customStyle="1" w:styleId="26ACE15C7B51441C89E9FD8E2AE2DC8E">
    <w:name w:val="26ACE15C7B51441C89E9FD8E2AE2DC8E"/>
    <w:rsid w:val="00797717"/>
  </w:style>
  <w:style w:type="paragraph" w:customStyle="1" w:styleId="C180E7F1711D4507B6DBD687F898C58D">
    <w:name w:val="C180E7F1711D4507B6DBD687F898C58D"/>
    <w:rsid w:val="00797717"/>
  </w:style>
  <w:style w:type="paragraph" w:customStyle="1" w:styleId="0E1B60F0125D4674B5AE6B069DF4E617">
    <w:name w:val="0E1B60F0125D4674B5AE6B069DF4E617"/>
    <w:rsid w:val="00797717"/>
  </w:style>
  <w:style w:type="paragraph" w:customStyle="1" w:styleId="90FC56ADC91F4C62A87E937C939A44FC">
    <w:name w:val="90FC56ADC91F4C62A87E937C939A44FC"/>
    <w:rsid w:val="00797717"/>
  </w:style>
  <w:style w:type="paragraph" w:customStyle="1" w:styleId="92DAEC5C2DA348FF9347F7A5E4FD63DB">
    <w:name w:val="92DAEC5C2DA348FF9347F7A5E4FD63DB"/>
    <w:rsid w:val="00797717"/>
  </w:style>
  <w:style w:type="paragraph" w:customStyle="1" w:styleId="648FAD86FF82421E9DF22F6CB1E74680">
    <w:name w:val="648FAD86FF82421E9DF22F6CB1E74680"/>
    <w:rsid w:val="00797717"/>
  </w:style>
  <w:style w:type="paragraph" w:customStyle="1" w:styleId="BBB5E413F8CA411E9CE49496E05E540B">
    <w:name w:val="BBB5E413F8CA411E9CE49496E05E540B"/>
    <w:rsid w:val="00797717"/>
  </w:style>
  <w:style w:type="paragraph" w:customStyle="1" w:styleId="99E1E34EFC0044649A790D81B623CB74">
    <w:name w:val="99E1E34EFC0044649A790D81B623CB74"/>
    <w:rsid w:val="00797717"/>
  </w:style>
  <w:style w:type="paragraph" w:customStyle="1" w:styleId="69AC03BA8C9B4C19888C41F1860C84D8">
    <w:name w:val="69AC03BA8C9B4C19888C41F1860C84D8"/>
    <w:rsid w:val="00797717"/>
  </w:style>
  <w:style w:type="paragraph" w:customStyle="1" w:styleId="4F1772E29029441C8C7209E68ED86EB1">
    <w:name w:val="4F1772E29029441C8C7209E68ED86EB1"/>
    <w:rsid w:val="00797717"/>
  </w:style>
  <w:style w:type="paragraph" w:customStyle="1" w:styleId="6178271D244B43479A238A67AEA9AEFD">
    <w:name w:val="6178271D244B43479A238A67AEA9AEFD"/>
    <w:rsid w:val="00797717"/>
  </w:style>
  <w:style w:type="paragraph" w:customStyle="1" w:styleId="438791D034F5445F9BB6124F0AA2598D">
    <w:name w:val="438791D034F5445F9BB6124F0AA2598D"/>
    <w:rsid w:val="00797717"/>
  </w:style>
  <w:style w:type="paragraph" w:customStyle="1" w:styleId="03302ED3141E427E89325B0EAA48DE16">
    <w:name w:val="03302ED3141E427E89325B0EAA48DE16"/>
    <w:rsid w:val="00797717"/>
  </w:style>
  <w:style w:type="paragraph" w:customStyle="1" w:styleId="FF04EED2A83A4D3D8A21A9226F2EBBC7">
    <w:name w:val="FF04EED2A83A4D3D8A21A9226F2EBBC7"/>
    <w:rsid w:val="00797717"/>
  </w:style>
  <w:style w:type="paragraph" w:customStyle="1" w:styleId="C3ADD1A823094E6498EF2B1D2FC7768D">
    <w:name w:val="C3ADD1A823094E6498EF2B1D2FC7768D"/>
    <w:rsid w:val="00797717"/>
  </w:style>
  <w:style w:type="paragraph" w:customStyle="1" w:styleId="DB0F937997BF4915B64BC7C4473CC489">
    <w:name w:val="DB0F937997BF4915B64BC7C4473CC489"/>
    <w:rsid w:val="00797717"/>
  </w:style>
  <w:style w:type="paragraph" w:customStyle="1" w:styleId="4789FF9FB63F4377921565CBE8B8FED8">
    <w:name w:val="4789FF9FB63F4377921565CBE8B8FED8"/>
    <w:rsid w:val="00797717"/>
  </w:style>
  <w:style w:type="paragraph" w:customStyle="1" w:styleId="E57950CFCC2349DC9205DBD3E6BC0F96">
    <w:name w:val="E57950CFCC2349DC9205DBD3E6BC0F96"/>
    <w:rsid w:val="00797717"/>
  </w:style>
  <w:style w:type="paragraph" w:customStyle="1" w:styleId="69EFCA75285741F89ACAA6D1A86BC121">
    <w:name w:val="69EFCA75285741F89ACAA6D1A86BC121"/>
    <w:rsid w:val="00797717"/>
  </w:style>
  <w:style w:type="paragraph" w:customStyle="1" w:styleId="1D92156CE34443E1A8C01302323F90E4">
    <w:name w:val="1D92156CE34443E1A8C01302323F90E4"/>
    <w:rsid w:val="00797717"/>
  </w:style>
  <w:style w:type="paragraph" w:customStyle="1" w:styleId="F5D290E15E1D4D218AFF647183844E0F">
    <w:name w:val="F5D290E15E1D4D218AFF647183844E0F"/>
    <w:rsid w:val="00797717"/>
  </w:style>
  <w:style w:type="paragraph" w:customStyle="1" w:styleId="957F37A227A54236B9B3EBBA1B209F3E">
    <w:name w:val="957F37A227A54236B9B3EBBA1B209F3E"/>
    <w:rsid w:val="00797717"/>
  </w:style>
  <w:style w:type="paragraph" w:customStyle="1" w:styleId="026D3ED1B2094D8CAC8D0BFB30619F48">
    <w:name w:val="026D3ED1B2094D8CAC8D0BFB30619F48"/>
    <w:rsid w:val="00797717"/>
  </w:style>
  <w:style w:type="paragraph" w:customStyle="1" w:styleId="F2222C4F7C9B45348DFD250C72AD14C1">
    <w:name w:val="F2222C4F7C9B45348DFD250C72AD14C1"/>
    <w:rsid w:val="00797717"/>
  </w:style>
  <w:style w:type="paragraph" w:customStyle="1" w:styleId="35335E0ADBBD48F3987ECE7D588281FF">
    <w:name w:val="35335E0ADBBD48F3987ECE7D588281FF"/>
    <w:rsid w:val="00797717"/>
  </w:style>
  <w:style w:type="paragraph" w:customStyle="1" w:styleId="737B503F675A49F1869AE2304A7C4E5A">
    <w:name w:val="737B503F675A49F1869AE2304A7C4E5A"/>
    <w:rsid w:val="00797717"/>
  </w:style>
  <w:style w:type="paragraph" w:customStyle="1" w:styleId="97AE94B2F3404D6AB1C65082B815CC88">
    <w:name w:val="97AE94B2F3404D6AB1C65082B815CC88"/>
    <w:rsid w:val="00797717"/>
  </w:style>
  <w:style w:type="paragraph" w:customStyle="1" w:styleId="5506428B5609445DAF772D483F94834D">
    <w:name w:val="5506428B5609445DAF772D483F94834D"/>
    <w:rsid w:val="00797717"/>
  </w:style>
  <w:style w:type="paragraph" w:customStyle="1" w:styleId="11848B6896D04FCEB2961B232E43BBCF">
    <w:name w:val="11848B6896D04FCEB2961B232E43BBCF"/>
    <w:rsid w:val="00797717"/>
  </w:style>
  <w:style w:type="paragraph" w:customStyle="1" w:styleId="BCC1984D396A494FA59B6A1FCB4EC3F5">
    <w:name w:val="BCC1984D396A494FA59B6A1FCB4EC3F5"/>
    <w:rsid w:val="00797717"/>
  </w:style>
  <w:style w:type="paragraph" w:customStyle="1" w:styleId="E1449E3CFDAF4C51923EF247EEC93982">
    <w:name w:val="E1449E3CFDAF4C51923EF247EEC93982"/>
    <w:rsid w:val="00797717"/>
  </w:style>
  <w:style w:type="paragraph" w:customStyle="1" w:styleId="821AFC04B0DF490D9C353581F5587095">
    <w:name w:val="821AFC04B0DF490D9C353581F5587095"/>
    <w:rsid w:val="00797717"/>
  </w:style>
  <w:style w:type="paragraph" w:customStyle="1" w:styleId="CF654E4A0F16413AA878A98214278F2A">
    <w:name w:val="CF654E4A0F16413AA878A98214278F2A"/>
    <w:rsid w:val="00797717"/>
  </w:style>
  <w:style w:type="paragraph" w:customStyle="1" w:styleId="874DB1FBC3D445B48A0650AD309499D0">
    <w:name w:val="874DB1FBC3D445B48A0650AD309499D0"/>
    <w:rsid w:val="00797717"/>
  </w:style>
  <w:style w:type="paragraph" w:customStyle="1" w:styleId="BA845C0B05124A7B8544C6648C7B1867">
    <w:name w:val="BA845C0B05124A7B8544C6648C7B1867"/>
    <w:rsid w:val="00797717"/>
  </w:style>
  <w:style w:type="paragraph" w:customStyle="1" w:styleId="D900C0652EAE4F19AF046D9F7DC839B6">
    <w:name w:val="D900C0652EAE4F19AF046D9F7DC839B6"/>
    <w:rsid w:val="00797717"/>
  </w:style>
  <w:style w:type="paragraph" w:customStyle="1" w:styleId="A6DA2FA3B0B94AD3A0800E7E8903AE54">
    <w:name w:val="A6DA2FA3B0B94AD3A0800E7E8903AE54"/>
    <w:rsid w:val="00797717"/>
  </w:style>
  <w:style w:type="paragraph" w:customStyle="1" w:styleId="BB617E2739F1475C8B06B16B1406F613">
    <w:name w:val="BB617E2739F1475C8B06B16B1406F613"/>
    <w:rsid w:val="00797717"/>
  </w:style>
  <w:style w:type="paragraph" w:customStyle="1" w:styleId="0D07019A70F84932B4D3BA5A2BE54239">
    <w:name w:val="0D07019A70F84932B4D3BA5A2BE54239"/>
    <w:rsid w:val="00797717"/>
  </w:style>
  <w:style w:type="paragraph" w:customStyle="1" w:styleId="A8E8A76621524AD2B0684CD171829850">
    <w:name w:val="A8E8A76621524AD2B0684CD171829850"/>
    <w:rsid w:val="00797717"/>
  </w:style>
  <w:style w:type="paragraph" w:customStyle="1" w:styleId="AAED84184F544D41AC6B438010AA0D0B">
    <w:name w:val="AAED84184F544D41AC6B438010AA0D0B"/>
    <w:rsid w:val="00797717"/>
  </w:style>
  <w:style w:type="paragraph" w:customStyle="1" w:styleId="DD93E39681FE425AA1D0B76ECED6390A">
    <w:name w:val="DD93E39681FE425AA1D0B76ECED6390A"/>
    <w:rsid w:val="00797717"/>
  </w:style>
  <w:style w:type="paragraph" w:customStyle="1" w:styleId="B9B6669838BF4B8DA2039FDA98DEA658">
    <w:name w:val="B9B6669838BF4B8DA2039FDA98DEA658"/>
    <w:rsid w:val="00797717"/>
  </w:style>
  <w:style w:type="paragraph" w:customStyle="1" w:styleId="3991AEE040B345BEB693661BEC1846CC">
    <w:name w:val="3991AEE040B345BEB693661BEC1846CC"/>
    <w:rsid w:val="00797717"/>
  </w:style>
  <w:style w:type="paragraph" w:customStyle="1" w:styleId="852F01D0B6374413B0BA86D0149F3E4C">
    <w:name w:val="852F01D0B6374413B0BA86D0149F3E4C"/>
    <w:rsid w:val="00797717"/>
  </w:style>
  <w:style w:type="paragraph" w:customStyle="1" w:styleId="E0E041B3A2EE416DAC3BD880791CB7A0">
    <w:name w:val="E0E041B3A2EE416DAC3BD880791CB7A0"/>
    <w:rsid w:val="00797717"/>
  </w:style>
  <w:style w:type="paragraph" w:customStyle="1" w:styleId="7B417BBFE41A4262BE70600AD2BAF115">
    <w:name w:val="7B417BBFE41A4262BE70600AD2BAF115"/>
    <w:rsid w:val="00797717"/>
  </w:style>
  <w:style w:type="paragraph" w:customStyle="1" w:styleId="E8652F2B83BB4517A41DF223E958970E">
    <w:name w:val="E8652F2B83BB4517A41DF223E958970E"/>
    <w:rsid w:val="00797717"/>
  </w:style>
  <w:style w:type="paragraph" w:customStyle="1" w:styleId="51775A82AC8E44859566BD3B7F1F201D">
    <w:name w:val="51775A82AC8E44859566BD3B7F1F201D"/>
    <w:rsid w:val="00797717"/>
  </w:style>
  <w:style w:type="paragraph" w:customStyle="1" w:styleId="5DFAFE2BB1154C5B8A6D8FC7C5FCF585">
    <w:name w:val="5DFAFE2BB1154C5B8A6D8FC7C5FCF585"/>
    <w:rsid w:val="00797717"/>
  </w:style>
  <w:style w:type="paragraph" w:customStyle="1" w:styleId="D79472FA68484428ACF5628A8BF025FD">
    <w:name w:val="D79472FA68484428ACF5628A8BF025FD"/>
    <w:rsid w:val="00797717"/>
  </w:style>
  <w:style w:type="paragraph" w:customStyle="1" w:styleId="C4A8AD36429A451E869A96E7F0AED8A9">
    <w:name w:val="C4A8AD36429A451E869A96E7F0AED8A9"/>
    <w:rsid w:val="00797717"/>
  </w:style>
  <w:style w:type="paragraph" w:customStyle="1" w:styleId="F797BDF1F7754E939869B691244CA85F">
    <w:name w:val="F797BDF1F7754E939869B691244CA85F"/>
    <w:rsid w:val="00797717"/>
  </w:style>
  <w:style w:type="paragraph" w:customStyle="1" w:styleId="344779881D744F1DB9C047A7BF96BDBF">
    <w:name w:val="344779881D744F1DB9C047A7BF96BDBF"/>
    <w:rsid w:val="00797717"/>
  </w:style>
  <w:style w:type="paragraph" w:customStyle="1" w:styleId="4B23CF0D1DDC4672A906D74B11B6D433">
    <w:name w:val="4B23CF0D1DDC4672A906D74B11B6D433"/>
    <w:rsid w:val="00797717"/>
  </w:style>
  <w:style w:type="paragraph" w:customStyle="1" w:styleId="26CCD2AAEA8E457ABF89877441A3E76B">
    <w:name w:val="26CCD2AAEA8E457ABF89877441A3E76B"/>
    <w:rsid w:val="00797717"/>
  </w:style>
  <w:style w:type="paragraph" w:customStyle="1" w:styleId="A5BA99973B1F46049EE6C179818C083E">
    <w:name w:val="A5BA99973B1F46049EE6C179818C083E"/>
    <w:rsid w:val="00797717"/>
  </w:style>
  <w:style w:type="paragraph" w:customStyle="1" w:styleId="98434ABD19934DB19AF3EE1D7E226884">
    <w:name w:val="98434ABD19934DB19AF3EE1D7E226884"/>
    <w:rsid w:val="00797717"/>
  </w:style>
  <w:style w:type="paragraph" w:customStyle="1" w:styleId="93CB27E2CB6C463EA9B1F347663D46AF">
    <w:name w:val="93CB27E2CB6C463EA9B1F347663D46AF"/>
    <w:rsid w:val="00797717"/>
  </w:style>
  <w:style w:type="paragraph" w:customStyle="1" w:styleId="D20323D9EB9041528C25ADC9D8A2CC21">
    <w:name w:val="D20323D9EB9041528C25ADC9D8A2CC21"/>
    <w:rsid w:val="00797717"/>
  </w:style>
  <w:style w:type="paragraph" w:customStyle="1" w:styleId="35FAD4FD6AA843319A925B07EFADC1C0">
    <w:name w:val="35FAD4FD6AA843319A925B07EFADC1C0"/>
    <w:rsid w:val="00797717"/>
  </w:style>
  <w:style w:type="paragraph" w:customStyle="1" w:styleId="DAF9436FA8B44156A9A6866C19759502">
    <w:name w:val="DAF9436FA8B44156A9A6866C19759502"/>
    <w:rsid w:val="00797717"/>
  </w:style>
  <w:style w:type="paragraph" w:customStyle="1" w:styleId="62EA8ED5917142FDB59008D8CD9BA129">
    <w:name w:val="62EA8ED5917142FDB59008D8CD9BA129"/>
    <w:rsid w:val="00797717"/>
  </w:style>
  <w:style w:type="paragraph" w:customStyle="1" w:styleId="061463EB7B7A4FCEABB12D6FA636824F">
    <w:name w:val="061463EB7B7A4FCEABB12D6FA636824F"/>
    <w:rsid w:val="00797717"/>
  </w:style>
  <w:style w:type="paragraph" w:customStyle="1" w:styleId="2440C5265BE945BA91F6A6E7DC1DABD7">
    <w:name w:val="2440C5265BE945BA91F6A6E7DC1DABD7"/>
    <w:rsid w:val="00797717"/>
  </w:style>
  <w:style w:type="paragraph" w:customStyle="1" w:styleId="0586F911D16F4607A716D6D6E851EA64">
    <w:name w:val="0586F911D16F4607A716D6D6E851EA64"/>
    <w:rsid w:val="00797717"/>
  </w:style>
  <w:style w:type="paragraph" w:customStyle="1" w:styleId="00D770A34AD548C2977F6E6CA8E9FB54">
    <w:name w:val="00D770A34AD548C2977F6E6CA8E9FB54"/>
    <w:rsid w:val="00797717"/>
  </w:style>
  <w:style w:type="paragraph" w:customStyle="1" w:styleId="46AD55BD311E4F6B8292875DA3B400D2">
    <w:name w:val="46AD55BD311E4F6B8292875DA3B400D2"/>
    <w:rsid w:val="00797717"/>
  </w:style>
  <w:style w:type="paragraph" w:customStyle="1" w:styleId="51602DC8162243F999EBF9E3C7E0F481">
    <w:name w:val="51602DC8162243F999EBF9E3C7E0F481"/>
    <w:rsid w:val="00797717"/>
  </w:style>
  <w:style w:type="paragraph" w:customStyle="1" w:styleId="33B86AEC4BE94AB1A77130A44AC06168">
    <w:name w:val="33B86AEC4BE94AB1A77130A44AC06168"/>
    <w:rsid w:val="00797717"/>
  </w:style>
  <w:style w:type="paragraph" w:customStyle="1" w:styleId="89CC03726D3F46E2A1CC6F31F1BF36A1">
    <w:name w:val="89CC03726D3F46E2A1CC6F31F1BF36A1"/>
    <w:rsid w:val="00797717"/>
  </w:style>
  <w:style w:type="paragraph" w:customStyle="1" w:styleId="816052E62EC6445FA5DC1229F5E524DE">
    <w:name w:val="816052E62EC6445FA5DC1229F5E524DE"/>
    <w:rsid w:val="00797717"/>
  </w:style>
  <w:style w:type="paragraph" w:customStyle="1" w:styleId="922599982FD642539D1D167206DABF07">
    <w:name w:val="922599982FD642539D1D167206DABF07"/>
    <w:rsid w:val="00797717"/>
  </w:style>
  <w:style w:type="paragraph" w:customStyle="1" w:styleId="41711A25E494456D93E8CF2BDE9451B5">
    <w:name w:val="41711A25E494456D93E8CF2BDE9451B5"/>
    <w:rsid w:val="00797717"/>
  </w:style>
  <w:style w:type="paragraph" w:customStyle="1" w:styleId="B52B37D164B34A2192BC64FB719866B5">
    <w:name w:val="B52B37D164B34A2192BC64FB719866B5"/>
    <w:rsid w:val="00797717"/>
  </w:style>
  <w:style w:type="paragraph" w:customStyle="1" w:styleId="4A8F9824269B4201B82B3E4381590C50">
    <w:name w:val="4A8F9824269B4201B82B3E4381590C50"/>
    <w:rsid w:val="00797717"/>
  </w:style>
  <w:style w:type="paragraph" w:customStyle="1" w:styleId="D72864799B014E36A56CAC9D8C768104">
    <w:name w:val="D72864799B014E36A56CAC9D8C768104"/>
    <w:rsid w:val="00797717"/>
  </w:style>
  <w:style w:type="paragraph" w:customStyle="1" w:styleId="36117DF519D443E0BF5789C3E06B4E12">
    <w:name w:val="36117DF519D443E0BF5789C3E06B4E12"/>
    <w:rsid w:val="00797717"/>
  </w:style>
  <w:style w:type="paragraph" w:customStyle="1" w:styleId="73B3B414043B4D37815A9A7F574F4A92">
    <w:name w:val="73B3B414043B4D37815A9A7F574F4A92"/>
    <w:rsid w:val="00797717"/>
  </w:style>
  <w:style w:type="paragraph" w:customStyle="1" w:styleId="E89FDCD8C8E84977A4C63F24D5C6A4C1">
    <w:name w:val="E89FDCD8C8E84977A4C63F24D5C6A4C1"/>
    <w:rsid w:val="00797717"/>
  </w:style>
  <w:style w:type="paragraph" w:customStyle="1" w:styleId="4F5EE42800034AADA1AA569EBD995537">
    <w:name w:val="4F5EE42800034AADA1AA569EBD995537"/>
    <w:rsid w:val="00797717"/>
  </w:style>
  <w:style w:type="paragraph" w:customStyle="1" w:styleId="7468E192D5DC401B86F4C5AF05325BE7">
    <w:name w:val="7468E192D5DC401B86F4C5AF05325BE7"/>
    <w:rsid w:val="00797717"/>
  </w:style>
  <w:style w:type="paragraph" w:customStyle="1" w:styleId="3D83AA936A094CB58D23F3CD99E4EF9D">
    <w:name w:val="3D83AA936A094CB58D23F3CD99E4EF9D"/>
    <w:rsid w:val="00797717"/>
  </w:style>
  <w:style w:type="paragraph" w:customStyle="1" w:styleId="BF9ADDAA29A3410D8D944ABE2C03C8D6">
    <w:name w:val="BF9ADDAA29A3410D8D944ABE2C03C8D6"/>
    <w:rsid w:val="00797717"/>
  </w:style>
  <w:style w:type="paragraph" w:customStyle="1" w:styleId="628614329A4B44C4B9D4552770AE7821">
    <w:name w:val="628614329A4B44C4B9D4552770AE7821"/>
    <w:rsid w:val="00797717"/>
  </w:style>
  <w:style w:type="paragraph" w:customStyle="1" w:styleId="D23CAD16CEAD4C55847713ABE1409240">
    <w:name w:val="D23CAD16CEAD4C55847713ABE1409240"/>
    <w:rsid w:val="00797717"/>
  </w:style>
  <w:style w:type="paragraph" w:customStyle="1" w:styleId="F44FF646A2004601A5863646288806C6">
    <w:name w:val="F44FF646A2004601A5863646288806C6"/>
    <w:rsid w:val="00797717"/>
  </w:style>
  <w:style w:type="paragraph" w:customStyle="1" w:styleId="C4132740EF1A4FA4950E412DB53D9FC0">
    <w:name w:val="C4132740EF1A4FA4950E412DB53D9FC0"/>
    <w:rsid w:val="00797717"/>
  </w:style>
  <w:style w:type="paragraph" w:customStyle="1" w:styleId="EF35AA94415A4A548435424EA0F3995F">
    <w:name w:val="EF35AA94415A4A548435424EA0F3995F"/>
    <w:rsid w:val="00797717"/>
  </w:style>
  <w:style w:type="paragraph" w:customStyle="1" w:styleId="4C3C1BAB9C07427DB92F8470521F9DC3">
    <w:name w:val="4C3C1BAB9C07427DB92F8470521F9DC3"/>
    <w:rsid w:val="00797717"/>
  </w:style>
  <w:style w:type="paragraph" w:customStyle="1" w:styleId="0ED78913017F46D3854FAB78F7CFA199">
    <w:name w:val="0ED78913017F46D3854FAB78F7CFA199"/>
    <w:rsid w:val="00797717"/>
  </w:style>
  <w:style w:type="paragraph" w:customStyle="1" w:styleId="F463E079A6654297933E0069BE999661">
    <w:name w:val="F463E079A6654297933E0069BE999661"/>
    <w:rsid w:val="00797717"/>
  </w:style>
  <w:style w:type="paragraph" w:customStyle="1" w:styleId="2431ABD42C714954B760FC1F79CF319D">
    <w:name w:val="2431ABD42C714954B760FC1F79CF319D"/>
    <w:rsid w:val="00797717"/>
  </w:style>
  <w:style w:type="paragraph" w:customStyle="1" w:styleId="661A14028D0F4D22B3E7CC269D5952E4">
    <w:name w:val="661A14028D0F4D22B3E7CC269D5952E4"/>
    <w:rsid w:val="00797717"/>
  </w:style>
  <w:style w:type="paragraph" w:customStyle="1" w:styleId="5363EE8F449E41CBA69B2C533CCADA31">
    <w:name w:val="5363EE8F449E41CBA69B2C533CCADA31"/>
    <w:rsid w:val="00797717"/>
  </w:style>
  <w:style w:type="paragraph" w:customStyle="1" w:styleId="1919E73DDF3A40668399A99509E78DBF">
    <w:name w:val="1919E73DDF3A40668399A99509E78DBF"/>
    <w:rsid w:val="00797717"/>
  </w:style>
  <w:style w:type="paragraph" w:customStyle="1" w:styleId="696F2075D6994392AB874EF40B376AE5">
    <w:name w:val="696F2075D6994392AB874EF40B376AE5"/>
    <w:rsid w:val="00797717"/>
  </w:style>
  <w:style w:type="paragraph" w:customStyle="1" w:styleId="131E344BAC474E13BE03D3AA9E6C774D">
    <w:name w:val="131E344BAC474E13BE03D3AA9E6C774D"/>
    <w:rsid w:val="00797717"/>
  </w:style>
  <w:style w:type="paragraph" w:customStyle="1" w:styleId="931CF4CE853A4557B7EDE91285A7BCFC">
    <w:name w:val="931CF4CE853A4557B7EDE91285A7BCFC"/>
    <w:rsid w:val="00797717"/>
  </w:style>
  <w:style w:type="paragraph" w:customStyle="1" w:styleId="80532342ECA24DB187612CBDDEC9B86F">
    <w:name w:val="80532342ECA24DB187612CBDDEC9B86F"/>
    <w:rsid w:val="00797717"/>
  </w:style>
  <w:style w:type="paragraph" w:customStyle="1" w:styleId="F3C61FAA99C84075918F6EFEE7096526">
    <w:name w:val="F3C61FAA99C84075918F6EFEE7096526"/>
    <w:rsid w:val="00797717"/>
  </w:style>
  <w:style w:type="paragraph" w:customStyle="1" w:styleId="5D8C8622144C4064977F9F8EA8044D24">
    <w:name w:val="5D8C8622144C4064977F9F8EA8044D24"/>
    <w:rsid w:val="00797717"/>
  </w:style>
  <w:style w:type="paragraph" w:customStyle="1" w:styleId="61A3E233A8A542E487A0FA8647E360F2">
    <w:name w:val="61A3E233A8A542E487A0FA8647E360F2"/>
    <w:rsid w:val="00797717"/>
  </w:style>
  <w:style w:type="paragraph" w:customStyle="1" w:styleId="AEBB204E6D2540D8804FC0268EE43E07">
    <w:name w:val="AEBB204E6D2540D8804FC0268EE43E07"/>
    <w:rsid w:val="00797717"/>
  </w:style>
  <w:style w:type="paragraph" w:customStyle="1" w:styleId="CDDF62F2FF534C2D8790D5D8FCF396FA">
    <w:name w:val="CDDF62F2FF534C2D8790D5D8FCF396FA"/>
    <w:rsid w:val="00797717"/>
  </w:style>
  <w:style w:type="paragraph" w:customStyle="1" w:styleId="E0B5F1EC7AAF47FD8CE4A13B44C8C6D1">
    <w:name w:val="E0B5F1EC7AAF47FD8CE4A13B44C8C6D1"/>
    <w:rsid w:val="00797717"/>
  </w:style>
  <w:style w:type="paragraph" w:customStyle="1" w:styleId="0165CE9B29D749F2A08D312C709C01FD">
    <w:name w:val="0165CE9B29D749F2A08D312C709C01FD"/>
    <w:rsid w:val="00797717"/>
  </w:style>
  <w:style w:type="paragraph" w:customStyle="1" w:styleId="BA2667F85C0144F6881312B46F9880CB">
    <w:name w:val="BA2667F85C0144F6881312B46F9880CB"/>
    <w:rsid w:val="00797717"/>
  </w:style>
  <w:style w:type="paragraph" w:customStyle="1" w:styleId="3C3399DF948843D4AA8012C1DF6A969E">
    <w:name w:val="3C3399DF948843D4AA8012C1DF6A969E"/>
    <w:rsid w:val="00797717"/>
  </w:style>
  <w:style w:type="paragraph" w:customStyle="1" w:styleId="484F71F4ADD742078C44CD63A1AD38DE">
    <w:name w:val="484F71F4ADD742078C44CD63A1AD38DE"/>
    <w:rsid w:val="00797717"/>
  </w:style>
  <w:style w:type="paragraph" w:customStyle="1" w:styleId="2963F7BCBDE44DDAA9D5FBD60220E23A">
    <w:name w:val="2963F7BCBDE44DDAA9D5FBD60220E23A"/>
    <w:rsid w:val="00797717"/>
  </w:style>
  <w:style w:type="paragraph" w:customStyle="1" w:styleId="ADB0600901214A74A1026F6FF0F8D1B2">
    <w:name w:val="ADB0600901214A74A1026F6FF0F8D1B2"/>
    <w:rsid w:val="00797717"/>
  </w:style>
  <w:style w:type="paragraph" w:customStyle="1" w:styleId="6E1CBDA2355541D3A1EF0BC8C84B6EFF">
    <w:name w:val="6E1CBDA2355541D3A1EF0BC8C84B6EFF"/>
    <w:rsid w:val="00797717"/>
  </w:style>
  <w:style w:type="paragraph" w:customStyle="1" w:styleId="29CFDD9D1A064700B98F09A0E47DAFDB">
    <w:name w:val="29CFDD9D1A064700B98F09A0E47DAFDB"/>
    <w:rsid w:val="00797717"/>
  </w:style>
  <w:style w:type="paragraph" w:customStyle="1" w:styleId="F25D993367994E048C3EA5C84505283B">
    <w:name w:val="F25D993367994E048C3EA5C84505283B"/>
    <w:rsid w:val="00797717"/>
  </w:style>
  <w:style w:type="paragraph" w:customStyle="1" w:styleId="F9395C0909224382B4A433F560894B09">
    <w:name w:val="F9395C0909224382B4A433F560894B09"/>
    <w:rsid w:val="00797717"/>
  </w:style>
  <w:style w:type="paragraph" w:customStyle="1" w:styleId="36B03E810F324034B0D34E6609E35404">
    <w:name w:val="36B03E810F324034B0D34E6609E35404"/>
    <w:rsid w:val="00797717"/>
  </w:style>
  <w:style w:type="paragraph" w:customStyle="1" w:styleId="2396A044436B4DB197BE0C3B4AF2514F">
    <w:name w:val="2396A044436B4DB197BE0C3B4AF2514F"/>
    <w:rsid w:val="00797717"/>
  </w:style>
  <w:style w:type="paragraph" w:customStyle="1" w:styleId="5B84898DFFC740568A5B36B1682BB69E">
    <w:name w:val="5B84898DFFC740568A5B36B1682BB69E"/>
    <w:rsid w:val="00797717"/>
  </w:style>
  <w:style w:type="paragraph" w:customStyle="1" w:styleId="C8F34978238A4D47BBC9AC2372057046">
    <w:name w:val="C8F34978238A4D47BBC9AC2372057046"/>
    <w:rsid w:val="00797717"/>
  </w:style>
  <w:style w:type="paragraph" w:customStyle="1" w:styleId="25421DED37CD492798B20E15513FC49E">
    <w:name w:val="25421DED37CD492798B20E15513FC49E"/>
    <w:rsid w:val="00797717"/>
  </w:style>
  <w:style w:type="paragraph" w:customStyle="1" w:styleId="361D070FBE9844548897B7087EDBD553">
    <w:name w:val="361D070FBE9844548897B7087EDBD553"/>
    <w:rsid w:val="00797717"/>
  </w:style>
  <w:style w:type="paragraph" w:customStyle="1" w:styleId="082AA837C0CA45A7844D2CDA19A325EB">
    <w:name w:val="082AA837C0CA45A7844D2CDA19A325EB"/>
    <w:rsid w:val="00DC11ED"/>
  </w:style>
  <w:style w:type="paragraph" w:customStyle="1" w:styleId="99CBEF00B896475CB2EAE55D57614317">
    <w:name w:val="99CBEF00B896475CB2EAE55D57614317"/>
    <w:rsid w:val="00DC11ED"/>
  </w:style>
  <w:style w:type="paragraph" w:customStyle="1" w:styleId="E31DD7A19C804FAEB220640B2D2EEF18">
    <w:name w:val="E31DD7A19C804FAEB220640B2D2EEF18"/>
    <w:rsid w:val="00DC11ED"/>
  </w:style>
  <w:style w:type="paragraph" w:customStyle="1" w:styleId="7AACC60D51764914AA5E5D58E22D1296">
    <w:name w:val="7AACC60D51764914AA5E5D58E22D1296"/>
    <w:rsid w:val="00DC11ED"/>
  </w:style>
  <w:style w:type="paragraph" w:customStyle="1" w:styleId="70BDF931CDBC447E95918A3A95FD4BFD">
    <w:name w:val="70BDF931CDBC447E95918A3A95FD4BFD"/>
    <w:rsid w:val="00DC11ED"/>
  </w:style>
  <w:style w:type="paragraph" w:customStyle="1" w:styleId="BE301CED346E4E6F9D875DD450C31FAD">
    <w:name w:val="BE301CED346E4E6F9D875DD450C31FAD"/>
    <w:rsid w:val="00DC11ED"/>
  </w:style>
  <w:style w:type="paragraph" w:customStyle="1" w:styleId="DA804B52BCDB4118B1D19219CA1F7914">
    <w:name w:val="DA804B52BCDB4118B1D19219CA1F7914"/>
    <w:rsid w:val="00DC11ED"/>
  </w:style>
  <w:style w:type="paragraph" w:customStyle="1" w:styleId="E10C819A090B409F9878A1612CBB15BF">
    <w:name w:val="E10C819A090B409F9878A1612CBB15BF"/>
    <w:rsid w:val="00DC11ED"/>
  </w:style>
  <w:style w:type="paragraph" w:customStyle="1" w:styleId="5C761E4AAE684F338A8B04589A5857DC">
    <w:name w:val="5C761E4AAE684F338A8B04589A5857DC"/>
    <w:rsid w:val="00DC11ED"/>
  </w:style>
  <w:style w:type="paragraph" w:customStyle="1" w:styleId="5314A999759F4E9795EAD20FA14C0260">
    <w:name w:val="5314A999759F4E9795EAD20FA14C0260"/>
    <w:rsid w:val="00DC11ED"/>
  </w:style>
  <w:style w:type="paragraph" w:customStyle="1" w:styleId="67F3F4F797574E88B596C3DA3396CB17">
    <w:name w:val="67F3F4F797574E88B596C3DA3396CB17"/>
    <w:rsid w:val="00DC11ED"/>
  </w:style>
  <w:style w:type="paragraph" w:customStyle="1" w:styleId="3CA81FF883AE4BC4B0F10118282B78F4">
    <w:name w:val="3CA81FF883AE4BC4B0F10118282B78F4"/>
    <w:rsid w:val="00DC11ED"/>
  </w:style>
  <w:style w:type="paragraph" w:customStyle="1" w:styleId="BD2517C1BA7D404087845C6D3585AE71">
    <w:name w:val="BD2517C1BA7D404087845C6D3585AE71"/>
    <w:rsid w:val="00DC11ED"/>
  </w:style>
  <w:style w:type="paragraph" w:customStyle="1" w:styleId="2B2C9EE7506C438A908B8284908EC2D5">
    <w:name w:val="2B2C9EE7506C438A908B8284908EC2D5"/>
    <w:rsid w:val="00DC11ED"/>
  </w:style>
  <w:style w:type="paragraph" w:customStyle="1" w:styleId="16E030150EF6420A85EC506DFE6F5F8D">
    <w:name w:val="16E030150EF6420A85EC506DFE6F5F8D"/>
    <w:rsid w:val="00DC11ED"/>
  </w:style>
  <w:style w:type="paragraph" w:customStyle="1" w:styleId="3F68DBFF7ACD4713A6065D096206015B">
    <w:name w:val="3F68DBFF7ACD4713A6065D096206015B"/>
    <w:rsid w:val="00DC11ED"/>
  </w:style>
  <w:style w:type="paragraph" w:customStyle="1" w:styleId="C21E9985E0AE43BD88B56BE6FBFA8D14">
    <w:name w:val="C21E9985E0AE43BD88B56BE6FBFA8D14"/>
    <w:rsid w:val="00DC11ED"/>
  </w:style>
  <w:style w:type="paragraph" w:customStyle="1" w:styleId="76481683659B44F589C94DC2D102C900">
    <w:name w:val="76481683659B44F589C94DC2D102C900"/>
    <w:rsid w:val="00D63A42"/>
  </w:style>
  <w:style w:type="paragraph" w:customStyle="1" w:styleId="7B883E55DEC94E1DAE0188946FD18067">
    <w:name w:val="7B883E55DEC94E1DAE0188946FD18067"/>
    <w:rsid w:val="00D63A42"/>
  </w:style>
  <w:style w:type="paragraph" w:customStyle="1" w:styleId="1252E665D0BC4B4ABB67177119EDEDFC">
    <w:name w:val="1252E665D0BC4B4ABB67177119EDEDFC"/>
    <w:rsid w:val="00D63A42"/>
  </w:style>
  <w:style w:type="paragraph" w:customStyle="1" w:styleId="95E657392B5F4399813A4456721DC2E0">
    <w:name w:val="95E657392B5F4399813A4456721DC2E0"/>
    <w:rsid w:val="00D63A42"/>
  </w:style>
  <w:style w:type="paragraph" w:customStyle="1" w:styleId="3D2B751FAC874CECB67DE09BCBFB93BA">
    <w:name w:val="3D2B751FAC874CECB67DE09BCBFB93BA"/>
    <w:rsid w:val="00D63A42"/>
  </w:style>
  <w:style w:type="paragraph" w:customStyle="1" w:styleId="03B1C1EC367A4905AE39F9B23E9BA25E">
    <w:name w:val="03B1C1EC367A4905AE39F9B23E9BA25E"/>
    <w:rsid w:val="00D63A42"/>
  </w:style>
  <w:style w:type="paragraph" w:customStyle="1" w:styleId="C73CABC9DAD1470782267B0320B00DD7">
    <w:name w:val="C73CABC9DAD1470782267B0320B00DD7"/>
    <w:rsid w:val="00D63A42"/>
  </w:style>
  <w:style w:type="paragraph" w:customStyle="1" w:styleId="0ED588DECE5748AEB56CF4E3BECDDA0B">
    <w:name w:val="0ED588DECE5748AEB56CF4E3BECDDA0B"/>
    <w:rsid w:val="00DE70EF"/>
  </w:style>
  <w:style w:type="paragraph" w:customStyle="1" w:styleId="C02CBFF21BEE46F2A540761C59EEA4DF">
    <w:name w:val="C02CBFF21BEE46F2A540761C59EEA4DF"/>
    <w:rsid w:val="00DE70EF"/>
  </w:style>
  <w:style w:type="paragraph" w:customStyle="1" w:styleId="5DA2798C9D47485CB6D21065007F613D">
    <w:name w:val="5DA2798C9D47485CB6D21065007F613D"/>
    <w:rsid w:val="00DE70EF"/>
  </w:style>
  <w:style w:type="paragraph" w:customStyle="1" w:styleId="23321BDD17B249998D73D6EA77DC19ED">
    <w:name w:val="23321BDD17B249998D73D6EA77DC19ED"/>
    <w:rsid w:val="00DE70EF"/>
  </w:style>
  <w:style w:type="paragraph" w:customStyle="1" w:styleId="4E427A813AC94358B0F03C0D462611A5">
    <w:name w:val="4E427A813AC94358B0F03C0D462611A5"/>
    <w:rsid w:val="00DE70EF"/>
  </w:style>
  <w:style w:type="paragraph" w:customStyle="1" w:styleId="FECF92AD8A2F437D804057B49E0145D3">
    <w:name w:val="FECF92AD8A2F437D804057B49E0145D3"/>
    <w:rsid w:val="00DE70EF"/>
  </w:style>
  <w:style w:type="paragraph" w:customStyle="1" w:styleId="6936A013CC864757AC5AC88E345720F2">
    <w:name w:val="6936A013CC864757AC5AC88E345720F2"/>
    <w:rsid w:val="00DE70EF"/>
  </w:style>
  <w:style w:type="paragraph" w:customStyle="1" w:styleId="F2015C92C91845E2AEFC8D2DA48F5531">
    <w:name w:val="F2015C92C91845E2AEFC8D2DA48F5531"/>
    <w:rsid w:val="00DE70EF"/>
  </w:style>
  <w:style w:type="paragraph" w:customStyle="1" w:styleId="09B3D78C91234E2083CB0E91D1166D47">
    <w:name w:val="09B3D78C91234E2083CB0E91D1166D47"/>
    <w:rsid w:val="00DE70EF"/>
  </w:style>
  <w:style w:type="paragraph" w:customStyle="1" w:styleId="585B69CF7B6D46159F18EBE6613D8B74">
    <w:name w:val="585B69CF7B6D46159F18EBE6613D8B74"/>
    <w:rsid w:val="00DE70EF"/>
  </w:style>
  <w:style w:type="paragraph" w:customStyle="1" w:styleId="766756C9DFDE473A83D6993D989254F4">
    <w:name w:val="766756C9DFDE473A83D6993D989254F4"/>
    <w:rsid w:val="00DE70EF"/>
  </w:style>
  <w:style w:type="paragraph" w:customStyle="1" w:styleId="94F99736BA464819B0F54F5453FBC27C">
    <w:name w:val="94F99736BA464819B0F54F5453FBC27C"/>
    <w:rsid w:val="00DE70EF"/>
  </w:style>
  <w:style w:type="paragraph" w:customStyle="1" w:styleId="E974273753CF4EE595690EE11B4E07EC">
    <w:name w:val="E974273753CF4EE595690EE11B4E07EC"/>
    <w:rsid w:val="00DE70EF"/>
  </w:style>
  <w:style w:type="paragraph" w:customStyle="1" w:styleId="D7CB799E7BB9455CBA08E265B8C34E5B">
    <w:name w:val="D7CB799E7BB9455CBA08E265B8C34E5B"/>
    <w:rsid w:val="00DE70EF"/>
  </w:style>
  <w:style w:type="paragraph" w:customStyle="1" w:styleId="4F6591AB2AA441E5A418DA0A0D32815B">
    <w:name w:val="4F6591AB2AA441E5A418DA0A0D32815B"/>
    <w:rsid w:val="00DE70EF"/>
  </w:style>
  <w:style w:type="paragraph" w:customStyle="1" w:styleId="B7BA021DCB734B38A28727D1B0748027">
    <w:name w:val="B7BA021DCB734B38A28727D1B0748027"/>
    <w:rsid w:val="00DE70EF"/>
  </w:style>
  <w:style w:type="paragraph" w:customStyle="1" w:styleId="FC021ED53C4949EFBBBC379F26802FD5">
    <w:name w:val="FC021ED53C4949EFBBBC379F26802FD5"/>
    <w:rsid w:val="00DE70EF"/>
  </w:style>
  <w:style w:type="paragraph" w:customStyle="1" w:styleId="79DE8F0849894FB0AA325091BEE06898">
    <w:name w:val="79DE8F0849894FB0AA325091BEE06898"/>
    <w:rsid w:val="00DE70EF"/>
  </w:style>
  <w:style w:type="paragraph" w:customStyle="1" w:styleId="3167A444ED5848A686702C3B0DC740E7">
    <w:name w:val="3167A444ED5848A686702C3B0DC740E7"/>
    <w:rsid w:val="00DE70EF"/>
  </w:style>
  <w:style w:type="paragraph" w:customStyle="1" w:styleId="AE698AE25380466CB55998B2D0485317">
    <w:name w:val="AE698AE25380466CB55998B2D0485317"/>
    <w:rsid w:val="00DE70EF"/>
  </w:style>
  <w:style w:type="paragraph" w:customStyle="1" w:styleId="35435B365E044DF5B85F79BBBED78208">
    <w:name w:val="35435B365E044DF5B85F79BBBED78208"/>
    <w:rsid w:val="00480D90"/>
  </w:style>
  <w:style w:type="paragraph" w:customStyle="1" w:styleId="EEE08161E56A40059BD7B6DDBA222F8A">
    <w:name w:val="EEE08161E56A40059BD7B6DDBA222F8A"/>
    <w:rsid w:val="00480D90"/>
  </w:style>
  <w:style w:type="paragraph" w:customStyle="1" w:styleId="C3C05B25493A421AB5FD6C5D5373D3D9">
    <w:name w:val="C3C05B25493A421AB5FD6C5D5373D3D9"/>
    <w:rsid w:val="00480D90"/>
  </w:style>
  <w:style w:type="paragraph" w:customStyle="1" w:styleId="60EBB7E4794E4F61900780DA1E5BC0E7">
    <w:name w:val="60EBB7E4794E4F61900780DA1E5BC0E7"/>
    <w:rsid w:val="00480D90"/>
  </w:style>
  <w:style w:type="paragraph" w:customStyle="1" w:styleId="BB67CF20E1C94E0791CF3BC6048818F2">
    <w:name w:val="BB67CF20E1C94E0791CF3BC6048818F2"/>
    <w:rsid w:val="00480D90"/>
  </w:style>
  <w:style w:type="paragraph" w:customStyle="1" w:styleId="B1B14074B4AA43D2ADCEC2771983599B">
    <w:name w:val="B1B14074B4AA43D2ADCEC2771983599B"/>
    <w:rsid w:val="00480D90"/>
  </w:style>
  <w:style w:type="paragraph" w:customStyle="1" w:styleId="CD57902A5412429EBAD310E63AFE9349">
    <w:name w:val="CD57902A5412429EBAD310E63AFE9349"/>
    <w:rsid w:val="00480D90"/>
  </w:style>
  <w:style w:type="paragraph" w:customStyle="1" w:styleId="B9D93EE9442146BB83F506719E2CC457">
    <w:name w:val="B9D93EE9442146BB83F506719E2CC457"/>
    <w:rsid w:val="00480D90"/>
  </w:style>
  <w:style w:type="paragraph" w:customStyle="1" w:styleId="6B8990FDC6DB46E782BF471CB7395262">
    <w:name w:val="6B8990FDC6DB46E782BF471CB7395262"/>
    <w:rsid w:val="00480D90"/>
  </w:style>
  <w:style w:type="paragraph" w:customStyle="1" w:styleId="8C4155B62FA64012B6D60A4D2F0E0B16">
    <w:name w:val="8C4155B62FA64012B6D60A4D2F0E0B16"/>
    <w:rsid w:val="00480D90"/>
  </w:style>
  <w:style w:type="paragraph" w:customStyle="1" w:styleId="73327B47F0DC4CA5AE7DFB4FBA78EFB5">
    <w:name w:val="73327B47F0DC4CA5AE7DFB4FBA78EFB5"/>
    <w:rsid w:val="00480D90"/>
  </w:style>
  <w:style w:type="paragraph" w:customStyle="1" w:styleId="C3D3AD215F494B848A200E58338EEB23">
    <w:name w:val="C3D3AD215F494B848A200E58338EEB23"/>
    <w:rsid w:val="00480D90"/>
  </w:style>
  <w:style w:type="paragraph" w:customStyle="1" w:styleId="2906721C0990451289D3AC16DB43DB34">
    <w:name w:val="2906721C0990451289D3AC16DB43DB34"/>
    <w:rsid w:val="00480D90"/>
  </w:style>
  <w:style w:type="paragraph" w:customStyle="1" w:styleId="1616A206459246D888FE6E8B1CACCFE3">
    <w:name w:val="1616A206459246D888FE6E8B1CACCFE3"/>
    <w:rsid w:val="00480D90"/>
  </w:style>
  <w:style w:type="paragraph" w:customStyle="1" w:styleId="3EEC1978028143A7A83E5FC6148D662C">
    <w:name w:val="3EEC1978028143A7A83E5FC6148D662C"/>
    <w:rsid w:val="00480D90"/>
  </w:style>
  <w:style w:type="paragraph" w:customStyle="1" w:styleId="B498FA765055411B82636C489978095A">
    <w:name w:val="B498FA765055411B82636C489978095A"/>
    <w:rsid w:val="00480D90"/>
  </w:style>
  <w:style w:type="paragraph" w:customStyle="1" w:styleId="A8E2D8569AD642DEAB5AAB606DE946CA">
    <w:name w:val="A8E2D8569AD642DEAB5AAB606DE946CA"/>
    <w:rsid w:val="00480D90"/>
  </w:style>
  <w:style w:type="paragraph" w:customStyle="1" w:styleId="30610B565EA24D5896074901BD26034D">
    <w:name w:val="30610B565EA24D5896074901BD26034D"/>
    <w:rsid w:val="00480D90"/>
  </w:style>
  <w:style w:type="paragraph" w:customStyle="1" w:styleId="A2516CA4A6A5404AA968F0BC77E0443B">
    <w:name w:val="A2516CA4A6A5404AA968F0BC77E0443B"/>
    <w:rsid w:val="00480D90"/>
  </w:style>
  <w:style w:type="paragraph" w:customStyle="1" w:styleId="6B424331FFAF4C1CBA0AAD51A327ED27">
    <w:name w:val="6B424331FFAF4C1CBA0AAD51A327ED27"/>
    <w:rsid w:val="00480D90"/>
  </w:style>
  <w:style w:type="paragraph" w:customStyle="1" w:styleId="1C238DDB0D964E7190DF270FB9212DDA">
    <w:name w:val="1C238DDB0D964E7190DF270FB9212DDA"/>
    <w:rsid w:val="00480D90"/>
  </w:style>
  <w:style w:type="paragraph" w:customStyle="1" w:styleId="1D89883A31EA4200A69C600DB339CE3A">
    <w:name w:val="1D89883A31EA4200A69C600DB339CE3A"/>
    <w:rsid w:val="00480D90"/>
  </w:style>
  <w:style w:type="paragraph" w:customStyle="1" w:styleId="383C49E4B6914920A54E880CD305EA73">
    <w:name w:val="383C49E4B6914920A54E880CD305EA73"/>
    <w:rsid w:val="00480D90"/>
  </w:style>
  <w:style w:type="paragraph" w:customStyle="1" w:styleId="BDD115BCFAD949489FD1A82C348C9DA5">
    <w:name w:val="BDD115BCFAD949489FD1A82C348C9DA5"/>
    <w:rsid w:val="00480D90"/>
  </w:style>
  <w:style w:type="paragraph" w:customStyle="1" w:styleId="3C159FCB4E674C7BBD501AF5664DB4FA">
    <w:name w:val="3C159FCB4E674C7BBD501AF5664DB4FA"/>
    <w:rsid w:val="00480D90"/>
  </w:style>
  <w:style w:type="paragraph" w:customStyle="1" w:styleId="D50F2F8CE18B4A739C66148E1905C7D7">
    <w:name w:val="D50F2F8CE18B4A739C66148E1905C7D7"/>
    <w:rsid w:val="00480D90"/>
  </w:style>
  <w:style w:type="paragraph" w:customStyle="1" w:styleId="2598046836AD4CEDA62B9433FCF9797A">
    <w:name w:val="2598046836AD4CEDA62B9433FCF9797A"/>
    <w:rsid w:val="00480D90"/>
  </w:style>
  <w:style w:type="paragraph" w:customStyle="1" w:styleId="94DF762D23A34A40AFB831F520C38719">
    <w:name w:val="94DF762D23A34A40AFB831F520C38719"/>
    <w:rsid w:val="00480D90"/>
  </w:style>
  <w:style w:type="paragraph" w:customStyle="1" w:styleId="DEF9A161491C4B21B5A1FD3E013BDF65">
    <w:name w:val="DEF9A161491C4B21B5A1FD3E013BDF65"/>
    <w:rsid w:val="00480D90"/>
  </w:style>
  <w:style w:type="paragraph" w:customStyle="1" w:styleId="840D9A4023EF42679E35508ED8C1E7F6">
    <w:name w:val="840D9A4023EF42679E35508ED8C1E7F6"/>
    <w:rsid w:val="00480D90"/>
  </w:style>
  <w:style w:type="paragraph" w:customStyle="1" w:styleId="38AEED43B9414786B69A00FB4303116D">
    <w:name w:val="38AEED43B9414786B69A00FB4303116D"/>
    <w:rsid w:val="00480D90"/>
  </w:style>
  <w:style w:type="paragraph" w:customStyle="1" w:styleId="2361F3D4685949D99F02A14E7DFD3ECF">
    <w:name w:val="2361F3D4685949D99F02A14E7DFD3ECF"/>
    <w:rsid w:val="00480D90"/>
  </w:style>
  <w:style w:type="paragraph" w:customStyle="1" w:styleId="F50B635AED8F450684B7AC4B7CAA246A">
    <w:name w:val="F50B635AED8F450684B7AC4B7CAA246A"/>
    <w:rsid w:val="00480D90"/>
  </w:style>
  <w:style w:type="paragraph" w:customStyle="1" w:styleId="7616ECAF5FE84C65812672B376B31B16">
    <w:name w:val="7616ECAF5FE84C65812672B376B31B16"/>
    <w:rsid w:val="00480D90"/>
  </w:style>
  <w:style w:type="paragraph" w:customStyle="1" w:styleId="CE06D50A75D14C32BD5AAA38E6AEE609">
    <w:name w:val="CE06D50A75D14C32BD5AAA38E6AEE609"/>
    <w:rsid w:val="00480D90"/>
  </w:style>
  <w:style w:type="paragraph" w:customStyle="1" w:styleId="60014565B77F4ABE82590514CACC6134">
    <w:name w:val="60014565B77F4ABE82590514CACC6134"/>
    <w:rsid w:val="00480D90"/>
  </w:style>
  <w:style w:type="paragraph" w:customStyle="1" w:styleId="64356C6771E5445C8197FBEE89310D31">
    <w:name w:val="64356C6771E5445C8197FBEE89310D31"/>
    <w:rsid w:val="00480D90"/>
  </w:style>
  <w:style w:type="paragraph" w:customStyle="1" w:styleId="5968CAD31E17498CBBB99DD1E8F29277">
    <w:name w:val="5968CAD31E17498CBBB99DD1E8F29277"/>
    <w:rsid w:val="00480D90"/>
  </w:style>
  <w:style w:type="paragraph" w:customStyle="1" w:styleId="42E0F3AA73204D4CAFE6C07EF7ED266C">
    <w:name w:val="42E0F3AA73204D4CAFE6C07EF7ED266C"/>
    <w:rsid w:val="00480D90"/>
  </w:style>
  <w:style w:type="paragraph" w:customStyle="1" w:styleId="FEB0309CFD8A45679FC928C4A805ABF9">
    <w:name w:val="FEB0309CFD8A45679FC928C4A805ABF9"/>
    <w:rsid w:val="00480D90"/>
  </w:style>
  <w:style w:type="paragraph" w:customStyle="1" w:styleId="FED1D073D2D14480B3C1453E12F27DF4">
    <w:name w:val="FED1D073D2D14480B3C1453E12F27DF4"/>
    <w:rsid w:val="00480D90"/>
  </w:style>
  <w:style w:type="paragraph" w:customStyle="1" w:styleId="F381C3A7E9824CF78806E648C26AF889">
    <w:name w:val="F381C3A7E9824CF78806E648C26AF889"/>
    <w:rsid w:val="00480D90"/>
  </w:style>
  <w:style w:type="paragraph" w:customStyle="1" w:styleId="B5911412F3DD47B2900A8B9E6AAC47FD">
    <w:name w:val="B5911412F3DD47B2900A8B9E6AAC47FD"/>
    <w:rsid w:val="00480D90"/>
  </w:style>
  <w:style w:type="paragraph" w:customStyle="1" w:styleId="E86B10F682374F638F8F836596D9AF4A">
    <w:name w:val="E86B10F682374F638F8F836596D9AF4A"/>
    <w:rsid w:val="00480D90"/>
  </w:style>
  <w:style w:type="paragraph" w:customStyle="1" w:styleId="8EA91B195F4F4754983C4CE747EBCFDA">
    <w:name w:val="8EA91B195F4F4754983C4CE747EBCFDA"/>
    <w:rsid w:val="00480D90"/>
  </w:style>
  <w:style w:type="paragraph" w:customStyle="1" w:styleId="DC8E128B965E4158AB07E07E331E8A49">
    <w:name w:val="DC8E128B965E4158AB07E07E331E8A49"/>
    <w:rsid w:val="00480D90"/>
  </w:style>
  <w:style w:type="paragraph" w:customStyle="1" w:styleId="220855471D7944409E6B146A2A19A2EB">
    <w:name w:val="220855471D7944409E6B146A2A19A2EB"/>
    <w:rsid w:val="00281E3D"/>
  </w:style>
  <w:style w:type="paragraph" w:customStyle="1" w:styleId="5574EE98595A4A5C904A029BFDBAD464">
    <w:name w:val="5574EE98595A4A5C904A029BFDBAD464"/>
    <w:rsid w:val="00281E3D"/>
  </w:style>
  <w:style w:type="paragraph" w:customStyle="1" w:styleId="24F40667F54D4542BD437B782D6FE55B">
    <w:name w:val="24F40667F54D4542BD437B782D6FE55B"/>
    <w:rsid w:val="00281E3D"/>
  </w:style>
  <w:style w:type="paragraph" w:customStyle="1" w:styleId="466C7151A1524942B00A007078D98B92">
    <w:name w:val="466C7151A1524942B00A007078D98B92"/>
    <w:rsid w:val="00281E3D"/>
  </w:style>
  <w:style w:type="paragraph" w:customStyle="1" w:styleId="95D9C76F87454348B5D27DB89C4F2E59">
    <w:name w:val="95D9C76F87454348B5D27DB89C4F2E59"/>
    <w:rsid w:val="00281E3D"/>
  </w:style>
  <w:style w:type="paragraph" w:customStyle="1" w:styleId="BA32653CE2DE4E47AD07AE784DB6CDD6">
    <w:name w:val="BA32653CE2DE4E47AD07AE784DB6CDD6"/>
    <w:rsid w:val="00281E3D"/>
  </w:style>
  <w:style w:type="paragraph" w:customStyle="1" w:styleId="C8191775227945F38A95EF99870061E8">
    <w:name w:val="C8191775227945F38A95EF99870061E8"/>
    <w:rsid w:val="00281E3D"/>
  </w:style>
  <w:style w:type="paragraph" w:customStyle="1" w:styleId="C321789CED124B90A2B89D35FFB0E5B7">
    <w:name w:val="C321789CED124B90A2B89D35FFB0E5B7"/>
    <w:rsid w:val="00281E3D"/>
  </w:style>
  <w:style w:type="paragraph" w:customStyle="1" w:styleId="9678EA2233454B9DBCCC5D5DFE544C53">
    <w:name w:val="9678EA2233454B9DBCCC5D5DFE544C53"/>
    <w:rsid w:val="00281E3D"/>
  </w:style>
  <w:style w:type="paragraph" w:customStyle="1" w:styleId="30F36AC66716499E989216F3C17F1028">
    <w:name w:val="30F36AC66716499E989216F3C17F1028"/>
    <w:rsid w:val="00281E3D"/>
  </w:style>
  <w:style w:type="paragraph" w:customStyle="1" w:styleId="DCA6BBBE13AC4F288DBDBCD393C39BC3">
    <w:name w:val="DCA6BBBE13AC4F288DBDBCD393C39BC3"/>
    <w:rsid w:val="00281E3D"/>
  </w:style>
  <w:style w:type="paragraph" w:customStyle="1" w:styleId="2D393711F5D34EB5859DB806AA81227A">
    <w:name w:val="2D393711F5D34EB5859DB806AA81227A"/>
    <w:rsid w:val="00281E3D"/>
  </w:style>
  <w:style w:type="paragraph" w:customStyle="1" w:styleId="AB463E18D9A64D9AADB1772CD4A9F72F">
    <w:name w:val="AB463E18D9A64D9AADB1772CD4A9F72F"/>
    <w:rsid w:val="00281E3D"/>
  </w:style>
  <w:style w:type="paragraph" w:customStyle="1" w:styleId="5A7B5300ED3643C894F715F6932EED01">
    <w:name w:val="5A7B5300ED3643C894F715F6932EED01"/>
    <w:rsid w:val="00281E3D"/>
  </w:style>
  <w:style w:type="paragraph" w:customStyle="1" w:styleId="68AF183473774FD094E8B43A4F434038">
    <w:name w:val="68AF183473774FD094E8B43A4F434038"/>
    <w:rsid w:val="00281E3D"/>
  </w:style>
  <w:style w:type="paragraph" w:customStyle="1" w:styleId="6A14BEC7733249BBA0133240D0D86831">
    <w:name w:val="6A14BEC7733249BBA0133240D0D86831"/>
    <w:rsid w:val="00281E3D"/>
  </w:style>
  <w:style w:type="paragraph" w:customStyle="1" w:styleId="E4AE9BB5FB8F4C289F0AB62B52C9061E">
    <w:name w:val="E4AE9BB5FB8F4C289F0AB62B52C9061E"/>
    <w:rsid w:val="00281E3D"/>
  </w:style>
  <w:style w:type="paragraph" w:customStyle="1" w:styleId="4518713240B34E738A82C6194AACD275">
    <w:name w:val="4518713240B34E738A82C6194AACD275"/>
    <w:rsid w:val="00281E3D"/>
  </w:style>
  <w:style w:type="paragraph" w:customStyle="1" w:styleId="4EE10689045C414FBEDD5FB1EA8584B9">
    <w:name w:val="4EE10689045C414FBEDD5FB1EA8584B9"/>
    <w:rsid w:val="00281E3D"/>
  </w:style>
  <w:style w:type="paragraph" w:customStyle="1" w:styleId="A83D2D79A6174A1085F1B446CD2F5E1C">
    <w:name w:val="A83D2D79A6174A1085F1B446CD2F5E1C"/>
    <w:rsid w:val="00281E3D"/>
  </w:style>
  <w:style w:type="paragraph" w:customStyle="1" w:styleId="4EF5479F9E7B46A6A641A88DCB507651">
    <w:name w:val="4EF5479F9E7B46A6A641A88DCB507651"/>
    <w:rsid w:val="00281E3D"/>
  </w:style>
  <w:style w:type="paragraph" w:customStyle="1" w:styleId="D8092862BED6430F9BB610B5F2CCAE6A">
    <w:name w:val="D8092862BED6430F9BB610B5F2CCAE6A"/>
    <w:rsid w:val="00281E3D"/>
  </w:style>
  <w:style w:type="paragraph" w:customStyle="1" w:styleId="2EB783ECC9F44462890130B99C40FCE6">
    <w:name w:val="2EB783ECC9F44462890130B99C40FCE6"/>
    <w:rsid w:val="00281E3D"/>
  </w:style>
  <w:style w:type="paragraph" w:customStyle="1" w:styleId="4E6889349355499FA938F85256CA99BB">
    <w:name w:val="4E6889349355499FA938F85256CA99BB"/>
    <w:rsid w:val="00281E3D"/>
  </w:style>
  <w:style w:type="paragraph" w:customStyle="1" w:styleId="BC593DAB3A334F8C974535C7E50D4290">
    <w:name w:val="BC593DAB3A334F8C974535C7E50D4290"/>
    <w:rsid w:val="00281E3D"/>
  </w:style>
  <w:style w:type="paragraph" w:customStyle="1" w:styleId="23EA332AB5F244D5937DDA119AE78B3C">
    <w:name w:val="23EA332AB5F244D5937DDA119AE78B3C"/>
    <w:rsid w:val="00281E3D"/>
  </w:style>
  <w:style w:type="paragraph" w:customStyle="1" w:styleId="DDF95F3123114B8C9E43D10D54A26DDF">
    <w:name w:val="DDF95F3123114B8C9E43D10D54A26DDF"/>
    <w:rsid w:val="00281E3D"/>
  </w:style>
  <w:style w:type="paragraph" w:customStyle="1" w:styleId="8DA2461A4632455E9C07EFA1C4DC6730">
    <w:name w:val="8DA2461A4632455E9C07EFA1C4DC6730"/>
    <w:rsid w:val="00281E3D"/>
  </w:style>
  <w:style w:type="paragraph" w:customStyle="1" w:styleId="2C2828F2F0334138A6F846C851E00A02">
    <w:name w:val="2C2828F2F0334138A6F846C851E00A02"/>
    <w:rsid w:val="00281E3D"/>
  </w:style>
  <w:style w:type="paragraph" w:customStyle="1" w:styleId="A41B365A76114109B88AD695230F6F5F">
    <w:name w:val="A41B365A76114109B88AD695230F6F5F"/>
    <w:rsid w:val="00281E3D"/>
  </w:style>
  <w:style w:type="paragraph" w:customStyle="1" w:styleId="C02B25AE15104DA9AF8D4C91ED6BD138">
    <w:name w:val="C02B25AE15104DA9AF8D4C91ED6BD138"/>
    <w:rsid w:val="00281E3D"/>
  </w:style>
  <w:style w:type="paragraph" w:customStyle="1" w:styleId="DD1FD8F38E4B49CDA27949F579A087CA">
    <w:name w:val="DD1FD8F38E4B49CDA27949F579A087CA"/>
    <w:rsid w:val="00281E3D"/>
  </w:style>
  <w:style w:type="paragraph" w:customStyle="1" w:styleId="3FA921A0D7C447AAA5D6F92D8040EF00">
    <w:name w:val="3FA921A0D7C447AAA5D6F92D8040EF00"/>
    <w:rsid w:val="00281E3D"/>
  </w:style>
  <w:style w:type="paragraph" w:customStyle="1" w:styleId="5D4B7BDBC9CC4A94829F1DC051105C56">
    <w:name w:val="5D4B7BDBC9CC4A94829F1DC051105C56"/>
    <w:rsid w:val="00281E3D"/>
  </w:style>
  <w:style w:type="paragraph" w:customStyle="1" w:styleId="198B5A3E5E7843DCB680D21735DF9DB1">
    <w:name w:val="198B5A3E5E7843DCB680D21735DF9DB1"/>
    <w:rsid w:val="00281E3D"/>
  </w:style>
  <w:style w:type="paragraph" w:customStyle="1" w:styleId="53124F4D044947E4BDF1F2A2987361CF">
    <w:name w:val="53124F4D044947E4BDF1F2A2987361CF"/>
    <w:rsid w:val="00281E3D"/>
  </w:style>
  <w:style w:type="paragraph" w:customStyle="1" w:styleId="59E5B3F23562457A9D474A37A358DEC2">
    <w:name w:val="59E5B3F23562457A9D474A37A358DEC2"/>
    <w:rsid w:val="00281E3D"/>
  </w:style>
  <w:style w:type="paragraph" w:customStyle="1" w:styleId="F8812F1E67C34441AE9A274F0760338F">
    <w:name w:val="F8812F1E67C34441AE9A274F0760338F"/>
    <w:rsid w:val="00281E3D"/>
  </w:style>
  <w:style w:type="paragraph" w:customStyle="1" w:styleId="1D7FA58FAEF344B3B2844E7168BB6E86">
    <w:name w:val="1D7FA58FAEF344B3B2844E7168BB6E86"/>
    <w:rsid w:val="00281E3D"/>
  </w:style>
  <w:style w:type="paragraph" w:customStyle="1" w:styleId="55320BA2CEFB4FD99DC65EFCA85EEAA3">
    <w:name w:val="55320BA2CEFB4FD99DC65EFCA85EEAA3"/>
    <w:rsid w:val="00281E3D"/>
  </w:style>
  <w:style w:type="paragraph" w:customStyle="1" w:styleId="611D7303E41F4722AE28448F661BF4B0">
    <w:name w:val="611D7303E41F4722AE28448F661BF4B0"/>
    <w:rsid w:val="00281E3D"/>
  </w:style>
  <w:style w:type="paragraph" w:customStyle="1" w:styleId="DA00957E36DE476F9670D461875E033A">
    <w:name w:val="DA00957E36DE476F9670D461875E033A"/>
    <w:rsid w:val="00281E3D"/>
  </w:style>
  <w:style w:type="paragraph" w:customStyle="1" w:styleId="E135D505057C4501BB06487B537366C9">
    <w:name w:val="E135D505057C4501BB06487B537366C9"/>
    <w:rsid w:val="00281E3D"/>
  </w:style>
  <w:style w:type="paragraph" w:customStyle="1" w:styleId="897D6C0D9DFB4D90885838181D93125B">
    <w:name w:val="897D6C0D9DFB4D90885838181D93125B"/>
    <w:rsid w:val="00281E3D"/>
  </w:style>
  <w:style w:type="paragraph" w:customStyle="1" w:styleId="5648CDD9E1284C06B0A477E641EF254D">
    <w:name w:val="5648CDD9E1284C06B0A477E641EF254D"/>
    <w:rsid w:val="00281E3D"/>
  </w:style>
  <w:style w:type="paragraph" w:customStyle="1" w:styleId="CB544E2AFD4A482C9975ADC6D0EF67F4">
    <w:name w:val="CB544E2AFD4A482C9975ADC6D0EF67F4"/>
    <w:rsid w:val="00281E3D"/>
  </w:style>
  <w:style w:type="paragraph" w:customStyle="1" w:styleId="0AC2B116DC8645FFA8E0C7A8DB73FB11">
    <w:name w:val="0AC2B116DC8645FFA8E0C7A8DB73FB11"/>
    <w:rsid w:val="00281E3D"/>
  </w:style>
  <w:style w:type="paragraph" w:customStyle="1" w:styleId="982509AC12854049AC6AD2908D029CD9">
    <w:name w:val="982509AC12854049AC6AD2908D029CD9"/>
    <w:rsid w:val="00281E3D"/>
  </w:style>
  <w:style w:type="paragraph" w:customStyle="1" w:styleId="2746B6888ABC4A81895AFD262F638C21">
    <w:name w:val="2746B6888ABC4A81895AFD262F638C21"/>
    <w:rsid w:val="00281E3D"/>
  </w:style>
  <w:style w:type="paragraph" w:customStyle="1" w:styleId="72EC931C42004B1281B02C2A0AEC8D2C">
    <w:name w:val="72EC931C42004B1281B02C2A0AEC8D2C"/>
    <w:rsid w:val="00281E3D"/>
  </w:style>
  <w:style w:type="paragraph" w:customStyle="1" w:styleId="7E57C64EC43C45E684FFD30EA31458A2">
    <w:name w:val="7E57C64EC43C45E684FFD30EA31458A2"/>
    <w:rsid w:val="00281E3D"/>
  </w:style>
  <w:style w:type="paragraph" w:customStyle="1" w:styleId="C86AED207C3043489A3C41F55811504D">
    <w:name w:val="C86AED207C3043489A3C41F55811504D"/>
    <w:rsid w:val="00281E3D"/>
  </w:style>
  <w:style w:type="paragraph" w:customStyle="1" w:styleId="DE439AFAA3F34A55A3E57CA1DB65BB5D">
    <w:name w:val="DE439AFAA3F34A55A3E57CA1DB65BB5D"/>
    <w:rsid w:val="00281E3D"/>
  </w:style>
  <w:style w:type="paragraph" w:customStyle="1" w:styleId="85E51D4B7CD845548C4DAAEC1BF1CFCB">
    <w:name w:val="85E51D4B7CD845548C4DAAEC1BF1CFCB"/>
    <w:rsid w:val="00281E3D"/>
  </w:style>
  <w:style w:type="paragraph" w:customStyle="1" w:styleId="4D7085D6536F495DADB902AC11AEBC21">
    <w:name w:val="4D7085D6536F495DADB902AC11AEBC21"/>
    <w:rsid w:val="00281E3D"/>
  </w:style>
  <w:style w:type="paragraph" w:customStyle="1" w:styleId="C28704D567D94F7D808D3EC6A94B4A41">
    <w:name w:val="C28704D567D94F7D808D3EC6A94B4A41"/>
    <w:rsid w:val="00281E3D"/>
  </w:style>
  <w:style w:type="paragraph" w:customStyle="1" w:styleId="626183401E1C4ED8BB4CEA8A9D0B3584">
    <w:name w:val="626183401E1C4ED8BB4CEA8A9D0B3584"/>
    <w:rsid w:val="00281E3D"/>
  </w:style>
  <w:style w:type="paragraph" w:customStyle="1" w:styleId="555853D48A314F989A8C48F47161D1B1">
    <w:name w:val="555853D48A314F989A8C48F47161D1B1"/>
    <w:rsid w:val="00281E3D"/>
  </w:style>
  <w:style w:type="paragraph" w:customStyle="1" w:styleId="87C7EC66739A467B819BBD0AF6A80173">
    <w:name w:val="87C7EC66739A467B819BBD0AF6A80173"/>
    <w:rsid w:val="00281E3D"/>
  </w:style>
  <w:style w:type="paragraph" w:customStyle="1" w:styleId="BDA5D74864CB45758C24AB06D32E7626">
    <w:name w:val="BDA5D74864CB45758C24AB06D32E7626"/>
    <w:rsid w:val="00281E3D"/>
  </w:style>
  <w:style w:type="paragraph" w:customStyle="1" w:styleId="A17CAFB80EE740A6AD6C682F5BF319F3">
    <w:name w:val="A17CAFB80EE740A6AD6C682F5BF319F3"/>
    <w:rsid w:val="00281E3D"/>
  </w:style>
  <w:style w:type="paragraph" w:customStyle="1" w:styleId="16194195E39746058F3C399394120C66">
    <w:name w:val="16194195E39746058F3C399394120C66"/>
    <w:rsid w:val="00281E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rgbClr val="F79646"/>
      </a:dk1>
      <a:lt1>
        <a:srgbClr val="FFFFFF"/>
      </a:lt1>
      <a:dk2>
        <a:srgbClr val="F79646"/>
      </a:dk2>
      <a:lt2>
        <a:srgbClr val="BFBFBF"/>
      </a:lt2>
      <a:accent1>
        <a:srgbClr val="000000"/>
      </a:accent1>
      <a:accent2>
        <a:srgbClr val="FFFFFF"/>
      </a:accent2>
      <a:accent3>
        <a:srgbClr val="FBD5B5"/>
      </a:accent3>
      <a:accent4>
        <a:srgbClr val="E5E5E5"/>
      </a:accent4>
      <a:accent5>
        <a:srgbClr val="000000"/>
      </a:accent5>
      <a:accent6>
        <a:srgbClr val="F79646"/>
      </a:accent6>
      <a:hlink>
        <a:srgbClr val="D8D8D8"/>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erformance Data Journal will help you follow through with the process of achieving your Why and Extensive Goals by setting daily objectives.  There are two sections: Career and Academic/Personal Journals. For many of the Personal goals that are sought out, applying academic goals will be required in order to succeed.  After creating your goals, accountability and assessing your performance is critical to your success.  Allowing yourself the ability to examine your strengths and weaknesses during your journey will allow you to grow because you are informed of how efficient you are with your time.  There are two versions of the Excel Performance Journal.  The Extensive and Original Version (provides less statistics than the Extensive Version). Dreaming is cheap; accomplishing goals consistently, effectively and efficiently is priceless.  Will you invest in what others will not 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BF2F3-49DD-4EF9-A605-D956FEC4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0 DAY CHALLENGE</vt:lpstr>
    </vt:vector>
  </TitlesOfParts>
  <Company>Hewlett-Packard</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DAY CHALLENGE</dc:title>
  <dc:subject>Performance Data Journal</dc:subject>
  <dc:creator>www.never-idle.com</dc:creator>
  <cp:lastModifiedBy>94Fifty_SUITLAND</cp:lastModifiedBy>
  <cp:revision>8</cp:revision>
  <cp:lastPrinted>2016-08-02T19:54:00Z</cp:lastPrinted>
  <dcterms:created xsi:type="dcterms:W3CDTF">2017-10-11T18:15:00Z</dcterms:created>
  <dcterms:modified xsi:type="dcterms:W3CDTF">2017-10-12T20:13:00Z</dcterms:modified>
</cp:coreProperties>
</file>